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8A" w:rsidRDefault="007A0D8A">
      <w:pPr>
        <w:spacing w:after="0" w:line="200" w:lineRule="exact"/>
        <w:rPr>
          <w:rFonts w:hint="eastAsia"/>
          <w:sz w:val="20"/>
          <w:szCs w:val="20"/>
          <w:lang w:eastAsia="zh-CN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6" w:after="0" w:line="280" w:lineRule="exact"/>
        <w:rPr>
          <w:sz w:val="28"/>
          <w:szCs w:val="28"/>
        </w:rPr>
      </w:pPr>
    </w:p>
    <w:p w:rsidR="007A0D8A" w:rsidRDefault="005C012B">
      <w:pPr>
        <w:spacing w:before="19" w:after="0" w:line="240" w:lineRule="auto"/>
        <w:ind w:left="1130" w:right="108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K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or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 Serv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s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imited (“HKEx-IS”)</w:t>
      </w:r>
    </w:p>
    <w:p w:rsidR="007A0D8A" w:rsidRDefault="005C012B">
      <w:pPr>
        <w:spacing w:before="1" w:after="0" w:line="240" w:lineRule="auto"/>
        <w:ind w:left="1783" w:right="173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(A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holly-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ed</w:t>
      </w:r>
      <w:r>
        <w:rPr>
          <w:rFonts w:ascii="Times New Roman" w:eastAsia="Times New Roman" w:hAnsi="Times New Roman" w:cs="Times New Roman"/>
          <w:b/>
          <w:bCs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f Hong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Kong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xchanges</w:t>
      </w:r>
      <w:r>
        <w:rPr>
          <w:rFonts w:ascii="Times New Roman" w:eastAsia="Times New Roman" w:hAnsi="Times New Roman" w:cs="Times New Roman"/>
          <w:b/>
          <w:bCs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learing</w:t>
      </w:r>
      <w:r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ited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Group)</w:t>
      </w:r>
    </w:p>
    <w:p w:rsidR="007A0D8A" w:rsidRDefault="007A0D8A">
      <w:pPr>
        <w:spacing w:before="5" w:after="0" w:line="100" w:lineRule="exact"/>
        <w:rPr>
          <w:sz w:val="10"/>
          <w:szCs w:val="1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5C012B">
      <w:pPr>
        <w:spacing w:after="0" w:line="240" w:lineRule="auto"/>
        <w:ind w:left="2523" w:right="24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CE REPORTING SYSTEM (PLUS) TRANSMISSION SPECIFIC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7A0D8A" w:rsidRDefault="007A0D8A">
      <w:pPr>
        <w:spacing w:before="1" w:after="0" w:line="100" w:lineRule="exact"/>
        <w:rPr>
          <w:sz w:val="10"/>
          <w:szCs w:val="1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tabs>
          <w:tab w:val="left" w:pos="298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S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1.02</w:t>
      </w:r>
    </w:p>
    <w:p w:rsidR="007A0D8A" w:rsidRDefault="007A0D8A">
      <w:pPr>
        <w:spacing w:before="16" w:after="0" w:line="260" w:lineRule="exact"/>
        <w:rPr>
          <w:sz w:val="26"/>
          <w:szCs w:val="26"/>
        </w:rPr>
      </w:pPr>
    </w:p>
    <w:p w:rsidR="007A0D8A" w:rsidRDefault="005C012B">
      <w:pPr>
        <w:tabs>
          <w:tab w:val="left" w:pos="2980"/>
        </w:tabs>
        <w:spacing w:after="0" w:line="271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SUE DAT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: 11 March 2010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40" w:lineRule="exact"/>
        <w:rPr>
          <w:sz w:val="24"/>
          <w:szCs w:val="24"/>
        </w:rPr>
      </w:pPr>
    </w:p>
    <w:p w:rsidR="007A0D8A" w:rsidRDefault="005C012B">
      <w:pPr>
        <w:tabs>
          <w:tab w:val="left" w:pos="8700"/>
        </w:tabs>
        <w:spacing w:before="39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tiv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r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e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nsmissio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ec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PR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.02.doc</w:t>
      </w:r>
      <w:r>
        <w:rPr>
          <w:rFonts w:ascii="Arial" w:eastAsia="Arial" w:hAnsi="Arial" w:cs="Arial"/>
          <w:sz w:val="16"/>
          <w:szCs w:val="16"/>
        </w:rPr>
        <w:tab/>
        <w:t>1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/ 43</w:t>
      </w:r>
    </w:p>
    <w:p w:rsidR="007A0D8A" w:rsidRDefault="007A0D8A">
      <w:pPr>
        <w:spacing w:after="0"/>
        <w:sectPr w:rsidR="007A0D8A">
          <w:type w:val="continuous"/>
          <w:pgSz w:w="11900" w:h="16840"/>
          <w:pgMar w:top="1580" w:right="1360" w:bottom="280" w:left="1340" w:header="720" w:footer="720" w:gutter="0"/>
          <w:cols w:space="720"/>
        </w:sectPr>
      </w:pPr>
    </w:p>
    <w:p w:rsidR="007A0D8A" w:rsidRDefault="007A0D8A">
      <w:pPr>
        <w:spacing w:before="19" w:after="0" w:line="280" w:lineRule="exact"/>
        <w:rPr>
          <w:sz w:val="28"/>
          <w:szCs w:val="28"/>
        </w:rPr>
      </w:pPr>
    </w:p>
    <w:p w:rsidR="007A0D8A" w:rsidRDefault="005C012B" w:rsidP="005C012B">
      <w:pPr>
        <w:spacing w:before="31" w:after="0" w:line="240" w:lineRule="auto"/>
        <w:ind w:left="142" w:right="-23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men</w:t>
      </w:r>
      <w:r>
        <w:rPr>
          <w:rFonts w:ascii="Times New Roman" w:eastAsia="Times New Roman" w:hAnsi="Times New Roman" w:cs="Times New Roman"/>
          <w:b/>
          <w:bCs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istory</w:t>
      </w:r>
    </w:p>
    <w:p w:rsidR="007A0D8A" w:rsidRDefault="007A0D8A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2461"/>
        <w:gridCol w:w="5580"/>
      </w:tblGrid>
      <w:tr w:rsidR="007A0D8A">
        <w:trPr>
          <w:trHeight w:hRule="exact" w:val="2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0D8A" w:rsidRDefault="005C012B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0D8A" w:rsidRDefault="005C012B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0D8A" w:rsidRDefault="005C012B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s</w:t>
            </w:r>
          </w:p>
        </w:tc>
      </w:tr>
      <w:tr w:rsidR="007A0D8A">
        <w:trPr>
          <w:trHeight w:hRule="exact"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an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tabs>
                <w:tab w:val="left" w:pos="460"/>
              </w:tabs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  <w:t>Firs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ersion</w:t>
            </w:r>
          </w:p>
        </w:tc>
      </w:tr>
      <w:tr w:rsidR="007A0D8A">
        <w:trPr>
          <w:trHeight w:hRule="exact" w:val="10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ebr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tabs>
                <w:tab w:val="left" w:pos="460"/>
              </w:tabs>
              <w:spacing w:before="1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  <w:t>Ne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io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.7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ma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sc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p</w:t>
            </w:r>
            <w:r>
              <w:rPr>
                <w:rFonts w:ascii="Times New Roman" w:eastAsia="Times New Roman" w:hAnsi="Times New Roman" w:cs="Times New Roman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</w:p>
          <w:p w:rsidR="007A0D8A" w:rsidRDefault="005C012B">
            <w:pPr>
              <w:spacing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culate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n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ice</w:t>
            </w:r>
          </w:p>
          <w:p w:rsidR="007A0D8A" w:rsidRDefault="005C012B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  <w:t>Revis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ctio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9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rket/Commodity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s</w:t>
            </w:r>
          </w:p>
          <w:p w:rsidR="007A0D8A" w:rsidRDefault="005C012B">
            <w:pPr>
              <w:spacing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sage</w:t>
            </w:r>
          </w:p>
        </w:tc>
      </w:tr>
      <w:tr w:rsidR="007A0D8A">
        <w:trPr>
          <w:trHeight w:hRule="exact" w:val="7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rc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tabs>
                <w:tab w:val="left" w:pos="460"/>
              </w:tabs>
              <w:spacing w:before="12" w:after="0" w:line="239" w:lineRule="auto"/>
              <w:ind w:left="462" w:right="191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ab/>
              <w:t>Appendix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r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ndard 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ination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ie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oc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tio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rke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SOM)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Synthetic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s</w:t>
            </w:r>
          </w:p>
        </w:tc>
      </w:tr>
    </w:tbl>
    <w:p w:rsidR="007A0D8A" w:rsidRDefault="007A0D8A">
      <w:pPr>
        <w:spacing w:after="0"/>
        <w:sectPr w:rsidR="007A0D8A">
          <w:headerReference w:type="default" r:id="rId8"/>
          <w:footerReference w:type="default" r:id="rId9"/>
          <w:pgSz w:w="11900" w:h="16840"/>
          <w:pgMar w:top="1100" w:right="1280" w:bottom="920" w:left="1300" w:header="656" w:footer="733" w:gutter="0"/>
          <w:pgNumType w:start="2"/>
          <w:cols w:space="720"/>
        </w:sectPr>
      </w:pPr>
    </w:p>
    <w:p w:rsidR="007A0D8A" w:rsidRDefault="007A0D8A">
      <w:pPr>
        <w:spacing w:before="7" w:after="0" w:line="150" w:lineRule="exact"/>
        <w:rPr>
          <w:sz w:val="15"/>
          <w:szCs w:val="15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5C012B">
      <w:pPr>
        <w:spacing w:before="23" w:after="0" w:line="240" w:lineRule="auto"/>
        <w:ind w:left="3549" w:right="353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Contents</w:t>
      </w:r>
    </w:p>
    <w:p w:rsidR="007A0D8A" w:rsidRDefault="005C012B">
      <w:pPr>
        <w:tabs>
          <w:tab w:val="left" w:pos="500"/>
        </w:tabs>
        <w:spacing w:after="0" w:line="229" w:lineRule="exact"/>
        <w:ind w:left="105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I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:rsidR="007A0D8A" w:rsidRDefault="005C012B">
      <w:pPr>
        <w:tabs>
          <w:tab w:val="left" w:pos="1180"/>
          <w:tab w:val="left" w:pos="9000"/>
        </w:tabs>
        <w:spacing w:after="0" w:line="227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urpos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:rsidR="007A0D8A" w:rsidRDefault="005C012B">
      <w:pPr>
        <w:tabs>
          <w:tab w:val="left" w:pos="1180"/>
          <w:tab w:val="left" w:pos="9000"/>
        </w:tabs>
        <w:spacing w:after="0" w:line="240" w:lineRule="auto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ad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</w:p>
    <w:p w:rsidR="007A0D8A" w:rsidRDefault="005C012B">
      <w:pPr>
        <w:tabs>
          <w:tab w:val="left" w:pos="500"/>
        </w:tabs>
        <w:spacing w:before="1" w:after="0" w:line="240" w:lineRule="auto"/>
        <w:ind w:left="105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OL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:rsidR="007A0D8A" w:rsidRDefault="005C012B">
      <w:pPr>
        <w:tabs>
          <w:tab w:val="left" w:pos="1180"/>
          <w:tab w:val="left" w:pos="9000"/>
        </w:tabs>
        <w:spacing w:after="0" w:line="228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co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A0D8A" w:rsidRDefault="005C012B">
      <w:pPr>
        <w:tabs>
          <w:tab w:val="left" w:pos="1180"/>
          <w:tab w:val="left" w:pos="9000"/>
        </w:tabs>
        <w:spacing w:after="0" w:line="229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A0D8A" w:rsidRDefault="005C012B">
      <w:pPr>
        <w:tabs>
          <w:tab w:val="left" w:pos="1180"/>
          <w:tab w:val="left" w:pos="9000"/>
        </w:tabs>
        <w:spacing w:after="0" w:line="240" w:lineRule="auto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ail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A0D8A" w:rsidRDefault="005C012B">
      <w:pPr>
        <w:tabs>
          <w:tab w:val="left" w:pos="1180"/>
          <w:tab w:val="left" w:pos="9000"/>
        </w:tabs>
        <w:spacing w:after="0" w:line="229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Messa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ile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A0D8A" w:rsidRDefault="005C012B">
      <w:pPr>
        <w:tabs>
          <w:tab w:val="left" w:pos="1180"/>
          <w:tab w:val="left" w:pos="9000"/>
        </w:tabs>
        <w:spacing w:after="0" w:line="240" w:lineRule="auto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haracter Cod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A0D8A" w:rsidRDefault="005C012B">
      <w:pPr>
        <w:tabs>
          <w:tab w:val="left" w:pos="1180"/>
          <w:tab w:val="left" w:pos="9000"/>
        </w:tabs>
        <w:spacing w:after="0" w:line="229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cor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A0D8A" w:rsidRDefault="005C012B">
      <w:pPr>
        <w:tabs>
          <w:tab w:val="left" w:pos="1180"/>
          <w:tab w:val="left" w:pos="9000"/>
        </w:tabs>
        <w:spacing w:after="0" w:line="240" w:lineRule="auto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Mix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A0D8A" w:rsidRDefault="005C012B">
      <w:pPr>
        <w:tabs>
          <w:tab w:val="left" w:pos="1180"/>
          <w:tab w:val="left" w:pos="9000"/>
        </w:tabs>
        <w:spacing w:after="0" w:line="229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ge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A0D8A" w:rsidRDefault="005C012B">
      <w:pPr>
        <w:tabs>
          <w:tab w:val="left" w:pos="500"/>
        </w:tabs>
        <w:spacing w:before="3" w:after="0" w:line="240" w:lineRule="auto"/>
        <w:ind w:left="105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7A0D8A" w:rsidRDefault="005C012B">
      <w:pPr>
        <w:tabs>
          <w:tab w:val="left" w:pos="1180"/>
          <w:tab w:val="left" w:pos="9000"/>
        </w:tabs>
        <w:spacing w:after="0" w:line="227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:rsidR="007A0D8A" w:rsidRDefault="005C012B">
      <w:pPr>
        <w:tabs>
          <w:tab w:val="left" w:pos="1300"/>
          <w:tab w:val="left" w:pos="9020"/>
        </w:tabs>
        <w:spacing w:after="0" w:line="240" w:lineRule="auto"/>
        <w:ind w:left="505" w:right="10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y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:rsidR="007A0D8A" w:rsidRDefault="005C012B">
      <w:pPr>
        <w:tabs>
          <w:tab w:val="left" w:pos="1300"/>
          <w:tab w:val="left" w:pos="9020"/>
        </w:tabs>
        <w:spacing w:after="0" w:line="229" w:lineRule="exact"/>
        <w:ind w:left="505" w:right="10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:rsidR="007A0D8A" w:rsidRDefault="005C012B">
      <w:pPr>
        <w:tabs>
          <w:tab w:val="left" w:pos="1300"/>
          <w:tab w:val="left" w:pos="9020"/>
        </w:tabs>
        <w:spacing w:after="0" w:line="240" w:lineRule="auto"/>
        <w:ind w:left="505" w:right="10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art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:rsidR="007A0D8A" w:rsidRDefault="005C012B">
      <w:pPr>
        <w:tabs>
          <w:tab w:val="left" w:pos="1300"/>
          <w:tab w:val="left" w:pos="9020"/>
        </w:tabs>
        <w:spacing w:after="0" w:line="229" w:lineRule="exact"/>
        <w:ind w:left="505" w:right="10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7</w:t>
      </w:r>
    </w:p>
    <w:p w:rsidR="007A0D8A" w:rsidRDefault="005C012B">
      <w:pPr>
        <w:tabs>
          <w:tab w:val="left" w:pos="1300"/>
          <w:tab w:val="left" w:pos="9020"/>
        </w:tabs>
        <w:spacing w:after="0" w:line="240" w:lineRule="auto"/>
        <w:ind w:left="505" w:right="10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7</w:t>
      </w:r>
    </w:p>
    <w:p w:rsidR="007A0D8A" w:rsidRDefault="005C012B">
      <w:pPr>
        <w:tabs>
          <w:tab w:val="left" w:pos="1300"/>
          <w:tab w:val="left" w:pos="9020"/>
        </w:tabs>
        <w:spacing w:after="0" w:line="229" w:lineRule="exact"/>
        <w:ind w:left="505" w:right="10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da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8</w:t>
      </w:r>
    </w:p>
    <w:p w:rsidR="007A0D8A" w:rsidRDefault="005C012B">
      <w:pPr>
        <w:tabs>
          <w:tab w:val="left" w:pos="1300"/>
          <w:tab w:val="left" w:pos="9020"/>
        </w:tabs>
        <w:spacing w:after="0" w:line="240" w:lineRule="auto"/>
        <w:ind w:left="505" w:right="10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nd Bl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o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8</w:t>
      </w:r>
    </w:p>
    <w:p w:rsidR="007A0D8A" w:rsidRDefault="005C012B">
      <w:pPr>
        <w:tabs>
          <w:tab w:val="left" w:pos="1180"/>
          <w:tab w:val="left" w:pos="9000"/>
        </w:tabs>
        <w:spacing w:after="0" w:line="229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nnection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k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&amp; Metho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9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ail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chanism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4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echnical Requi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ct Connec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or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4</w:t>
      </w:r>
    </w:p>
    <w:p w:rsidR="007A0D8A" w:rsidRDefault="005C012B">
      <w:pPr>
        <w:tabs>
          <w:tab w:val="left" w:pos="500"/>
        </w:tabs>
        <w:spacing w:before="3" w:after="0" w:line="240" w:lineRule="auto"/>
        <w:ind w:left="105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5</w:t>
      </w:r>
    </w:p>
    <w:p w:rsidR="007A0D8A" w:rsidRDefault="005C012B">
      <w:pPr>
        <w:tabs>
          <w:tab w:val="left" w:pos="1180"/>
          <w:tab w:val="left" w:pos="8900"/>
        </w:tabs>
        <w:spacing w:after="0" w:line="227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Det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Statistic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tistics Messag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8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/F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/Ale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0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1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Q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5 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s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alculated Opening Pr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3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/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odity Stat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6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t 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7</w:t>
      </w:r>
    </w:p>
    <w:p w:rsidR="007A0D8A" w:rsidRDefault="005C012B">
      <w:pPr>
        <w:tabs>
          <w:tab w:val="left" w:pos="500"/>
        </w:tabs>
        <w:spacing w:before="1" w:after="0" w:line="240" w:lineRule="auto"/>
        <w:ind w:left="105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ELD 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S</w:t>
      </w:r>
      <w:r>
        <w:rPr>
          <w:rFonts w:ascii="Times New Roman" w:eastAsia="Times New Roman" w:hAnsi="Times New Roman" w:cs="Times New Roman"/>
          <w:b/>
          <w:bCs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7A0D8A" w:rsidRDefault="005C012B">
      <w:pPr>
        <w:tabs>
          <w:tab w:val="left" w:pos="1180"/>
          <w:tab w:val="left" w:pos="8900"/>
        </w:tabs>
        <w:spacing w:after="0" w:line="228" w:lineRule="exact"/>
        <w:ind w:left="389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Cat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/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or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8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8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9</w:t>
      </w:r>
    </w:p>
    <w:p w:rsidR="007A0D8A" w:rsidRDefault="005C012B">
      <w:pPr>
        <w:tabs>
          <w:tab w:val="left" w:pos="500"/>
        </w:tabs>
        <w:spacing w:before="3" w:after="0" w:line="240" w:lineRule="auto"/>
        <w:ind w:left="105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E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E</w:t>
      </w:r>
      <w:r>
        <w:rPr>
          <w:rFonts w:ascii="Times New Roman" w:eastAsia="Times New Roman" w:hAnsi="Times New Roman" w:cs="Times New Roman"/>
          <w:b/>
          <w:bCs/>
          <w:spacing w:val="-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</w:p>
    <w:p w:rsidR="007A0D8A" w:rsidRDefault="005C012B">
      <w:pPr>
        <w:tabs>
          <w:tab w:val="left" w:pos="1180"/>
          <w:tab w:val="left" w:pos="8900"/>
        </w:tabs>
        <w:spacing w:after="0" w:line="227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tistic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c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0</w:t>
      </w:r>
    </w:p>
    <w:p w:rsidR="007A0D8A" w:rsidRDefault="005C012B">
      <w:pPr>
        <w:tabs>
          <w:tab w:val="left" w:pos="500"/>
        </w:tabs>
        <w:spacing w:before="3" w:after="0" w:line="240" w:lineRule="auto"/>
        <w:ind w:left="105" w:right="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E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TA R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1</w:t>
      </w:r>
    </w:p>
    <w:p w:rsidR="007A0D8A" w:rsidRDefault="005C012B">
      <w:pPr>
        <w:tabs>
          <w:tab w:val="left" w:pos="1180"/>
          <w:tab w:val="left" w:pos="8900"/>
        </w:tabs>
        <w:spacing w:after="0" w:line="227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ta Retrans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ta 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3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3</w:t>
      </w:r>
    </w:p>
    <w:p w:rsidR="007A0D8A" w:rsidRDefault="005C012B">
      <w:pPr>
        <w:tabs>
          <w:tab w:val="left" w:pos="1180"/>
          <w:tab w:val="left" w:pos="8900"/>
        </w:tabs>
        <w:spacing w:after="0" w:line="240" w:lineRule="auto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es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3</w:t>
      </w:r>
    </w:p>
    <w:p w:rsidR="007A0D8A" w:rsidRDefault="005C012B">
      <w:pPr>
        <w:tabs>
          <w:tab w:val="left" w:pos="1180"/>
          <w:tab w:val="left" w:pos="8900"/>
        </w:tabs>
        <w:spacing w:after="0" w:line="229" w:lineRule="exact"/>
        <w:ind w:left="389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7A0D8A" w:rsidRDefault="005C012B">
      <w:pPr>
        <w:spacing w:before="3" w:after="0" w:line="240" w:lineRule="auto"/>
        <w:ind w:left="105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TY 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6</w:t>
      </w:r>
    </w:p>
    <w:p w:rsidR="007A0D8A" w:rsidRDefault="005C012B">
      <w:pPr>
        <w:spacing w:after="0" w:line="229" w:lineRule="exact"/>
        <w:ind w:left="105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7</w:t>
      </w:r>
    </w:p>
    <w:p w:rsidR="007A0D8A" w:rsidRDefault="005C012B">
      <w:pPr>
        <w:spacing w:after="0" w:line="240" w:lineRule="auto"/>
        <w:ind w:left="105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8</w:t>
      </w:r>
    </w:p>
    <w:p w:rsidR="007A0D8A" w:rsidRDefault="005C012B">
      <w:pPr>
        <w:spacing w:after="0" w:line="229" w:lineRule="exact"/>
        <w:ind w:left="105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E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9</w:t>
      </w:r>
    </w:p>
    <w:p w:rsidR="007A0D8A" w:rsidRDefault="005C012B">
      <w:pPr>
        <w:spacing w:after="0" w:line="240" w:lineRule="auto"/>
        <w:ind w:left="105"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A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0</w:t>
      </w:r>
    </w:p>
    <w:p w:rsidR="007A0D8A" w:rsidRDefault="005C012B">
      <w:pPr>
        <w:spacing w:after="0" w:line="229" w:lineRule="exact"/>
        <w:ind w:left="105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 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1</w:t>
      </w:r>
    </w:p>
    <w:p w:rsidR="007A0D8A" w:rsidRDefault="005C012B">
      <w:pPr>
        <w:spacing w:after="0" w:line="240" w:lineRule="auto"/>
        <w:ind w:left="105" w:right="1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: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 OP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T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 M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2</w:t>
      </w:r>
    </w:p>
    <w:p w:rsidR="007A0D8A" w:rsidRDefault="007A0D8A">
      <w:pPr>
        <w:spacing w:after="0"/>
        <w:jc w:val="center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7" w:after="0" w:line="280" w:lineRule="exact"/>
        <w:rPr>
          <w:sz w:val="28"/>
          <w:szCs w:val="28"/>
        </w:rPr>
      </w:pPr>
    </w:p>
    <w:p w:rsidR="007A0D8A" w:rsidRDefault="005C012B" w:rsidP="005C012B">
      <w:pPr>
        <w:tabs>
          <w:tab w:val="left" w:pos="680"/>
        </w:tabs>
        <w:spacing w:before="29" w:after="0" w:line="240" w:lineRule="auto"/>
        <w:ind w:left="142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NTRODUCTION</w:t>
      </w:r>
    </w:p>
    <w:p w:rsidR="007A0D8A" w:rsidRDefault="007A0D8A">
      <w:pPr>
        <w:spacing w:after="0" w:line="240" w:lineRule="exact"/>
        <w:rPr>
          <w:sz w:val="24"/>
          <w:szCs w:val="24"/>
        </w:rPr>
      </w:pPr>
    </w:p>
    <w:p w:rsidR="007A0D8A" w:rsidRDefault="005C012B" w:rsidP="005C012B">
      <w:pPr>
        <w:tabs>
          <w:tab w:val="left" w:pos="6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1.1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Purpose</w:t>
      </w:r>
    </w:p>
    <w:p w:rsidR="007A0D8A" w:rsidRDefault="007A0D8A">
      <w:pPr>
        <w:spacing w:before="7" w:after="0" w:line="280" w:lineRule="exact"/>
        <w:rPr>
          <w:sz w:val="28"/>
          <w:szCs w:val="28"/>
        </w:rPr>
      </w:pPr>
    </w:p>
    <w:p w:rsidR="007A0D8A" w:rsidRDefault="005C012B">
      <w:pPr>
        <w:spacing w:after="0" w:line="240" w:lineRule="auto"/>
        <w:ind w:left="680" w:righ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b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 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”]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s.  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-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b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 it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to 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680" w:right="3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ded reader of t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echnical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n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This specific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to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 sy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receiv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ta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S P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2" w:after="0" w:line="220" w:lineRule="exact"/>
      </w:pPr>
    </w:p>
    <w:p w:rsidR="007A0D8A" w:rsidRDefault="005C012B">
      <w:pPr>
        <w:spacing w:after="0" w:line="230" w:lineRule="exact"/>
        <w:ind w:left="680" w:right="5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il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Price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em [“PRS”]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f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q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PRS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9" w:after="0" w:line="260" w:lineRule="exact"/>
        <w:rPr>
          <w:sz w:val="26"/>
          <w:szCs w:val="26"/>
        </w:rPr>
      </w:pPr>
    </w:p>
    <w:p w:rsidR="007A0D8A" w:rsidRDefault="005C012B" w:rsidP="005C012B">
      <w:pPr>
        <w:tabs>
          <w:tab w:val="left" w:pos="6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1.2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Reading Guide</w:t>
      </w:r>
    </w:p>
    <w:p w:rsidR="007A0D8A" w:rsidRDefault="007A0D8A">
      <w:pPr>
        <w:spacing w:before="8" w:after="0" w:line="280" w:lineRule="exact"/>
        <w:rPr>
          <w:sz w:val="28"/>
          <w:szCs w:val="28"/>
        </w:rPr>
      </w:pPr>
    </w:p>
    <w:p w:rsidR="007A0D8A" w:rsidRDefault="005C012B">
      <w:pPr>
        <w:spacing w:after="0" w:line="479" w:lineRule="auto"/>
        <w:ind w:left="680" w:right="13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er can easily fi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:</w:t>
      </w:r>
    </w:p>
    <w:p w:rsidR="007A0D8A" w:rsidRDefault="007A0D8A">
      <w:pPr>
        <w:spacing w:before="9" w:after="0" w:line="120" w:lineRule="exact"/>
        <w:rPr>
          <w:sz w:val="12"/>
          <w:szCs w:val="12"/>
        </w:rPr>
      </w:pPr>
    </w:p>
    <w:p w:rsidR="007A0D8A" w:rsidRDefault="005C012B">
      <w:pPr>
        <w:tabs>
          <w:tab w:val="left" w:pos="1760"/>
          <w:tab w:val="left" w:pos="230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apter 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ge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ntax</w:t>
      </w:r>
    </w:p>
    <w:p w:rsidR="007A0D8A" w:rsidRDefault="007A0D8A">
      <w:pPr>
        <w:spacing w:before="9" w:after="0" w:line="110" w:lineRule="exact"/>
        <w:rPr>
          <w:sz w:val="11"/>
          <w:szCs w:val="11"/>
        </w:rPr>
      </w:pPr>
    </w:p>
    <w:p w:rsidR="007A0D8A" w:rsidRDefault="005C012B">
      <w:pPr>
        <w:tabs>
          <w:tab w:val="left" w:pos="1740"/>
          <w:tab w:val="left" w:pos="230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 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 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</w:p>
    <w:p w:rsidR="007A0D8A" w:rsidRDefault="007A0D8A">
      <w:pPr>
        <w:spacing w:after="0" w:line="120" w:lineRule="exact"/>
        <w:rPr>
          <w:sz w:val="12"/>
          <w:szCs w:val="12"/>
        </w:rPr>
      </w:pPr>
    </w:p>
    <w:p w:rsidR="007A0D8A" w:rsidRDefault="005C012B">
      <w:pPr>
        <w:tabs>
          <w:tab w:val="left" w:pos="1760"/>
          <w:tab w:val="left" w:pos="230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apter 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7A0D8A" w:rsidRDefault="007A0D8A">
      <w:pPr>
        <w:spacing w:before="9" w:after="0" w:line="110" w:lineRule="exact"/>
        <w:rPr>
          <w:sz w:val="11"/>
          <w:szCs w:val="11"/>
        </w:rPr>
      </w:pPr>
    </w:p>
    <w:p w:rsidR="007A0D8A" w:rsidRDefault="005C012B">
      <w:pPr>
        <w:tabs>
          <w:tab w:val="left" w:pos="1760"/>
          <w:tab w:val="left" w:pos="230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 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</w:p>
    <w:p w:rsidR="007A0D8A" w:rsidRDefault="007A0D8A">
      <w:pPr>
        <w:spacing w:after="0" w:line="120" w:lineRule="exact"/>
        <w:rPr>
          <w:sz w:val="12"/>
          <w:szCs w:val="12"/>
        </w:rPr>
      </w:pPr>
    </w:p>
    <w:p w:rsidR="007A0D8A" w:rsidRDefault="005C012B">
      <w:pPr>
        <w:tabs>
          <w:tab w:val="left" w:pos="1760"/>
          <w:tab w:val="left" w:pos="230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pter 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cast s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le</w:t>
      </w:r>
    </w:p>
    <w:p w:rsidR="007A0D8A" w:rsidRDefault="007A0D8A">
      <w:pPr>
        <w:spacing w:before="9" w:after="0" w:line="110" w:lineRule="exact"/>
        <w:rPr>
          <w:sz w:val="11"/>
          <w:szCs w:val="11"/>
        </w:rPr>
      </w:pPr>
    </w:p>
    <w:p w:rsidR="007A0D8A" w:rsidRDefault="005C012B">
      <w:pPr>
        <w:tabs>
          <w:tab w:val="left" w:pos="1760"/>
          <w:tab w:val="left" w:pos="230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pter 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ion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7" w:after="0" w:line="280" w:lineRule="exact"/>
        <w:rPr>
          <w:sz w:val="28"/>
          <w:szCs w:val="28"/>
        </w:rPr>
      </w:pPr>
    </w:p>
    <w:p w:rsidR="007A0D8A" w:rsidRDefault="005C012B" w:rsidP="005C012B">
      <w:pPr>
        <w:tabs>
          <w:tab w:val="left" w:pos="680"/>
        </w:tabs>
        <w:spacing w:before="29" w:after="0" w:line="240" w:lineRule="auto"/>
        <w:ind w:left="142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ESSA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X CONTROL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s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:-</w:t>
      </w:r>
    </w:p>
    <w:p w:rsidR="007A0D8A" w:rsidRDefault="007A0D8A">
      <w:pPr>
        <w:spacing w:before="2" w:after="0" w:line="200" w:lineRule="exact"/>
        <w:rPr>
          <w:sz w:val="20"/>
          <w:szCs w:val="20"/>
        </w:rPr>
      </w:pPr>
    </w:p>
    <w:p w:rsidR="007A0D8A" w:rsidRDefault="005C012B" w:rsidP="005C012B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2.1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Line Protocol</w:t>
      </w:r>
    </w:p>
    <w:p w:rsidR="007A0D8A" w:rsidRDefault="005C012B">
      <w:pPr>
        <w:spacing w:before="57" w:after="0" w:line="240" w:lineRule="auto"/>
        <w:ind w:left="680" w:right="2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a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iz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or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es.  Each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is transm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ler. 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:-</w:t>
      </w:r>
    </w:p>
    <w:p w:rsidR="007A0D8A" w:rsidRDefault="007A0D8A">
      <w:pPr>
        <w:spacing w:before="9" w:after="0" w:line="220" w:lineRule="exact"/>
      </w:pPr>
    </w:p>
    <w:p w:rsidR="007A0D8A" w:rsidRDefault="005C012B">
      <w:pPr>
        <w:tabs>
          <w:tab w:val="left" w:pos="694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ge</w:t>
      </w:r>
    </w:p>
    <w:p w:rsidR="007A0D8A" w:rsidRDefault="005C012B">
      <w:pPr>
        <w:tabs>
          <w:tab w:val="left" w:pos="6940"/>
        </w:tabs>
        <w:spacing w:after="0" w:line="225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Trailer</w:t>
      </w: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560"/>
        <w:gridCol w:w="425"/>
        <w:gridCol w:w="3685"/>
        <w:gridCol w:w="426"/>
        <w:gridCol w:w="425"/>
        <w:gridCol w:w="425"/>
      </w:tblGrid>
      <w:tr w:rsidR="007A0D8A">
        <w:trPr>
          <w:trHeight w:hRule="exact" w:val="3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before="53" w:after="0" w:line="314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24"/>
                <w:szCs w:val="24"/>
              </w:rPr>
              <w:t>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65" w:after="0" w:line="240" w:lineRule="auto"/>
              <w:ind w:left="4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before="53" w:after="0" w:line="314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24"/>
                <w:szCs w:val="24"/>
              </w:rPr>
              <w:t>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65" w:after="0" w:line="240" w:lineRule="auto"/>
              <w:ind w:left="12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ail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before="53" w:after="0" w:line="314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24"/>
                <w:szCs w:val="24"/>
              </w:rPr>
              <w:t>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3" w:after="0" w:line="314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w w:val="106"/>
                <w:position w:val="-1"/>
                <w:sz w:val="24"/>
                <w:szCs w:val="24"/>
              </w:rPr>
              <w:t>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3" w:after="0" w:line="314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24"/>
                <w:szCs w:val="24"/>
              </w:rPr>
              <w:t>␊</w:t>
            </w:r>
          </w:p>
        </w:tc>
      </w:tr>
    </w:tbl>
    <w:p w:rsidR="007A0D8A" w:rsidRDefault="005C012B">
      <w:pPr>
        <w:spacing w:after="0" w:line="228" w:lineRule="exact"/>
        <w:ind w:left="30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7A0D8A" w:rsidRDefault="007A0D8A">
      <w:pPr>
        <w:spacing w:before="3" w:after="0" w:line="240" w:lineRule="exact"/>
        <w:rPr>
          <w:sz w:val="24"/>
          <w:szCs w:val="24"/>
        </w:rPr>
      </w:pPr>
    </w:p>
    <w:p w:rsidR="007A0D8A" w:rsidRDefault="005C012B" w:rsidP="005C012B">
      <w:pPr>
        <w:tabs>
          <w:tab w:val="left" w:pos="6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2.2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sage Header</w:t>
      </w:r>
    </w:p>
    <w:p w:rsidR="007A0D8A" w:rsidRDefault="005C012B">
      <w:pPr>
        <w:spacing w:before="57"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ac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ts with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H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c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 Fig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).</w:t>
      </w:r>
    </w:p>
    <w:p w:rsidR="007A0D8A" w:rsidRDefault="007A0D8A">
      <w:pPr>
        <w:spacing w:before="2" w:after="0" w:line="240" w:lineRule="exact"/>
        <w:rPr>
          <w:sz w:val="24"/>
          <w:szCs w:val="24"/>
        </w:rPr>
      </w:pPr>
    </w:p>
    <w:p w:rsidR="007A0D8A" w:rsidRDefault="005C012B" w:rsidP="005C012B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2.3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sage Details</w:t>
      </w:r>
    </w:p>
    <w:p w:rsidR="007A0D8A" w:rsidRDefault="005C012B">
      <w:pPr>
        <w:spacing w:before="57" w:after="0" w:line="240" w:lineRule="auto"/>
        <w:ind w:left="680" w:righ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car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t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in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ails, price 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o</w:t>
      </w:r>
      <w:r>
        <w:rPr>
          <w:rFonts w:ascii="Times New Roman" w:eastAsia="Times New Roman" w:hAnsi="Times New Roman" w:cs="Times New Roman"/>
          <w:sz w:val="20"/>
          <w:szCs w:val="20"/>
        </w:rPr>
        <w:t>t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etc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4 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for 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ls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5C012B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2.4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ssage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railer</w:t>
      </w:r>
    </w:p>
    <w:p w:rsidR="007A0D8A" w:rsidRDefault="005C012B">
      <w:pPr>
        <w:spacing w:before="59"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ac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X, car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tur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l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d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cters.</w:t>
      </w:r>
    </w:p>
    <w:p w:rsidR="007A0D8A" w:rsidRDefault="007A0D8A">
      <w:pPr>
        <w:spacing w:before="1" w:after="0" w:line="200" w:lineRule="exact"/>
        <w:rPr>
          <w:sz w:val="20"/>
          <w:szCs w:val="20"/>
        </w:rPr>
      </w:pPr>
    </w:p>
    <w:p w:rsidR="007A0D8A" w:rsidRDefault="005C012B" w:rsidP="005C012B">
      <w:pPr>
        <w:tabs>
          <w:tab w:val="left" w:pos="6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2.5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Character Codes</w:t>
      </w:r>
    </w:p>
    <w:p w:rsidR="007A0D8A" w:rsidRDefault="005C012B">
      <w:pPr>
        <w:spacing w:before="59" w:after="0" w:line="239" w:lineRule="auto"/>
        <w:ind w:left="680" w:right="3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cte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body ar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SCII,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Start-of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(SOH), St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-of- 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X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x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data 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ty.</w:t>
      </w:r>
    </w:p>
    <w:p w:rsidR="007A0D8A" w:rsidRDefault="007A0D8A">
      <w:pPr>
        <w:spacing w:before="1" w:after="0" w:line="200" w:lineRule="exact"/>
        <w:rPr>
          <w:sz w:val="20"/>
          <w:szCs w:val="20"/>
        </w:rPr>
      </w:pPr>
    </w:p>
    <w:p w:rsidR="007A0D8A" w:rsidRDefault="005C012B" w:rsidP="005C012B">
      <w:pPr>
        <w:tabs>
          <w:tab w:val="left" w:pos="6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2.6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Record</w:t>
      </w:r>
    </w:p>
    <w:p w:rsidR="007A0D8A" w:rsidRDefault="005C012B">
      <w:pPr>
        <w:spacing w:before="59" w:after="0" w:line="239" w:lineRule="auto"/>
        <w:ind w:left="680" w:right="1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c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otati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 a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c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/freeform/ale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 an unde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 ins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 a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 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/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ity stat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ge.</w:t>
      </w:r>
    </w:p>
    <w:p w:rsidR="007A0D8A" w:rsidRDefault="007A0D8A">
      <w:pPr>
        <w:spacing w:before="2" w:after="0" w:line="200" w:lineRule="exact"/>
        <w:rPr>
          <w:sz w:val="20"/>
          <w:szCs w:val="20"/>
        </w:rPr>
      </w:pPr>
    </w:p>
    <w:p w:rsidR="007A0D8A" w:rsidRDefault="005C012B" w:rsidP="005C012B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2.7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ssage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z w:val="24"/>
          <w:szCs w:val="24"/>
        </w:rPr>
        <w:t>x</w:t>
      </w:r>
    </w:p>
    <w:p w:rsidR="007A0D8A" w:rsidRDefault="005C012B">
      <w:pPr>
        <w:spacing w:before="57" w:after="0" w:line="240" w:lineRule="auto"/>
        <w:ind w:left="680" w:righ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ff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real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is to reflec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tely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an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ay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i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h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fiel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.</w:t>
      </w:r>
    </w:p>
    <w:p w:rsidR="007A0D8A" w:rsidRDefault="007A0D8A">
      <w:pPr>
        <w:spacing w:before="1" w:after="0" w:line="200" w:lineRule="exact"/>
        <w:rPr>
          <w:sz w:val="20"/>
          <w:szCs w:val="20"/>
        </w:rPr>
      </w:pPr>
    </w:p>
    <w:p w:rsidR="007A0D8A" w:rsidRDefault="005C012B" w:rsidP="005C012B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2.8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ssage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ypes</w:t>
      </w:r>
    </w:p>
    <w:p w:rsidR="007A0D8A" w:rsidRDefault="005C012B">
      <w:pPr>
        <w:spacing w:before="59"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: -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tabs>
          <w:tab w:val="left" w:pos="104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ail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5C012B">
      <w:pPr>
        <w:tabs>
          <w:tab w:val="left" w:pos="1040"/>
        </w:tabs>
        <w:spacing w:after="0" w:line="229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statistic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5C012B">
      <w:pPr>
        <w:tabs>
          <w:tab w:val="left" w:pos="104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tistic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</w:p>
    <w:p w:rsidR="007A0D8A" w:rsidRDefault="005C012B">
      <w:pPr>
        <w:tabs>
          <w:tab w:val="left" w:pos="1040"/>
        </w:tabs>
        <w:spacing w:after="0" w:line="229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/Free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/Ale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5C012B">
      <w:pPr>
        <w:tabs>
          <w:tab w:val="left" w:pos="104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</w:p>
    <w:p w:rsidR="007A0D8A" w:rsidRDefault="005C012B">
      <w:pPr>
        <w:tabs>
          <w:tab w:val="left" w:pos="1040"/>
        </w:tabs>
        <w:spacing w:after="0" w:line="229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Quotati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</w:t>
      </w:r>
    </w:p>
    <w:p w:rsidR="007A0D8A" w:rsidRDefault="005C012B">
      <w:pPr>
        <w:tabs>
          <w:tab w:val="left" w:pos="104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</w:p>
    <w:p w:rsidR="007A0D8A" w:rsidRDefault="005C012B">
      <w:pPr>
        <w:tabs>
          <w:tab w:val="left" w:pos="1040"/>
        </w:tabs>
        <w:spacing w:after="0" w:line="229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/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odity stat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</w:p>
    <w:p w:rsidR="007A0D8A" w:rsidRDefault="005C012B">
      <w:pPr>
        <w:tabs>
          <w:tab w:val="left" w:pos="104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</w:p>
    <w:p w:rsidR="007A0D8A" w:rsidRDefault="007A0D8A">
      <w:pPr>
        <w:spacing w:before="19" w:after="0" w:line="220" w:lineRule="exact"/>
      </w:pPr>
    </w:p>
    <w:p w:rsidR="007A0D8A" w:rsidRDefault="005C012B">
      <w:pPr>
        <w:spacing w:after="0" w:line="240" w:lineRule="auto"/>
        <w:ind w:left="687" w:righ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gorie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ail of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tion 4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7" w:after="0" w:line="280" w:lineRule="exact"/>
        <w:rPr>
          <w:sz w:val="28"/>
          <w:szCs w:val="28"/>
        </w:rPr>
      </w:pPr>
    </w:p>
    <w:p w:rsidR="007A0D8A" w:rsidRDefault="005C012B" w:rsidP="005C012B">
      <w:pPr>
        <w:tabs>
          <w:tab w:val="left" w:pos="680"/>
        </w:tabs>
        <w:spacing w:before="29" w:after="0" w:line="240" w:lineRule="auto"/>
        <w:ind w:left="142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MMUNICATION &amp; RECOVERY</w:t>
      </w:r>
    </w:p>
    <w:p w:rsidR="007A0D8A" w:rsidRDefault="007A0D8A">
      <w:pPr>
        <w:spacing w:after="0" w:line="240" w:lineRule="exact"/>
        <w:rPr>
          <w:sz w:val="24"/>
          <w:szCs w:val="24"/>
        </w:rPr>
      </w:pPr>
    </w:p>
    <w:p w:rsidR="007A0D8A" w:rsidRDefault="005C012B" w:rsidP="008C0D30">
      <w:pPr>
        <w:tabs>
          <w:tab w:val="left" w:pos="8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3.1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System Overview</w:t>
      </w:r>
    </w:p>
    <w:p w:rsidR="007A0D8A" w:rsidRDefault="007A0D8A">
      <w:pPr>
        <w:spacing w:before="7" w:after="0" w:line="280" w:lineRule="exact"/>
        <w:rPr>
          <w:sz w:val="28"/>
          <w:szCs w:val="28"/>
        </w:rPr>
      </w:pPr>
    </w:p>
    <w:p w:rsidR="007A0D8A" w:rsidRDefault="005C012B" w:rsidP="008C0D30">
      <w:pPr>
        <w:tabs>
          <w:tab w:val="left" w:pos="860"/>
        </w:tabs>
        <w:spacing w:after="0" w:line="240" w:lineRule="auto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s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3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resi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e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primary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sit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rea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o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g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gn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o fail-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b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it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on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e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 PRS site whe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u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 w:rsidP="008C0D30">
      <w:pPr>
        <w:tabs>
          <w:tab w:val="left" w:pos="860"/>
        </w:tabs>
        <w:spacing w:after="0" w:line="240" w:lineRule="auto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s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s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he lates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i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t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“D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et” under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ra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z w:val="20"/>
          <w:szCs w:val="20"/>
        </w:rPr>
        <w:t>ation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KEx websi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ww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w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hk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x.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ata 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t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 u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ffer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 Ve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gre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s</w:t>
      </w:r>
    </w:p>
    <w:p w:rsidR="007A0D8A" w:rsidRDefault="005C012B">
      <w:pPr>
        <w:spacing w:after="0" w:line="239" w:lineRule="auto"/>
        <w:ind w:left="860" w:right="1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grati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c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pl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6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ice Repor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y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ally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pr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, In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>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7A0D8A" w:rsidRDefault="00BE655A">
      <w:pPr>
        <w:spacing w:after="0" w:line="225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>
          <v:group id="_x0000_s1312" style="position:absolute;left:0;text-align:left;margin-left:237.3pt;margin-top:96pt;width:263.95pt;height:3.35pt;z-index:-5725;mso-position-horizontal-relative:page" coordorigin="4746,1920" coordsize="5279,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5" type="#_x0000_t75" style="position:absolute;left:4746;top:1920;width:5279;height:67">
              <v:imagedata r:id="rId10" o:title=""/>
            </v:shape>
            <v:group id="_x0000_s1313" style="position:absolute;left:9996;top:1954;width:10;height:2" coordorigin="9996,1954" coordsize="10,2">
              <v:shape id="_x0000_s1314" style="position:absolute;left:9996;top:1954;width:10;height:2" coordorigin="9996,1954" coordsize="10,0" path="m9996,1954r10,e" filled="f" strokecolor="#fefefe" strokeweight=".48pt">
                <v:path arrowok="t"/>
              </v:shape>
            </v:group>
            <w10:wrap anchorx="page"/>
          </v:group>
        </w:pic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ap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r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oval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om</w:t>
      </w:r>
      <w:r w:rsidR="005C012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ap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r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oval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om</w:t>
      </w:r>
      <w:r w:rsidR="005C012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K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x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-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be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 w:rsidR="005C012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e t</w:t>
      </w:r>
      <w:r w:rsidR="005C012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ey disse</w:t>
      </w:r>
      <w:r w:rsidR="005C012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5C012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nate t</w:t>
      </w:r>
      <w:r w:rsidR="005C012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relev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nt data.</w:t>
      </w:r>
    </w:p>
    <w:p w:rsidR="007A0D8A" w:rsidRDefault="007A0D8A">
      <w:pPr>
        <w:spacing w:before="16" w:after="0" w:line="220" w:lineRule="exact"/>
      </w:pP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610"/>
        <w:gridCol w:w="2626"/>
      </w:tblGrid>
      <w:tr w:rsidR="007A0D8A">
        <w:trPr>
          <w:trHeight w:hRule="exact" w:val="47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0D8A" w:rsidRDefault="005C012B">
            <w:pPr>
              <w:spacing w:after="0" w:line="228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iv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Data for</w:t>
            </w:r>
          </w:p>
          <w:p w:rsidR="007A0D8A" w:rsidRDefault="005C012B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u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0D8A" w:rsidRDefault="005C012B">
            <w:pPr>
              <w:spacing w:after="0" w:line="228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iv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A0D8A" w:rsidRDefault="005C012B">
            <w:pPr>
              <w:spacing w:after="0" w:line="228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</w:tr>
      <w:tr w:rsidR="007A0D8A">
        <w:trPr>
          <w:trHeight w:hRule="exact" w:val="521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te,  Fixe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7A0D8A" w:rsidRDefault="005C012B">
            <w:pPr>
              <w:spacing w:after="0" w:line="229" w:lineRule="exact"/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Precio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al</w:t>
            </w:r>
          </w:p>
          <w:p w:rsidR="007A0D8A" w:rsidRDefault="005C012B">
            <w:pPr>
              <w:spacing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cts</w:t>
            </w:r>
          </w:p>
          <w:p w:rsidR="007A0D8A" w:rsidRDefault="007A0D8A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5C012B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ity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x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s</w:t>
            </w: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60" w:lineRule="exact"/>
              <w:rPr>
                <w:sz w:val="26"/>
                <w:szCs w:val="26"/>
              </w:rPr>
            </w:pPr>
          </w:p>
          <w:p w:rsidR="007A0D8A" w:rsidRDefault="005C012B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ity 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s</w:t>
            </w:r>
          </w:p>
          <w:p w:rsidR="007A0D8A" w:rsidRDefault="005C012B">
            <w:pPr>
              <w:spacing w:before="10"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 S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62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Strips</w:t>
            </w:r>
          </w:p>
          <w:p w:rsidR="007A0D8A" w:rsidRDefault="005C012B">
            <w:pPr>
              <w:spacing w:after="0" w:line="258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  <w:p w:rsidR="007A0D8A" w:rsidRDefault="005C012B">
            <w:pPr>
              <w:spacing w:after="0" w:line="223" w:lineRule="exact"/>
              <w:ind w:left="2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 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  <w:p w:rsidR="007A0D8A" w:rsidRDefault="005C012B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  <w:p w:rsidR="007A0D8A" w:rsidRDefault="005C012B">
            <w:pPr>
              <w:spacing w:before="34" w:after="0" w:line="230" w:lineRule="exact"/>
              <w:ind w:left="211" w:right="102" w:hanging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ng Seng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7A0D8A" w:rsidRDefault="005C012B">
            <w:pPr>
              <w:spacing w:after="0" w:line="263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-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x</w:t>
            </w:r>
          </w:p>
          <w:p w:rsidR="007A0D8A" w:rsidRDefault="005C012B">
            <w:pPr>
              <w:spacing w:after="0" w:line="223" w:lineRule="exact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7A0D8A" w:rsidRDefault="005C012B">
            <w:pPr>
              <w:spacing w:before="30" w:after="0" w:line="230" w:lineRule="exact"/>
              <w:ind w:left="211" w:right="274" w:hanging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F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7A0D8A" w:rsidRDefault="005C012B">
            <w:pPr>
              <w:spacing w:after="0" w:line="264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 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  <w:p w:rsidR="007A0D8A" w:rsidRDefault="005C012B">
            <w:pPr>
              <w:spacing w:after="0" w:line="259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ng Seng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:rsidR="007A0D8A" w:rsidRDefault="005C012B">
            <w:pPr>
              <w:spacing w:after="0" w:line="222" w:lineRule="exact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7A0D8A" w:rsidRDefault="005C012B">
            <w:pPr>
              <w:spacing w:after="0" w:line="240" w:lineRule="auto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-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:rsidR="007A0D8A" w:rsidRDefault="005C012B">
            <w:pPr>
              <w:spacing w:after="0" w:line="223" w:lineRule="exact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7A0D8A" w:rsidRDefault="005C012B">
            <w:pPr>
              <w:spacing w:after="0" w:line="265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:rsidR="007A0D8A" w:rsidRDefault="005C012B">
            <w:pPr>
              <w:spacing w:after="0" w:line="223" w:lineRule="exact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tures</w:t>
            </w:r>
          </w:p>
          <w:p w:rsidR="007A0D8A" w:rsidRDefault="005C012B">
            <w:pPr>
              <w:spacing w:after="0" w:line="265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:rsidR="007A0D8A" w:rsidRDefault="005C012B">
            <w:pPr>
              <w:spacing w:after="0" w:line="223" w:lineRule="exact"/>
              <w:ind w:left="2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tures</w:t>
            </w:r>
          </w:p>
          <w:p w:rsidR="007A0D8A" w:rsidRDefault="007A0D8A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A0D8A" w:rsidRDefault="005C012B">
            <w:pPr>
              <w:spacing w:after="0" w:line="262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-1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Stock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ures</w:t>
            </w:r>
          </w:p>
        </w:tc>
      </w:tr>
      <w:tr w:rsidR="007A0D8A">
        <w:trPr>
          <w:trHeight w:hRule="exact" w:val="73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c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 Dat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2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 St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 Op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62" w:lineRule="exact"/>
              <w:ind w:left="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c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s o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  <w:p w:rsidR="007A0D8A" w:rsidRDefault="005C012B">
            <w:pPr>
              <w:spacing w:after="0" w:line="223" w:lineRule="exact"/>
              <w:ind w:left="2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uritie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</w:p>
          <w:p w:rsidR="007A0D8A" w:rsidRDefault="005C012B">
            <w:pPr>
              <w:spacing w:after="0" w:line="229" w:lineRule="exact"/>
              <w:ind w:left="2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s</w:t>
            </w:r>
          </w:p>
        </w:tc>
      </w:tr>
    </w:tbl>
    <w:p w:rsidR="007A0D8A" w:rsidRDefault="007A0D8A">
      <w:pPr>
        <w:spacing w:after="0" w:line="180" w:lineRule="exact"/>
        <w:rPr>
          <w:sz w:val="18"/>
          <w:szCs w:val="18"/>
        </w:rPr>
      </w:pPr>
    </w:p>
    <w:p w:rsidR="007A0D8A" w:rsidRDefault="00BE655A">
      <w:pPr>
        <w:spacing w:before="39" w:after="0" w:line="240" w:lineRule="auto"/>
        <w:ind w:left="849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eastAsiaTheme="minorHAnsi"/>
        </w:rPr>
        <w:pict>
          <v:group id="_x0000_s1308" style="position:absolute;left:0;text-align:left;margin-left:237.3pt;margin-top:-73.15pt;width:263.95pt;height:3.35pt;z-index:-5724;mso-position-horizontal-relative:page" coordorigin="4746,-1463" coordsize="5279,67">
            <v:shape id="_x0000_s1311" type="#_x0000_t75" style="position:absolute;left:4746;top:-1463;width:5279;height:67">
              <v:imagedata r:id="rId10" o:title=""/>
            </v:shape>
            <v:group id="_x0000_s1309" style="position:absolute;left:9996;top:-1429;width:10;height:2" coordorigin="9996,-1429" coordsize="10,2">
              <v:shape id="_x0000_s1310" style="position:absolute;left:9996;top:-1429;width:10;height:2" coordorigin="9996,-1429" coordsize="10,0" path="m9996,-1429r10,e" filled="f" strokecolor="#fefefe" strokeweight=".48pt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1304" style="position:absolute;left:0;text-align:left;margin-left:237.3pt;margin-top:-61.15pt;width:263.95pt;height:3.35pt;z-index:-5723;mso-position-horizontal-relative:page" coordorigin="4746,-1223" coordsize="5279,67">
            <v:shape id="_x0000_s1307" type="#_x0000_t75" style="position:absolute;left:4746;top:-1223;width:5279;height:67">
              <v:imagedata r:id="rId10" o:title=""/>
            </v:shape>
            <v:group id="_x0000_s1305" style="position:absolute;left:9996;top:-1189;width:10;height:2" coordorigin="9996,-1189" coordsize="10,2">
              <v:shape id="_x0000_s1306" style="position:absolute;left:9996;top:-1189;width:10;height:2" coordorigin="9996,-1189" coordsize="10,0" path="m9996,-1189r10,e" filled="f" strokecolor="#fefefe" strokeweight=".48pt">
                <v:path arrowok="t"/>
              </v:shape>
            </v:group>
            <w10:wrap anchorx="page"/>
          </v:group>
        </w:pict>
      </w:r>
      <w:r w:rsidR="005C012B">
        <w:rPr>
          <w:rFonts w:ascii="Times New Roman" w:eastAsia="Times New Roman" w:hAnsi="Times New Roman" w:cs="Times New Roman"/>
          <w:sz w:val="16"/>
          <w:szCs w:val="16"/>
        </w:rPr>
        <w:t>Note:</w:t>
      </w:r>
    </w:p>
    <w:p w:rsidR="007A0D8A" w:rsidRDefault="005C012B">
      <w:pPr>
        <w:spacing w:before="1" w:after="0" w:line="184" w:lineRule="exact"/>
        <w:ind w:left="991" w:right="1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SI,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HH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H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DHH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ird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art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ontent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r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ile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aintained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 w:color="0000FF"/>
        </w:rPr>
        <w:t>Hang</w:t>
      </w:r>
      <w:r>
        <w:rPr>
          <w:rFonts w:ascii="Times New Roman" w:eastAsia="Times New Roman" w:hAnsi="Times New Roman" w:cs="Times New Roman"/>
          <w:color w:val="0000FF"/>
          <w:spacing w:val="-3"/>
          <w:sz w:val="16"/>
          <w:szCs w:val="16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 w:color="0000FF"/>
        </w:rPr>
        <w:t>Seng</w:t>
      </w:r>
      <w:r>
        <w:rPr>
          <w:rFonts w:ascii="Times New Roman" w:eastAsia="Times New Roman" w:hAnsi="Times New Roman" w:cs="Times New Roman"/>
          <w:color w:val="0000FF"/>
          <w:spacing w:val="-4"/>
          <w:sz w:val="16"/>
          <w:szCs w:val="16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 w:color="0000FF"/>
        </w:rPr>
        <w:t>Indexes</w:t>
      </w:r>
      <w:r>
        <w:rPr>
          <w:rFonts w:ascii="Times New Roman" w:eastAsia="Times New Roman" w:hAnsi="Times New Roman" w:cs="Times New Roman"/>
          <w:color w:val="0000FF"/>
          <w:spacing w:val="-5"/>
          <w:sz w:val="16"/>
          <w:szCs w:val="16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2"/>
          <w:sz w:val="16"/>
          <w:szCs w:val="16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sz w:val="16"/>
          <w:szCs w:val="16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1"/>
          <w:sz w:val="16"/>
          <w:szCs w:val="16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 w:color="0000FF"/>
        </w:rPr>
        <w:t>any</w:t>
      </w:r>
      <w:r>
        <w:rPr>
          <w:rFonts w:ascii="Times New Roman" w:eastAsia="Times New Roman" w:hAnsi="Times New Roman" w:cs="Times New Roman"/>
          <w:color w:val="0000FF"/>
          <w:spacing w:val="-8"/>
          <w:sz w:val="16"/>
          <w:szCs w:val="16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2"/>
          <w:sz w:val="16"/>
          <w:szCs w:val="16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sz w:val="16"/>
          <w:szCs w:val="16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 w:color="0000FF"/>
        </w:rPr>
        <w:t>ited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 Th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xchange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is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nates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nfo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ion</w:t>
      </w:r>
      <w:r>
        <w:rPr>
          <w:rFonts w:ascii="Times New Roman" w:eastAsia="Times New Roman" w:hAnsi="Times New Roman" w:cs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"a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asi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ithout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ny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iability</w:t>
      </w:r>
      <w:r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ny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ge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ris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g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r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y</w:t>
      </w:r>
    </w:p>
    <w:p w:rsidR="007A0D8A" w:rsidRDefault="005C012B">
      <w:pPr>
        <w:spacing w:after="0" w:line="183" w:lineRule="exact"/>
        <w:ind w:left="991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naccuracies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issions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8C0D30" w:rsidRDefault="008C0D30">
      <w:pPr>
        <w:spacing w:after="0" w:line="260" w:lineRule="exact"/>
        <w:rPr>
          <w:sz w:val="26"/>
          <w:szCs w:val="26"/>
          <w:lang w:eastAsia="zh-CN"/>
        </w:rPr>
      </w:pPr>
    </w:p>
    <w:p w:rsidR="008C0D30" w:rsidRDefault="008C0D30">
      <w:pPr>
        <w:spacing w:after="0" w:line="260" w:lineRule="exact"/>
        <w:rPr>
          <w:sz w:val="26"/>
          <w:szCs w:val="26"/>
          <w:lang w:eastAsia="zh-CN"/>
        </w:rPr>
      </w:pPr>
    </w:p>
    <w:p w:rsidR="007A0D8A" w:rsidRDefault="005C012B" w:rsidP="008C0D30">
      <w:pPr>
        <w:tabs>
          <w:tab w:val="left" w:pos="860"/>
        </w:tabs>
        <w:spacing w:after="0" w:line="240" w:lineRule="auto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art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0" w:after="0" w:line="280" w:lineRule="exact"/>
        <w:rPr>
          <w:sz w:val="28"/>
          <w:szCs w:val="28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t 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: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ne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3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 aro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7:15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 contro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(“CS”)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casted indicating the st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-of-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 (“DS”) are also d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ll series as av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for 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o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 “DS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ed or a series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2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ic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ll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st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 (G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 &amp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t OI)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ett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Price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asted at 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: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mary Stat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s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(“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.  Af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ion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Statistic 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ar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us M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(“MM”/“MC”)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flect the latest 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of 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s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3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 a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45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(“QC/D”) of all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in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ket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dat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otation position of all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v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ket accordi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st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cast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2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tra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s of i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 website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8" w:after="0" w:line="240" w:lineRule="exact"/>
        <w:rPr>
          <w:sz w:val="24"/>
          <w:szCs w:val="24"/>
        </w:rPr>
      </w:pPr>
    </w:p>
    <w:p w:rsidR="007A0D8A" w:rsidRDefault="005C012B" w:rsidP="008C0D30">
      <w:pPr>
        <w:tabs>
          <w:tab w:val="left" w:pos="860"/>
        </w:tabs>
        <w:spacing w:after="0" w:line="240" w:lineRule="auto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2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 Statistics (“SS”/ “SM”/ “SE”)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ini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F”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</w:p>
    <w:p w:rsidR="007A0D8A" w:rsidRDefault="007A0D8A">
      <w:pPr>
        <w:spacing w:before="9" w:after="0" w:line="220" w:lineRule="exact"/>
      </w:pPr>
    </w:p>
    <w:p w:rsidR="007A0D8A" w:rsidRDefault="005C012B">
      <w:pPr>
        <w:spacing w:after="0" w:line="239" w:lineRule="auto"/>
        <w:ind w:left="860" w:right="1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(“DS”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if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s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 is cre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KA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 series i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/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r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>n wi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ci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’s 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9" w:after="0" w:line="240" w:lineRule="exact"/>
        <w:rPr>
          <w:sz w:val="24"/>
          <w:szCs w:val="24"/>
        </w:rPr>
      </w:pPr>
    </w:p>
    <w:p w:rsidR="007A0D8A" w:rsidRDefault="005C012B" w:rsidP="008C0D30">
      <w:pPr>
        <w:tabs>
          <w:tab w:val="left" w:pos="860"/>
        </w:tabs>
        <w:spacing w:after="0" w:line="240" w:lineRule="auto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4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ics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“SM”) carr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tt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clos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ce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sett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st tra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 to Section 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l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S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 De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“DF”)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a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0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al 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  It car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able 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ni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o serie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wever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a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ct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F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only af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al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ie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f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case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sion of all D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. 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or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(“CE”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nec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 to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.</w:t>
      </w:r>
    </w:p>
    <w:p w:rsidR="007A0D8A" w:rsidRDefault="007A0D8A">
      <w:pPr>
        <w:spacing w:before="12" w:after="0" w:line="220" w:lineRule="exact"/>
      </w:pPr>
    </w:p>
    <w:p w:rsidR="007A0D8A" w:rsidRDefault="005C012B">
      <w:pPr>
        <w:spacing w:after="0" w:line="230" w:lineRule="exact"/>
        <w:ind w:left="860" w:right="10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ic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ll s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 with cu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 (OI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Price ar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ca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tistic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“SE”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inated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860" w:right="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rol/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/Alert Message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-of-da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ge (‘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’) i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after 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.  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 Re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 a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7A0D8A" w:rsidRDefault="005C012B">
      <w:pPr>
        <w:spacing w:before="1" w:after="0" w:line="230" w:lineRule="exact"/>
        <w:ind w:left="860" w:righ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00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 resp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n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dow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 arr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5C012B">
      <w:pPr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y 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PRS Plus</w:t>
      </w:r>
    </w:p>
    <w:p w:rsidR="007A0D8A" w:rsidRDefault="005C012B">
      <w:pPr>
        <w:spacing w:after="0" w:line="239" w:lineRule="auto"/>
        <w:ind w:left="860" w:right="2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 (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rans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)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ti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 Tr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(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y Contact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fied by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 in c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eci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0" w:after="0" w:line="280" w:lineRule="exact"/>
        <w:rPr>
          <w:sz w:val="28"/>
          <w:szCs w:val="28"/>
        </w:rPr>
      </w:pPr>
    </w:p>
    <w:p w:rsidR="007A0D8A" w:rsidRDefault="005C012B" w:rsidP="008C0D30">
      <w:pPr>
        <w:tabs>
          <w:tab w:val="left" w:pos="860"/>
        </w:tabs>
        <w:spacing w:before="34" w:after="0" w:line="240" w:lineRule="auto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day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2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t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t on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  If it is a 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is no 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for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gh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ons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 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,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vatives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 un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K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x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te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60" w:lineRule="exact"/>
        <w:rPr>
          <w:sz w:val="26"/>
          <w:szCs w:val="26"/>
        </w:rPr>
      </w:pPr>
    </w:p>
    <w:p w:rsidR="007A0D8A" w:rsidRDefault="005C012B" w:rsidP="008C0D30">
      <w:pPr>
        <w:tabs>
          <w:tab w:val="left" w:pos="860"/>
        </w:tabs>
        <w:spacing w:after="0" w:line="240" w:lineRule="auto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nd Bl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o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1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on all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yp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 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 8 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s 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K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r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tr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rr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nge</w:t>
      </w:r>
      <w:r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ent</w:t>
      </w:r>
      <w:r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 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vatives 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ket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y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o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lack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r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.</w:t>
      </w:r>
    </w:p>
    <w:p w:rsidR="007A0D8A" w:rsidRDefault="007A0D8A">
      <w:pPr>
        <w:spacing w:before="9" w:after="0" w:line="220" w:lineRule="exact"/>
      </w:pPr>
    </w:p>
    <w:p w:rsidR="007A0D8A" w:rsidRDefault="005C012B">
      <w:pPr>
        <w:spacing w:after="0" w:line="239" w:lineRule="auto"/>
        <w:ind w:left="860" w:right="3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New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KEx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ties Mark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nf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test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y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/Black 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o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7" w:after="0" w:line="280" w:lineRule="exact"/>
        <w:rPr>
          <w:sz w:val="28"/>
          <w:szCs w:val="28"/>
        </w:rPr>
      </w:pPr>
    </w:p>
    <w:p w:rsidR="007A0D8A" w:rsidRDefault="005C012B" w:rsidP="00C4469A">
      <w:pPr>
        <w:tabs>
          <w:tab w:val="left" w:pos="680"/>
        </w:tabs>
        <w:spacing w:before="29"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3.2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Connect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ackage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z w:val="24"/>
          <w:szCs w:val="24"/>
        </w:rPr>
        <w:t>eth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d</w:t>
      </w:r>
    </w:p>
    <w:p w:rsidR="007A0D8A" w:rsidRDefault="007A0D8A">
      <w:pPr>
        <w:spacing w:before="8" w:after="0" w:line="280" w:lineRule="exact"/>
        <w:rPr>
          <w:sz w:val="28"/>
          <w:szCs w:val="28"/>
        </w:rPr>
      </w:pPr>
    </w:p>
    <w:p w:rsidR="007A0D8A" w:rsidRDefault="005C012B" w:rsidP="00C4469A">
      <w:pPr>
        <w:spacing w:after="0" w:line="226" w:lineRule="exact"/>
        <w:ind w:left="140" w:right="-2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1  </w:t>
      </w:r>
      <w:r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LINE PR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COL</w:t>
      </w:r>
    </w:p>
    <w:p w:rsidR="007A0D8A" w:rsidRDefault="007A0D8A">
      <w:pPr>
        <w:spacing w:before="9" w:after="0" w:line="190" w:lineRule="exact"/>
        <w:rPr>
          <w:sz w:val="19"/>
          <w:szCs w:val="19"/>
        </w:rPr>
      </w:pPr>
    </w:p>
    <w:p w:rsidR="007A0D8A" w:rsidRDefault="005C012B">
      <w:pPr>
        <w:tabs>
          <w:tab w:val="left" w:pos="3740"/>
          <w:tab w:val="left" w:pos="4460"/>
        </w:tabs>
        <w:spacing w:before="34" w:after="0" w:line="239" w:lineRule="auto"/>
        <w:ind w:left="680" w:right="33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ic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ic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CP</w:t>
      </w:r>
    </w:p>
    <w:p w:rsidR="007A0D8A" w:rsidRDefault="007A0D8A">
      <w:pPr>
        <w:spacing w:before="8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d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 Client Side:</w:t>
      </w:r>
    </w:p>
    <w:p w:rsidR="007A0D8A" w:rsidRDefault="005C012B">
      <w:pPr>
        <w:tabs>
          <w:tab w:val="left" w:pos="112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ress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li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cc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</w:p>
    <w:p w:rsidR="007A0D8A" w:rsidRDefault="005C012B">
      <w:pPr>
        <w:tabs>
          <w:tab w:val="left" w:pos="1120"/>
        </w:tabs>
        <w:spacing w:after="0" w:line="229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KEx will a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 a s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resse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d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:</w:t>
      </w:r>
    </w:p>
    <w:p w:rsidR="007A0D8A" w:rsidRDefault="005C012B">
      <w:pPr>
        <w:tabs>
          <w:tab w:val="left" w:pos="1120"/>
        </w:tabs>
        <w:spacing w:before="3" w:after="0" w:line="230" w:lineRule="exact"/>
        <w:ind w:left="1130" w:right="571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cces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&amp; Sec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IP ad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ent si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wi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 as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n a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7" w:after="0" w:line="240" w:lineRule="exact"/>
        <w:rPr>
          <w:sz w:val="24"/>
          <w:szCs w:val="24"/>
        </w:rPr>
      </w:pPr>
    </w:p>
    <w:p w:rsidR="007A0D8A" w:rsidRDefault="005C012B" w:rsidP="00C4469A">
      <w:pPr>
        <w:spacing w:after="0" w:line="240" w:lineRule="auto"/>
        <w:ind w:left="105" w:right="5801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C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M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T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 is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 tha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t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mb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 lines</w:t>
      </w:r>
    </w:p>
    <w:p w:rsidR="007A0D8A" w:rsidRDefault="005C012B">
      <w:pPr>
        <w:spacing w:before="2" w:after="0" w:line="230" w:lineRule="exact"/>
        <w:ind w:left="680" w:right="2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sy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ll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are 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 s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n c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failure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e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PR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0" w:lineRule="exact"/>
        <w:ind w:left="680" w:right="3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are tw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l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wo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by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l (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)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680" w:right="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sed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ilure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we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si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0" w:after="0" w:line="280" w:lineRule="exact"/>
        <w:rPr>
          <w:sz w:val="28"/>
          <w:szCs w:val="28"/>
        </w:rPr>
      </w:pPr>
    </w:p>
    <w:p w:rsidR="007A0D8A" w:rsidRDefault="005C012B" w:rsidP="00C4469A">
      <w:pPr>
        <w:spacing w:before="34" w:after="0" w:line="240" w:lineRule="auto"/>
        <w:ind w:left="142" w:right="-23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n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D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)</w:t>
      </w:r>
    </w:p>
    <w:p w:rsidR="007A0D8A" w:rsidRDefault="007A0D8A">
      <w:pPr>
        <w:spacing w:before="12" w:after="0" w:line="220" w:lineRule="exact"/>
      </w:pPr>
    </w:p>
    <w:p w:rsidR="007A0D8A" w:rsidRDefault="005C012B">
      <w:pPr>
        <w:spacing w:after="0" w:line="230" w:lineRule="exact"/>
        <w:ind w:left="708" w:right="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DNet data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ar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igured with H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e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c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HS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line 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39" w:lineRule="auto"/>
        <w:ind w:left="708" w:righ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 li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connect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on 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ite (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erver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up site (PRS Plus Seconda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er) and only 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 receive live 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P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ss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’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se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up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c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tance,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708" w:right="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set (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Resi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5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 ci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s,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we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er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ite, are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res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e 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8" w:after="0" w:line="240" w:lineRule="exact"/>
        <w:rPr>
          <w:sz w:val="24"/>
          <w:szCs w:val="24"/>
        </w:rPr>
      </w:pPr>
    </w:p>
    <w:p w:rsidR="007A0D8A" w:rsidRDefault="00BE655A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>
          <v:shape id="_x0000_s1303" type="#_x0000_t75" style="position:absolute;left:0;text-align:left;margin-left:126pt;margin-top:23.15pt;width:337.1pt;height:246.65pt;z-index:-5722;mso-position-horizontal-relative:page">
            <v:imagedata r:id="rId11" o:title=""/>
            <w10:wrap anchorx="page"/>
          </v:shape>
        </w:pict>
      </w:r>
      <w:r w:rsidR="005C012B">
        <w:rPr>
          <w:rFonts w:ascii="Times New Roman" w:eastAsia="Times New Roman" w:hAnsi="Times New Roman" w:cs="Times New Roman"/>
          <w:sz w:val="20"/>
          <w:szCs w:val="20"/>
        </w:rPr>
        <w:t>Net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o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k Dia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 w:rsidR="005C012B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5C012B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A0D8A" w:rsidRDefault="007A0D8A">
      <w:pPr>
        <w:spacing w:before="3" w:after="0" w:line="160" w:lineRule="exact"/>
        <w:rPr>
          <w:sz w:val="16"/>
          <w:szCs w:val="16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after="0" w:line="240" w:lineRule="auto"/>
        <w:ind w:left="1220" w:right="5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1 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u</w:t>
      </w:r>
      <w:r>
        <w:rPr>
          <w:rFonts w:ascii="Times New Roman" w:eastAsia="Times New Roman" w:hAnsi="Times New Roman" w:cs="Times New Roman"/>
          <w:sz w:val="20"/>
          <w:szCs w:val="20"/>
        </w:rPr>
        <w:t>p connection)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8" w:after="0" w:line="240" w:lineRule="exact"/>
        <w:rPr>
          <w:sz w:val="24"/>
          <w:szCs w:val="24"/>
        </w:rPr>
      </w:pPr>
    </w:p>
    <w:p w:rsidR="007A0D8A" w:rsidRDefault="005C012B">
      <w:pPr>
        <w:spacing w:after="0" w:line="226" w:lineRule="exact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tion Details:</w:t>
      </w:r>
    </w:p>
    <w:p w:rsidR="007A0D8A" w:rsidRDefault="007A0D8A">
      <w:pPr>
        <w:spacing w:before="16" w:after="0" w:line="220" w:lineRule="exact"/>
      </w:pPr>
    </w:p>
    <w:tbl>
      <w:tblPr>
        <w:tblW w:w="0" w:type="auto"/>
        <w:tblInd w:w="1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440"/>
      </w:tblGrid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– First S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nec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1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SDNet 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(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29" w:right="6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o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(i.e. 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0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l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24" w:right="5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li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nection(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0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39" w:lineRule="auto"/>
        <w:ind w:left="708" w:right="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y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s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i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a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D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l,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two sets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D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ists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r SD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D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 HSRP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rt au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line failure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ndor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iv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ta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wo i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sz w:val="20"/>
          <w:szCs w:val="20"/>
        </w:rPr>
        <w:t>unic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l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r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</w:p>
    <w:p w:rsidR="007A0D8A" w:rsidRDefault="005C012B">
      <w:pPr>
        <w:spacing w:after="0" w:line="229" w:lineRule="exact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ic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680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n,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can establi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connection to the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 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not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l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0" w:after="0" w:line="280" w:lineRule="exact"/>
        <w:rPr>
          <w:sz w:val="28"/>
          <w:szCs w:val="28"/>
        </w:rPr>
      </w:pPr>
    </w:p>
    <w:p w:rsidR="007A0D8A" w:rsidRDefault="005C012B">
      <w:pPr>
        <w:spacing w:before="37" w:after="0" w:line="230" w:lineRule="exact"/>
        <w:ind w:left="680" w:right="1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Net 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  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c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s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ely and 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aneou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680" w:right="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w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D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SRP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.  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S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b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lea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k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 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at 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ary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up site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 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.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 servers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or for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ng 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r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t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iv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ua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c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n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e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ted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e loca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it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9" w:after="0" w:line="240" w:lineRule="exact"/>
        <w:rPr>
          <w:sz w:val="24"/>
          <w:szCs w:val="24"/>
        </w:rPr>
      </w:pP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D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A0D8A" w:rsidRDefault="007A0D8A">
      <w:pPr>
        <w:spacing w:before="13" w:after="0" w:line="220" w:lineRule="exact"/>
      </w:pPr>
    </w:p>
    <w:p w:rsidR="007A0D8A" w:rsidRDefault="00990480">
      <w:pPr>
        <w:spacing w:after="0" w:line="240" w:lineRule="auto"/>
        <w:ind w:left="217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317.25pt;height:266.35pt;mso-position-horizontal-relative:char;mso-position-vertical-relative:line">
            <v:imagedata r:id="rId12" o:title=""/>
          </v:shape>
        </w:pict>
      </w:r>
    </w:p>
    <w:p w:rsidR="007A0D8A" w:rsidRDefault="007A0D8A">
      <w:pPr>
        <w:spacing w:before="1" w:after="0" w:line="220" w:lineRule="exact"/>
      </w:pP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agr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  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s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</w:p>
    <w:p w:rsidR="007A0D8A" w:rsidRDefault="005C012B">
      <w:pPr>
        <w:spacing w:after="0" w:line="229" w:lineRule="exact"/>
        <w:ind w:left="23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4 SD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with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2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)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26" w:lineRule="exact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tion Details:</w:t>
      </w:r>
    </w:p>
    <w:p w:rsidR="007A0D8A" w:rsidRDefault="007A0D8A">
      <w:pPr>
        <w:spacing w:before="16" w:after="0" w:line="220" w:lineRule="exact"/>
      </w:pPr>
    </w:p>
    <w:tbl>
      <w:tblPr>
        <w:tblW w:w="0" w:type="auto"/>
        <w:tblInd w:w="1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440"/>
      </w:tblGrid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– First S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nec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1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on – A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29" w:right="6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SDNet 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29" w:right="6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D8A">
        <w:trPr>
          <w:trHeight w:hRule="exact" w:val="23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o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97" w:right="4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- 2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l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24" w:right="5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li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nection(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0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A0D8A" w:rsidRDefault="007A0D8A">
      <w:pPr>
        <w:spacing w:before="7" w:after="0" w:line="180" w:lineRule="exact"/>
        <w:rPr>
          <w:sz w:val="18"/>
          <w:szCs w:val="18"/>
        </w:rPr>
      </w:pPr>
    </w:p>
    <w:p w:rsidR="007A0D8A" w:rsidRDefault="005C012B">
      <w:pPr>
        <w:spacing w:before="34"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040"/>
        </w:tabs>
        <w:spacing w:after="0" w:line="229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D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SRP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ated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0" w:after="0" w:line="280" w:lineRule="exact"/>
        <w:rPr>
          <w:sz w:val="28"/>
          <w:szCs w:val="28"/>
        </w:rPr>
      </w:pPr>
    </w:p>
    <w:p w:rsidR="007A0D8A" w:rsidRDefault="005C012B" w:rsidP="00C4469A">
      <w:pPr>
        <w:spacing w:before="34" w:after="0" w:line="240" w:lineRule="auto"/>
        <w:ind w:left="142" w:right="-23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Back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es M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 (2 SD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)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680" w:right="1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 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o receive real-time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a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ve connections b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n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 of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is an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up SDNet line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 of 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onal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SDNet lines (i.e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H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P)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t, eac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resi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f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on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is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fai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ly 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680" w:right="1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tion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r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b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er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n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ed to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and Sec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 operat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ic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l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paratel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aneou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680" w:right="1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and 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up serv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r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t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gh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li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k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loc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 th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 locati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fferent sit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8" w:after="0" w:line="240" w:lineRule="exact"/>
        <w:rPr>
          <w:sz w:val="24"/>
          <w:szCs w:val="24"/>
        </w:rPr>
      </w:pPr>
    </w:p>
    <w:p w:rsidR="007A0D8A" w:rsidRDefault="005C012B">
      <w:pPr>
        <w:spacing w:after="0" w:line="240" w:lineRule="auto"/>
        <w:ind w:left="15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D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A0D8A" w:rsidRDefault="007A0D8A">
      <w:pPr>
        <w:spacing w:before="13" w:after="0" w:line="220" w:lineRule="exact"/>
      </w:pPr>
    </w:p>
    <w:p w:rsidR="007A0D8A" w:rsidRDefault="00990480">
      <w:pPr>
        <w:spacing w:after="0" w:line="240" w:lineRule="auto"/>
        <w:ind w:left="158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283.9pt;height:238.85pt;mso-position-horizontal-relative:char;mso-position-vertical-relative:line">
            <v:imagedata r:id="rId13" o:title=""/>
          </v:shape>
        </w:pict>
      </w:r>
    </w:p>
    <w:p w:rsidR="007A0D8A" w:rsidRDefault="007A0D8A">
      <w:pPr>
        <w:spacing w:before="9" w:after="0" w:line="200" w:lineRule="exact"/>
        <w:rPr>
          <w:sz w:val="20"/>
          <w:szCs w:val="20"/>
        </w:rPr>
      </w:pPr>
    </w:p>
    <w:p w:rsidR="007A0D8A" w:rsidRDefault="005C012B">
      <w:pPr>
        <w:spacing w:after="0" w:line="240" w:lineRule="auto"/>
        <w:ind w:left="1183" w:right="28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 L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up Lin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</w:t>
      </w:r>
    </w:p>
    <w:p w:rsidR="007A0D8A" w:rsidRDefault="005C012B">
      <w:pPr>
        <w:spacing w:after="0" w:line="229" w:lineRule="exact"/>
        <w:ind w:left="2265" w:right="37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 SDN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with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60" w:lineRule="exact"/>
        <w:rPr>
          <w:sz w:val="26"/>
          <w:szCs w:val="26"/>
        </w:rPr>
      </w:pPr>
    </w:p>
    <w:p w:rsidR="007A0D8A" w:rsidRDefault="005C012B">
      <w:pPr>
        <w:spacing w:after="0" w:line="226" w:lineRule="exact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:</w:t>
      </w:r>
    </w:p>
    <w:p w:rsidR="007A0D8A" w:rsidRDefault="007A0D8A">
      <w:pPr>
        <w:spacing w:before="16" w:after="0" w:line="220" w:lineRule="exact"/>
      </w:pPr>
    </w:p>
    <w:tbl>
      <w:tblPr>
        <w:tblW w:w="0" w:type="auto"/>
        <w:tblInd w:w="1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440"/>
      </w:tblGrid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– First S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nec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1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–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n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0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D8A">
        <w:trPr>
          <w:trHeight w:hRule="exact" w:val="23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SDNet 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29" w:right="6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o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(i.e. 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97" w:right="4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- 2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lo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e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57" w:right="5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7A0D8A">
        <w:trPr>
          <w:trHeight w:hRule="exact" w:val="2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li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nection(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0" w:right="6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A0D8A" w:rsidRDefault="007A0D8A">
      <w:pPr>
        <w:spacing w:after="0" w:line="260" w:lineRule="exact"/>
        <w:rPr>
          <w:sz w:val="26"/>
          <w:szCs w:val="26"/>
        </w:rPr>
      </w:pPr>
    </w:p>
    <w:p w:rsidR="007A0D8A" w:rsidRDefault="005C012B" w:rsidP="00C4469A">
      <w:pPr>
        <w:tabs>
          <w:tab w:val="left" w:pos="860"/>
        </w:tabs>
        <w:spacing w:before="34" w:after="0" w:line="226" w:lineRule="exact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ECT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STRAI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T</w:t>
      </w:r>
    </w:p>
    <w:p w:rsidR="007A0D8A" w:rsidRDefault="007A0D8A">
      <w:pPr>
        <w:spacing w:before="9" w:after="0" w:line="190" w:lineRule="exact"/>
        <w:rPr>
          <w:sz w:val="19"/>
          <w:szCs w:val="19"/>
        </w:rPr>
      </w:pPr>
    </w:p>
    <w:p w:rsidR="007A0D8A" w:rsidRDefault="005C012B">
      <w:pPr>
        <w:spacing w:before="34" w:after="0" w:line="240" w:lineRule="auto"/>
        <w:ind w:left="860" w:right="2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 estab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y si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kup si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tion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0" w:after="0" w:line="280" w:lineRule="exact"/>
        <w:rPr>
          <w:sz w:val="28"/>
          <w:szCs w:val="28"/>
        </w:rPr>
      </w:pPr>
    </w:p>
    <w:p w:rsidR="007A0D8A" w:rsidRDefault="005C012B">
      <w:pPr>
        <w:spacing w:before="35" w:after="0" w:line="239" w:lineRule="auto"/>
        <w:ind w:left="860" w:right="2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i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al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h 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DN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sed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io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i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 lea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 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 re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s d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nec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. Data port w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closed 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ry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to f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 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ed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5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est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,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ag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oug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nec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k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ly.  I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i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o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buffer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record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lear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 when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</w:p>
    <w:p w:rsidR="007A0D8A" w:rsidRDefault="007A0D8A">
      <w:pPr>
        <w:spacing w:before="10" w:after="0" w:line="220" w:lineRule="exact"/>
      </w:pPr>
    </w:p>
    <w:p w:rsidR="007A0D8A" w:rsidRDefault="005C012B" w:rsidP="00C4469A">
      <w:pPr>
        <w:tabs>
          <w:tab w:val="left" w:pos="860"/>
        </w:tabs>
        <w:spacing w:after="0" w:line="226" w:lineRule="exact"/>
        <w:ind w:left="142" w:right="-23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RECOV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Y MECHANISM</w:t>
      </w:r>
    </w:p>
    <w:p w:rsidR="007A0D8A" w:rsidRDefault="007A0D8A">
      <w:pPr>
        <w:spacing w:before="9" w:after="0" w:line="190" w:lineRule="exact"/>
        <w:rPr>
          <w:sz w:val="19"/>
          <w:szCs w:val="19"/>
        </w:rPr>
      </w:pPr>
    </w:p>
    <w:p w:rsidR="007A0D8A" w:rsidRDefault="005C012B">
      <w:pPr>
        <w:spacing w:before="34" w:after="0" w:line="239" w:lineRule="auto"/>
        <w:ind w:left="860" w:right="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a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.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A 5- second ret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val 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d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tabs>
          <w:tab w:val="left" w:pos="2300"/>
        </w:tabs>
        <w:spacing w:after="0" w:line="240" w:lineRule="auto"/>
        <w:ind w:left="19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y P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u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7A0D8A" w:rsidRDefault="005C012B">
      <w:pPr>
        <w:tabs>
          <w:tab w:val="left" w:pos="2300"/>
        </w:tabs>
        <w:spacing w:after="0" w:line="229" w:lineRule="exact"/>
        <w:ind w:left="19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c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7A0D8A" w:rsidRDefault="005C012B">
      <w:pPr>
        <w:tabs>
          <w:tab w:val="left" w:pos="2300"/>
        </w:tabs>
        <w:spacing w:after="0" w:line="240" w:lineRule="auto"/>
        <w:ind w:left="19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B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#1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4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ected “Sing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 Connection Mod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all n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c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tance,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r’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alway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nect to Primary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er.  In 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of fail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y P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u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 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60" w:right="1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sel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with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M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”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Resi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M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”, in 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z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tion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 to Primary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’s s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 to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c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f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 level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’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ltern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ice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ca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mize data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tion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2" w:after="0" w:line="260" w:lineRule="exact"/>
        <w:rPr>
          <w:sz w:val="26"/>
          <w:szCs w:val="26"/>
        </w:rPr>
      </w:pPr>
    </w:p>
    <w:p w:rsidR="007A0D8A" w:rsidRDefault="005C012B" w:rsidP="00C4469A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3.3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Line Connection Failure</w:t>
      </w:r>
    </w:p>
    <w:p w:rsidR="007A0D8A" w:rsidRDefault="007A0D8A">
      <w:pPr>
        <w:spacing w:before="8" w:after="0" w:line="280" w:lineRule="exact"/>
        <w:rPr>
          <w:sz w:val="28"/>
          <w:szCs w:val="28"/>
        </w:rPr>
      </w:pPr>
    </w:p>
    <w:p w:rsidR="007A0D8A" w:rsidRDefault="005C012B">
      <w:pPr>
        <w:spacing w:after="0" w:line="239" w:lineRule="auto"/>
        <w:ind w:left="680" w:righ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r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data 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sion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dual li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ge,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P ad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 of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 server is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c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o 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data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 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is a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n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 to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io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s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2" w:after="0" w:line="260" w:lineRule="exact"/>
        <w:rPr>
          <w:sz w:val="26"/>
          <w:szCs w:val="26"/>
        </w:rPr>
      </w:pPr>
    </w:p>
    <w:p w:rsidR="007A0D8A" w:rsidRDefault="005C012B" w:rsidP="00C4469A">
      <w:pPr>
        <w:tabs>
          <w:tab w:val="left" w:pos="6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3.4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Primary Trading System Failure</w:t>
      </w:r>
    </w:p>
    <w:p w:rsidR="007A0D8A" w:rsidRDefault="007A0D8A">
      <w:pPr>
        <w:spacing w:before="8" w:after="0" w:line="280" w:lineRule="exact"/>
        <w:rPr>
          <w:sz w:val="28"/>
          <w:szCs w:val="28"/>
        </w:rPr>
      </w:pPr>
    </w:p>
    <w:p w:rsidR="007A0D8A" w:rsidRDefault="005C012B">
      <w:pPr>
        <w:spacing w:after="0" w:line="239" w:lineRule="auto"/>
        <w:ind w:left="680" w:right="2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a fail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up site.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ill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.  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lus syst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 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w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du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i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680" w:right="1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 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ite, all 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sit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witc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up site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7" w:after="0" w:line="130" w:lineRule="exact"/>
        <w:rPr>
          <w:sz w:val="13"/>
          <w:szCs w:val="13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C4469A">
      <w:pPr>
        <w:tabs>
          <w:tab w:val="left" w:pos="680"/>
        </w:tabs>
        <w:spacing w:before="29"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3.5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Connect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n failure detection and recov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z w:val="24"/>
          <w:szCs w:val="24"/>
        </w:rPr>
        <w:t>y mechanism</w:t>
      </w:r>
    </w:p>
    <w:p w:rsidR="007A0D8A" w:rsidRDefault="007A0D8A">
      <w:pPr>
        <w:spacing w:before="8" w:after="0" w:line="280" w:lineRule="exact"/>
        <w:rPr>
          <w:sz w:val="28"/>
          <w:szCs w:val="28"/>
        </w:rPr>
      </w:pPr>
    </w:p>
    <w:p w:rsidR="007A0D8A" w:rsidRDefault="005C012B">
      <w:pPr>
        <w:spacing w:after="0" w:line="239" w:lineRule="auto"/>
        <w:ind w:left="680" w:right="1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o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receive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b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‘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’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plication connect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 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nic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d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z w:val="20"/>
          <w:szCs w:val="20"/>
        </w:rPr>
        <w:t>HB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‘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B’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c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v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y 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t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 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a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(say &gt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0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)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p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iat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680" w:right="7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ll 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n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st s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q</w:t>
      </w:r>
      <w:r>
        <w:rPr>
          <w:rFonts w:ascii="Times New Roman" w:eastAsia="Times New Roman" w:hAnsi="Times New Roman" w:cs="Times New Roman"/>
          <w:sz w:val="20"/>
          <w:szCs w:val="20"/>
        </w:rPr>
        <w:t>uo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680" w:righ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“DS” of all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ries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 re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receiv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 when establ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nection if 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ired.  For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chanis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s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2" w:after="0" w:line="260" w:lineRule="exact"/>
        <w:rPr>
          <w:sz w:val="26"/>
          <w:szCs w:val="26"/>
        </w:rPr>
      </w:pPr>
    </w:p>
    <w:p w:rsidR="007A0D8A" w:rsidRDefault="005C012B" w:rsidP="00C4469A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3.6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Technical Requirement f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r Direct Connection Vendors</w:t>
      </w:r>
    </w:p>
    <w:p w:rsidR="007A0D8A" w:rsidRDefault="007A0D8A">
      <w:pPr>
        <w:spacing w:before="11" w:after="0" w:line="280" w:lineRule="exact"/>
        <w:rPr>
          <w:sz w:val="28"/>
          <w:szCs w:val="28"/>
        </w:rPr>
      </w:pPr>
    </w:p>
    <w:p w:rsidR="007A0D8A" w:rsidRDefault="005C012B">
      <w:pPr>
        <w:spacing w:after="0" w:line="230" w:lineRule="exact"/>
        <w:ind w:left="708" w:right="3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who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v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x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 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set out 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paragrap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th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are capable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receiv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ta.</w:t>
      </w:r>
    </w:p>
    <w:p w:rsidR="007A0D8A" w:rsidRDefault="007A0D8A">
      <w:pPr>
        <w:spacing w:before="18" w:after="0" w:line="220" w:lineRule="exact"/>
      </w:pPr>
    </w:p>
    <w:p w:rsidR="007A0D8A" w:rsidRDefault="005C012B">
      <w:pPr>
        <w:spacing w:before="29" w:after="0" w:line="240" w:lineRule="auto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y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 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s set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7A0D8A" w:rsidRDefault="005C012B">
      <w:pPr>
        <w:spacing w:after="0" w:line="222" w:lineRule="exact"/>
        <w:ind w:left="10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 Specification.</w:t>
      </w:r>
    </w:p>
    <w:p w:rsidR="007A0D8A" w:rsidRDefault="007A0D8A">
      <w:pPr>
        <w:spacing w:before="19" w:after="0" w:line="260" w:lineRule="exact"/>
        <w:rPr>
          <w:sz w:val="26"/>
          <w:szCs w:val="26"/>
        </w:rPr>
      </w:pPr>
    </w:p>
    <w:p w:rsidR="007A0D8A" w:rsidRDefault="005C012B">
      <w:pPr>
        <w:spacing w:after="0" w:line="236" w:lineRule="auto"/>
        <w:ind w:left="1068" w:right="27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rec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sy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ici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pacity to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es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x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k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a wit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y so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ata.</w:t>
      </w:r>
    </w:p>
    <w:p w:rsidR="007A0D8A" w:rsidRDefault="007A0D8A">
      <w:pPr>
        <w:spacing w:before="20" w:after="0" w:line="260" w:lineRule="exact"/>
        <w:rPr>
          <w:sz w:val="26"/>
          <w:szCs w:val="26"/>
        </w:rPr>
      </w:pPr>
    </w:p>
    <w:p w:rsidR="007A0D8A" w:rsidRDefault="005C012B">
      <w:pPr>
        <w:spacing w:after="0" w:line="235" w:lineRule="auto"/>
        <w:ind w:left="1068" w:right="47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z w:val="20"/>
          <w:szCs w:val="20"/>
        </w:rPr>
        <w:t>Direc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e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ng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’s PRS 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me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th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s set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h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idth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is 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 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A0D8A" w:rsidRDefault="007A0D8A">
      <w:pPr>
        <w:spacing w:before="7" w:after="0" w:line="110" w:lineRule="exact"/>
        <w:rPr>
          <w:sz w:val="11"/>
          <w:szCs w:val="11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after="0" w:line="230" w:lineRule="exact"/>
        <w:ind w:left="1068" w:right="407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rec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irec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n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least two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7A0D8A" w:rsidRDefault="007A0D8A">
      <w:pPr>
        <w:spacing w:before="15" w:after="0" w:line="260" w:lineRule="exact"/>
        <w:rPr>
          <w:sz w:val="26"/>
          <w:szCs w:val="26"/>
        </w:rPr>
      </w:pPr>
    </w:p>
    <w:p w:rsidR="007A0D8A" w:rsidRDefault="005C012B">
      <w:pPr>
        <w:spacing w:after="0" w:line="238" w:lineRule="auto"/>
        <w:ind w:left="1068" w:right="34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z w:val="20"/>
          <w:szCs w:val="20"/>
        </w:rPr>
        <w:t>Direc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c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 1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te.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S 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es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i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s and will be t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wice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sa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h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  The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s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sal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i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 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8" w:after="0" w:line="260" w:lineRule="exact"/>
        <w:rPr>
          <w:sz w:val="26"/>
          <w:szCs w:val="26"/>
        </w:rPr>
      </w:pPr>
    </w:p>
    <w:p w:rsidR="007A0D8A" w:rsidRDefault="005C012B">
      <w:pPr>
        <w:spacing w:after="0" w:line="237" w:lineRule="auto"/>
        <w:ind w:left="1068" w:right="28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z w:val="20"/>
          <w:szCs w:val="20"/>
        </w:rPr>
        <w:t>Direc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re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of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 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fu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s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o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ec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tiliz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ing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of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7A0D8A" w:rsidRDefault="007A0D8A">
      <w:pPr>
        <w:spacing w:before="19" w:after="0" w:line="260" w:lineRule="exact"/>
        <w:rPr>
          <w:sz w:val="26"/>
          <w:szCs w:val="26"/>
        </w:rPr>
      </w:pPr>
    </w:p>
    <w:p w:rsidR="007A0D8A" w:rsidRDefault="005C012B">
      <w:pPr>
        <w:spacing w:after="0" w:line="236" w:lineRule="auto"/>
        <w:ind w:left="1068" w:right="807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ican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direc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n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Certific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 accordi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irements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t o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ific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to re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ibu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.</w:t>
      </w:r>
    </w:p>
    <w:p w:rsidR="007A0D8A" w:rsidRDefault="007A0D8A">
      <w:pPr>
        <w:spacing w:before="16"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ical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i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ntion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7" w:after="0" w:line="280" w:lineRule="exact"/>
        <w:rPr>
          <w:sz w:val="28"/>
          <w:szCs w:val="28"/>
        </w:rPr>
      </w:pPr>
    </w:p>
    <w:p w:rsidR="007A0D8A" w:rsidRDefault="005C012B" w:rsidP="00195134">
      <w:pPr>
        <w:tabs>
          <w:tab w:val="left" w:pos="680"/>
        </w:tabs>
        <w:spacing w:before="29" w:after="0" w:line="240" w:lineRule="auto"/>
        <w:ind w:left="142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ESSAGE FORMATS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708"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ral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,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M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Contents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ll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on:</w:t>
      </w:r>
    </w:p>
    <w:p w:rsidR="007A0D8A" w:rsidRDefault="007A0D8A">
      <w:pPr>
        <w:spacing w:before="9" w:after="0" w:line="220" w:lineRule="exact"/>
      </w:pPr>
    </w:p>
    <w:p w:rsidR="007A0D8A" w:rsidRDefault="005C012B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ea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 (f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xe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eng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: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9 b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s)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ease ref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P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 5.1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i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Cat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indicat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w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”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ssage 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h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HMM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ries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 (fix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: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19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s)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y C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C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iry Da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ke Price</w:t>
      </w: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ling b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 i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 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odity Co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 A)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ro is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Please ref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)</w:t>
      </w: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ro is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 (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e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D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</w:p>
    <w:p w:rsidR="007A0D8A" w:rsidRDefault="005C012B">
      <w:pPr>
        <w:spacing w:after="0" w:line="229" w:lineRule="exact"/>
        <w:ind w:left="1041" w:right="13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ace(s) for 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Field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s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t the 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i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)</w:t>
      </w: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not ex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ures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ssag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n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iabl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)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u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y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field 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f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a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b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lash (‘\’)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e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miter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le zero (‘0’) is filled fo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c field</w:t>
      </w: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ank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 is filled fo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u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al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c field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 fields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otati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g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cont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g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7" w:after="0" w:line="130" w:lineRule="exact"/>
        <w:rPr>
          <w:sz w:val="13"/>
          <w:szCs w:val="13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990480" w:rsidRDefault="005C012B" w:rsidP="00195134">
      <w:pPr>
        <w:tabs>
          <w:tab w:val="left" w:pos="680"/>
        </w:tabs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1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  <w:t>Trade Detail</w:t>
      </w:r>
      <w:r>
        <w:rPr>
          <w:rFonts w:ascii="Arial" w:eastAsia="Arial" w:hAnsi="Arial" w:cs="Arial"/>
          <w:b/>
          <w:bCs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ss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  <w:r w:rsidR="00990480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990480" w:rsidRPr="00990480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TT</w:t>
      </w:r>
      <w:r w:rsidR="00990480" w:rsidRPr="00990480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990480" w:rsidRPr="00990480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TV</w:t>
      </w:r>
      <w:r w:rsidR="00990480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977"/>
        <w:gridCol w:w="992"/>
        <w:gridCol w:w="2977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048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S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y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0480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MM</w:t>
            </w:r>
            <w:r w:rsidRPr="0099048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YY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k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7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Place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 field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Vo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 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e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6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al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)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st 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P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st 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90480"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</w:rPr>
        <w:t>T</w:t>
      </w:r>
      <w:r w:rsidRPr="0099048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990480">
        <w:rPr>
          <w:rFonts w:ascii="Times New Roman" w:eastAsia="Times New Roman" w:hAnsi="Times New Roman" w:cs="Times New Roman"/>
          <w:b/>
          <w:color w:val="FF0000"/>
          <w:spacing w:val="-1"/>
          <w:sz w:val="20"/>
          <w:szCs w:val="20"/>
        </w:rPr>
        <w:t>T</w:t>
      </w:r>
      <w:r w:rsidRPr="0099048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before="3" w:after="0" w:line="230" w:lineRule="exact"/>
        <w:ind w:left="1220" w:right="82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pply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e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place(s)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 field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30" w:lineRule="exact"/>
        <w:ind w:left="1220" w:right="12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d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a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y c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ll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an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fiel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</w:p>
    <w:p w:rsidR="007A0D8A" w:rsidRDefault="005C012B">
      <w:pPr>
        <w:tabs>
          <w:tab w:val="left" w:pos="1220"/>
        </w:tabs>
        <w:spacing w:after="0" w:line="228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TV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 is 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V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ri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Place(s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Price fiel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ve</w:t>
      </w: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nly 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en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a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53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lways carri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7A0D8A" w:rsidRDefault="005C012B">
      <w:pPr>
        <w:tabs>
          <w:tab w:val="left" w:pos="122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 and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or 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l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d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T.</w:t>
      </w: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ail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36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 c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l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n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rie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l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”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>ates all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action re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 s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Total</w:t>
      </w:r>
    </w:p>
    <w:p w:rsidR="007A0D8A" w:rsidRDefault="005C012B">
      <w:pPr>
        <w:spacing w:after="0" w:line="226" w:lineRule="exact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, Last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L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l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 ze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7" w:after="0" w:line="130" w:lineRule="exact"/>
        <w:rPr>
          <w:sz w:val="13"/>
          <w:szCs w:val="13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17170D" w:rsidRDefault="005C012B" w:rsidP="00195134">
      <w:pPr>
        <w:tabs>
          <w:tab w:val="left" w:pos="680"/>
        </w:tabs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2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  <w:t xml:space="preserve">Trade Statistic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ssage</w:t>
      </w:r>
      <w:r w:rsidR="0017170D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TS</w:t>
      </w:r>
      <w:r w:rsidR="0017170D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rFonts w:hint="eastAsia"/>
          <w:sz w:val="28"/>
          <w:szCs w:val="28"/>
          <w:lang w:eastAsia="zh-CN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977"/>
        <w:gridCol w:w="992"/>
        <w:gridCol w:w="2977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S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y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k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7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Place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 field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Pr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ghes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west 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17170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ly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(s)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Blo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d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fiel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</w:p>
    <w:p w:rsidR="007A0D8A" w:rsidRDefault="005C012B">
      <w:pPr>
        <w:tabs>
          <w:tab w:val="left" w:pos="126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“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a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 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rade</w:t>
      </w:r>
    </w:p>
    <w:p w:rsidR="007A0D8A" w:rsidRDefault="005C012B">
      <w:pPr>
        <w:spacing w:after="0" w:line="229" w:lineRule="exact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lso call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“Block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” 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.</w:t>
      </w:r>
    </w:p>
    <w:p w:rsidR="007A0D8A" w:rsidRDefault="005C012B">
      <w:pPr>
        <w:tabs>
          <w:tab w:val="left" w:pos="1220"/>
        </w:tabs>
        <w:spacing w:before="3" w:after="0" w:line="230" w:lineRule="exact"/>
        <w:ind w:left="1220" w:right="53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lways carri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7" w:after="0" w:line="130" w:lineRule="exact"/>
        <w:rPr>
          <w:sz w:val="13"/>
          <w:szCs w:val="13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17170D" w:rsidRDefault="005C012B" w:rsidP="00195134">
      <w:pPr>
        <w:tabs>
          <w:tab w:val="left" w:pos="680"/>
        </w:tabs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3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  <w:t>Summary Statistics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sage</w:t>
      </w:r>
      <w:r w:rsidR="0017170D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SE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SS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SM</w:t>
      </w:r>
      <w:r w:rsidR="0017170D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836"/>
        <w:gridCol w:w="1134"/>
        <w:gridCol w:w="2977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7" w:right="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6" w:right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7" w:right="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5" w:right="4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tr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S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</w:t>
            </w:r>
          </w:p>
          <w:p w:rsidR="007A0D8A" w:rsidRDefault="005C012B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5" w:right="4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y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7" w:right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k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6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7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Place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  <w:p w:rsidR="007A0D8A" w:rsidRDefault="005C012B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 fiel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Sel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P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o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Sell 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t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P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</w:rPr>
              <w:t>2-4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y 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Vo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82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pply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e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place(s)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 field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-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tistic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‘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</w:p>
    <w:p w:rsidR="007A0D8A" w:rsidRDefault="005C012B">
      <w:pPr>
        <w:spacing w:after="0" w:line="239" w:lineRule="auto"/>
        <w:ind w:left="1220" w:right="1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rri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tt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c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 of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.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are zero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ri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p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.  In 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a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the cu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ttl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 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 t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rred 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w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 fro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t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mary Statistic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ries 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28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et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istics (type c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’)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, carri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price.</w:t>
      </w:r>
    </w:p>
    <w:p w:rsidR="007A0D8A" w:rsidRDefault="005C012B">
      <w:pPr>
        <w:tabs>
          <w:tab w:val="left" w:pos="122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Statistic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close,</w:t>
      </w: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r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ent 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.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Section 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for details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2" w:after="0" w:line="280" w:lineRule="exact"/>
        <w:rPr>
          <w:sz w:val="28"/>
          <w:szCs w:val="28"/>
        </w:rPr>
      </w:pPr>
    </w:p>
    <w:p w:rsidR="007A0D8A" w:rsidRDefault="005C012B">
      <w:pPr>
        <w:tabs>
          <w:tab w:val="left" w:pos="1220"/>
        </w:tabs>
        <w:spacing w:before="34" w:after="0" w:line="240" w:lineRule="auto"/>
        <w:ind w:left="86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en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way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s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et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min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st</w:t>
      </w:r>
    </w:p>
    <w:p w:rsidR="007A0D8A" w:rsidRDefault="005C012B">
      <w:pPr>
        <w:spacing w:before="2"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value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dat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rke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formation.</w:t>
      </w:r>
    </w:p>
    <w:p w:rsidR="007A0D8A" w:rsidRDefault="007A0D8A">
      <w:pPr>
        <w:spacing w:after="0"/>
        <w:sectPr w:rsidR="007A0D8A">
          <w:footerReference w:type="default" r:id="rId14"/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17170D" w:rsidRDefault="005C012B" w:rsidP="00195134">
      <w:pPr>
        <w:tabs>
          <w:tab w:val="left" w:pos="700"/>
        </w:tabs>
        <w:spacing w:before="29" w:after="0" w:line="271" w:lineRule="exact"/>
        <w:ind w:left="16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4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  <w:t>Control/Freeform/Alert</w:t>
      </w:r>
      <w:r>
        <w:rPr>
          <w:rFonts w:ascii="Arial" w:eastAsia="Arial" w:hAnsi="Arial" w:cs="Arial"/>
          <w:b/>
          <w:bCs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ssage</w:t>
      </w:r>
      <w:r w:rsidR="0017170D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CE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CF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17170D" w:rsidRPr="001717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CS</w:t>
      </w:r>
      <w:r w:rsidR="0017170D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977"/>
        <w:gridCol w:w="992"/>
        <w:gridCol w:w="2977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tr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1367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n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2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 Valid 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A0D8A" w:rsidRDefault="005C012B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)</w:t>
            </w:r>
          </w:p>
          <w:p w:rsidR="007A0D8A" w:rsidRDefault="007A0D8A">
            <w:pPr>
              <w:spacing w:before="12" w:after="0" w:line="220" w:lineRule="exact"/>
            </w:pPr>
          </w:p>
          <w:p w:rsidR="007A0D8A" w:rsidRDefault="005C012B">
            <w:pPr>
              <w:spacing w:after="0" w:line="239" w:lineRule="auto"/>
              <w:ind w:left="102" w:righ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 indicates th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age 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 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“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al number of Messa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1136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o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a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2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–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 Valid 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A0D8A" w:rsidRDefault="005C012B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)</w:t>
            </w:r>
          </w:p>
          <w:p w:rsidR="007A0D8A" w:rsidRDefault="007A0D8A">
            <w:pPr>
              <w:spacing w:before="14" w:after="0" w:line="220" w:lineRule="exact"/>
            </w:pPr>
          </w:p>
          <w:p w:rsidR="007A0D8A" w:rsidRDefault="005C012B">
            <w:pPr>
              <w:spacing w:after="0" w:line="230" w:lineRule="exact"/>
              <w:ind w:left="102" w:righ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tes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l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ages as 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oup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55" w:right="3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before="6" w:after="0" w:line="180" w:lineRule="exact"/>
        <w:rPr>
          <w:sz w:val="18"/>
          <w:szCs w:val="18"/>
        </w:rPr>
      </w:pPr>
    </w:p>
    <w:p w:rsidR="007A0D8A" w:rsidRDefault="005C012B">
      <w:pPr>
        <w:spacing w:before="34" w:after="0" w:line="240" w:lineRule="auto"/>
        <w:ind w:left="8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600"/>
        </w:tabs>
        <w:spacing w:after="0" w:line="240" w:lineRule="auto"/>
        <w:ind w:left="8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600"/>
        </w:tabs>
        <w:spacing w:after="0" w:line="229" w:lineRule="exact"/>
        <w:ind w:left="8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da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”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5C012B">
      <w:pPr>
        <w:spacing w:after="0" w:line="240" w:lineRule="auto"/>
        <w:ind w:left="1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x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da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“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”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E”.</w:t>
      </w:r>
    </w:p>
    <w:p w:rsidR="007A0D8A" w:rsidRDefault="005C012B">
      <w:pPr>
        <w:tabs>
          <w:tab w:val="left" w:pos="1600"/>
        </w:tabs>
        <w:spacing w:after="0" w:line="229" w:lineRule="exact"/>
        <w:ind w:left="8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/ale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 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M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.</w:t>
      </w:r>
    </w:p>
    <w:p w:rsidR="007A0D8A" w:rsidRDefault="005C012B">
      <w:pPr>
        <w:spacing w:after="0" w:line="241" w:lineRule="auto"/>
        <w:ind w:left="1600" w:right="108"/>
        <w:rPr>
          <w:rFonts w:ascii="Garamond" w:eastAsia="Garamond" w:hAnsi="Garamond" w:cs="Garamond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irst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i.e. 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rent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eld =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s t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re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orm/alert 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ssag</w:t>
      </w:r>
      <w:r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color w:val="FF0000"/>
          <w:sz w:val="20"/>
          <w:szCs w:val="20"/>
        </w:rPr>
        <w:t>.</w:t>
      </w:r>
    </w:p>
    <w:p w:rsidR="007A0D8A" w:rsidRDefault="005C012B">
      <w:pPr>
        <w:tabs>
          <w:tab w:val="left" w:pos="1600"/>
        </w:tabs>
        <w:spacing w:after="0" w:line="230" w:lineRule="exact"/>
        <w:ind w:left="1600" w:right="585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“M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xt” fiel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xed length of 80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 Delimiter “\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contain insid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.</w:t>
      </w:r>
    </w:p>
    <w:p w:rsidR="007A0D8A" w:rsidRDefault="005C012B">
      <w:pPr>
        <w:tabs>
          <w:tab w:val="left" w:pos="1600"/>
        </w:tabs>
        <w:spacing w:after="0" w:line="230" w:lineRule="exact"/>
        <w:ind w:left="1600" w:right="251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x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2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fiel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ta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7A0D8A" w:rsidRDefault="005C012B">
      <w:pPr>
        <w:spacing w:after="0" w:line="228" w:lineRule="exact"/>
        <w:ind w:left="1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er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b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id 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 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e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</w:p>
    <w:p w:rsidR="007A0D8A" w:rsidRDefault="005C012B">
      <w:pPr>
        <w:spacing w:after="0" w:line="229" w:lineRule="exact"/>
        <w:ind w:left="1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les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 or 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(s).</w:t>
      </w:r>
    </w:p>
    <w:p w:rsidR="007A0D8A" w:rsidRDefault="007A0D8A">
      <w:pPr>
        <w:spacing w:after="0"/>
        <w:sectPr w:rsidR="007A0D8A">
          <w:footerReference w:type="default" r:id="rId15"/>
          <w:pgSz w:w="11900" w:h="16840"/>
          <w:pgMar w:top="1100" w:right="1280" w:bottom="920" w:left="1280" w:header="656" w:footer="733" w:gutter="0"/>
          <w:pgNumType w:start="20"/>
          <w:cols w:space="720"/>
        </w:sectPr>
      </w:pPr>
    </w:p>
    <w:p w:rsidR="007A0D8A" w:rsidRDefault="007A0D8A">
      <w:pPr>
        <w:spacing w:after="0" w:line="170" w:lineRule="exact"/>
        <w:rPr>
          <w:sz w:val="17"/>
          <w:szCs w:val="17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8F6797" w:rsidRDefault="005C012B" w:rsidP="00195134">
      <w:pPr>
        <w:tabs>
          <w:tab w:val="left" w:pos="680"/>
        </w:tabs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5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  <w:t>Underlying Instrument</w:t>
      </w:r>
      <w:r>
        <w:rPr>
          <w:rFonts w:ascii="Arial" w:eastAsia="Arial" w:hAnsi="Arial" w:cs="Arial"/>
          <w:b/>
          <w:bCs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ss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  <w:r w:rsidR="008F6797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8F6797" w:rsidRPr="008F6797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UH</w:t>
      </w:r>
      <w:r w:rsidR="008F6797" w:rsidRPr="008F6797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8F6797" w:rsidRPr="008F6797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UL</w:t>
      </w:r>
      <w:r w:rsidR="008F6797" w:rsidRPr="008F6797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8F6797" w:rsidRPr="008F6797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UT</w:t>
      </w:r>
      <w:r w:rsidR="008F6797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836"/>
        <w:gridCol w:w="1134"/>
        <w:gridCol w:w="2977"/>
      </w:tblGrid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7" w:right="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5" w:lineRule="exact"/>
              <w:ind w:left="476" w:right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7" w:right="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5" w:right="4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tr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5" w:right="4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7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Place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7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Places(s)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v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Index v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r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76" w:right="4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nk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75" w:right="4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58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580"/>
        </w:tabs>
        <w:spacing w:before="2" w:after="0" w:line="230" w:lineRule="exact"/>
        <w:ind w:left="1580" w:right="496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ppl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e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place(s)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58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ri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test EAS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underlying.</w:t>
      </w:r>
    </w:p>
    <w:p w:rsidR="007A0D8A" w:rsidRDefault="005C012B">
      <w:pPr>
        <w:tabs>
          <w:tab w:val="left" w:pos="158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U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 lowest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</w:p>
    <w:p w:rsidR="007A0D8A" w:rsidRDefault="005C012B">
      <w:pPr>
        <w:spacing w:after="0" w:line="229" w:lineRule="exact"/>
        <w:ind w:left="15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ity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x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 avail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ily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A0D8A" w:rsidRDefault="005C012B">
      <w:pPr>
        <w:tabs>
          <w:tab w:val="left" w:pos="158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v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ity i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c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ini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cts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it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u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580"/>
        </w:tabs>
        <w:spacing w:before="2" w:after="0" w:line="230" w:lineRule="exact"/>
        <w:ind w:left="1580" w:right="173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lways carri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FB6F6B" w:rsidRDefault="005C012B" w:rsidP="00195134">
      <w:pPr>
        <w:tabs>
          <w:tab w:val="left" w:pos="680"/>
        </w:tabs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6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  <w:t>Quotation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ge (5 levels)</w:t>
      </w:r>
      <w:r w:rsidR="00FB6F6B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FB6F6B" w:rsidRPr="00FB6F6B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QC</w:t>
      </w:r>
      <w:r w:rsidR="00FB6F6B" w:rsidRPr="00FB6F6B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FB6F6B" w:rsidRPr="00FB6F6B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QD</w:t>
      </w:r>
      <w:r w:rsidR="00FB6F6B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977"/>
        <w:gridCol w:w="992"/>
        <w:gridCol w:w="2977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tr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S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y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k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7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Place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o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7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 Bid/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 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7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 Bid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 Bid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 Bid/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 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 Bid/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 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amp;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C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D on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before="3" w:after="0" w:line="230" w:lineRule="exact"/>
        <w:ind w:left="1220" w:right="78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pply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e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place(s)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o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8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y cont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QC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n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v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Q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n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v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Q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d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(Calc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ce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.</w:t>
      </w:r>
    </w:p>
    <w:p w:rsidR="007A0D8A" w:rsidRDefault="005C012B">
      <w:pPr>
        <w:tabs>
          <w:tab w:val="left" w:pos="122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he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m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sa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ty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on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vai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b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fo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end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ubsc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package w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>it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p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ce de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u w:val="single" w:color="000000"/>
        </w:rPr>
        <w:t>t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30" w:lineRule="exact"/>
        <w:ind w:left="86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For 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ies with aucti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der (A.O),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 q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atio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t, 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st</w:t>
      </w:r>
    </w:p>
    <w:p w:rsidR="007A0D8A" w:rsidRDefault="005C012B">
      <w:pPr>
        <w:spacing w:after="0" w:line="230" w:lineRule="exact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i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 1</w: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st</w:t>
      </w:r>
      <w:r>
        <w:rPr>
          <w:rFonts w:ascii="Times New Roman" w:eastAsia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t ask q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es will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s “99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99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9”.</w:t>
      </w:r>
      <w:r>
        <w:rPr>
          <w:rFonts w:ascii="Times New Roman" w:eastAsia="Times New Roman" w:hAnsi="Times New Roman" w:cs="Times New Roman"/>
          <w:spacing w:val="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 HKATS,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tion q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</w:p>
    <w:p w:rsidR="007A0D8A" w:rsidRDefault="005C012B">
      <w:pPr>
        <w:spacing w:before="6" w:after="0" w:line="230" w:lineRule="exact"/>
        <w:ind w:left="1220" w:right="3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.e. “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9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99”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nd</w:t>
      </w:r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l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 pric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cula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ction ses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ce 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s w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d i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ly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 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lways carri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test</w:t>
      </w: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000DCB" w:rsidRDefault="005C012B" w:rsidP="00195134">
      <w:pPr>
        <w:tabs>
          <w:tab w:val="left" w:pos="680"/>
        </w:tabs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7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  <w:t xml:space="preserve">Calculated Opening Price (COP) 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s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  <w:r w:rsidR="00000DCB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000DCB" w:rsidRPr="00000DCB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QE</w:t>
      </w:r>
      <w:r w:rsidR="00000DCB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977"/>
        <w:gridCol w:w="992"/>
        <w:gridCol w:w="2977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tr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S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y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k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7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Place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 fie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c;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r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Q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u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y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(s)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Q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d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(Calc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ce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53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lways carri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test valu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any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 up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166CD6" w:rsidRDefault="005C012B" w:rsidP="00195134">
      <w:pPr>
        <w:tabs>
          <w:tab w:val="left" w:pos="680"/>
        </w:tabs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8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  <w:t xml:space="preserve">Series Definition 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sage</w:t>
      </w:r>
      <w:r w:rsidR="00166CD6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166CD6" w:rsidRPr="00166CD6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DS</w:t>
      </w:r>
      <w:r w:rsidR="00166CD6" w:rsidRPr="00166CD6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166CD6" w:rsidRPr="00166CD6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DF</w:t>
      </w:r>
      <w:r w:rsidR="00166CD6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836"/>
        <w:gridCol w:w="991"/>
        <w:gridCol w:w="3120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tr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S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y 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k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i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 HKAT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56" w:right="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pha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pacing w:val="-1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6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Place(s)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 field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47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k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D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7" w:right="3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c; Values(1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8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C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en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 V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7A0D8A">
        <w:trPr>
          <w:trHeight w:hRule="exact" w:val="664"/>
        </w:trPr>
        <w:tc>
          <w:tcPr>
            <w:tcW w:w="8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</w:tcPr>
          <w:p w:rsidR="007A0D8A" w:rsidRDefault="005C012B">
            <w:pPr>
              <w:spacing w:before="91" w:after="0" w:line="240" w:lineRule="auto"/>
              <w:ind w:left="102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c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 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eld 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 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“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b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f Refe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c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ries” (if &gt;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7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ce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S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</w:t>
            </w:r>
          </w:p>
          <w:p w:rsidR="007A0D8A" w:rsidRDefault="005C012B">
            <w:pPr>
              <w:spacing w:after="0" w:line="239" w:lineRule="auto"/>
              <w:ind w:left="102"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 (if 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of Ref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e Series =&gt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y 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</w:p>
        </w:tc>
      </w:tr>
      <w:tr w:rsidR="007A0D8A">
        <w:trPr>
          <w:trHeight w:hRule="exact" w:val="43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k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929"/>
        </w:trPr>
        <w:tc>
          <w:tcPr>
            <w:tcW w:w="8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>
            <w:pPr>
              <w:spacing w:before="6" w:after="0" w:line="220" w:lineRule="exact"/>
            </w:pPr>
          </w:p>
          <w:p w:rsidR="007A0D8A" w:rsidRDefault="005C012B">
            <w:pPr>
              <w:spacing w:after="0" w:line="240" w:lineRule="auto"/>
              <w:ind w:left="4037" w:right="40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7A0D8A" w:rsidRDefault="005C012B">
            <w:pPr>
              <w:spacing w:after="0" w:line="229" w:lineRule="exact"/>
              <w:ind w:left="4037" w:right="40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e</w:t>
            </w:r>
          </w:p>
          <w:p w:rsidR="007A0D8A" w:rsidRDefault="005C012B">
            <w:pPr>
              <w:spacing w:after="0" w:line="239" w:lineRule="auto"/>
              <w:ind w:left="102" w:right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S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 ID (if 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of Ref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e Series 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y Da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</w:p>
        </w:tc>
      </w:tr>
      <w:tr w:rsidR="007A0D8A">
        <w:trPr>
          <w:trHeight w:hRule="exact" w:val="43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k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)</w:t>
            </w:r>
          </w:p>
        </w:tc>
      </w:tr>
      <w:tr w:rsidR="007A0D8A">
        <w:trPr>
          <w:trHeight w:hRule="exact" w:val="374"/>
        </w:trPr>
        <w:tc>
          <w:tcPr>
            <w:tcW w:w="8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</w:tcPr>
          <w:p w:rsidR="007A0D8A" w:rsidRDefault="005C012B">
            <w:pPr>
              <w:spacing w:before="6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 of var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b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p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82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apply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e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place(s)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 field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4" w:after="0" w:line="280" w:lineRule="exact"/>
        <w:rPr>
          <w:sz w:val="28"/>
          <w:szCs w:val="28"/>
        </w:rPr>
      </w:pPr>
    </w:p>
    <w:p w:rsidR="007A0D8A" w:rsidRDefault="005C012B">
      <w:pPr>
        <w:tabs>
          <w:tab w:val="left" w:pos="1220"/>
        </w:tabs>
        <w:spacing w:before="34" w:after="0" w:line="239" w:lineRule="auto"/>
        <w:ind w:left="1220" w:right="10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ni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tails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se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cre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rs to reflec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ie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, or PRS 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res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for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r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 of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status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15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 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(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F’)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, carri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on of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l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</w:p>
    <w:p w:rsidR="007A0D8A" w:rsidRDefault="005C012B">
      <w:pPr>
        <w:tabs>
          <w:tab w:val="left" w:pos="122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Vali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of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 of Ref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.</w:t>
      </w: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spacing w:after="0" w:line="229" w:lineRule="exact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o/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i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2.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its of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 series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341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ield “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s N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 in HKATS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y conta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ame ch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acte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ield Del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iter “\”.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ield i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ix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 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 p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 with trailing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space(s)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 form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 fixe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40-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aracter string.</w:t>
      </w:r>
    </w:p>
    <w:p w:rsidR="007A0D8A" w:rsidRDefault="005C012B">
      <w:pPr>
        <w:tabs>
          <w:tab w:val="left" w:pos="122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 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spacing w:after="0" w:line="240" w:lineRule="auto"/>
        <w:ind w:left="14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</w:p>
    <w:p w:rsidR="007A0D8A" w:rsidRDefault="005C012B">
      <w:pPr>
        <w:spacing w:after="0" w:line="229" w:lineRule="exact"/>
        <w:ind w:left="14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7A0D8A" w:rsidRDefault="007A0D8A">
      <w:pPr>
        <w:spacing w:before="9" w:after="0" w:line="280" w:lineRule="exact"/>
        <w:rPr>
          <w:rFonts w:hint="eastAsia"/>
          <w:sz w:val="28"/>
          <w:szCs w:val="28"/>
          <w:lang w:eastAsia="zh-CN"/>
        </w:rPr>
      </w:pPr>
    </w:p>
    <w:p w:rsidR="00566EAE" w:rsidRDefault="00566EAE">
      <w:pPr>
        <w:spacing w:before="9" w:after="0" w:line="280" w:lineRule="exact"/>
        <w:rPr>
          <w:rFonts w:hint="eastAsia"/>
          <w:sz w:val="28"/>
          <w:szCs w:val="28"/>
          <w:lang w:eastAsia="zh-CN"/>
        </w:rPr>
      </w:pPr>
    </w:p>
    <w:p w:rsidR="007A0D8A" w:rsidRPr="002D58DB" w:rsidRDefault="005C012B" w:rsidP="002D58DB">
      <w:pPr>
        <w:spacing w:after="0" w:line="226" w:lineRule="exact"/>
        <w:ind w:left="860" w:right="-20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xa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ple 1)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o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l series</w:t>
      </w:r>
    </w:p>
    <w:p w:rsidR="007A0D8A" w:rsidRDefault="005C012B">
      <w:pPr>
        <w:spacing w:before="18" w:after="0" w:line="288" w:lineRule="exact"/>
        <w:ind w:left="8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Lucida Sans Unicode" w:eastAsia="Lucida Sans Unicode" w:hAnsi="Lucida Sans Unicode" w:cs="Lucida Sans Unicode"/>
          <w:position w:val="1"/>
          <w:sz w:val="20"/>
          <w:szCs w:val="20"/>
        </w:rPr>
        <w:t>˥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S1080001</w:t>
      </w:r>
      <w:r>
        <w:rPr>
          <w:rFonts w:ascii="Gulim" w:eastAsia="Gulim" w:hAnsi="Gulim" w:cs="Gulim"/>
          <w:spacing w:val="56"/>
          <w:position w:val="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HSI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004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>0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1090000000\HSIF9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\</w:t>
      </w:r>
    </w:p>
    <w:p w:rsidR="007A0D8A" w:rsidRDefault="005C012B">
      <w:pPr>
        <w:spacing w:after="0" w:line="218" w:lineRule="exact"/>
        <w:ind w:left="860" w:right="-20"/>
        <w:rPr>
          <w:rFonts w:ascii="Gulim" w:eastAsia="Gulim" w:hAnsi="Gulim" w:cs="Gulim"/>
          <w:sz w:val="19"/>
          <w:szCs w:val="19"/>
        </w:rPr>
      </w:pPr>
      <w:r>
        <w:rPr>
          <w:rFonts w:ascii="Courier New" w:eastAsia="Courier New" w:hAnsi="Courier New" w:cs="Courier New"/>
          <w:position w:val="2"/>
          <w:sz w:val="20"/>
          <w:szCs w:val="20"/>
        </w:rPr>
        <w:t>0\34\20090129</w:t>
      </w:r>
      <w:r>
        <w:rPr>
          <w:rFonts w:ascii="Courier New" w:eastAsia="Courier New" w:hAnsi="Courier New" w:cs="Courier New"/>
          <w:color w:val="0000FF"/>
          <w:position w:val="2"/>
          <w:sz w:val="20"/>
          <w:szCs w:val="20"/>
        </w:rPr>
        <w:t>\2\HKD</w:t>
      </w:r>
      <w:r>
        <w:rPr>
          <w:rFonts w:ascii="Courier New" w:eastAsia="Courier New" w:hAnsi="Courier New" w:cs="Courier New"/>
          <w:color w:val="000000"/>
          <w:position w:val="2"/>
          <w:sz w:val="20"/>
          <w:szCs w:val="20"/>
        </w:rPr>
        <w:t>\0</w:t>
      </w:r>
      <w:r>
        <w:rPr>
          <w:rFonts w:ascii="Gulim" w:eastAsia="Gulim" w:hAnsi="Gulim" w:cs="Gulim"/>
          <w:color w:val="000000"/>
          <w:spacing w:val="25"/>
          <w:w w:val="95"/>
          <w:position w:val="3"/>
          <w:sz w:val="19"/>
          <w:szCs w:val="19"/>
        </w:rPr>
        <w:t>L</w:t>
      </w:r>
      <w:r>
        <w:rPr>
          <w:rFonts w:ascii="Gulim" w:eastAsia="Gulim" w:hAnsi="Gulim" w:cs="Gulim"/>
          <w:color w:val="000000"/>
          <w:w w:val="95"/>
          <w:position w:val="3"/>
          <w:sz w:val="19"/>
          <w:szCs w:val="19"/>
        </w:rPr>
        <w:t></w:t>
      </w:r>
      <w:r>
        <w:rPr>
          <w:rFonts w:ascii="Gulim" w:eastAsia="Gulim" w:hAnsi="Gulim" w:cs="Gulim"/>
          <w:color w:val="000000"/>
          <w:spacing w:val="-38"/>
          <w:position w:val="3"/>
          <w:sz w:val="19"/>
          <w:szCs w:val="19"/>
        </w:rPr>
        <w:t xml:space="preserve"> </w:t>
      </w:r>
    </w:p>
    <w:p w:rsidR="007A0D8A" w:rsidRDefault="007A0D8A">
      <w:pPr>
        <w:spacing w:before="18" w:after="0" w:line="240" w:lineRule="exact"/>
        <w:rPr>
          <w:sz w:val="24"/>
          <w:szCs w:val="24"/>
        </w:rPr>
      </w:pPr>
    </w:p>
    <w:p w:rsidR="007A0D8A" w:rsidRDefault="005C012B">
      <w:pPr>
        <w:spacing w:after="0" w:line="288" w:lineRule="exact"/>
        <w:ind w:left="8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Lucida Sans Unicode" w:eastAsia="Lucida Sans Unicode" w:hAnsi="Lucida Sans Unicode" w:cs="Lucida Sans Unicode"/>
          <w:position w:val="1"/>
          <w:sz w:val="20"/>
          <w:szCs w:val="20"/>
        </w:rPr>
        <w:t>˥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DF1200001</w:t>
      </w:r>
      <w:r>
        <w:rPr>
          <w:rFonts w:ascii="Gulim" w:eastAsia="Gulim" w:hAnsi="Gulim" w:cs="Gulim"/>
          <w:spacing w:val="56"/>
          <w:position w:val="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HSI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004</w:t>
      </w:r>
      <w:r>
        <w:rPr>
          <w:rFonts w:ascii="Courier New" w:eastAsia="Courier New" w:hAnsi="Courier New" w:cs="Courier New"/>
          <w:spacing w:val="-1"/>
          <w:position w:val="1"/>
          <w:sz w:val="20"/>
          <w:szCs w:val="20"/>
        </w:rPr>
        <w:t>0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1090000000\HSIF9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1"/>
          <w:sz w:val="20"/>
          <w:szCs w:val="20"/>
        </w:rPr>
        <w:t>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>\</w:t>
      </w:r>
    </w:p>
    <w:p w:rsidR="007A0D8A" w:rsidRDefault="005C012B">
      <w:pPr>
        <w:spacing w:after="0" w:line="211" w:lineRule="exact"/>
        <w:ind w:left="860" w:right="-20"/>
        <w:rPr>
          <w:rFonts w:ascii="Gulim" w:eastAsia="Gulim" w:hAnsi="Gulim" w:cs="Gulim"/>
          <w:sz w:val="19"/>
          <w:szCs w:val="19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0\34\20090129</w:t>
      </w:r>
      <w:r>
        <w:rPr>
          <w:rFonts w:ascii="Courier New" w:eastAsia="Courier New" w:hAnsi="Courier New" w:cs="Courier New"/>
          <w:color w:val="0000FF"/>
          <w:position w:val="1"/>
          <w:sz w:val="20"/>
          <w:szCs w:val="20"/>
        </w:rPr>
        <w:t>\1\HKD</w:t>
      </w:r>
      <w:r>
        <w:rPr>
          <w:rFonts w:ascii="Courier New" w:eastAsia="Courier New" w:hAnsi="Courier New" w:cs="Courier New"/>
          <w:color w:val="000000"/>
          <w:position w:val="1"/>
          <w:sz w:val="20"/>
          <w:szCs w:val="20"/>
        </w:rPr>
        <w:t>\0</w:t>
      </w:r>
      <w:r>
        <w:rPr>
          <w:rFonts w:ascii="Gulim" w:eastAsia="Gulim" w:hAnsi="Gulim" w:cs="Gulim"/>
          <w:color w:val="000000"/>
          <w:spacing w:val="25"/>
          <w:w w:val="95"/>
          <w:position w:val="3"/>
          <w:sz w:val="19"/>
          <w:szCs w:val="19"/>
        </w:rPr>
        <w:t>L</w:t>
      </w:r>
      <w:r>
        <w:rPr>
          <w:rFonts w:ascii="Gulim" w:eastAsia="Gulim" w:hAnsi="Gulim" w:cs="Gulim"/>
          <w:color w:val="000000"/>
          <w:w w:val="95"/>
          <w:position w:val="3"/>
          <w:sz w:val="19"/>
          <w:szCs w:val="19"/>
        </w:rPr>
        <w:t></w:t>
      </w:r>
      <w:r>
        <w:rPr>
          <w:rFonts w:ascii="Gulim" w:eastAsia="Gulim" w:hAnsi="Gulim" w:cs="Gulim"/>
          <w:color w:val="000000"/>
          <w:spacing w:val="-38"/>
          <w:position w:val="3"/>
          <w:sz w:val="19"/>
          <w:szCs w:val="19"/>
        </w:rPr>
        <w:t xml:space="preserve"> 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5" w:after="0" w:line="220" w:lineRule="exact"/>
      </w:pPr>
    </w:p>
    <w:p w:rsidR="007A0D8A" w:rsidRPr="002D58DB" w:rsidRDefault="005C012B" w:rsidP="002D58DB">
      <w:pPr>
        <w:spacing w:before="34" w:after="0" w:line="240" w:lineRule="auto"/>
        <w:ind w:left="860" w:right="-20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2)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bo series</w:t>
      </w:r>
    </w:p>
    <w:p w:rsidR="007A0D8A" w:rsidRDefault="005C012B">
      <w:pPr>
        <w:spacing w:after="0" w:line="297" w:lineRule="exact"/>
        <w:ind w:left="8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Lucida Sans Unicode" w:eastAsia="Lucida Sans Unicode" w:hAnsi="Lucida Sans Unicode" w:cs="Lucida Sans Unicode"/>
          <w:position w:val="2"/>
          <w:sz w:val="20"/>
          <w:szCs w:val="20"/>
        </w:rPr>
        <w:t>˥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DS1080002</w:t>
      </w:r>
      <w:r>
        <w:rPr>
          <w:rFonts w:ascii="Gulim" w:eastAsia="Gulim" w:hAnsi="Gulim" w:cs="Gulim"/>
          <w:spacing w:val="56"/>
          <w:position w:val="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HSI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171</w:t>
      </w:r>
      <w:r>
        <w:rPr>
          <w:rFonts w:ascii="Courier New" w:eastAsia="Courier New" w:hAnsi="Courier New" w:cs="Courier New"/>
          <w:spacing w:val="-1"/>
          <w:position w:val="2"/>
          <w:sz w:val="20"/>
          <w:szCs w:val="20"/>
        </w:rPr>
        <w:t>0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1090014600\HSI146A9/142M9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spacing w:val="-1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Wingdings 3" w:eastAsia="Wingdings 3" w:hAnsi="Wingdings 3" w:cs="Wingdings 3"/>
          <w:position w:val="2"/>
          <w:sz w:val="20"/>
          <w:szCs w:val="20"/>
        </w:rPr>
        <w:t></w:t>
      </w:r>
      <w:r>
        <w:rPr>
          <w:rFonts w:ascii="Courier New" w:eastAsia="Courier New" w:hAnsi="Courier New" w:cs="Courier New"/>
          <w:position w:val="2"/>
          <w:sz w:val="20"/>
          <w:szCs w:val="20"/>
        </w:rPr>
        <w:t>\</w:t>
      </w:r>
    </w:p>
    <w:p w:rsidR="007A0D8A" w:rsidRDefault="005C012B">
      <w:pPr>
        <w:spacing w:after="0" w:line="227" w:lineRule="exact"/>
        <w:ind w:left="860" w:right="-20"/>
        <w:rPr>
          <w:rFonts w:ascii="Gulim" w:eastAsia="Gulim" w:hAnsi="Gulim" w:cs="Gulim"/>
          <w:sz w:val="19"/>
          <w:szCs w:val="19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0\34\20090129</w:t>
      </w:r>
      <w:r>
        <w:rPr>
          <w:rFonts w:ascii="Courier New" w:eastAsia="Courier New" w:hAnsi="Courier New" w:cs="Courier New"/>
          <w:color w:val="0000FF"/>
          <w:position w:val="1"/>
          <w:sz w:val="20"/>
          <w:szCs w:val="20"/>
        </w:rPr>
        <w:t>\2</w:t>
      </w:r>
      <w:r>
        <w:rPr>
          <w:rFonts w:ascii="Courier New" w:eastAsia="Courier New" w:hAnsi="Courier New" w:cs="Courier New"/>
          <w:color w:val="000000"/>
          <w:position w:val="1"/>
          <w:sz w:val="20"/>
          <w:szCs w:val="20"/>
        </w:rPr>
        <w:t>\HKD\</w:t>
      </w:r>
      <w:r>
        <w:rPr>
          <w:rFonts w:ascii="Courier New" w:eastAsia="Courier New" w:hAnsi="Courier New" w:cs="Courier New"/>
          <w:color w:val="FF0000"/>
          <w:position w:val="1"/>
          <w:sz w:val="20"/>
          <w:szCs w:val="20"/>
        </w:rPr>
        <w:t>2</w:t>
      </w:r>
      <w:r>
        <w:rPr>
          <w:rFonts w:ascii="Courier New" w:eastAsia="Courier New" w:hAnsi="Courier New" w:cs="Courier New"/>
          <w:color w:val="000000"/>
          <w:position w:val="1"/>
          <w:sz w:val="20"/>
          <w:szCs w:val="20"/>
        </w:rPr>
        <w:t>\</w:t>
      </w:r>
      <w:r>
        <w:rPr>
          <w:rFonts w:ascii="Courier New" w:eastAsia="Courier New" w:hAnsi="Courier New" w:cs="Courier New"/>
          <w:color w:val="FF0000"/>
          <w:position w:val="1"/>
          <w:sz w:val="20"/>
          <w:szCs w:val="20"/>
        </w:rPr>
        <w:t>HSI</w:t>
      </w:r>
      <w:r>
        <w:rPr>
          <w:rFonts w:ascii="Wingdings 3" w:eastAsia="Wingdings 3" w:hAnsi="Wingdings 3" w:cs="Wingdings 3"/>
          <w:color w:val="FF0000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color w:val="FF0000"/>
          <w:position w:val="1"/>
          <w:sz w:val="20"/>
          <w:szCs w:val="20"/>
        </w:rPr>
        <w:t></w:t>
      </w:r>
      <w:r>
        <w:rPr>
          <w:rFonts w:ascii="Courier New" w:eastAsia="Courier New" w:hAnsi="Courier New" w:cs="Courier New"/>
          <w:color w:val="FF0000"/>
          <w:position w:val="1"/>
          <w:sz w:val="20"/>
          <w:szCs w:val="20"/>
        </w:rPr>
        <w:t>02</w:t>
      </w:r>
      <w:r>
        <w:rPr>
          <w:rFonts w:ascii="Courier New" w:eastAsia="Courier New" w:hAnsi="Courier New" w:cs="Courier New"/>
          <w:color w:val="FF0000"/>
          <w:spacing w:val="-1"/>
          <w:position w:val="1"/>
          <w:sz w:val="20"/>
          <w:szCs w:val="20"/>
        </w:rPr>
        <w:t>2</w:t>
      </w:r>
      <w:r>
        <w:rPr>
          <w:rFonts w:ascii="Courier New" w:eastAsia="Courier New" w:hAnsi="Courier New" w:cs="Courier New"/>
          <w:color w:val="FF0000"/>
          <w:position w:val="1"/>
          <w:sz w:val="20"/>
          <w:szCs w:val="20"/>
        </w:rPr>
        <w:t>01090014600\HSI</w:t>
      </w:r>
      <w:r>
        <w:rPr>
          <w:rFonts w:ascii="Wingdings 3" w:eastAsia="Wingdings 3" w:hAnsi="Wingdings 3" w:cs="Wingdings 3"/>
          <w:color w:val="FF0000"/>
          <w:position w:val="1"/>
          <w:sz w:val="20"/>
          <w:szCs w:val="20"/>
        </w:rPr>
        <w:t></w:t>
      </w:r>
      <w:r>
        <w:rPr>
          <w:rFonts w:ascii="Wingdings 3" w:eastAsia="Wingdings 3" w:hAnsi="Wingdings 3" w:cs="Wingdings 3"/>
          <w:color w:val="FF0000"/>
          <w:position w:val="1"/>
          <w:sz w:val="20"/>
          <w:szCs w:val="20"/>
        </w:rPr>
        <w:t></w:t>
      </w:r>
      <w:r>
        <w:rPr>
          <w:rFonts w:ascii="Courier New" w:eastAsia="Courier New" w:hAnsi="Courier New" w:cs="Courier New"/>
          <w:color w:val="FF0000"/>
          <w:position w:val="1"/>
          <w:sz w:val="20"/>
          <w:szCs w:val="20"/>
        </w:rPr>
        <w:t>02</w:t>
      </w:r>
      <w:r>
        <w:rPr>
          <w:rFonts w:ascii="Courier New" w:eastAsia="Courier New" w:hAnsi="Courier New" w:cs="Courier New"/>
          <w:color w:val="FF0000"/>
          <w:spacing w:val="-1"/>
          <w:position w:val="1"/>
          <w:sz w:val="20"/>
          <w:szCs w:val="20"/>
        </w:rPr>
        <w:t>3</w:t>
      </w:r>
      <w:r>
        <w:rPr>
          <w:rFonts w:ascii="Courier New" w:eastAsia="Courier New" w:hAnsi="Courier New" w:cs="Courier New"/>
          <w:color w:val="FF0000"/>
          <w:position w:val="1"/>
          <w:sz w:val="20"/>
          <w:szCs w:val="20"/>
        </w:rPr>
        <w:t>01090014200</w:t>
      </w:r>
      <w:r>
        <w:rPr>
          <w:rFonts w:ascii="Gulim" w:eastAsia="Gulim" w:hAnsi="Gulim" w:cs="Gulim"/>
          <w:color w:val="000000"/>
          <w:spacing w:val="25"/>
          <w:w w:val="95"/>
          <w:position w:val="3"/>
          <w:sz w:val="19"/>
          <w:szCs w:val="19"/>
        </w:rPr>
        <w:t>L</w:t>
      </w:r>
      <w:r>
        <w:rPr>
          <w:rFonts w:ascii="Gulim" w:eastAsia="Gulim" w:hAnsi="Gulim" w:cs="Gulim"/>
          <w:color w:val="000000"/>
          <w:w w:val="95"/>
          <w:position w:val="3"/>
          <w:sz w:val="19"/>
          <w:szCs w:val="19"/>
        </w:rPr>
        <w:t></w:t>
      </w:r>
      <w:r>
        <w:rPr>
          <w:rFonts w:ascii="Gulim" w:eastAsia="Gulim" w:hAnsi="Gulim" w:cs="Gulim"/>
          <w:color w:val="000000"/>
          <w:spacing w:val="-38"/>
          <w:position w:val="3"/>
          <w:sz w:val="19"/>
          <w:szCs w:val="19"/>
        </w:rPr>
        <w:t xml:space="preserve"> </w:t>
      </w:r>
    </w:p>
    <w:p w:rsidR="007A0D8A" w:rsidRDefault="007A0D8A">
      <w:pPr>
        <w:spacing w:before="13" w:after="0" w:line="240" w:lineRule="exact"/>
        <w:rPr>
          <w:rFonts w:hint="eastAsia"/>
          <w:sz w:val="20"/>
          <w:szCs w:val="20"/>
          <w:lang w:eastAsia="zh-CN"/>
        </w:rPr>
      </w:pPr>
    </w:p>
    <w:p w:rsidR="002D58DB" w:rsidRDefault="002D58DB">
      <w:pPr>
        <w:spacing w:before="13" w:after="0" w:line="240" w:lineRule="exact"/>
        <w:rPr>
          <w:rFonts w:hint="eastAsia"/>
          <w:sz w:val="24"/>
          <w:szCs w:val="24"/>
          <w:lang w:eastAsia="zh-CN"/>
        </w:rPr>
      </w:pP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Wingdings 3" w:eastAsia="Wingdings 3" w:hAnsi="Wingdings 3" w:cs="Wingdings 3"/>
          <w:sz w:val="20"/>
          <w:szCs w:val="20"/>
        </w:rPr>
        <w:t>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is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EA502E" w:rsidRDefault="005C012B" w:rsidP="00195134">
      <w:pPr>
        <w:tabs>
          <w:tab w:val="left" w:pos="680"/>
        </w:tabs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9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ket/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mmodity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tatus</w:t>
      </w:r>
      <w:r>
        <w:rPr>
          <w:rFonts w:ascii="Arial" w:eastAsia="Arial" w:hAnsi="Arial" w:cs="Arial"/>
          <w:b/>
          <w:bCs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ssage</w:t>
      </w:r>
      <w:r w:rsidR="00EA502E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EA502E" w:rsidRPr="00EA502E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MC</w:t>
      </w:r>
      <w:r w:rsidR="00EA502E" w:rsidRPr="00EA502E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、</w:t>
      </w:r>
      <w:r w:rsidR="00EA502E" w:rsidRPr="00EA502E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MM</w:t>
      </w:r>
      <w:r w:rsidR="00EA502E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977"/>
        <w:gridCol w:w="992"/>
        <w:gridCol w:w="2977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tr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70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k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 /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ity 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</w:p>
          <w:p w:rsidR="007A0D8A" w:rsidRDefault="007A0D8A">
            <w:pPr>
              <w:spacing w:before="10" w:after="0" w:line="220" w:lineRule="exact"/>
            </w:pP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929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</w:p>
          <w:p w:rsidR="007A0D8A" w:rsidRDefault="007A0D8A">
            <w:pPr>
              <w:spacing w:before="12" w:after="0" w:line="220" w:lineRule="exact"/>
            </w:pPr>
          </w:p>
          <w:p w:rsidR="007A0D8A" w:rsidRDefault="005C012B">
            <w:pPr>
              <w:spacing w:after="0" w:line="230" w:lineRule="exact"/>
              <w:ind w:left="102" w:righ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ll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 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; 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\”</w:t>
            </w:r>
          </w:p>
        </w:tc>
      </w:tr>
      <w:tr w:rsidR="007A0D8A">
        <w:trPr>
          <w:trHeight w:hRule="exact" w:val="700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</w:p>
          <w:p w:rsidR="007A0D8A" w:rsidRDefault="007A0D8A">
            <w:pPr>
              <w:spacing w:before="10" w:after="0" w:line="220" w:lineRule="exact"/>
            </w:pP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241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‘C’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 co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ity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in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lar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z w:val="20"/>
          <w:szCs w:val="20"/>
        </w:rPr>
        <w:t>l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icula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‘M’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s the 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 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/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M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“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”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/or</w:t>
      </w: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I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C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a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ly ref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KATS.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C/MM</w:t>
      </w:r>
    </w:p>
    <w:p w:rsidR="007A0D8A" w:rsidRDefault="005C012B">
      <w:pPr>
        <w:spacing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ca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state.</w:t>
      </w:r>
    </w:p>
    <w:p w:rsidR="007A0D8A" w:rsidRDefault="005C012B">
      <w:pPr>
        <w:tabs>
          <w:tab w:val="left" w:pos="1220"/>
        </w:tabs>
        <w:spacing w:before="2" w:after="0" w:line="230" w:lineRule="exact"/>
        <w:ind w:left="1220" w:right="53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lways carri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 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7A0D8A" w:rsidRDefault="007A0D8A">
      <w:pPr>
        <w:spacing w:before="2" w:after="0" w:line="130" w:lineRule="exact"/>
        <w:rPr>
          <w:sz w:val="13"/>
          <w:szCs w:val="13"/>
        </w:rPr>
      </w:pPr>
    </w:p>
    <w:p w:rsidR="007A0D8A" w:rsidRDefault="007A0D8A">
      <w:pPr>
        <w:spacing w:after="0" w:line="200" w:lineRule="exact"/>
        <w:rPr>
          <w:rFonts w:hint="eastAsia"/>
          <w:sz w:val="20"/>
          <w:szCs w:val="20"/>
          <w:lang w:eastAsia="zh-CN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6D45E7" w:rsidRDefault="005C012B" w:rsidP="006D45E7">
      <w:pPr>
        <w:spacing w:after="0" w:line="226" w:lineRule="exact"/>
        <w:ind w:left="849" w:right="-20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xa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pl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HI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rket (in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ru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ent level)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-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sess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</w:t>
      </w:r>
    </w:p>
    <w:p w:rsidR="007A0D8A" w:rsidRDefault="005C012B">
      <w:pPr>
        <w:spacing w:after="0" w:line="295" w:lineRule="exact"/>
        <w:ind w:left="1132" w:right="-20"/>
        <w:rPr>
          <w:rFonts w:ascii="Gulim" w:hAnsi="Gulim" w:cs="Gulim" w:hint="eastAsia"/>
          <w:color w:val="000000"/>
          <w:spacing w:val="-38"/>
          <w:position w:val="1"/>
          <w:sz w:val="19"/>
          <w:szCs w:val="19"/>
          <w:lang w:eastAsia="zh-CN"/>
        </w:rPr>
      </w:pPr>
      <w:r>
        <w:rPr>
          <w:rFonts w:ascii="Lucida Sans Unicode" w:eastAsia="Lucida Sans Unicode" w:hAnsi="Lucida Sans Unicode" w:cs="Lucida Sans Unicode"/>
          <w:sz w:val="20"/>
          <w:szCs w:val="20"/>
        </w:rPr>
        <w:t>˥</w:t>
      </w:r>
      <w:r>
        <w:rPr>
          <w:rFonts w:ascii="Courier New" w:eastAsia="Courier New" w:hAnsi="Courier New" w:cs="Courier New"/>
          <w:sz w:val="20"/>
          <w:szCs w:val="20"/>
        </w:rPr>
        <w:t xml:space="preserve">MM1091500 </w:t>
      </w:r>
      <w:r>
        <w:rPr>
          <w:rFonts w:ascii="Courier New" w:eastAsia="Courier New" w:hAnsi="Courier New" w:cs="Courier New"/>
          <w:color w:val="FF0000"/>
          <w:sz w:val="20"/>
          <w:szCs w:val="20"/>
        </w:rPr>
        <w:t>38</w:t>
      </w:r>
      <w:r>
        <w:rPr>
          <w:rFonts w:ascii="Wingdings 3" w:eastAsia="Wingdings 3" w:hAnsi="Wingdings 3" w:cs="Wingdings 3"/>
          <w:color w:val="FF0000"/>
          <w:sz w:val="20"/>
          <w:szCs w:val="20"/>
        </w:rPr>
        <w:t></w:t>
      </w:r>
      <w:r>
        <w:rPr>
          <w:rFonts w:ascii="Wingdings 3" w:eastAsia="Wingdings 3" w:hAnsi="Wingdings 3" w:cs="Wingdings 3"/>
          <w:color w:val="FF0000"/>
          <w:sz w:val="20"/>
          <w:szCs w:val="20"/>
        </w:rPr>
        <w:t></w:t>
      </w:r>
      <w:r>
        <w:rPr>
          <w:rFonts w:ascii="Wingdings 3" w:eastAsia="Wingdings 3" w:hAnsi="Wingdings 3" w:cs="Wingdings 3"/>
          <w:color w:val="FF0000"/>
          <w:sz w:val="20"/>
          <w:szCs w:val="20"/>
        </w:rPr>
        <w:t></w:t>
      </w:r>
      <w:r>
        <w:rPr>
          <w:rFonts w:ascii="Courier New" w:eastAsia="Courier New" w:hAnsi="Courier New" w:cs="Courier New"/>
          <w:color w:val="FF0000"/>
          <w:sz w:val="20"/>
          <w:szCs w:val="20"/>
        </w:rPr>
        <w:t>\00</w:t>
      </w:r>
      <w:r>
        <w:rPr>
          <w:rFonts w:ascii="Courier New" w:eastAsia="Courier New" w:hAnsi="Courier New" w:cs="Courier New"/>
          <w:color w:val="FF0000"/>
          <w:spacing w:val="-1"/>
          <w:sz w:val="20"/>
          <w:szCs w:val="20"/>
        </w:rPr>
        <w:t>4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\4</w:t>
      </w:r>
      <w:r>
        <w:rPr>
          <w:rFonts w:ascii="Gulim" w:eastAsia="Gulim" w:hAnsi="Gulim" w:cs="Gulim"/>
          <w:color w:val="000000"/>
          <w:spacing w:val="25"/>
          <w:w w:val="95"/>
          <w:position w:val="1"/>
          <w:sz w:val="19"/>
          <w:szCs w:val="19"/>
        </w:rPr>
        <w:t>L</w:t>
      </w:r>
      <w:r>
        <w:rPr>
          <w:rFonts w:ascii="Gulim" w:eastAsia="Gulim" w:hAnsi="Gulim" w:cs="Gulim"/>
          <w:color w:val="000000"/>
          <w:w w:val="95"/>
          <w:position w:val="1"/>
          <w:sz w:val="19"/>
          <w:szCs w:val="19"/>
        </w:rPr>
        <w:t></w:t>
      </w:r>
      <w:r>
        <w:rPr>
          <w:rFonts w:ascii="Gulim" w:eastAsia="Gulim" w:hAnsi="Gulim" w:cs="Gulim"/>
          <w:color w:val="000000"/>
          <w:spacing w:val="-38"/>
          <w:position w:val="1"/>
          <w:sz w:val="19"/>
          <w:szCs w:val="19"/>
        </w:rPr>
        <w:t xml:space="preserve"> </w:t>
      </w:r>
    </w:p>
    <w:p w:rsidR="006D45E7" w:rsidRPr="006D45E7" w:rsidRDefault="006D45E7">
      <w:pPr>
        <w:spacing w:after="0" w:line="295" w:lineRule="exact"/>
        <w:ind w:left="1132" w:right="-20"/>
        <w:rPr>
          <w:rFonts w:ascii="Gulim" w:hAnsi="Gulim" w:cs="Gulim" w:hint="eastAsia"/>
          <w:sz w:val="19"/>
          <w:szCs w:val="19"/>
          <w:lang w:eastAsia="zh-CN"/>
        </w:rPr>
      </w:pPr>
    </w:p>
    <w:p w:rsidR="007A0D8A" w:rsidRDefault="007A0D8A">
      <w:pPr>
        <w:spacing w:before="1" w:after="0" w:line="190" w:lineRule="exact"/>
        <w:rPr>
          <w:sz w:val="19"/>
          <w:szCs w:val="19"/>
        </w:rPr>
      </w:pPr>
    </w:p>
    <w:p w:rsidR="007A0D8A" w:rsidRPr="006D45E7" w:rsidRDefault="005C012B" w:rsidP="006D45E7">
      <w:pPr>
        <w:spacing w:before="34" w:after="0" w:line="240" w:lineRule="auto"/>
        <w:ind w:left="849" w:right="-20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le o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HSI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rket (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rket level) op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 session</w:t>
      </w:r>
    </w:p>
    <w:p w:rsidR="007A0D8A" w:rsidRDefault="005C012B">
      <w:pPr>
        <w:spacing w:after="0" w:line="323" w:lineRule="exact"/>
        <w:ind w:left="1132" w:right="-20"/>
        <w:rPr>
          <w:rFonts w:ascii="Gulim" w:hAnsi="Gulim" w:cs="Gulim" w:hint="eastAsia"/>
          <w:color w:val="000000"/>
          <w:spacing w:val="-38"/>
          <w:position w:val="1"/>
          <w:sz w:val="19"/>
          <w:szCs w:val="19"/>
          <w:lang w:eastAsia="zh-CN"/>
        </w:rPr>
      </w:pPr>
      <w:r>
        <w:rPr>
          <w:rFonts w:ascii="Lucida Sans Unicode" w:eastAsia="Lucida Sans Unicode" w:hAnsi="Lucida Sans Unicode" w:cs="Lucida Sans Unicode"/>
          <w:position w:val="-1"/>
          <w:sz w:val="20"/>
          <w:szCs w:val="20"/>
        </w:rPr>
        <w:t>˥</w:t>
      </w:r>
      <w:r>
        <w:rPr>
          <w:rFonts w:ascii="Courier New" w:eastAsia="Courier New" w:hAnsi="Courier New" w:cs="Courier New"/>
          <w:position w:val="-1"/>
          <w:sz w:val="20"/>
          <w:szCs w:val="20"/>
        </w:rPr>
        <w:t xml:space="preserve">MM1091500 </w:t>
      </w:r>
      <w:r>
        <w:rPr>
          <w:rFonts w:ascii="Courier New" w:eastAsia="Courier New" w:hAnsi="Courier New" w:cs="Courier New"/>
          <w:color w:val="FF0000"/>
          <w:position w:val="-1"/>
          <w:sz w:val="20"/>
          <w:szCs w:val="20"/>
        </w:rPr>
        <w:t>34</w:t>
      </w:r>
      <w:r>
        <w:rPr>
          <w:rFonts w:ascii="Wingdings 3" w:eastAsia="Wingdings 3" w:hAnsi="Wingdings 3" w:cs="Wingdings 3"/>
          <w:color w:val="FF0000"/>
          <w:position w:val="-1"/>
          <w:sz w:val="20"/>
          <w:szCs w:val="20"/>
        </w:rPr>
        <w:t></w:t>
      </w:r>
      <w:r>
        <w:rPr>
          <w:rFonts w:ascii="Wingdings 3" w:eastAsia="Wingdings 3" w:hAnsi="Wingdings 3" w:cs="Wingdings 3"/>
          <w:color w:val="FF0000"/>
          <w:position w:val="-1"/>
          <w:sz w:val="20"/>
          <w:szCs w:val="20"/>
        </w:rPr>
        <w:t></w:t>
      </w:r>
      <w:r>
        <w:rPr>
          <w:rFonts w:ascii="Wingdings 3" w:eastAsia="Wingdings 3" w:hAnsi="Wingdings 3" w:cs="Wingdings 3"/>
          <w:color w:val="FF0000"/>
          <w:position w:val="-1"/>
          <w:sz w:val="20"/>
          <w:szCs w:val="20"/>
        </w:rPr>
        <w:t></w:t>
      </w:r>
      <w:r>
        <w:rPr>
          <w:rFonts w:ascii="Courier New" w:eastAsia="Courier New" w:hAnsi="Courier New" w:cs="Courier New"/>
          <w:color w:val="FF0000"/>
          <w:position w:val="-1"/>
          <w:sz w:val="20"/>
          <w:szCs w:val="20"/>
        </w:rPr>
        <w:t>\00</w:t>
      </w:r>
      <w:r>
        <w:rPr>
          <w:rFonts w:ascii="Courier New" w:eastAsia="Courier New" w:hAnsi="Courier New" w:cs="Courier New"/>
          <w:color w:val="FF0000"/>
          <w:spacing w:val="-1"/>
          <w:position w:val="-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00000"/>
          <w:position w:val="-1"/>
          <w:sz w:val="20"/>
          <w:szCs w:val="20"/>
        </w:rPr>
        <w:t>\3</w:t>
      </w:r>
      <w:r>
        <w:rPr>
          <w:rFonts w:ascii="Gulim" w:eastAsia="Gulim" w:hAnsi="Gulim" w:cs="Gulim"/>
          <w:color w:val="000000"/>
          <w:spacing w:val="25"/>
          <w:w w:val="95"/>
          <w:position w:val="1"/>
          <w:sz w:val="19"/>
          <w:szCs w:val="19"/>
        </w:rPr>
        <w:t>L</w:t>
      </w:r>
      <w:r>
        <w:rPr>
          <w:rFonts w:ascii="Gulim" w:eastAsia="Gulim" w:hAnsi="Gulim" w:cs="Gulim"/>
          <w:color w:val="000000"/>
          <w:w w:val="95"/>
          <w:position w:val="1"/>
          <w:sz w:val="19"/>
          <w:szCs w:val="19"/>
        </w:rPr>
        <w:t></w:t>
      </w:r>
      <w:r>
        <w:rPr>
          <w:rFonts w:ascii="Gulim" w:eastAsia="Gulim" w:hAnsi="Gulim" w:cs="Gulim"/>
          <w:color w:val="000000"/>
          <w:spacing w:val="-38"/>
          <w:position w:val="1"/>
          <w:sz w:val="19"/>
          <w:szCs w:val="19"/>
        </w:rPr>
        <w:t xml:space="preserve"> </w:t>
      </w:r>
    </w:p>
    <w:p w:rsidR="006D45E7" w:rsidRPr="006D45E7" w:rsidRDefault="006D45E7">
      <w:pPr>
        <w:spacing w:after="0" w:line="323" w:lineRule="exact"/>
        <w:ind w:left="1132" w:right="-20"/>
        <w:rPr>
          <w:rFonts w:ascii="Gulim" w:hAnsi="Gulim" w:cs="Gulim" w:hint="eastAsia"/>
          <w:sz w:val="19"/>
          <w:szCs w:val="19"/>
          <w:lang w:eastAsia="zh-CN"/>
        </w:r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Pr="006D45E7" w:rsidRDefault="005C012B" w:rsidP="006D45E7">
      <w:pPr>
        <w:spacing w:before="34" w:after="0" w:line="240" w:lineRule="auto"/>
        <w:ind w:left="849" w:right="-20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KB (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dity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evel)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</w:p>
    <w:p w:rsidR="007A0D8A" w:rsidRDefault="005C012B">
      <w:pPr>
        <w:spacing w:after="0" w:line="323" w:lineRule="exact"/>
        <w:ind w:left="1132" w:right="-20"/>
        <w:rPr>
          <w:rFonts w:ascii="Gulim" w:eastAsia="Gulim" w:hAnsi="Gulim" w:cs="Gulim"/>
          <w:sz w:val="19"/>
          <w:szCs w:val="19"/>
        </w:rPr>
      </w:pPr>
      <w:r>
        <w:rPr>
          <w:rFonts w:ascii="Lucida Sans Unicode" w:eastAsia="Lucida Sans Unicode" w:hAnsi="Lucida Sans Unicode" w:cs="Lucida Sans Unicode"/>
          <w:position w:val="-1"/>
          <w:sz w:val="20"/>
          <w:szCs w:val="20"/>
        </w:rPr>
        <w:t>˥</w:t>
      </w:r>
      <w:r>
        <w:rPr>
          <w:rFonts w:ascii="Courier New" w:eastAsia="Courier New" w:hAnsi="Courier New" w:cs="Courier New"/>
          <w:position w:val="-1"/>
          <w:sz w:val="20"/>
          <w:szCs w:val="20"/>
        </w:rPr>
        <w:t xml:space="preserve">MC1091500 </w:t>
      </w:r>
      <w:r>
        <w:rPr>
          <w:rFonts w:ascii="Courier New" w:eastAsia="Courier New" w:hAnsi="Courier New" w:cs="Courier New"/>
          <w:color w:val="FF0000"/>
          <w:position w:val="-1"/>
          <w:sz w:val="20"/>
          <w:szCs w:val="20"/>
        </w:rPr>
        <w:t>HKB</w:t>
      </w:r>
      <w:r>
        <w:rPr>
          <w:rFonts w:ascii="Wingdings 3" w:eastAsia="Wingdings 3" w:hAnsi="Wingdings 3" w:cs="Wingdings 3"/>
          <w:color w:val="FF0000"/>
          <w:position w:val="-1"/>
          <w:sz w:val="20"/>
          <w:szCs w:val="20"/>
        </w:rPr>
        <w:t></w:t>
      </w:r>
      <w:r>
        <w:rPr>
          <w:rFonts w:ascii="Wingdings 3" w:eastAsia="Wingdings 3" w:hAnsi="Wingdings 3" w:cs="Wingdings 3"/>
          <w:color w:val="FF0000"/>
          <w:position w:val="-1"/>
          <w:sz w:val="20"/>
          <w:szCs w:val="20"/>
        </w:rPr>
        <w:t></w:t>
      </w:r>
      <w:r>
        <w:rPr>
          <w:rFonts w:ascii="Courier New" w:eastAsia="Courier New" w:hAnsi="Courier New" w:cs="Courier New"/>
          <w:color w:val="000000"/>
          <w:position w:val="-1"/>
          <w:sz w:val="20"/>
          <w:szCs w:val="20"/>
        </w:rPr>
        <w:t>\00</w:t>
      </w:r>
      <w:r>
        <w:rPr>
          <w:rFonts w:ascii="Courier New" w:eastAsia="Courier New" w:hAnsi="Courier New" w:cs="Courier New"/>
          <w:color w:val="000000"/>
          <w:spacing w:val="-1"/>
          <w:position w:val="-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00000"/>
          <w:position w:val="-1"/>
          <w:sz w:val="20"/>
          <w:szCs w:val="20"/>
        </w:rPr>
        <w:t>\90</w:t>
      </w:r>
      <w:r>
        <w:rPr>
          <w:rFonts w:ascii="Gulim" w:eastAsia="Gulim" w:hAnsi="Gulim" w:cs="Gulim"/>
          <w:color w:val="000000"/>
          <w:spacing w:val="25"/>
          <w:w w:val="95"/>
          <w:position w:val="1"/>
          <w:sz w:val="19"/>
          <w:szCs w:val="19"/>
        </w:rPr>
        <w:t>L</w:t>
      </w:r>
      <w:r>
        <w:rPr>
          <w:rFonts w:ascii="Gulim" w:eastAsia="Gulim" w:hAnsi="Gulim" w:cs="Gulim"/>
          <w:color w:val="000000"/>
          <w:w w:val="95"/>
          <w:position w:val="1"/>
          <w:sz w:val="19"/>
          <w:szCs w:val="19"/>
        </w:rPr>
        <w:t></w:t>
      </w:r>
      <w:r>
        <w:rPr>
          <w:rFonts w:ascii="Gulim" w:eastAsia="Gulim" w:hAnsi="Gulim" w:cs="Gulim"/>
          <w:color w:val="000000"/>
          <w:spacing w:val="-38"/>
          <w:position w:val="1"/>
          <w:sz w:val="19"/>
          <w:szCs w:val="19"/>
        </w:rPr>
        <w:t xml:space="preserve"> </w:t>
      </w:r>
    </w:p>
    <w:p w:rsidR="007A0D8A" w:rsidRDefault="007A0D8A">
      <w:pPr>
        <w:spacing w:before="7" w:after="0" w:line="180" w:lineRule="exact"/>
        <w:rPr>
          <w:rFonts w:hint="eastAsia"/>
          <w:sz w:val="18"/>
          <w:szCs w:val="18"/>
          <w:lang w:eastAsia="zh-CN"/>
        </w:rPr>
      </w:pPr>
    </w:p>
    <w:p w:rsidR="006D45E7" w:rsidRDefault="006D45E7">
      <w:pPr>
        <w:spacing w:before="7" w:after="0" w:line="180" w:lineRule="exact"/>
        <w:rPr>
          <w:rFonts w:hint="eastAsia"/>
          <w:sz w:val="18"/>
          <w:szCs w:val="18"/>
          <w:lang w:eastAsia="zh-CN"/>
        </w:rPr>
      </w:pPr>
    </w:p>
    <w:p w:rsidR="007A0D8A" w:rsidRDefault="005C012B">
      <w:pPr>
        <w:spacing w:before="36"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Wingdings 3" w:eastAsia="Wingdings 3" w:hAnsi="Wingdings 3" w:cs="Wingdings 3"/>
          <w:sz w:val="20"/>
          <w:szCs w:val="20"/>
        </w:rPr>
        <w:t>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is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Pr="00C3310D" w:rsidRDefault="005C012B" w:rsidP="00195134">
      <w:pPr>
        <w:spacing w:before="29" w:after="0" w:line="271" w:lineRule="exact"/>
        <w:ind w:left="140" w:right="-23"/>
        <w:outlineLvl w:val="1"/>
        <w:rPr>
          <w:rFonts w:ascii="Arial" w:hAnsi="Arial" w:cs="Arial" w:hint="eastAsia"/>
          <w:sz w:val="24"/>
          <w:szCs w:val="24"/>
          <w:lang w:eastAsia="zh-CN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4.10</w:t>
      </w:r>
      <w:r>
        <w:rPr>
          <w:rFonts w:ascii="Arial" w:eastAsia="Arial" w:hAnsi="Arial" w:cs="Arial"/>
          <w:b/>
          <w:bCs/>
          <w:i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Heartbeat 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sage</w:t>
      </w:r>
      <w:r w:rsidR="00C3310D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（</w:t>
      </w:r>
      <w:r w:rsidR="00C3310D" w:rsidRPr="00C3310D">
        <w:rPr>
          <w:rFonts w:ascii="Arial" w:hAnsi="Arial" w:cs="Arial" w:hint="eastAsia"/>
          <w:b/>
          <w:bCs/>
          <w:color w:val="FF0000"/>
          <w:position w:val="-1"/>
          <w:sz w:val="24"/>
          <w:szCs w:val="24"/>
          <w:lang w:eastAsia="zh-CN"/>
        </w:rPr>
        <w:t>HB</w:t>
      </w:r>
      <w:r w:rsidR="00C3310D">
        <w:rPr>
          <w:rFonts w:ascii="Arial" w:hAnsi="Arial" w:cs="Arial" w:hint="eastAsia"/>
          <w:b/>
          <w:bCs/>
          <w:i/>
          <w:position w:val="-1"/>
          <w:sz w:val="24"/>
          <w:szCs w:val="24"/>
          <w:lang w:eastAsia="zh-CN"/>
        </w:rPr>
        <w:t>）</w:t>
      </w: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977"/>
        <w:gridCol w:w="992"/>
        <w:gridCol w:w="2776"/>
      </w:tblGrid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 Categ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6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4" w:right="3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;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MMSS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tr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7A0D8A">
        <w:trPr>
          <w:trHeight w:hRule="exact" w:val="28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r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 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05" w:right="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nk</w:t>
            </w:r>
          </w:p>
        </w:tc>
      </w:tr>
      <w:tr w:rsidR="007A0D8A">
        <w:trPr>
          <w:trHeight w:hRule="exact" w:val="28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HB.</w:t>
      </w:r>
    </w:p>
    <w:p w:rsidR="007A0D8A" w:rsidRDefault="005C012B">
      <w:pPr>
        <w:tabs>
          <w:tab w:val="left" w:pos="1220"/>
        </w:tabs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 i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15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pprox.).</w:t>
      </w:r>
    </w:p>
    <w:p w:rsidR="007A0D8A" w:rsidRDefault="005C012B">
      <w:pPr>
        <w:tabs>
          <w:tab w:val="left" w:pos="1220"/>
        </w:tabs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dicator 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8" w:after="0" w:line="100" w:lineRule="exact"/>
        <w:rPr>
          <w:sz w:val="10"/>
          <w:szCs w:val="1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sage: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19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</w:p>
    <w:p w:rsidR="007A0D8A" w:rsidRDefault="007A0D8A">
      <w:pPr>
        <w:spacing w:before="7" w:after="0" w:line="150" w:lineRule="exact"/>
        <w:rPr>
          <w:sz w:val="15"/>
          <w:szCs w:val="15"/>
        </w:rPr>
      </w:pPr>
    </w:p>
    <w:p w:rsidR="007A0D8A" w:rsidRDefault="00BE655A">
      <w:pPr>
        <w:spacing w:after="0" w:line="240" w:lineRule="auto"/>
        <w:ind w:left="860" w:right="-20"/>
        <w:rPr>
          <w:rFonts w:ascii="Gulim" w:eastAsia="Gulim" w:hAnsi="Gulim" w:cs="Gulim"/>
          <w:sz w:val="35"/>
          <w:szCs w:val="35"/>
        </w:rPr>
      </w:pPr>
      <w:r>
        <w:rPr>
          <w:rFonts w:eastAsiaTheme="minorHAnsi"/>
        </w:rPr>
        <w:pict>
          <v:group id="_x0000_s1299" style="position:absolute;left:0;text-align:left;margin-left:139pt;margin-top:35.05pt;width:9pt;height:12.25pt;z-index:-5721;mso-position-horizontal-relative:page" coordorigin="2780,701" coordsize="180,245">
            <v:shape id="_x0000_s1300" style="position:absolute;left:2780;top:701;width:180;height:245" coordorigin="2780,701" coordsize="180,245" path="m2780,701r2,61l2789,825r67,12l2860,841r9,75l2870,946r1,-27l2880,849r66,-12l2950,834r3,-11l2955,806r3,-22l2959,758r1,-29e" filled="f" strokecolor="#010101">
              <v:path arrowok="t"/>
            </v:shape>
            <w10:wrap anchorx="page"/>
          </v:group>
        </w:pict>
      </w:r>
      <w:r>
        <w:rPr>
          <w:rFonts w:eastAsiaTheme="minorHAnsi"/>
        </w:rPr>
        <w:pict>
          <v:group id="_x0000_s1297" style="position:absolute;left:0;text-align:left;margin-left:157pt;margin-top:-3.3pt;width:50.4pt;height:11.35pt;z-index:-5720;mso-position-horizontal-relative:page" coordorigin="3140,-66" coordsize="1008,227">
            <v:shape id="_x0000_s1298" style="position:absolute;left:3140;top:-66;width:1008;height:227" coordorigin="3140,-66" coordsize="1008,227" path="m3140,161r18,-71l3203,49r357,-4l3580,42,3626,4r18,-70l3647,-41r29,62l4064,45r19,3l4129,87r17,44l4148,157e" filled="f" strokecolor="#010101">
              <v:path arrowok="t"/>
            </v:shape>
            <w10:wrap anchorx="page"/>
          </v:group>
        </w:pict>
      </w:r>
      <w:r w:rsidR="005C012B">
        <w:rPr>
          <w:rFonts w:ascii="Lucida Sans Unicode" w:eastAsia="Lucida Sans Unicode" w:hAnsi="Lucida Sans Unicode" w:cs="Lucida Sans Unicode"/>
          <w:sz w:val="36"/>
          <w:szCs w:val="36"/>
        </w:rPr>
        <w:t>˥</w:t>
      </w:r>
      <w:r w:rsidR="005C012B">
        <w:rPr>
          <w:rFonts w:ascii="Arial" w:eastAsia="Arial" w:hAnsi="Arial" w:cs="Arial"/>
          <w:sz w:val="36"/>
          <w:szCs w:val="36"/>
        </w:rPr>
        <w:t>HB1110117</w:t>
      </w:r>
      <w:r w:rsidR="005C012B">
        <w:rPr>
          <w:rFonts w:ascii="Arial" w:eastAsia="Arial" w:hAnsi="Arial" w:cs="Arial"/>
          <w:spacing w:val="79"/>
          <w:sz w:val="36"/>
          <w:szCs w:val="36"/>
        </w:rPr>
        <w:t xml:space="preserve"> </w:t>
      </w:r>
      <w:r w:rsidR="005C012B">
        <w:rPr>
          <w:rFonts w:ascii="Wingdings 3" w:eastAsia="Wingdings 3" w:hAnsi="Wingdings 3" w:cs="Wingdings 3"/>
          <w:sz w:val="36"/>
          <w:szCs w:val="36"/>
        </w:rPr>
        <w:t></w:t>
      </w:r>
      <w:r w:rsidR="005C012B">
        <w:rPr>
          <w:rFonts w:ascii="Gulim" w:eastAsia="Gulim" w:hAnsi="Gulim" w:cs="Gulim"/>
          <w:spacing w:val="2"/>
          <w:sz w:val="35"/>
          <w:szCs w:val="35"/>
        </w:rPr>
        <w:t>L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40" w:lineRule="exact"/>
        <w:rPr>
          <w:sz w:val="24"/>
          <w:szCs w:val="24"/>
        </w:rPr>
      </w:pPr>
    </w:p>
    <w:p w:rsidR="007A0D8A" w:rsidRDefault="005C012B">
      <w:pPr>
        <w:spacing w:after="0" w:line="240" w:lineRule="auto"/>
        <w:ind w:left="1027" w:right="665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dicator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Wingdings 3" w:eastAsia="Wingdings 3" w:hAnsi="Wingdings 3" w:cs="Wingdings 3"/>
          <w:sz w:val="20"/>
          <w:szCs w:val="20"/>
        </w:rPr>
        <w:t>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is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"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urpos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essage:</w:t>
      </w:r>
    </w:p>
    <w:p w:rsidR="007A0D8A" w:rsidRDefault="005C012B">
      <w:pPr>
        <w:spacing w:after="0" w:line="228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n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"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How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:rsidR="007A0D8A" w:rsidRDefault="005C012B">
      <w:pPr>
        <w:spacing w:after="0" w:line="230" w:lineRule="exact"/>
        <w:ind w:left="849" w:right="2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i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2 o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more</w:t>
      </w:r>
    </w:p>
    <w:p w:rsidR="007A0D8A" w:rsidRDefault="005C012B">
      <w:pPr>
        <w:spacing w:after="0" w:line="228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ea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eat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ages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e lo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00" w:lineRule="exact"/>
        <w:rPr>
          <w:sz w:val="10"/>
          <w:szCs w:val="1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195134">
      <w:pPr>
        <w:tabs>
          <w:tab w:val="left" w:pos="680"/>
        </w:tabs>
        <w:spacing w:before="29" w:after="0" w:line="240" w:lineRule="auto"/>
        <w:ind w:left="142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D CHARA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S</w:t>
      </w:r>
    </w:p>
    <w:p w:rsidR="007A0D8A" w:rsidRDefault="007A0D8A">
      <w:pPr>
        <w:spacing w:after="0" w:line="240" w:lineRule="exact"/>
        <w:rPr>
          <w:sz w:val="24"/>
          <w:szCs w:val="24"/>
        </w:rPr>
      </w:pPr>
    </w:p>
    <w:p w:rsidR="007A0D8A" w:rsidRDefault="005C012B" w:rsidP="00195134">
      <w:pPr>
        <w:tabs>
          <w:tab w:val="left" w:pos="680"/>
        </w:tabs>
        <w:spacing w:after="0" w:line="271" w:lineRule="exact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5.1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</w:r>
      <w:r w:rsidRPr="002F1011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highlight w:val="green"/>
        </w:rPr>
        <w:t>M</w:t>
      </w:r>
      <w:r w:rsidRPr="002F1011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highlight w:val="green"/>
        </w:rPr>
        <w:t>e</w:t>
      </w:r>
      <w:r w:rsidRPr="002F1011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green"/>
        </w:rPr>
        <w:t>ssage Category/Code</w:t>
      </w:r>
    </w:p>
    <w:p w:rsidR="007A0D8A" w:rsidRDefault="007A0D8A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1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012"/>
        <w:gridCol w:w="4388"/>
      </w:tblGrid>
      <w:tr w:rsidR="007A0D8A">
        <w:trPr>
          <w:trHeight w:hRule="exact" w:val="47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7A0D8A">
            <w:pPr>
              <w:spacing w:before="9" w:after="0" w:line="220" w:lineRule="exact"/>
            </w:pP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7A0D8A">
        <w:trPr>
          <w:trHeight w:hRule="exact" w:val="23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ail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l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Adju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tatistic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ell) Price 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ion wit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s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Price 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ion wit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s</w:t>
            </w:r>
          </w:p>
        </w:tc>
      </w:tr>
      <w:tr w:rsidR="007A0D8A">
        <w:trPr>
          <w:trHeight w:hRule="exact" w:val="23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culated Opening Price 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)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 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age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age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/Free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lert Mess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</w:tr>
      <w:tr w:rsidR="007A0D8A">
        <w:trPr>
          <w:trHeight w:hRule="exact" w:val="23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 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y Statistics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I 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t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Pri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y St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ics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et Clo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y Statistics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Day Summary St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 o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</w:p>
        </w:tc>
      </w:tr>
      <w:tr w:rsidR="007A0D8A">
        <w:trPr>
          <w:trHeight w:hRule="exact" w:val="23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 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h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on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i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7A0D8A">
        <w:trPr>
          <w:trHeight w:hRule="exact" w:val="23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y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ition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y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A0D8A">
        <w:trPr>
          <w:trHeight w:hRule="exact" w:val="24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 Status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5" w:after="0" w:line="220" w:lineRule="exact"/>
      </w:pPr>
    </w:p>
    <w:p w:rsidR="007A0D8A" w:rsidRDefault="005C012B" w:rsidP="00195134">
      <w:pPr>
        <w:tabs>
          <w:tab w:val="left" w:pos="680"/>
        </w:tabs>
        <w:spacing w:before="29"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5.2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Real-tim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ndicator</w:t>
      </w:r>
    </w:p>
    <w:p w:rsidR="007A0D8A" w:rsidRDefault="007A0D8A">
      <w:pPr>
        <w:spacing w:before="7" w:after="0" w:line="280" w:lineRule="exact"/>
        <w:rPr>
          <w:sz w:val="28"/>
          <w:szCs w:val="28"/>
        </w:rPr>
      </w:pPr>
    </w:p>
    <w:p w:rsidR="007A0D8A" w:rsidRDefault="005C012B">
      <w:pPr>
        <w:spacing w:after="0" w:line="240" w:lineRule="auto"/>
        <w:ind w:left="708" w:right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-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. 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 it is a 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‘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data re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" w:after="0" w:line="100" w:lineRule="exact"/>
        <w:rPr>
          <w:sz w:val="10"/>
          <w:szCs w:val="1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195134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5.3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Time Stamp</w:t>
      </w:r>
    </w:p>
    <w:p w:rsidR="007A0D8A" w:rsidRDefault="007A0D8A">
      <w:pPr>
        <w:spacing w:before="11" w:after="0" w:line="280" w:lineRule="exact"/>
        <w:rPr>
          <w:sz w:val="28"/>
          <w:szCs w:val="28"/>
        </w:rPr>
      </w:pPr>
    </w:p>
    <w:p w:rsidR="007A0D8A" w:rsidRDefault="005C012B">
      <w:pPr>
        <w:spacing w:after="0" w:line="230" w:lineRule="exact"/>
        <w:ind w:left="680" w:right="12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p f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HMMS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H=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, 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utes and 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z w:val="20"/>
          <w:szCs w:val="20"/>
        </w:rPr>
        <w:t>second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195134">
      <w:pPr>
        <w:tabs>
          <w:tab w:val="left" w:pos="660"/>
        </w:tabs>
        <w:spacing w:before="29"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5.4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Snap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ot Image for Recovery</w:t>
      </w:r>
    </w:p>
    <w:p w:rsidR="007A0D8A" w:rsidRDefault="007A0D8A">
      <w:pPr>
        <w:spacing w:before="11" w:after="0" w:line="280" w:lineRule="exact"/>
        <w:rPr>
          <w:sz w:val="28"/>
          <w:szCs w:val="28"/>
        </w:rPr>
      </w:pPr>
    </w:p>
    <w:p w:rsidR="007A0D8A" w:rsidRDefault="005C012B">
      <w:pPr>
        <w:spacing w:after="0" w:line="230" w:lineRule="exact"/>
        <w:ind w:left="770" w:right="6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n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f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end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ne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napsh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ad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rede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n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sage.</w:t>
      </w:r>
    </w:p>
    <w:p w:rsidR="007A0D8A" w:rsidRDefault="007A0D8A">
      <w:pPr>
        <w:spacing w:before="9" w:after="0" w:line="220" w:lineRule="exact"/>
      </w:pPr>
    </w:p>
    <w:p w:rsidR="007A0D8A" w:rsidRDefault="005C012B">
      <w:pPr>
        <w:spacing w:after="0" w:line="240" w:lineRule="auto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ple 1:</w:t>
      </w:r>
    </w:p>
    <w:p w:rsidR="007A0D8A" w:rsidRDefault="005C012B">
      <w:pPr>
        <w:spacing w:before="3" w:after="0" w:line="240" w:lineRule="auto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sz w:val="18"/>
          <w:szCs w:val="18"/>
        </w:rPr>
        <w:t>˥</w:t>
      </w:r>
      <w:r>
        <w:rPr>
          <w:rFonts w:ascii="Courier New" w:eastAsia="Courier New" w:hAnsi="Courier New" w:cs="Courier New"/>
          <w:sz w:val="18"/>
          <w:szCs w:val="18"/>
        </w:rPr>
        <w:t>QC0115834 HSI</w:t>
      </w:r>
      <w:r>
        <w:rPr>
          <w:rFonts w:ascii="Wingdings 3" w:eastAsia="Wingdings 3" w:hAnsi="Wingdings 3" w:cs="Wingdings 3"/>
          <w:sz w:val="18"/>
          <w:szCs w:val="18"/>
        </w:rPr>
        <w:t></w:t>
      </w:r>
      <w:r>
        <w:rPr>
          <w:rFonts w:ascii="Wingdings 3" w:eastAsia="Wingdings 3" w:hAnsi="Wingdings 3" w:cs="Wingdings 3"/>
          <w:sz w:val="18"/>
          <w:szCs w:val="18"/>
        </w:rPr>
        <w:t></w:t>
      </w:r>
      <w:r>
        <w:rPr>
          <w:rFonts w:ascii="Courier New" w:eastAsia="Courier New" w:hAnsi="Courier New" w:cs="Courier New"/>
          <w:sz w:val="18"/>
          <w:szCs w:val="18"/>
        </w:rPr>
        <w:t>02209</w:t>
      </w:r>
      <w:r>
        <w:rPr>
          <w:rFonts w:ascii="Courier New" w:eastAsia="Courier New" w:hAnsi="Courier New" w:cs="Courier New"/>
          <w:spacing w:val="-1"/>
          <w:sz w:val="18"/>
          <w:szCs w:val="18"/>
        </w:rPr>
        <w:t>0</w:t>
      </w:r>
      <w:r>
        <w:rPr>
          <w:rFonts w:ascii="Courier New" w:eastAsia="Courier New" w:hAnsi="Courier New" w:cs="Courier New"/>
          <w:sz w:val="18"/>
          <w:szCs w:val="18"/>
        </w:rPr>
        <w:t>30013400\0\2080\125\2082\39\2085\15\2087\5\2091</w:t>
      </w:r>
      <w:r>
        <w:rPr>
          <w:rFonts w:ascii="Courier New" w:eastAsia="Courier New" w:hAnsi="Courier New" w:cs="Courier New"/>
          <w:spacing w:val="1"/>
          <w:sz w:val="18"/>
          <w:szCs w:val="18"/>
        </w:rPr>
        <w:t>\</w:t>
      </w:r>
      <w:r>
        <w:rPr>
          <w:rFonts w:ascii="Courier New" w:eastAsia="Courier New" w:hAnsi="Courier New" w:cs="Courier New"/>
          <w:sz w:val="18"/>
          <w:szCs w:val="18"/>
        </w:rPr>
        <w:t>1</w:t>
      </w:r>
      <w:r>
        <w:rPr>
          <w:rFonts w:ascii="Gulim" w:eastAsia="Gulim" w:hAnsi="Gulim" w:cs="Gulim"/>
          <w:spacing w:val="25"/>
          <w:w w:val="99"/>
          <w:position w:val="1"/>
          <w:sz w:val="16"/>
          <w:szCs w:val="16"/>
        </w:rPr>
        <w:t>L</w:t>
      </w:r>
      <w:r>
        <w:rPr>
          <w:rFonts w:ascii="Gulim" w:eastAsia="Gulim" w:hAnsi="Gulim" w:cs="Gulim"/>
          <w:w w:val="99"/>
          <w:position w:val="1"/>
          <w:sz w:val="16"/>
          <w:szCs w:val="16"/>
        </w:rPr>
        <w:t></w:t>
      </w:r>
      <w:r>
        <w:rPr>
          <w:rFonts w:ascii="Gulim" w:eastAsia="Gulim" w:hAnsi="Gulim" w:cs="Gulim"/>
          <w:spacing w:val="-29"/>
          <w:position w:val="1"/>
          <w:sz w:val="16"/>
          <w:szCs w:val="16"/>
        </w:rPr>
        <w:t xml:space="preserve"> </w:t>
      </w:r>
    </w:p>
    <w:p w:rsidR="007A0D8A" w:rsidRDefault="005C012B">
      <w:pPr>
        <w:spacing w:after="0" w:line="271" w:lineRule="exact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position w:val="2"/>
          <w:sz w:val="18"/>
          <w:szCs w:val="18"/>
        </w:rPr>
        <w:t>˥</w:t>
      </w:r>
      <w:r>
        <w:rPr>
          <w:rFonts w:ascii="Courier New" w:eastAsia="Courier New" w:hAnsi="Courier New" w:cs="Courier New"/>
          <w:b/>
          <w:bCs/>
          <w:color w:val="FF0000"/>
          <w:position w:val="2"/>
          <w:sz w:val="18"/>
          <w:szCs w:val="18"/>
        </w:rPr>
        <w:t>QC0115834 HSI</w:t>
      </w:r>
      <w:r>
        <w:rPr>
          <w:rFonts w:ascii="Wingdings 3" w:eastAsia="Wingdings 3" w:hAnsi="Wingdings 3" w:cs="Wingdings 3"/>
          <w:color w:val="000000"/>
          <w:position w:val="2"/>
          <w:sz w:val="18"/>
          <w:szCs w:val="18"/>
        </w:rPr>
        <w:t></w:t>
      </w:r>
      <w:r>
        <w:rPr>
          <w:rFonts w:ascii="Wingdings 3" w:eastAsia="Wingdings 3" w:hAnsi="Wingdings 3" w:cs="Wingdings 3"/>
          <w:color w:val="000000"/>
          <w:position w:val="2"/>
          <w:sz w:val="18"/>
          <w:szCs w:val="18"/>
        </w:rPr>
        <w:t></w:t>
      </w:r>
      <w:r>
        <w:rPr>
          <w:rFonts w:ascii="Courier New" w:eastAsia="Courier New" w:hAnsi="Courier New" w:cs="Courier New"/>
          <w:b/>
          <w:bCs/>
          <w:color w:val="FF0000"/>
          <w:position w:val="2"/>
          <w:sz w:val="18"/>
          <w:szCs w:val="18"/>
        </w:rPr>
        <w:t>02309</w:t>
      </w:r>
      <w:r>
        <w:rPr>
          <w:rFonts w:ascii="Courier New" w:eastAsia="Courier New" w:hAnsi="Courier New" w:cs="Courier New"/>
          <w:b/>
          <w:bCs/>
          <w:color w:val="FF0000"/>
          <w:spacing w:val="-1"/>
          <w:position w:val="2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bCs/>
          <w:color w:val="FF0000"/>
          <w:position w:val="2"/>
          <w:sz w:val="18"/>
          <w:szCs w:val="18"/>
        </w:rPr>
        <w:t>30013600\0\2105\65\2118\9\2122\15\2125\5\0\</w:t>
      </w:r>
      <w:r>
        <w:rPr>
          <w:rFonts w:ascii="Courier New" w:eastAsia="Courier New" w:hAnsi="Courier New" w:cs="Courier New"/>
          <w:b/>
          <w:bCs/>
          <w:color w:val="FF0000"/>
          <w:spacing w:val="1"/>
          <w:position w:val="2"/>
          <w:sz w:val="18"/>
          <w:szCs w:val="18"/>
        </w:rPr>
        <w:t>0</w:t>
      </w:r>
      <w:r>
        <w:rPr>
          <w:rFonts w:ascii="Gulim" w:eastAsia="Gulim" w:hAnsi="Gulim" w:cs="Gulim"/>
          <w:color w:val="FF0000"/>
          <w:spacing w:val="25"/>
          <w:w w:val="99"/>
          <w:position w:val="4"/>
          <w:sz w:val="16"/>
          <w:szCs w:val="16"/>
        </w:rPr>
        <w:t>L</w:t>
      </w:r>
      <w:r>
        <w:rPr>
          <w:rFonts w:ascii="Gulim" w:eastAsia="Gulim" w:hAnsi="Gulim" w:cs="Gulim"/>
          <w:color w:val="FF0000"/>
          <w:w w:val="99"/>
          <w:position w:val="4"/>
          <w:sz w:val="16"/>
          <w:szCs w:val="16"/>
        </w:rPr>
        <w:t></w:t>
      </w:r>
      <w:r>
        <w:rPr>
          <w:rFonts w:ascii="Gulim" w:eastAsia="Gulim" w:hAnsi="Gulim" w:cs="Gulim"/>
          <w:color w:val="FF0000"/>
          <w:spacing w:val="-29"/>
          <w:position w:val="4"/>
          <w:sz w:val="16"/>
          <w:szCs w:val="16"/>
        </w:rPr>
        <w:t xml:space="preserve"> </w:t>
      </w:r>
    </w:p>
    <w:p w:rsidR="007A0D8A" w:rsidRDefault="005C012B">
      <w:pPr>
        <w:spacing w:after="0" w:line="281" w:lineRule="exact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position w:val="2"/>
          <w:sz w:val="18"/>
          <w:szCs w:val="18"/>
        </w:rPr>
        <w:t>˥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QC0115834 HSI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02309</w:t>
      </w:r>
      <w:r>
        <w:rPr>
          <w:rFonts w:ascii="Courier New" w:eastAsia="Courier New" w:hAnsi="Courier New" w:cs="Courier New"/>
          <w:spacing w:val="-1"/>
          <w:position w:val="2"/>
          <w:sz w:val="18"/>
          <w:szCs w:val="18"/>
        </w:rPr>
        <w:t>0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30013800\0\2550\1\2580\1\0\0\0\0\0</w:t>
      </w:r>
      <w:r>
        <w:rPr>
          <w:rFonts w:ascii="Courier New" w:eastAsia="Courier New" w:hAnsi="Courier New" w:cs="Courier New"/>
          <w:spacing w:val="1"/>
          <w:position w:val="2"/>
          <w:sz w:val="18"/>
          <w:szCs w:val="18"/>
        </w:rPr>
        <w:t>\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0</w:t>
      </w:r>
      <w:r>
        <w:rPr>
          <w:rFonts w:ascii="Gulim" w:eastAsia="Gulim" w:hAnsi="Gulim" w:cs="Gulim"/>
          <w:spacing w:val="25"/>
          <w:w w:val="99"/>
          <w:position w:val="3"/>
          <w:sz w:val="16"/>
          <w:szCs w:val="16"/>
        </w:rPr>
        <w:t>L</w:t>
      </w:r>
      <w:r>
        <w:rPr>
          <w:rFonts w:ascii="Gulim" w:eastAsia="Gulim" w:hAnsi="Gulim" w:cs="Gulim"/>
          <w:w w:val="99"/>
          <w:position w:val="3"/>
          <w:sz w:val="16"/>
          <w:szCs w:val="16"/>
        </w:rPr>
        <w:t></w:t>
      </w:r>
      <w:r>
        <w:rPr>
          <w:rFonts w:ascii="Gulim" w:eastAsia="Gulim" w:hAnsi="Gulim" w:cs="Gulim"/>
          <w:spacing w:val="-29"/>
          <w:position w:val="3"/>
          <w:sz w:val="16"/>
          <w:szCs w:val="16"/>
        </w:rPr>
        <w:t xml:space="preserve"> </w:t>
      </w:r>
    </w:p>
    <w:p w:rsidR="007A0D8A" w:rsidRDefault="005C012B">
      <w:pPr>
        <w:spacing w:after="0" w:line="277" w:lineRule="exact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position w:val="2"/>
          <w:sz w:val="18"/>
          <w:szCs w:val="18"/>
        </w:rPr>
        <w:t>˥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QC0115834 HSI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02209</w:t>
      </w:r>
      <w:r>
        <w:rPr>
          <w:rFonts w:ascii="Courier New" w:eastAsia="Courier New" w:hAnsi="Courier New" w:cs="Courier New"/>
          <w:spacing w:val="-1"/>
          <w:position w:val="2"/>
          <w:sz w:val="18"/>
          <w:szCs w:val="18"/>
        </w:rPr>
        <w:t>0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30014000\0\2850\1\0\0\0\0\0\0\0</w:t>
      </w:r>
      <w:r>
        <w:rPr>
          <w:rFonts w:ascii="Courier New" w:eastAsia="Courier New" w:hAnsi="Courier New" w:cs="Courier New"/>
          <w:spacing w:val="1"/>
          <w:position w:val="2"/>
          <w:sz w:val="18"/>
          <w:szCs w:val="18"/>
        </w:rPr>
        <w:t>\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0</w:t>
      </w:r>
      <w:r>
        <w:rPr>
          <w:rFonts w:ascii="Gulim" w:eastAsia="Gulim" w:hAnsi="Gulim" w:cs="Gulim"/>
          <w:spacing w:val="25"/>
          <w:w w:val="99"/>
          <w:position w:val="4"/>
          <w:sz w:val="16"/>
          <w:szCs w:val="16"/>
        </w:rPr>
        <w:t>L</w:t>
      </w:r>
      <w:r>
        <w:rPr>
          <w:rFonts w:ascii="Gulim" w:eastAsia="Gulim" w:hAnsi="Gulim" w:cs="Gulim"/>
          <w:w w:val="99"/>
          <w:position w:val="4"/>
          <w:sz w:val="16"/>
          <w:szCs w:val="16"/>
        </w:rPr>
        <w:t></w:t>
      </w:r>
      <w:r>
        <w:rPr>
          <w:rFonts w:ascii="Gulim" w:eastAsia="Gulim" w:hAnsi="Gulim" w:cs="Gulim"/>
          <w:spacing w:val="-29"/>
          <w:position w:val="4"/>
          <w:sz w:val="16"/>
          <w:szCs w:val="16"/>
        </w:rPr>
        <w:t xml:space="preserve"> </w:t>
      </w:r>
    </w:p>
    <w:p w:rsidR="007A0D8A" w:rsidRDefault="005C012B">
      <w:pPr>
        <w:spacing w:after="0" w:line="271" w:lineRule="exact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position w:val="2"/>
          <w:sz w:val="18"/>
          <w:szCs w:val="18"/>
        </w:rPr>
        <w:t>˥</w:t>
      </w:r>
      <w:r>
        <w:rPr>
          <w:rFonts w:ascii="Courier New" w:eastAsia="Courier New" w:hAnsi="Courier New" w:cs="Courier New"/>
          <w:b/>
          <w:bCs/>
          <w:color w:val="0000FF"/>
          <w:position w:val="2"/>
          <w:sz w:val="18"/>
          <w:szCs w:val="18"/>
        </w:rPr>
        <w:t>QC1115908 HSI</w:t>
      </w:r>
      <w:r>
        <w:rPr>
          <w:rFonts w:ascii="Wingdings 3" w:eastAsia="Wingdings 3" w:hAnsi="Wingdings 3" w:cs="Wingdings 3"/>
          <w:color w:val="000000"/>
          <w:position w:val="2"/>
          <w:sz w:val="18"/>
          <w:szCs w:val="18"/>
        </w:rPr>
        <w:t></w:t>
      </w:r>
      <w:r>
        <w:rPr>
          <w:rFonts w:ascii="Wingdings 3" w:eastAsia="Wingdings 3" w:hAnsi="Wingdings 3" w:cs="Wingdings 3"/>
          <w:color w:val="000000"/>
          <w:position w:val="2"/>
          <w:sz w:val="18"/>
          <w:szCs w:val="18"/>
        </w:rPr>
        <w:t></w:t>
      </w:r>
      <w:r>
        <w:rPr>
          <w:rFonts w:ascii="Courier New" w:eastAsia="Courier New" w:hAnsi="Courier New" w:cs="Courier New"/>
          <w:b/>
          <w:bCs/>
          <w:color w:val="0000FF"/>
          <w:position w:val="2"/>
          <w:sz w:val="18"/>
          <w:szCs w:val="18"/>
        </w:rPr>
        <w:t>02309</w:t>
      </w:r>
      <w:r>
        <w:rPr>
          <w:rFonts w:ascii="Courier New" w:eastAsia="Courier New" w:hAnsi="Courier New" w:cs="Courier New"/>
          <w:b/>
          <w:bCs/>
          <w:color w:val="0000FF"/>
          <w:spacing w:val="-1"/>
          <w:position w:val="2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bCs/>
          <w:color w:val="0000FF"/>
          <w:position w:val="2"/>
          <w:sz w:val="18"/>
          <w:szCs w:val="18"/>
        </w:rPr>
        <w:t>30013600\0\2104\5\2105\85\2118\10\2122\6\2125\</w:t>
      </w:r>
      <w:r>
        <w:rPr>
          <w:rFonts w:ascii="Courier New" w:eastAsia="Courier New" w:hAnsi="Courier New" w:cs="Courier New"/>
          <w:b/>
          <w:bCs/>
          <w:color w:val="0000FF"/>
          <w:spacing w:val="1"/>
          <w:position w:val="2"/>
          <w:sz w:val="18"/>
          <w:szCs w:val="18"/>
        </w:rPr>
        <w:t>1</w:t>
      </w:r>
      <w:r>
        <w:rPr>
          <w:rFonts w:ascii="Gulim" w:eastAsia="Gulim" w:hAnsi="Gulim" w:cs="Gulim"/>
          <w:color w:val="0000FF"/>
          <w:spacing w:val="25"/>
          <w:w w:val="99"/>
          <w:position w:val="4"/>
          <w:sz w:val="16"/>
          <w:szCs w:val="16"/>
        </w:rPr>
        <w:t>L</w:t>
      </w:r>
      <w:r>
        <w:rPr>
          <w:rFonts w:ascii="Gulim" w:eastAsia="Gulim" w:hAnsi="Gulim" w:cs="Gulim"/>
          <w:color w:val="0000FF"/>
          <w:w w:val="99"/>
          <w:position w:val="4"/>
          <w:sz w:val="16"/>
          <w:szCs w:val="16"/>
        </w:rPr>
        <w:t></w:t>
      </w:r>
      <w:r>
        <w:rPr>
          <w:rFonts w:ascii="Gulim" w:eastAsia="Gulim" w:hAnsi="Gulim" w:cs="Gulim"/>
          <w:color w:val="0000FF"/>
          <w:spacing w:val="-29"/>
          <w:position w:val="4"/>
          <w:sz w:val="16"/>
          <w:szCs w:val="16"/>
        </w:rPr>
        <w:t xml:space="preserve"> </w:t>
      </w:r>
    </w:p>
    <w:p w:rsidR="007A0D8A" w:rsidRDefault="005C012B">
      <w:pPr>
        <w:spacing w:after="0" w:line="282" w:lineRule="exact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position w:val="2"/>
          <w:sz w:val="18"/>
          <w:szCs w:val="18"/>
        </w:rPr>
        <w:t>˥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QC0115834 HSI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02209</w:t>
      </w:r>
      <w:r>
        <w:rPr>
          <w:rFonts w:ascii="Courier New" w:eastAsia="Courier New" w:hAnsi="Courier New" w:cs="Courier New"/>
          <w:spacing w:val="-1"/>
          <w:position w:val="2"/>
          <w:sz w:val="18"/>
          <w:szCs w:val="18"/>
        </w:rPr>
        <w:t>0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30014200\0\3180\1\0\0\0\0\0\0\0</w:t>
      </w:r>
      <w:r>
        <w:rPr>
          <w:rFonts w:ascii="Courier New" w:eastAsia="Courier New" w:hAnsi="Courier New" w:cs="Courier New"/>
          <w:spacing w:val="1"/>
          <w:position w:val="2"/>
          <w:sz w:val="18"/>
          <w:szCs w:val="18"/>
        </w:rPr>
        <w:t>\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0</w:t>
      </w:r>
      <w:r>
        <w:rPr>
          <w:rFonts w:ascii="Gulim" w:eastAsia="Gulim" w:hAnsi="Gulim" w:cs="Gulim"/>
          <w:spacing w:val="25"/>
          <w:w w:val="99"/>
          <w:position w:val="3"/>
          <w:sz w:val="16"/>
          <w:szCs w:val="16"/>
        </w:rPr>
        <w:t>L</w:t>
      </w:r>
      <w:r>
        <w:rPr>
          <w:rFonts w:ascii="Gulim" w:eastAsia="Gulim" w:hAnsi="Gulim" w:cs="Gulim"/>
          <w:w w:val="99"/>
          <w:position w:val="3"/>
          <w:sz w:val="16"/>
          <w:szCs w:val="16"/>
        </w:rPr>
        <w:t></w:t>
      </w:r>
      <w:r>
        <w:rPr>
          <w:rFonts w:ascii="Gulim" w:eastAsia="Gulim" w:hAnsi="Gulim" w:cs="Gulim"/>
          <w:spacing w:val="-29"/>
          <w:position w:val="3"/>
          <w:sz w:val="16"/>
          <w:szCs w:val="16"/>
        </w:rPr>
        <w:t xml:space="preserve"> </w:t>
      </w:r>
    </w:p>
    <w:p w:rsidR="007A0D8A" w:rsidRDefault="005C012B">
      <w:pPr>
        <w:spacing w:after="0" w:line="248" w:lineRule="exact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sz w:val="18"/>
          <w:szCs w:val="18"/>
        </w:rPr>
        <w:t>˥</w:t>
      </w:r>
      <w:r>
        <w:rPr>
          <w:rFonts w:ascii="Courier New" w:eastAsia="Courier New" w:hAnsi="Courier New" w:cs="Courier New"/>
          <w:sz w:val="18"/>
          <w:szCs w:val="18"/>
        </w:rPr>
        <w:t>QC0115834 HSI</w:t>
      </w:r>
      <w:r>
        <w:rPr>
          <w:rFonts w:ascii="Wingdings 3" w:eastAsia="Wingdings 3" w:hAnsi="Wingdings 3" w:cs="Wingdings 3"/>
          <w:sz w:val="18"/>
          <w:szCs w:val="18"/>
        </w:rPr>
        <w:t></w:t>
      </w:r>
      <w:r>
        <w:rPr>
          <w:rFonts w:ascii="Wingdings 3" w:eastAsia="Wingdings 3" w:hAnsi="Wingdings 3" w:cs="Wingdings 3"/>
          <w:sz w:val="18"/>
          <w:szCs w:val="18"/>
        </w:rPr>
        <w:t></w:t>
      </w:r>
      <w:r>
        <w:rPr>
          <w:rFonts w:ascii="Courier New" w:eastAsia="Courier New" w:hAnsi="Courier New" w:cs="Courier New"/>
          <w:sz w:val="18"/>
          <w:szCs w:val="18"/>
        </w:rPr>
        <w:t>00409</w:t>
      </w:r>
      <w:r>
        <w:rPr>
          <w:rFonts w:ascii="Courier New" w:eastAsia="Courier New" w:hAnsi="Courier New" w:cs="Courier New"/>
          <w:spacing w:val="-1"/>
          <w:sz w:val="18"/>
          <w:szCs w:val="18"/>
        </w:rPr>
        <w:t>0</w:t>
      </w:r>
      <w:r>
        <w:rPr>
          <w:rFonts w:ascii="Courier New" w:eastAsia="Courier New" w:hAnsi="Courier New" w:cs="Courier New"/>
          <w:sz w:val="18"/>
          <w:szCs w:val="18"/>
        </w:rPr>
        <w:t>30000000\0\3600\1\0\0\0\0\0\0\0</w:t>
      </w:r>
      <w:r>
        <w:rPr>
          <w:rFonts w:ascii="Courier New" w:eastAsia="Courier New" w:hAnsi="Courier New" w:cs="Courier New"/>
          <w:spacing w:val="1"/>
          <w:sz w:val="18"/>
          <w:szCs w:val="18"/>
        </w:rPr>
        <w:t>\</w:t>
      </w:r>
      <w:r>
        <w:rPr>
          <w:rFonts w:ascii="Courier New" w:eastAsia="Courier New" w:hAnsi="Courier New" w:cs="Courier New"/>
          <w:sz w:val="18"/>
          <w:szCs w:val="18"/>
        </w:rPr>
        <w:t>0</w:t>
      </w:r>
      <w:r>
        <w:rPr>
          <w:rFonts w:ascii="Gulim" w:eastAsia="Gulim" w:hAnsi="Gulim" w:cs="Gulim"/>
          <w:spacing w:val="25"/>
          <w:w w:val="99"/>
          <w:position w:val="1"/>
          <w:sz w:val="16"/>
          <w:szCs w:val="16"/>
        </w:rPr>
        <w:t>L</w:t>
      </w:r>
      <w:r>
        <w:rPr>
          <w:rFonts w:ascii="Gulim" w:eastAsia="Gulim" w:hAnsi="Gulim" w:cs="Gulim"/>
          <w:w w:val="99"/>
          <w:position w:val="1"/>
          <w:sz w:val="16"/>
          <w:szCs w:val="16"/>
        </w:rPr>
        <w:t></w:t>
      </w:r>
      <w:r>
        <w:rPr>
          <w:rFonts w:ascii="Gulim" w:eastAsia="Gulim" w:hAnsi="Gulim" w:cs="Gulim"/>
          <w:spacing w:val="-29"/>
          <w:position w:val="1"/>
          <w:sz w:val="16"/>
          <w:szCs w:val="16"/>
        </w:rPr>
        <w:t xml:space="preserve"> 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4" w:after="0" w:line="240" w:lineRule="exact"/>
        <w:rPr>
          <w:sz w:val="24"/>
          <w:szCs w:val="24"/>
        </w:rPr>
      </w:pPr>
    </w:p>
    <w:p w:rsidR="007A0D8A" w:rsidRDefault="005C012B">
      <w:pPr>
        <w:spacing w:before="34" w:after="0" w:line="240" w:lineRule="auto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mple 2:</w:t>
      </w:r>
    </w:p>
    <w:p w:rsidR="007A0D8A" w:rsidRDefault="005C012B">
      <w:pPr>
        <w:spacing w:before="3" w:after="0" w:line="240" w:lineRule="auto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sz w:val="18"/>
          <w:szCs w:val="18"/>
        </w:rPr>
        <w:t>˥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UT1120032 HSI</w:t>
      </w:r>
      <w:r>
        <w:rPr>
          <w:rFonts w:ascii="Wingdings 3" w:eastAsia="Wingdings 3" w:hAnsi="Wingdings 3" w:cs="Wingdings 3"/>
          <w:color w:val="000000"/>
          <w:sz w:val="18"/>
          <w:szCs w:val="18"/>
        </w:rPr>
        <w:t></w:t>
      </w:r>
      <w:r>
        <w:rPr>
          <w:rFonts w:ascii="Wingdings 3" w:eastAsia="Wingdings 3" w:hAnsi="Wingdings 3" w:cs="Wingdings 3"/>
          <w:color w:val="000000"/>
          <w:sz w:val="18"/>
          <w:szCs w:val="18"/>
        </w:rPr>
        <w:t>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\0\13</w:t>
      </w:r>
      <w:r>
        <w:rPr>
          <w:rFonts w:ascii="Courier New" w:eastAsia="Courier New" w:hAnsi="Courier New" w:cs="Courier New"/>
          <w:color w:val="0000FF"/>
          <w:spacing w:val="-1"/>
          <w:sz w:val="18"/>
          <w:szCs w:val="18"/>
        </w:rPr>
        <w:t>2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59\0\0\</w:t>
      </w:r>
      <w:r>
        <w:rPr>
          <w:rFonts w:ascii="Wingdings 3" w:eastAsia="Wingdings 3" w:hAnsi="Wingdings 3" w:cs="Wingdings 3"/>
          <w:color w:val="000000"/>
          <w:sz w:val="18"/>
          <w:szCs w:val="18"/>
        </w:rPr>
        <w:t></w:t>
      </w:r>
      <w:r>
        <w:rPr>
          <w:rFonts w:ascii="Gulim" w:eastAsia="Gulim" w:hAnsi="Gulim" w:cs="Gulim"/>
          <w:color w:val="0000FF"/>
          <w:spacing w:val="25"/>
          <w:w w:val="99"/>
          <w:position w:val="1"/>
          <w:sz w:val="16"/>
          <w:szCs w:val="16"/>
        </w:rPr>
        <w:t>L</w:t>
      </w:r>
      <w:r>
        <w:rPr>
          <w:rFonts w:ascii="Gulim" w:eastAsia="Gulim" w:hAnsi="Gulim" w:cs="Gulim"/>
          <w:color w:val="0000FF"/>
          <w:w w:val="99"/>
          <w:position w:val="1"/>
          <w:sz w:val="16"/>
          <w:szCs w:val="16"/>
        </w:rPr>
        <w:t></w:t>
      </w:r>
      <w:r>
        <w:rPr>
          <w:rFonts w:ascii="Gulim" w:eastAsia="Gulim" w:hAnsi="Gulim" w:cs="Gulim"/>
          <w:color w:val="0000FF"/>
          <w:spacing w:val="-29"/>
          <w:position w:val="1"/>
          <w:sz w:val="16"/>
          <w:szCs w:val="16"/>
        </w:rPr>
        <w:t xml:space="preserve"> </w:t>
      </w:r>
    </w:p>
    <w:p w:rsidR="007A0D8A" w:rsidRDefault="005C012B">
      <w:pPr>
        <w:spacing w:after="0" w:line="276" w:lineRule="exact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ascii="Lucida Sans Unicode" w:eastAsia="Lucida Sans Unicode" w:hAnsi="Lucida Sans Unicode" w:cs="Lucida Sans Unicode"/>
          <w:position w:val="2"/>
          <w:sz w:val="18"/>
          <w:szCs w:val="18"/>
        </w:rPr>
        <w:t>˥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UT0115945 HKB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\2\76</w:t>
      </w:r>
      <w:r>
        <w:rPr>
          <w:rFonts w:ascii="Courier New" w:eastAsia="Courier New" w:hAnsi="Courier New" w:cs="Courier New"/>
          <w:spacing w:val="-1"/>
          <w:position w:val="2"/>
          <w:sz w:val="18"/>
          <w:szCs w:val="18"/>
        </w:rPr>
        <w:t>6</w:t>
      </w:r>
      <w:r>
        <w:rPr>
          <w:rFonts w:ascii="Courier New" w:eastAsia="Courier New" w:hAnsi="Courier New" w:cs="Courier New"/>
          <w:position w:val="2"/>
          <w:sz w:val="18"/>
          <w:szCs w:val="18"/>
        </w:rPr>
        <w:t>8\0\0\</w:t>
      </w:r>
      <w:r>
        <w:rPr>
          <w:rFonts w:ascii="Wingdings 3" w:eastAsia="Wingdings 3" w:hAnsi="Wingdings 3" w:cs="Wingdings 3"/>
          <w:position w:val="2"/>
          <w:sz w:val="18"/>
          <w:szCs w:val="18"/>
        </w:rPr>
        <w:t></w:t>
      </w:r>
      <w:r>
        <w:rPr>
          <w:rFonts w:ascii="Gulim" w:eastAsia="Gulim" w:hAnsi="Gulim" w:cs="Gulim"/>
          <w:spacing w:val="25"/>
          <w:w w:val="99"/>
          <w:position w:val="4"/>
          <w:sz w:val="16"/>
          <w:szCs w:val="16"/>
        </w:rPr>
        <w:t>L</w:t>
      </w:r>
      <w:r>
        <w:rPr>
          <w:rFonts w:ascii="Gulim" w:eastAsia="Gulim" w:hAnsi="Gulim" w:cs="Gulim"/>
          <w:w w:val="99"/>
          <w:position w:val="4"/>
          <w:sz w:val="16"/>
          <w:szCs w:val="16"/>
        </w:rPr>
        <w:t></w:t>
      </w:r>
      <w:r>
        <w:rPr>
          <w:rFonts w:ascii="Gulim" w:eastAsia="Gulim" w:hAnsi="Gulim" w:cs="Gulim"/>
          <w:spacing w:val="-29"/>
          <w:position w:val="4"/>
          <w:sz w:val="16"/>
          <w:szCs w:val="16"/>
        </w:rPr>
        <w:t xml:space="preserve"> </w:t>
      </w:r>
    </w:p>
    <w:p w:rsidR="007A0D8A" w:rsidRDefault="00BE655A">
      <w:pPr>
        <w:spacing w:after="0" w:line="276" w:lineRule="exact"/>
        <w:ind w:left="770" w:right="-20"/>
        <w:rPr>
          <w:rFonts w:ascii="Gulim" w:eastAsia="Gulim" w:hAnsi="Gulim" w:cs="Gulim"/>
          <w:sz w:val="16"/>
          <w:szCs w:val="16"/>
        </w:rPr>
      </w:pPr>
      <w:r>
        <w:rPr>
          <w:rFonts w:eastAsiaTheme="minorHAnsi"/>
        </w:rPr>
        <w:pict>
          <v:group id="_x0000_s1295" style="position:absolute;left:0;text-align:left;margin-left:124.6pt;margin-top:19.25pt;width:27pt;height:8.95pt;z-index:-5719;mso-position-horizontal-relative:page" coordorigin="2492,385" coordsize="540,179">
            <v:shape id="_x0000_s1296" style="position:absolute;left:2492;top:385;width:540;height:179" coordorigin="2492,385" coordsize="540,179" path="m2492,385r19,73l2718,475r14,5l2744,493r10,19l2760,537r2,28l2765,537r28,-57l2988,475r14,-4l3014,458r10,-19l3030,414r2,-28e" filled="f" strokecolor="#010101">
              <v:path arrowok="t"/>
            </v:shape>
            <w10:wrap anchorx="page"/>
          </v:group>
        </w:pict>
      </w:r>
      <w:r w:rsidR="005C012B">
        <w:rPr>
          <w:rFonts w:ascii="Lucida Sans Unicode" w:eastAsia="Lucida Sans Unicode" w:hAnsi="Lucida Sans Unicode" w:cs="Lucida Sans Unicode"/>
          <w:position w:val="2"/>
          <w:sz w:val="18"/>
          <w:szCs w:val="18"/>
        </w:rPr>
        <w:t>˥</w:t>
      </w:r>
      <w:r w:rsidR="005C012B">
        <w:rPr>
          <w:rFonts w:ascii="Courier New" w:eastAsia="Courier New" w:hAnsi="Courier New" w:cs="Courier New"/>
          <w:color w:val="FF0000"/>
          <w:position w:val="2"/>
          <w:sz w:val="18"/>
          <w:szCs w:val="18"/>
        </w:rPr>
        <w:t>UT0115946 HSI</w:t>
      </w:r>
      <w:r w:rsidR="005C012B">
        <w:rPr>
          <w:rFonts w:ascii="Wingdings 3" w:eastAsia="Wingdings 3" w:hAnsi="Wingdings 3" w:cs="Wingdings 3"/>
          <w:color w:val="000000"/>
          <w:position w:val="2"/>
          <w:sz w:val="18"/>
          <w:szCs w:val="18"/>
        </w:rPr>
        <w:t></w:t>
      </w:r>
      <w:r w:rsidR="005C012B">
        <w:rPr>
          <w:rFonts w:ascii="Wingdings 3" w:eastAsia="Wingdings 3" w:hAnsi="Wingdings 3" w:cs="Wingdings 3"/>
          <w:color w:val="000000"/>
          <w:position w:val="2"/>
          <w:sz w:val="18"/>
          <w:szCs w:val="18"/>
        </w:rPr>
        <w:t></w:t>
      </w:r>
      <w:r w:rsidR="005C012B">
        <w:rPr>
          <w:rFonts w:ascii="Courier New" w:eastAsia="Courier New" w:hAnsi="Courier New" w:cs="Courier New"/>
          <w:color w:val="FF0000"/>
          <w:position w:val="2"/>
          <w:sz w:val="18"/>
          <w:szCs w:val="18"/>
        </w:rPr>
        <w:t>\0\13</w:t>
      </w:r>
      <w:r w:rsidR="005C012B">
        <w:rPr>
          <w:rFonts w:ascii="Courier New" w:eastAsia="Courier New" w:hAnsi="Courier New" w:cs="Courier New"/>
          <w:color w:val="FF0000"/>
          <w:spacing w:val="-1"/>
          <w:position w:val="2"/>
          <w:sz w:val="18"/>
          <w:szCs w:val="18"/>
        </w:rPr>
        <w:t>2</w:t>
      </w:r>
      <w:r w:rsidR="005C012B">
        <w:rPr>
          <w:rFonts w:ascii="Courier New" w:eastAsia="Courier New" w:hAnsi="Courier New" w:cs="Courier New"/>
          <w:color w:val="FF0000"/>
          <w:position w:val="2"/>
          <w:sz w:val="18"/>
          <w:szCs w:val="18"/>
        </w:rPr>
        <w:t>88\0\0\</w:t>
      </w:r>
      <w:r w:rsidR="005C012B">
        <w:rPr>
          <w:rFonts w:ascii="Wingdings 3" w:eastAsia="Wingdings 3" w:hAnsi="Wingdings 3" w:cs="Wingdings 3"/>
          <w:color w:val="000000"/>
          <w:position w:val="2"/>
          <w:sz w:val="18"/>
          <w:szCs w:val="18"/>
        </w:rPr>
        <w:t></w:t>
      </w:r>
      <w:r w:rsidR="005C012B">
        <w:rPr>
          <w:rFonts w:ascii="Gulim" w:eastAsia="Gulim" w:hAnsi="Gulim" w:cs="Gulim"/>
          <w:color w:val="FF0000"/>
          <w:spacing w:val="25"/>
          <w:w w:val="99"/>
          <w:position w:val="4"/>
          <w:sz w:val="16"/>
          <w:szCs w:val="16"/>
        </w:rPr>
        <w:t>L</w:t>
      </w:r>
      <w:r w:rsidR="005C012B">
        <w:rPr>
          <w:rFonts w:ascii="Gulim" w:eastAsia="Gulim" w:hAnsi="Gulim" w:cs="Gulim"/>
          <w:color w:val="FF0000"/>
          <w:w w:val="99"/>
          <w:position w:val="4"/>
          <w:sz w:val="16"/>
          <w:szCs w:val="16"/>
        </w:rPr>
        <w:t></w:t>
      </w:r>
      <w:r w:rsidR="005C012B">
        <w:rPr>
          <w:rFonts w:ascii="Gulim" w:eastAsia="Gulim" w:hAnsi="Gulim" w:cs="Gulim"/>
          <w:color w:val="FF0000"/>
          <w:spacing w:val="-29"/>
          <w:position w:val="4"/>
          <w:sz w:val="16"/>
          <w:szCs w:val="16"/>
        </w:rPr>
        <w:t xml:space="preserve"> </w:t>
      </w:r>
    </w:p>
    <w:p w:rsidR="007A0D8A" w:rsidRDefault="007A0D8A">
      <w:pPr>
        <w:spacing w:before="8" w:after="0" w:line="170" w:lineRule="exact"/>
        <w:rPr>
          <w:sz w:val="17"/>
          <w:szCs w:val="17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after="0" w:line="528" w:lineRule="auto"/>
        <w:ind w:left="849" w:right="2131" w:firstLine="3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earli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st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>ate.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Wingdings 3" w:eastAsia="Wingdings 3" w:hAnsi="Wingdings 3" w:cs="Wingdings 3"/>
          <w:sz w:val="20"/>
          <w:szCs w:val="20"/>
        </w:rPr>
        <w:t>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is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9"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ur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e of the funct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:</w:t>
      </w:r>
    </w:p>
    <w:p w:rsidR="007A0D8A" w:rsidRDefault="005C012B">
      <w:pPr>
        <w:spacing w:after="0" w:line="230" w:lineRule="exact"/>
        <w:ind w:left="770" w:right="3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ei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p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t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 au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r 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ished a PR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nection.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cen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are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7A0D8A" w:rsidRDefault="005C012B">
      <w:pPr>
        <w:spacing w:after="0" w:line="228" w:lineRule="exact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ccordi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at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"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How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:rsidR="007A0D8A" w:rsidRDefault="005C012B">
      <w:pPr>
        <w:spacing w:after="0" w:line="230" w:lineRule="exact"/>
        <w:ind w:left="770" w:right="3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eiv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test s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 of the IN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r 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ished 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z w:val="20"/>
          <w:szCs w:val="20"/>
        </w:rPr>
        <w:t>miz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del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real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 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7A0D8A" w:rsidRDefault="005C012B">
      <w:pPr>
        <w:spacing w:after="0" w:line="228" w:lineRule="exact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hot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 at a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rate with priority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al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7A0D8A" w:rsidRDefault="007A0D8A">
      <w:pPr>
        <w:spacing w:before="12" w:after="0" w:line="220" w:lineRule="exact"/>
      </w:pPr>
    </w:p>
    <w:p w:rsidR="007A0D8A" w:rsidRDefault="005C012B">
      <w:pPr>
        <w:spacing w:after="0" w:line="230" w:lineRule="exact"/>
        <w:ind w:left="770" w:right="6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s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d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 s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 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770" w:right="3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so 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 i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duri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shot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.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s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m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serie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m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age is earli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"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cop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f me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very:</w:t>
      </w:r>
    </w:p>
    <w:p w:rsidR="007A0D8A" w:rsidRDefault="005C012B">
      <w:pPr>
        <w:tabs>
          <w:tab w:val="left" w:pos="1120"/>
        </w:tabs>
        <w:spacing w:before="12"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DS”/”DF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; re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)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ow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“TS”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V”, “TT”, “QC”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7A0D8A" w:rsidRDefault="005C012B">
      <w:pPr>
        <w:spacing w:after="0" w:line="229" w:lineRule="exact"/>
        <w:ind w:left="11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QD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del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d 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psho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ce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nection is 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7A0D8A" w:rsidRDefault="005C012B">
      <w:pPr>
        <w:tabs>
          <w:tab w:val="left" w:pos="1120"/>
        </w:tabs>
        <w:spacing w:before="17" w:after="0" w:line="230" w:lineRule="exact"/>
        <w:ind w:left="1130" w:right="841" w:hanging="4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y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n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 per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00" w:lineRule="exact"/>
        <w:rPr>
          <w:sz w:val="10"/>
          <w:szCs w:val="1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195134">
      <w:pPr>
        <w:tabs>
          <w:tab w:val="left" w:pos="680"/>
        </w:tabs>
        <w:spacing w:before="29" w:after="0" w:line="240" w:lineRule="auto"/>
        <w:ind w:left="142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RKET MESSAGE SCHEDULE</w:t>
      </w:r>
    </w:p>
    <w:p w:rsidR="007A0D8A" w:rsidRDefault="007A0D8A">
      <w:pPr>
        <w:spacing w:after="0" w:line="240" w:lineRule="exact"/>
        <w:rPr>
          <w:sz w:val="24"/>
          <w:szCs w:val="24"/>
        </w:rPr>
      </w:pPr>
    </w:p>
    <w:p w:rsidR="007A0D8A" w:rsidRDefault="00BE655A" w:rsidP="00195134">
      <w:pPr>
        <w:tabs>
          <w:tab w:val="left" w:pos="680"/>
        </w:tabs>
        <w:spacing w:after="0" w:line="271" w:lineRule="exact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eastAsiaTheme="minorHAnsi"/>
        </w:rPr>
        <w:pict>
          <v:group id="_x0000_s1293" style="position:absolute;left:0;text-align:left;margin-left:70.9pt;margin-top:49.65pt;width:2.15pt;height:.1pt;z-index:-5718;mso-position-horizontal-relative:page" coordorigin="1418,993" coordsize="43,2">
            <v:shape id="_x0000_s1294" style="position:absolute;left:1418;top:993;width:43;height:2" coordorigin="1418,993" coordsize="43,0" path="m1418,993r44,e" filled="f" strokeweight=".88pt">
              <v:path arrowok="t"/>
            </v:shape>
            <w10:wrap anchorx="page"/>
          </v:group>
        </w:pict>
      </w:r>
      <w:r w:rsidR="005C012B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6.1</w:t>
      </w:r>
      <w:r w:rsidR="005C012B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</w:r>
      <w:r w:rsidR="005C012B" w:rsidRPr="005430AB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green"/>
        </w:rPr>
        <w:t>Summary Statistics Broadcas</w:t>
      </w:r>
      <w:r w:rsidR="005C012B" w:rsidRPr="005430AB">
        <w:rPr>
          <w:rFonts w:ascii="Arial" w:eastAsia="Arial" w:hAnsi="Arial" w:cs="Arial"/>
          <w:b/>
          <w:bCs/>
          <w:i/>
          <w:spacing w:val="2"/>
          <w:position w:val="-1"/>
          <w:sz w:val="24"/>
          <w:szCs w:val="24"/>
          <w:highlight w:val="green"/>
        </w:rPr>
        <w:t>t</w:t>
      </w:r>
      <w:r w:rsidR="005C012B" w:rsidRPr="005430AB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green"/>
        </w:rPr>
        <w:t>ing Time</w:t>
      </w:r>
    </w:p>
    <w:p w:rsidR="007A0D8A" w:rsidRDefault="007A0D8A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0"/>
        <w:gridCol w:w="1946"/>
        <w:gridCol w:w="1702"/>
        <w:gridCol w:w="1539"/>
      </w:tblGrid>
      <w:tr w:rsidR="007A0D8A">
        <w:trPr>
          <w:trHeight w:hRule="exact" w:val="404"/>
        </w:trPr>
        <w:tc>
          <w:tcPr>
            <w:tcW w:w="1843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7A0D8A" w:rsidRDefault="005C012B">
            <w:pPr>
              <w:spacing w:after="0" w:line="240" w:lineRule="auto"/>
              <w:ind w:left="112" w:righ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ommod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o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rodu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ype</w:t>
            </w:r>
          </w:p>
        </w:tc>
        <w:tc>
          <w:tcPr>
            <w:tcW w:w="6887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A0D8A" w:rsidRDefault="007A0D8A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7A0D8A" w:rsidRDefault="005C012B">
            <w:pPr>
              <w:spacing w:after="0" w:line="240" w:lineRule="auto"/>
              <w:ind w:left="21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Descr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ess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1223"/>
        </w:trPr>
        <w:tc>
          <w:tcPr>
            <w:tcW w:w="1843" w:type="dxa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A0D8A" w:rsidRDefault="005C012B">
            <w:pPr>
              <w:spacing w:before="88" w:after="0" w:line="239" w:lineRule="auto"/>
              <w:ind w:left="314" w:right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tart-of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y Summary Statistics</w:t>
            </w:r>
          </w:p>
          <w:p w:rsidR="007A0D8A" w:rsidRDefault="007A0D8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7A0D8A" w:rsidRDefault="005C012B">
            <w:pPr>
              <w:spacing w:after="0" w:line="240" w:lineRule="auto"/>
              <w:ind w:left="698" w:right="6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S</w:t>
            </w:r>
          </w:p>
        </w:tc>
        <w:tc>
          <w:tcPr>
            <w:tcW w:w="194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A0D8A" w:rsidRDefault="005C012B">
            <w:pPr>
              <w:spacing w:before="88" w:after="0" w:line="239" w:lineRule="auto"/>
              <w:ind w:left="135"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ettleme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f H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Futures Summa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tatistics</w:t>
            </w:r>
          </w:p>
          <w:p w:rsidR="007A0D8A" w:rsidRDefault="007A0D8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7A0D8A" w:rsidRDefault="005C012B">
            <w:pPr>
              <w:spacing w:after="0" w:line="240" w:lineRule="auto"/>
              <w:ind w:left="781" w:right="7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M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A0D8A" w:rsidRDefault="005C012B">
            <w:pPr>
              <w:spacing w:before="88" w:after="0" w:line="239" w:lineRule="auto"/>
              <w:ind w:left="257" w:right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ark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lose Summary Statistics</w:t>
            </w:r>
          </w:p>
          <w:p w:rsidR="007A0D8A" w:rsidRDefault="007A0D8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7A0D8A" w:rsidRDefault="005C012B">
            <w:pPr>
              <w:spacing w:after="0" w:line="240" w:lineRule="auto"/>
              <w:ind w:left="659" w:right="6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M</w:t>
            </w:r>
          </w:p>
        </w:tc>
        <w:tc>
          <w:tcPr>
            <w:tcW w:w="15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A0D8A" w:rsidRDefault="005C012B">
            <w:pPr>
              <w:spacing w:before="88" w:after="0" w:line="239" w:lineRule="auto"/>
              <w:ind w:left="270" w:right="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d-of-day Summary Statistics</w:t>
            </w:r>
          </w:p>
          <w:p w:rsidR="007A0D8A" w:rsidRDefault="007A0D8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7A0D8A" w:rsidRDefault="005C012B">
            <w:pPr>
              <w:spacing w:after="0" w:line="240" w:lineRule="auto"/>
              <w:ind w:left="603" w:right="5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SE</w:t>
            </w:r>
          </w:p>
        </w:tc>
      </w:tr>
      <w:tr w:rsidR="007A0D8A">
        <w:trPr>
          <w:trHeight w:hRule="exact" w:val="388"/>
        </w:trPr>
        <w:tc>
          <w:tcPr>
            <w:tcW w:w="18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5C012B">
            <w:pPr>
              <w:spacing w:before="8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res</w:t>
            </w:r>
          </w:p>
        </w:tc>
        <w:tc>
          <w:tcPr>
            <w:tcW w:w="1700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7A0D8A" w:rsidRDefault="005C012B">
            <w:pPr>
              <w:spacing w:after="0" w:line="240" w:lineRule="auto"/>
              <w:ind w:left="634" w:right="6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5</w:t>
            </w:r>
          </w:p>
        </w:tc>
        <w:tc>
          <w:tcPr>
            <w:tcW w:w="194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5C012B">
            <w:pPr>
              <w:spacing w:before="61" w:after="0" w:line="240" w:lineRule="auto"/>
              <w:ind w:left="674" w:right="65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#</w:t>
            </w:r>
          </w:p>
        </w:tc>
        <w:tc>
          <w:tcPr>
            <w:tcW w:w="1702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before="8" w:after="0" w:line="220" w:lineRule="exact"/>
            </w:pPr>
          </w:p>
          <w:p w:rsidR="007A0D8A" w:rsidRDefault="005C012B">
            <w:pPr>
              <w:spacing w:after="0" w:line="100" w:lineRule="exact"/>
              <w:ind w:right="247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99"/>
                <w:position w:val="-4"/>
                <w:sz w:val="13"/>
                <w:szCs w:val="13"/>
              </w:rPr>
              <w:t>*</w:t>
            </w:r>
          </w:p>
          <w:p w:rsidR="007A0D8A" w:rsidRDefault="005C012B">
            <w:pPr>
              <w:spacing w:after="0" w:line="155" w:lineRule="exact"/>
              <w:ind w:right="3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0</w:t>
            </w:r>
          </w:p>
        </w:tc>
        <w:tc>
          <w:tcPr>
            <w:tcW w:w="1538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before="4" w:after="0" w:line="220" w:lineRule="exact"/>
            </w:pPr>
          </w:p>
          <w:p w:rsidR="007A0D8A" w:rsidRDefault="005C012B">
            <w:pPr>
              <w:spacing w:after="0" w:line="100" w:lineRule="exact"/>
              <w:ind w:right="167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w w:val="99"/>
                <w:position w:val="-4"/>
                <w:sz w:val="13"/>
                <w:szCs w:val="13"/>
              </w:rPr>
              <w:t>^</w:t>
            </w:r>
          </w:p>
          <w:p w:rsidR="007A0D8A" w:rsidRDefault="005C012B">
            <w:pPr>
              <w:spacing w:after="0" w:line="155" w:lineRule="exact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0</w:t>
            </w:r>
          </w:p>
        </w:tc>
      </w:tr>
      <w:tr w:rsidR="007A0D8A">
        <w:trPr>
          <w:trHeight w:hRule="exact" w:val="41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0D8A" w:rsidRDefault="005C012B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F3</w:t>
            </w:r>
          </w:p>
        </w:tc>
        <w:tc>
          <w:tcPr>
            <w:tcW w:w="1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after="0" w:line="200" w:lineRule="exact"/>
              <w:rPr>
                <w:sz w:val="20"/>
                <w:szCs w:val="20"/>
              </w:rPr>
            </w:pPr>
          </w:p>
          <w:p w:rsidR="007A0D8A" w:rsidRDefault="007A0D8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7A0D8A" w:rsidRDefault="005C012B">
            <w:pPr>
              <w:spacing w:after="0" w:line="240" w:lineRule="auto"/>
              <w:ind w:left="761"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/A</w:t>
            </w:r>
          </w:p>
        </w:tc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5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</w:tr>
      <w:tr w:rsidR="007A0D8A">
        <w:trPr>
          <w:trHeight w:hRule="exact" w:val="648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7A0D8A" w:rsidRDefault="005C012B">
            <w:pPr>
              <w:spacing w:after="0" w:line="230" w:lineRule="exact"/>
              <w:ind w:left="112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p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I, HH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9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5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</w:tr>
      <w:tr w:rsidR="007A0D8A">
        <w:trPr>
          <w:trHeight w:hRule="exact" w:val="41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0D8A" w:rsidRDefault="005C012B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B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B3</w:t>
            </w:r>
          </w:p>
        </w:tc>
        <w:tc>
          <w:tcPr>
            <w:tcW w:w="1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9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5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</w:tr>
      <w:tr w:rsidR="007A0D8A">
        <w:trPr>
          <w:trHeight w:hRule="exact" w:val="41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0D8A" w:rsidRDefault="005C012B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LD</w:t>
            </w:r>
          </w:p>
        </w:tc>
        <w:tc>
          <w:tcPr>
            <w:tcW w:w="1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9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5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</w:tr>
      <w:tr w:rsidR="007A0D8A">
        <w:trPr>
          <w:trHeight w:hRule="exact" w:val="41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0D8A" w:rsidRDefault="005C012B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SF</w:t>
            </w:r>
          </w:p>
        </w:tc>
        <w:tc>
          <w:tcPr>
            <w:tcW w:w="1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9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5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0D8A" w:rsidRDefault="007A0D8A"/>
        </w:tc>
      </w:tr>
      <w:tr w:rsidR="007A0D8A">
        <w:trPr>
          <w:trHeight w:hRule="exact" w:val="43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0D8A" w:rsidRDefault="005C012B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SO</w:t>
            </w: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/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5C012B">
            <w:pPr>
              <w:spacing w:before="92" w:after="0" w:line="240" w:lineRule="auto"/>
              <w:ind w:left="250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&amp;</w:t>
            </w:r>
          </w:p>
        </w:tc>
        <w:tc>
          <w:tcPr>
            <w:tcW w:w="15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D8A" w:rsidRDefault="007A0D8A"/>
        </w:tc>
      </w:tr>
    </w:tbl>
    <w:p w:rsidR="007A0D8A" w:rsidRDefault="007A0D8A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1625"/>
        <w:gridCol w:w="5140"/>
        <w:gridCol w:w="1530"/>
      </w:tblGrid>
      <w:tr w:rsidR="007A0D8A">
        <w:trPr>
          <w:trHeight w:hRule="exact" w:val="250"/>
        </w:trPr>
        <w:tc>
          <w:tcPr>
            <w:tcW w:w="445" w:type="dxa"/>
            <w:tcBorders>
              <w:top w:val="single" w:sz="5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6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ist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8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t</w:t>
            </w:r>
          </w:p>
        </w:tc>
      </w:tr>
      <w:tr w:rsidR="007A0D8A">
        <w:trPr>
          <w:trHeight w:hRule="exact" w:val="700"/>
        </w:trPr>
        <w:tc>
          <w:tcPr>
            <w:tcW w:w="44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I 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ke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 [Se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s</w:t>
            </w:r>
          </w:p>
        </w:tc>
      </w:tr>
      <w:tr w:rsidR="007A0D8A">
        <w:trPr>
          <w:trHeight w:hRule="exact" w:val="929"/>
        </w:trPr>
        <w:tc>
          <w:tcPr>
            <w:tcW w:w="44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  <w:p w:rsidR="007A0D8A" w:rsidRDefault="005C012B">
            <w:pPr>
              <w:spacing w:before="2" w:after="0" w:line="230" w:lineRule="exact"/>
              <w:ind w:left="102" w:right="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ett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price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Sell/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] [Close –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Sell] [Da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Low]</w:t>
            </w:r>
          </w:p>
          <w:p w:rsidR="007A0D8A" w:rsidRDefault="005C012B">
            <w:pPr>
              <w:spacing w:before="2" w:after="0" w:line="230" w:lineRule="exact"/>
              <w:ind w:left="102" w:right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Sett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] [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Vo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 [G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 N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y</w:t>
            </w:r>
          </w:p>
        </w:tc>
      </w:tr>
      <w:tr w:rsidR="007A0D8A">
        <w:trPr>
          <w:trHeight w:hRule="exact" w:val="929"/>
        </w:trPr>
        <w:tc>
          <w:tcPr>
            <w:tcW w:w="44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arket clo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Sell/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] [Close –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Sell] [Da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Low]</w:t>
            </w:r>
          </w:p>
          <w:p w:rsidR="007A0D8A" w:rsidRDefault="005C012B">
            <w:pPr>
              <w:spacing w:before="2" w:after="0" w:line="230" w:lineRule="exact"/>
              <w:ind w:left="102" w:right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Sett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] [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Vo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 [G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 N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s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x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700"/>
        </w:trPr>
        <w:tc>
          <w:tcPr>
            <w:tcW w:w="44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arket clo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Sell/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] [Close –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Sell] [Da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Low]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Sett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 [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Vo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 [G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 N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I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O only</w:t>
            </w:r>
          </w:p>
        </w:tc>
      </w:tr>
      <w:tr w:rsidR="007A0D8A">
        <w:trPr>
          <w:trHeight w:hRule="exact" w:val="710"/>
        </w:trPr>
        <w:tc>
          <w:tcPr>
            <w:tcW w:w="445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^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Sell/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] [Close – 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/Sell] [Da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Low]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Sett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] [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Vo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 [G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 N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I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s</w:t>
            </w:r>
          </w:p>
        </w:tc>
      </w:tr>
    </w:tbl>
    <w:p w:rsidR="007A0D8A" w:rsidRDefault="007A0D8A">
      <w:pPr>
        <w:spacing w:before="1" w:after="0" w:line="170" w:lineRule="exact"/>
        <w:rPr>
          <w:sz w:val="17"/>
          <w:szCs w:val="17"/>
        </w:rPr>
      </w:pPr>
    </w:p>
    <w:p w:rsidR="007A0D8A" w:rsidRDefault="005C012B">
      <w:pPr>
        <w:spacing w:before="34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</w:p>
    <w:p w:rsidR="007A0D8A" w:rsidRDefault="005C012B">
      <w:pPr>
        <w:tabs>
          <w:tab w:val="left" w:pos="1200"/>
          <w:tab w:val="left" w:pos="1580"/>
        </w:tabs>
        <w:spacing w:after="0" w:line="240" w:lineRule="auto"/>
        <w:ind w:left="5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/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tabs>
          <w:tab w:val="left" w:pos="560"/>
        </w:tabs>
        <w:spacing w:after="0" w:line="229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n 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7A0D8A" w:rsidRDefault="005C012B">
      <w:pPr>
        <w:tabs>
          <w:tab w:val="left" w:pos="1260"/>
          <w:tab w:val="left" w:pos="1540"/>
        </w:tabs>
        <w:spacing w:before="3" w:after="0" w:line="230" w:lineRule="exact"/>
        <w:ind w:left="1558" w:right="125" w:hanging="9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# *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a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H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 sett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3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me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7A0D8A" w:rsidRDefault="005C012B">
      <w:pPr>
        <w:tabs>
          <w:tab w:val="left" w:pos="1260"/>
          <w:tab w:val="left" w:pos="1540"/>
        </w:tabs>
        <w:spacing w:after="0" w:line="228" w:lineRule="exact"/>
        <w:ind w:left="56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^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a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earli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tabs>
          <w:tab w:val="left" w:pos="5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 broadcasting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y vary du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ion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" w:after="0" w:line="100" w:lineRule="exact"/>
        <w:rPr>
          <w:sz w:val="10"/>
          <w:szCs w:val="1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195134">
      <w:pPr>
        <w:tabs>
          <w:tab w:val="left" w:pos="680"/>
        </w:tabs>
        <w:spacing w:before="29" w:after="0" w:line="240" w:lineRule="auto"/>
        <w:ind w:left="142" w:right="-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RKET 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MISSION</w:t>
      </w:r>
    </w:p>
    <w:p w:rsidR="007A0D8A" w:rsidRDefault="007A0D8A">
      <w:pPr>
        <w:spacing w:after="0" w:line="240" w:lineRule="exact"/>
        <w:rPr>
          <w:sz w:val="24"/>
          <w:szCs w:val="24"/>
        </w:rPr>
      </w:pPr>
    </w:p>
    <w:p w:rsidR="007A0D8A" w:rsidRDefault="005C012B" w:rsidP="00195134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7.1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Data Retransmission Function</w:t>
      </w:r>
    </w:p>
    <w:p w:rsidR="007A0D8A" w:rsidRDefault="007A0D8A">
      <w:pPr>
        <w:spacing w:before="7" w:after="0" w:line="280" w:lineRule="exact"/>
        <w:rPr>
          <w:sz w:val="28"/>
          <w:szCs w:val="28"/>
        </w:rPr>
      </w:pPr>
    </w:p>
    <w:p w:rsidR="007A0D8A" w:rsidRDefault="005C012B">
      <w:pPr>
        <w:spacing w:after="0" w:line="226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DESCRIPTION</w:t>
      </w:r>
    </w:p>
    <w:p w:rsidR="007A0D8A" w:rsidRDefault="007A0D8A">
      <w:pPr>
        <w:spacing w:before="9" w:after="0" w:line="190" w:lineRule="exact"/>
        <w:rPr>
          <w:sz w:val="19"/>
          <w:szCs w:val="19"/>
        </w:rPr>
      </w:pPr>
    </w:p>
    <w:p w:rsidR="007A0D8A" w:rsidRDefault="005C012B">
      <w:pPr>
        <w:spacing w:before="34" w:after="0" w:line="239" w:lineRule="auto"/>
        <w:ind w:left="680" w:righ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c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application i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rs to retr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data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 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e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ny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 by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irst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message det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onnection (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s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te databa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(for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 lar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). 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ndor connection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,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down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cording 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r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  Upon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i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i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ly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479" w:lineRule="auto"/>
        <w:ind w:left="680" w:right="37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dat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 is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.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F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S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UCTURE</w:t>
      </w:r>
    </w:p>
    <w:p w:rsidR="007A0D8A" w:rsidRDefault="005C012B">
      <w:pPr>
        <w:spacing w:before="8"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network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ra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ur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s i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ed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rans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680" w:righ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o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res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new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t 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ber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reques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r’s 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ers 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a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.</w:t>
      </w:r>
    </w:p>
    <w:p w:rsidR="007A0D8A" w:rsidRDefault="005C012B">
      <w:pPr>
        <w:spacing w:after="0" w:line="460" w:lineRule="atLeast"/>
        <w:ind w:left="680" w:right="18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r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.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ERFO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NCE</w:t>
      </w:r>
    </w:p>
    <w:p w:rsidR="007A0D8A" w:rsidRDefault="007A0D8A">
      <w:pPr>
        <w:spacing w:before="5" w:after="0" w:line="190" w:lineRule="exact"/>
        <w:rPr>
          <w:sz w:val="19"/>
          <w:szCs w:val="19"/>
        </w:rPr>
      </w:pPr>
    </w:p>
    <w:p w:rsidR="007A0D8A" w:rsidRDefault="005C012B">
      <w:pPr>
        <w:spacing w:before="34" w:after="0" w:line="240" w:lineRule="auto"/>
        <w:ind w:left="680" w:right="4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lo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o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i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.  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 is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r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-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and down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ECOV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 MECHANISM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680" w:right="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is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MH site (HK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y Dat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e) as 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 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K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y Data 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e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f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rans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e. 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s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b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fi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nnect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4" w:after="0" w:line="280" w:lineRule="exact"/>
        <w:rPr>
          <w:sz w:val="28"/>
          <w:szCs w:val="28"/>
        </w:rPr>
      </w:pPr>
    </w:p>
    <w:p w:rsidR="007A0D8A" w:rsidRDefault="005C012B">
      <w:pPr>
        <w:spacing w:before="34" w:after="0" w:line="226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PRO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S F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W DIAG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M</w:t>
      </w:r>
    </w:p>
    <w:p w:rsidR="007A0D8A" w:rsidRDefault="007A0D8A">
      <w:pPr>
        <w:spacing w:before="2" w:after="0" w:line="110" w:lineRule="exact"/>
        <w:rPr>
          <w:sz w:val="11"/>
          <w:szCs w:val="11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before="39" w:after="0" w:line="181" w:lineRule="exact"/>
        <w:ind w:left="4447" w:right="448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Start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4" w:after="0" w:line="260" w:lineRule="exact"/>
        <w:rPr>
          <w:sz w:val="26"/>
          <w:szCs w:val="26"/>
        </w:rPr>
      </w:pPr>
    </w:p>
    <w:p w:rsidR="007A0D8A" w:rsidRDefault="005C012B">
      <w:pPr>
        <w:spacing w:before="39" w:after="0" w:line="181" w:lineRule="exact"/>
        <w:ind w:left="4118" w:right="415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Connect</w:t>
      </w:r>
      <w:r>
        <w:rPr>
          <w:rFonts w:ascii="Times New Roman" w:eastAsia="Times New Roman" w:hAnsi="Times New Roman" w:cs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DR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2" w:after="0" w:line="260" w:lineRule="exact"/>
        <w:rPr>
          <w:sz w:val="26"/>
          <w:szCs w:val="26"/>
        </w:rPr>
      </w:pP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5C012B">
      <w:pPr>
        <w:tabs>
          <w:tab w:val="left" w:pos="1380"/>
        </w:tabs>
        <w:spacing w:before="34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lastRenderedPageBreak/>
        <w:t>Connecte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99"/>
          <w:position w:val="6"/>
          <w:sz w:val="16"/>
          <w:szCs w:val="16"/>
        </w:rPr>
        <w:t>No</w:t>
      </w:r>
    </w:p>
    <w:p w:rsidR="007A0D8A" w:rsidRDefault="005C012B">
      <w:pPr>
        <w:spacing w:before="3" w:after="0" w:line="181" w:lineRule="exact"/>
        <w:ind w:right="118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?</w:t>
      </w:r>
    </w:p>
    <w:p w:rsidR="007A0D8A" w:rsidRDefault="005C012B">
      <w:pPr>
        <w:spacing w:before="44" w:after="0" w:line="240" w:lineRule="auto"/>
        <w:ind w:left="-34" w:right="158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Check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hos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&amp;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P</w:t>
      </w:r>
    </w:p>
    <w:p w:rsidR="007A0D8A" w:rsidRDefault="005C012B">
      <w:pPr>
        <w:spacing w:before="3" w:after="0" w:line="240" w:lineRule="auto"/>
        <w:ind w:left="258" w:right="187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address</w:t>
      </w:r>
    </w:p>
    <w:p w:rsidR="007A0D8A" w:rsidRDefault="007A0D8A">
      <w:pPr>
        <w:spacing w:after="0"/>
        <w:jc w:val="center"/>
        <w:sectPr w:rsidR="007A0D8A">
          <w:type w:val="continuous"/>
          <w:pgSz w:w="11900" w:h="16840"/>
          <w:pgMar w:top="1580" w:right="1280" w:bottom="280" w:left="1300" w:header="720" w:footer="720" w:gutter="0"/>
          <w:cols w:num="2" w:space="720" w:equalWidth="0">
            <w:col w:w="5869" w:space="751"/>
            <w:col w:w="2700"/>
          </w:cols>
        </w:sect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8" w:after="0" w:line="220" w:lineRule="exact"/>
      </w:pPr>
    </w:p>
    <w:p w:rsidR="007A0D8A" w:rsidRDefault="005C012B">
      <w:pPr>
        <w:spacing w:before="39" w:after="0" w:line="181" w:lineRule="exact"/>
        <w:ind w:left="4201" w:right="478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Yes</w:t>
      </w:r>
    </w:p>
    <w:p w:rsidR="007A0D8A" w:rsidRDefault="007A0D8A">
      <w:pPr>
        <w:spacing w:before="5" w:after="0" w:line="140" w:lineRule="exact"/>
        <w:rPr>
          <w:sz w:val="14"/>
          <w:szCs w:val="14"/>
        </w:rPr>
      </w:pPr>
    </w:p>
    <w:p w:rsidR="007A0D8A" w:rsidRDefault="005C012B">
      <w:pPr>
        <w:spacing w:before="39" w:after="0" w:line="244" w:lineRule="auto"/>
        <w:ind w:left="3869" w:right="39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end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download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request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DR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2" w:after="0" w:line="260" w:lineRule="exact"/>
        <w:rPr>
          <w:sz w:val="26"/>
          <w:szCs w:val="26"/>
        </w:rPr>
      </w:pP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80" w:bottom="280" w:left="1300" w:header="720" w:footer="720" w:gutter="0"/>
          <w:cols w:space="720"/>
        </w:sectPr>
      </w:pPr>
    </w:p>
    <w:p w:rsidR="007A0D8A" w:rsidRDefault="005C012B">
      <w:pPr>
        <w:spacing w:before="94" w:after="0" w:line="240" w:lineRule="auto"/>
        <w:ind w:right="1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I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DR</w:t>
      </w:r>
    </w:p>
    <w:p w:rsidR="007A0D8A" w:rsidRDefault="005C012B">
      <w:pPr>
        <w:spacing w:before="3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accepted?</w:t>
      </w:r>
    </w:p>
    <w:p w:rsidR="007A0D8A" w:rsidRDefault="005C012B">
      <w:pPr>
        <w:tabs>
          <w:tab w:val="left" w:pos="680"/>
        </w:tabs>
        <w:spacing w:before="46" w:after="0" w:line="184" w:lineRule="exact"/>
        <w:ind w:left="980" w:right="1882" w:hanging="98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No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D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ends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negative download</w:t>
      </w:r>
    </w:p>
    <w:p w:rsidR="007A0D8A" w:rsidRDefault="005C012B">
      <w:pPr>
        <w:spacing w:after="0" w:line="181" w:lineRule="exact"/>
        <w:ind w:left="71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cknowledg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nt</w:t>
      </w:r>
    </w:p>
    <w:p w:rsidR="007A0D8A" w:rsidRDefault="005C012B">
      <w:pPr>
        <w:spacing w:before="3" w:after="0" w:line="181" w:lineRule="exact"/>
        <w:ind w:left="78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(DN)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Vendor</w:t>
      </w: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80" w:bottom="280" w:left="1300" w:header="720" w:footer="720" w:gutter="0"/>
          <w:cols w:num="2" w:space="720" w:equalWidth="0">
            <w:col w:w="4945" w:space="548"/>
            <w:col w:w="3827"/>
          </w:cols>
        </w:sectPr>
      </w:pPr>
    </w:p>
    <w:p w:rsidR="007A0D8A" w:rsidRDefault="007A0D8A">
      <w:pPr>
        <w:spacing w:after="0" w:line="160" w:lineRule="exact"/>
        <w:rPr>
          <w:sz w:val="16"/>
          <w:szCs w:val="16"/>
        </w:rPr>
      </w:pPr>
    </w:p>
    <w:p w:rsidR="007A0D8A" w:rsidRDefault="005C012B">
      <w:pPr>
        <w:spacing w:after="0" w:line="181" w:lineRule="exact"/>
        <w:ind w:left="4201" w:right="478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Yes</w:t>
      </w:r>
    </w:p>
    <w:p w:rsidR="007A0D8A" w:rsidRDefault="007A0D8A">
      <w:pPr>
        <w:spacing w:before="5" w:after="0" w:line="140" w:lineRule="exact"/>
        <w:rPr>
          <w:sz w:val="14"/>
          <w:szCs w:val="14"/>
        </w:rPr>
      </w:pP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80" w:bottom="280" w:left="1300" w:header="720" w:footer="720" w:gutter="0"/>
          <w:cols w:space="720"/>
        </w:sectPr>
      </w:pPr>
    </w:p>
    <w:p w:rsidR="007A0D8A" w:rsidRDefault="005C012B">
      <w:pPr>
        <w:spacing w:before="39" w:after="0" w:line="240" w:lineRule="auto"/>
        <w:ind w:left="4033" w:right="-3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D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ends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positive download acknowledge</w:t>
      </w:r>
      <w:r>
        <w:rPr>
          <w:rFonts w:ascii="Times New Roman" w:eastAsia="Times New Roman" w:hAnsi="Times New Roman" w:cs="Times New Roman"/>
          <w:spacing w:val="-3"/>
          <w:w w:val="99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ent </w:t>
      </w:r>
      <w:r>
        <w:rPr>
          <w:rFonts w:ascii="Times New Roman" w:eastAsia="Times New Roman" w:hAnsi="Times New Roman" w:cs="Times New Roman"/>
          <w:sz w:val="16"/>
          <w:szCs w:val="16"/>
        </w:rPr>
        <w:t>(DA)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Vendor</w:t>
      </w:r>
    </w:p>
    <w:p w:rsidR="007A0D8A" w:rsidRDefault="005C012B">
      <w:pPr>
        <w:spacing w:before="39" w:after="0" w:line="241" w:lineRule="auto"/>
        <w:ind w:left="-14" w:right="1791" w:hanging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Look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u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reject </w:t>
      </w:r>
      <w:r>
        <w:rPr>
          <w:rFonts w:ascii="Times New Roman" w:eastAsia="Times New Roman" w:hAnsi="Times New Roman" w:cs="Times New Roman"/>
          <w:sz w:val="16"/>
          <w:szCs w:val="16"/>
        </w:rPr>
        <w:t>reason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described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in </w:t>
      </w:r>
      <w:r>
        <w:rPr>
          <w:rFonts w:ascii="Times New Roman" w:eastAsia="Times New Roman" w:hAnsi="Times New Roman" w:cs="Times New Roman"/>
          <w:sz w:val="16"/>
          <w:szCs w:val="16"/>
        </w:rPr>
        <w:t>Section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7.4</w:t>
      </w:r>
    </w:p>
    <w:p w:rsidR="007A0D8A" w:rsidRDefault="007A0D8A">
      <w:pPr>
        <w:spacing w:after="0"/>
        <w:jc w:val="center"/>
        <w:sectPr w:rsidR="007A0D8A">
          <w:type w:val="continuous"/>
          <w:pgSz w:w="11900" w:h="16840"/>
          <w:pgMar w:top="1580" w:right="1280" w:bottom="280" w:left="1300" w:header="720" w:footer="720" w:gutter="0"/>
          <w:cols w:num="2" w:space="720" w:equalWidth="0">
            <w:col w:w="5212" w:space="874"/>
            <w:col w:w="3234"/>
          </w:cols>
        </w:sect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7" w:after="0" w:line="260" w:lineRule="exact"/>
        <w:rPr>
          <w:sz w:val="26"/>
          <w:szCs w:val="26"/>
        </w:rPr>
      </w:pP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80" w:bottom="280" w:left="1300" w:header="720" w:footer="720" w:gutter="0"/>
          <w:cols w:space="720"/>
        </w:sectPr>
      </w:pP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231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ait</w:t>
      </w:r>
    </w:p>
    <w:p w:rsidR="007A0D8A" w:rsidRDefault="007A0D8A">
      <w:pPr>
        <w:spacing w:before="8" w:after="0" w:line="160" w:lineRule="exact"/>
        <w:rPr>
          <w:sz w:val="16"/>
          <w:szCs w:val="16"/>
        </w:rPr>
      </w:pPr>
    </w:p>
    <w:p w:rsidR="007A0D8A" w:rsidRDefault="005C012B">
      <w:pPr>
        <w:spacing w:after="0" w:line="181" w:lineRule="exact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No</w:t>
      </w:r>
    </w:p>
    <w:p w:rsidR="007A0D8A" w:rsidRDefault="005C012B">
      <w:pPr>
        <w:spacing w:before="10" w:after="0" w:line="220" w:lineRule="exact"/>
      </w:pPr>
      <w:r>
        <w:br w:type="column"/>
      </w:r>
    </w:p>
    <w:p w:rsidR="007A0D8A" w:rsidRDefault="005C012B">
      <w:pPr>
        <w:spacing w:after="0" w:line="240" w:lineRule="auto"/>
        <w:ind w:left="81" w:right="5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DA</w:t>
      </w:r>
    </w:p>
    <w:p w:rsidR="007A0D8A" w:rsidRDefault="005C012B">
      <w:pPr>
        <w:spacing w:after="0" w:line="184" w:lineRule="exact"/>
        <w:ind w:left="-32" w:right="-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received?</w:t>
      </w:r>
    </w:p>
    <w:p w:rsidR="007A0D8A" w:rsidRDefault="005C012B">
      <w:pPr>
        <w:spacing w:before="94" w:after="0" w:line="244" w:lineRule="auto"/>
        <w:ind w:left="112" w:right="-48" w:hanging="112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I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m bu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>?</w:t>
      </w:r>
    </w:p>
    <w:p w:rsidR="007A0D8A" w:rsidRDefault="005C012B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Yes</w:t>
      </w: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80" w:bottom="280" w:left="1300" w:header="720" w:footer="720" w:gutter="0"/>
          <w:cols w:num="4" w:space="720" w:equalWidth="0">
            <w:col w:w="3529" w:space="793"/>
            <w:col w:w="613" w:space="1555"/>
            <w:col w:w="601" w:space="562"/>
            <w:col w:w="1667"/>
          </w:cols>
        </w:sectPr>
      </w:pPr>
    </w:p>
    <w:p w:rsidR="007A0D8A" w:rsidRDefault="007A0D8A">
      <w:pPr>
        <w:spacing w:after="0" w:line="140" w:lineRule="exact"/>
        <w:rPr>
          <w:sz w:val="14"/>
          <w:szCs w:val="14"/>
        </w:rPr>
      </w:pPr>
    </w:p>
    <w:p w:rsidR="007A0D8A" w:rsidRDefault="005C012B">
      <w:pPr>
        <w:tabs>
          <w:tab w:val="left" w:pos="6920"/>
        </w:tabs>
        <w:spacing w:before="39" w:after="0" w:line="181" w:lineRule="exact"/>
        <w:ind w:left="4773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Yes</w:t>
      </w: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No</w:t>
      </w:r>
    </w:p>
    <w:p w:rsidR="007A0D8A" w:rsidRDefault="007A0D8A">
      <w:pPr>
        <w:spacing w:before="5" w:after="0" w:line="140" w:lineRule="exact"/>
        <w:rPr>
          <w:sz w:val="14"/>
          <w:szCs w:val="14"/>
        </w:rPr>
      </w:pPr>
    </w:p>
    <w:p w:rsidR="007A0D8A" w:rsidRDefault="005C012B">
      <w:pPr>
        <w:spacing w:before="39" w:after="0" w:line="239" w:lineRule="auto"/>
        <w:ind w:left="3921" w:right="3960" w:hanging="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ra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its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rke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data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to 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ti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Vendo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r, </w:t>
      </w:r>
      <w:r>
        <w:rPr>
          <w:rFonts w:ascii="Times New Roman" w:eastAsia="Times New Roman" w:hAnsi="Times New Roman" w:cs="Times New Roman"/>
          <w:sz w:val="16"/>
          <w:szCs w:val="16"/>
        </w:rPr>
        <w:t>followed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a </w:t>
      </w:r>
      <w:r>
        <w:rPr>
          <w:rFonts w:ascii="Times New Roman" w:eastAsia="Times New Roman" w:hAnsi="Times New Roman" w:cs="Times New Roman"/>
          <w:sz w:val="16"/>
          <w:szCs w:val="16"/>
        </w:rPr>
        <w:t>download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2"/>
          <w:w w:val="99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3"/>
          <w:w w:val="99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letion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sage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(DC)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8" w:after="0" w:line="260" w:lineRule="exact"/>
        <w:rPr>
          <w:sz w:val="26"/>
          <w:szCs w:val="26"/>
        </w:rPr>
      </w:pPr>
    </w:p>
    <w:p w:rsidR="007A0D8A" w:rsidRDefault="005C012B">
      <w:pPr>
        <w:spacing w:before="39" w:after="0" w:line="244" w:lineRule="auto"/>
        <w:ind w:left="3963" w:right="40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eceive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pro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ss </w:t>
      </w:r>
      <w:r>
        <w:rPr>
          <w:rFonts w:ascii="Times New Roman" w:eastAsia="Times New Roman" w:hAnsi="Times New Roman" w:cs="Times New Roman"/>
          <w:spacing w:val="-2"/>
          <w:w w:val="99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ssages</w:t>
      </w:r>
    </w:p>
    <w:p w:rsidR="007A0D8A" w:rsidRDefault="007A0D8A">
      <w:pPr>
        <w:spacing w:before="7" w:after="0" w:line="110" w:lineRule="exact"/>
        <w:rPr>
          <w:sz w:val="11"/>
          <w:szCs w:val="11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80" w:bottom="280" w:left="1300" w:header="720" w:footer="720" w:gutter="0"/>
          <w:cols w:space="720"/>
        </w:sectPr>
      </w:pPr>
    </w:p>
    <w:p w:rsidR="007A0D8A" w:rsidRDefault="007A0D8A">
      <w:pPr>
        <w:spacing w:before="2" w:after="0" w:line="170" w:lineRule="exact"/>
        <w:rPr>
          <w:sz w:val="17"/>
          <w:szCs w:val="17"/>
        </w:rPr>
      </w:pPr>
    </w:p>
    <w:p w:rsidR="007A0D8A" w:rsidRDefault="005C012B">
      <w:pPr>
        <w:spacing w:after="0" w:line="240" w:lineRule="auto"/>
        <w:ind w:left="231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ait</w:t>
      </w:r>
    </w:p>
    <w:p w:rsidR="007A0D8A" w:rsidRDefault="005C012B">
      <w:pPr>
        <w:spacing w:after="0" w:line="168" w:lineRule="exact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No</w:t>
      </w:r>
    </w:p>
    <w:p w:rsidR="007A0D8A" w:rsidRDefault="005C012B">
      <w:pPr>
        <w:spacing w:before="39" w:after="0" w:line="244" w:lineRule="auto"/>
        <w:ind w:left="41" w:right="4294" w:hanging="41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Is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ssage received?</w:t>
      </w: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80" w:bottom="280" w:left="1300" w:header="720" w:footer="720" w:gutter="0"/>
          <w:cols w:num="2" w:space="720" w:equalWidth="0">
            <w:col w:w="3529" w:space="752"/>
            <w:col w:w="5039"/>
          </w:cols>
        </w:sectPr>
      </w:pPr>
    </w:p>
    <w:p w:rsidR="007A0D8A" w:rsidRDefault="007A0D8A">
      <w:pPr>
        <w:spacing w:after="0" w:line="140" w:lineRule="exact"/>
        <w:rPr>
          <w:sz w:val="14"/>
          <w:szCs w:val="14"/>
        </w:rPr>
      </w:pPr>
    </w:p>
    <w:p w:rsidR="007A0D8A" w:rsidRDefault="005C012B">
      <w:pPr>
        <w:spacing w:before="39" w:after="0" w:line="181" w:lineRule="exact"/>
        <w:ind w:left="4921" w:right="40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Yes</w:t>
      </w:r>
    </w:p>
    <w:p w:rsidR="007A0D8A" w:rsidRDefault="007A0D8A">
      <w:pPr>
        <w:spacing w:before="5" w:after="0" w:line="120" w:lineRule="exact"/>
        <w:rPr>
          <w:sz w:val="12"/>
          <w:szCs w:val="12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80" w:bottom="280" w:left="1300" w:header="720" w:footer="720" w:gutter="0"/>
          <w:cols w:space="720"/>
        </w:sectPr>
      </w:pPr>
    </w:p>
    <w:p w:rsidR="007A0D8A" w:rsidRDefault="005C012B">
      <w:pPr>
        <w:spacing w:before="39" w:after="0" w:line="244" w:lineRule="auto"/>
        <w:ind w:left="1803" w:right="655" w:hanging="4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Continue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ceive 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quested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data</w:t>
      </w:r>
    </w:p>
    <w:p w:rsidR="007A0D8A" w:rsidRDefault="005C012B">
      <w:pPr>
        <w:spacing w:after="0" w:line="162" w:lineRule="exact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No</w:t>
      </w:r>
    </w:p>
    <w:p w:rsidR="007A0D8A" w:rsidRDefault="005C012B">
      <w:pPr>
        <w:spacing w:before="89" w:after="0" w:line="240" w:lineRule="auto"/>
        <w:ind w:left="85" w:right="444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I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DC</w:t>
      </w:r>
    </w:p>
    <w:p w:rsidR="007A0D8A" w:rsidRDefault="005C012B">
      <w:pPr>
        <w:spacing w:before="3" w:after="0" w:line="240" w:lineRule="auto"/>
        <w:ind w:left="-32" w:right="433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received?</w:t>
      </w:r>
    </w:p>
    <w:p w:rsidR="007A0D8A" w:rsidRDefault="007A0D8A">
      <w:pPr>
        <w:spacing w:after="0"/>
        <w:jc w:val="center"/>
        <w:sectPr w:rsidR="007A0D8A">
          <w:type w:val="continuous"/>
          <w:pgSz w:w="11900" w:h="16840"/>
          <w:pgMar w:top="1580" w:right="1280" w:bottom="280" w:left="1300" w:header="720" w:footer="720" w:gutter="0"/>
          <w:cols w:num="2" w:space="720" w:equalWidth="0">
            <w:col w:w="3709" w:space="613"/>
            <w:col w:w="4998"/>
          </w:cols>
        </w:sectPr>
      </w:pPr>
    </w:p>
    <w:p w:rsidR="007A0D8A" w:rsidRDefault="00BE655A">
      <w:pPr>
        <w:spacing w:after="0" w:line="120" w:lineRule="exact"/>
        <w:rPr>
          <w:sz w:val="12"/>
          <w:szCs w:val="12"/>
        </w:rPr>
      </w:pPr>
      <w:r>
        <w:lastRenderedPageBreak/>
        <w:pict>
          <v:group id="_x0000_s1110" style="position:absolute;margin-left:124.7pt;margin-top:95.05pt;width:361.45pt;height:666.8pt;z-index:-5717;mso-position-horizontal-relative:page;mso-position-vertical-relative:page" coordorigin="2494,1901" coordsize="7229,13336">
            <v:group id="_x0000_s1291" style="position:absolute;left:5210;top:1908;width:1439;height:360" coordorigin="5210,1908" coordsize="1439,360">
              <v:shape id="_x0000_s1292" style="position:absolute;left:5210;top:1908;width:1439;height:360" coordorigin="5210,1908" coordsize="1439,360" path="m5441,1908r-75,10l5301,1944r-50,41l5219,2036r-9,39l5211,2097r19,60l5268,2206r54,36l5389,2263r1029,5l6443,2267r72,-16l6575,2220r45,-45l6649,2101r-2,-22l6629,2019r-39,-49l6536,1934r-67,-21l5441,1908xe" filled="f" strokecolor="#010101">
                <v:path arrowok="t"/>
              </v:shape>
            </v:group>
            <v:group id="_x0000_s1289" style="position:absolute;left:5029;top:2628;width:1800;height:360" coordorigin="5029,2628" coordsize="1800,360">
              <v:shape id="_x0000_s1290" style="position:absolute;left:5029;top:2628;width:1800;height:360" coordorigin="5029,2628" coordsize="1800,360" path="m6829,2628r-1800,l5029,2988r1800,l6829,2628xe" filled="f" strokecolor="#010101">
                <v:path arrowok="t"/>
              </v:shape>
            </v:group>
            <v:group id="_x0000_s1285" style="position:absolute;left:5869;top:2261;width:120;height:367" coordorigin="5869,2261" coordsize="120,367">
              <v:shape id="_x0000_s1288" style="position:absolute;left:5869;top:2261;width:120;height:367" coordorigin="5869,2261" coordsize="120,367" path="m5922,2508r-53,l5929,2628r46,-92l5926,2536r-4,-4l5922,2508e" fillcolor="#010101" stroked="f">
                <v:path arrowok="t"/>
              </v:shape>
              <v:shape id="_x0000_s1287" style="position:absolute;left:5869;top:2261;width:120;height:367" coordorigin="5869,2261" coordsize="120,367" path="m5934,2261r-8,l5922,2263r,269l5926,2536r7,l5936,2532r2,-264l5938,2264r-4,-3e" fillcolor="#010101" stroked="f">
                <v:path arrowok="t"/>
              </v:shape>
              <v:shape id="_x0000_s1286" style="position:absolute;left:5869;top:2261;width:120;height:367" coordorigin="5869,2261" coordsize="120,367" path="m5989,2508r-53,l5936,2532r-3,4l5975,2536r14,-28e" fillcolor="#010101" stroked="f">
                <v:path arrowok="t"/>
              </v:shape>
            </v:group>
            <v:group id="_x0000_s1283" style="position:absolute;left:5029;top:3348;width:1800;height:1081" coordorigin="5029,3348" coordsize="1800,1081">
              <v:shape id="_x0000_s1284" style="position:absolute;left:5029;top:3348;width:1800;height:1081" coordorigin="5029,3348" coordsize="1800,1081" path="m5929,3348r-900,540l5929,4429r900,-541l5929,3348xe" filled="f" strokecolor="#010101">
                <v:path arrowok="t"/>
              </v:shape>
            </v:group>
            <v:group id="_x0000_s1279" style="position:absolute;left:5869;top:2981;width:120;height:365" coordorigin="5869,2981" coordsize="120,365">
              <v:shape id="_x0000_s1282" style="position:absolute;left:5869;top:2981;width:120;height:365" coordorigin="5869,2981" coordsize="120,365" path="m5922,3226r-53,l5929,3346r46,-93l5926,3253r-4,-3l5922,3226e" fillcolor="#010101" stroked="f">
                <v:path arrowok="t"/>
              </v:shape>
              <v:shape id="_x0000_s1281" style="position:absolute;left:5869;top:2981;width:120;height:365" coordorigin="5869,2981" coordsize="120,365" path="m5934,2981r-8,l5922,2983r,267l5926,3253r7,l5936,3250r2,-262l5938,2984r-4,-3e" fillcolor="#010101" stroked="f">
                <v:path arrowok="t"/>
              </v:shape>
              <v:shape id="_x0000_s1280" style="position:absolute;left:5869;top:2981;width:120;height:365" coordorigin="5869,2981" coordsize="120,365" path="m5989,3226r-53,l5936,3250r-3,3l5975,3253r14,-27e" fillcolor="#010101" stroked="f">
                <v:path arrowok="t"/>
              </v:shape>
            </v:group>
            <v:group id="_x0000_s1277" style="position:absolute;left:7549;top:3528;width:1800;height:720" coordorigin="7549,3528" coordsize="1800,720">
              <v:shape id="_x0000_s1278" style="position:absolute;left:7549;top:3528;width:1800;height:720" coordorigin="7549,3528" coordsize="1800,720" path="m9349,3528r-1800,l7549,4248r1800,l9349,3528xe" filled="f" strokecolor="#010101">
                <v:path arrowok="t"/>
              </v:shape>
            </v:group>
            <v:group id="_x0000_s1272" style="position:absolute;left:6822;top:3829;width:727;height:120" coordorigin="6822,3829" coordsize="727,120">
              <v:shape id="_x0000_s1276" style="position:absolute;left:6822;top:3829;width:727;height:120" coordorigin="6822,3829" coordsize="727,120" path="m7429,3898r,51l7535,3898r-82,l7429,3898e" fillcolor="#010101" stroked="f">
                <v:path arrowok="t"/>
              </v:shape>
              <v:shape id="_x0000_s1275" style="position:absolute;left:6822;top:3829;width:727;height:120" coordorigin="6822,3829" coordsize="727,120" path="m7429,3882r,16l7453,3898r4,-4l7457,3886r-4,-4l7429,3882e" fillcolor="#010101" stroked="f">
                <v:path arrowok="t"/>
              </v:shape>
              <v:shape id="_x0000_s1274" style="position:absolute;left:6822;top:3829;width:727;height:120" coordorigin="6822,3829" coordsize="727,120" path="m7429,3829r,53l7448,3882r5,l7457,3886r,8l7453,3898r82,l7549,3890r-120,-61e" fillcolor="#010101" stroked="f">
                <v:path arrowok="t"/>
              </v:shape>
              <v:shape id="_x0000_s1273" style="position:absolute;left:6822;top:3829;width:727;height:120" coordorigin="6822,3829" coordsize="727,120" path="m6829,3881r-5,l6822,3883r,9l6824,3895r605,3l7429,3882r-600,-1e" fillcolor="#010101" stroked="f">
                <v:path arrowok="t"/>
              </v:shape>
            </v:group>
            <v:group id="_x0000_s1270" style="position:absolute;left:5029;top:4788;width:1800;height:540" coordorigin="5029,4788" coordsize="1800,540">
              <v:shape id="_x0000_s1271" style="position:absolute;left:5029;top:4788;width:1800;height:540" coordorigin="5029,4788" coordsize="1800,540" path="m6829,4788r-1800,l5029,5328r1800,l6829,4788xe" filled="f" strokecolor="#010101">
                <v:path arrowok="t"/>
              </v:shape>
            </v:group>
            <v:group id="_x0000_s1265" style="position:absolute;left:5869;top:4421;width:120;height:364" coordorigin="5869,4421" coordsize="120,364">
              <v:shape id="_x0000_s1269" style="position:absolute;left:5869;top:4421;width:120;height:364" coordorigin="5869,4421" coordsize="120,364" path="m5869,4664r60,120l5976,4692r-50,l5922,4690r,-25l5869,4664e" fillcolor="#010101" stroked="f">
                <v:path arrowok="t"/>
              </v:shape>
              <v:shape id="_x0000_s1268" style="position:absolute;left:5869;top:4421;width:120;height:364" coordorigin="5869,4421" coordsize="120,364" path="m5922,4665r,25l5926,4692r7,l5936,4690r,-25l5922,4665e" fillcolor="#010101" stroked="f">
                <v:path arrowok="t"/>
              </v:shape>
              <v:shape id="_x0000_s1267" style="position:absolute;left:5869;top:4421;width:120;height:364" coordorigin="5869,4421" coordsize="120,364" path="m5936,4665r,25l5933,4692r43,l5989,4666r-53,-1e" fillcolor="#010101" stroked="f">
                <v:path arrowok="t"/>
              </v:shape>
              <v:shape id="_x0000_s1266" style="position:absolute;left:5869;top:4421;width:120;height:364" coordorigin="5869,4421" coordsize="120,364" path="m5934,4421r-8,l5922,4423r,242l5936,4665r2,-237l5938,4424r-4,-3e" fillcolor="#010101" stroked="f">
                <v:path arrowok="t"/>
              </v:shape>
            </v:group>
            <v:group id="_x0000_s1263" style="position:absolute;left:5210;top:14868;width:1439;height:361" coordorigin="5210,14868" coordsize="1439,361">
              <v:shape id="_x0000_s1264" style="position:absolute;left:5210;top:14868;width:1439;height:361" coordorigin="5210,14868" coordsize="1439,361" path="m5441,14868r-75,10l5301,14904r-50,41l5219,14996r-9,39l5211,15057r19,60l5268,15166r54,37l5388,15224r1030,5l6443,15228r72,-16l6575,15181r45,-45l6648,15062r-1,-22l6629,14980r-39,-50l6536,14894r-66,-21l5441,14868xe" filled="f" strokecolor="#010101">
                <v:path arrowok="t"/>
              </v:shape>
            </v:group>
            <v:group id="_x0000_s1255" style="position:absolute;left:6649;top:3881;width:3067;height:11228" coordorigin="6649,3881" coordsize="3067,11228">
              <v:shape id="_x0000_s1262" style="position:absolute;left:6649;top:3881;width:3067;height:11228" coordorigin="6649,3881" coordsize="3067,11228" path="m6769,14989r-120,60l6769,15109r,-53l6745,15056r-3,-3l6742,15044r3,-2l6769,15042r,-53e" fillcolor="#010101" stroked="f">
                <v:path arrowok="t"/>
              </v:shape>
              <v:shape id="_x0000_s1261" style="position:absolute;left:6649;top:3881;width:3067;height:11228" coordorigin="6649,3881" coordsize="3067,11228" path="m6769,15042r-24,l6742,15044r,9l6745,15056r24,l6769,15042e" fillcolor="#010101" stroked="f">
                <v:path arrowok="t"/>
              </v:shape>
              <v:shape id="_x0000_s1260" style="position:absolute;left:6649;top:3881;width:3067;height:11228" coordorigin="6649,3881" coordsize="3067,11228" path="m9702,15042r-2933,l6769,15056r2944,l9716,15053r,-4l9702,15049r,-7e" fillcolor="#010101" stroked="f">
                <v:path arrowok="t"/>
              </v:shape>
              <v:shape id="_x0000_s1259" style="position:absolute;left:6649;top:3881;width:3067;height:11228" coordorigin="6649,3881" coordsize="3067,11228" path="m9702,3888r,11161l9709,15042r7,l9716,3895r-7,l9702,3888e" fillcolor="#010101" stroked="f">
                <v:path arrowok="t"/>
              </v:shape>
              <v:shape id="_x0000_s1258" style="position:absolute;left:6649;top:3881;width:3067;height:11228" coordorigin="6649,3881" coordsize="3067,11228" path="m9716,15042r-7,l9702,15049r14,l9716,15042e" fillcolor="#010101" stroked="f">
                <v:path arrowok="t"/>
              </v:shape>
              <v:shape id="_x0000_s1257" style="position:absolute;left:6649;top:3881;width:3067;height:11228" coordorigin="6649,3881" coordsize="3067,11228" path="m9713,3881r-369,l9342,3884r,8l9344,3895r358,l9702,3888r14,l9716,3884r-3,-3e" fillcolor="#010101" stroked="f">
                <v:path arrowok="t"/>
              </v:shape>
              <v:shape id="_x0000_s1256" style="position:absolute;left:6649;top:3881;width:3067;height:11228" coordorigin="6649,3881" coordsize="3067,11228" path="m9716,3888r-14,l9709,3895r7,l9716,3888e" fillcolor="#010101" stroked="f">
                <v:path arrowok="t"/>
              </v:shape>
            </v:group>
            <v:group id="_x0000_s1253" style="position:absolute;left:5029;top:5688;width:1800;height:1080" coordorigin="5029,5688" coordsize="1800,1080">
              <v:shape id="_x0000_s1254" style="position:absolute;left:5029;top:5688;width:1800;height:1080" coordorigin="5029,5688" coordsize="1800,1080" path="m5929,5688r-900,540l5929,6768r900,-540l5929,5688e" stroked="f">
                <v:path arrowok="t"/>
              </v:shape>
            </v:group>
            <v:group id="_x0000_s1251" style="position:absolute;left:5029;top:5688;width:1800;height:1080" coordorigin="5029,5688" coordsize="1800,1080">
              <v:shape id="_x0000_s1252" style="position:absolute;left:5029;top:5688;width:1800;height:1080" coordorigin="5029,5688" coordsize="1800,1080" path="m5929,5688r-900,540l5929,6768r900,-540l5929,5688xe" filled="f" strokecolor="#010101">
                <v:path arrowok="t"/>
              </v:shape>
            </v:group>
            <v:group id="_x0000_s1246" style="position:absolute;left:5869;top:5321;width:120;height:364" coordorigin="5869,5321" coordsize="120,364">
              <v:shape id="_x0000_s1250" style="position:absolute;left:5869;top:5321;width:120;height:364" coordorigin="5869,5321" coordsize="120,364" path="m5869,5564r60,120l5976,5592r-50,l5922,5590r,-25l5869,5564e" fillcolor="#010101" stroked="f">
                <v:path arrowok="t"/>
              </v:shape>
              <v:shape id="_x0000_s1249" style="position:absolute;left:5869;top:5321;width:120;height:364" coordorigin="5869,5321" coordsize="120,364" path="m5922,5565r,25l5926,5592r7,l5936,5590r,-25l5922,5565e" fillcolor="#010101" stroked="f">
                <v:path arrowok="t"/>
              </v:shape>
              <v:shape id="_x0000_s1248" style="position:absolute;left:5869;top:5321;width:120;height:364" coordorigin="5869,5321" coordsize="120,364" path="m5936,5565r,25l5933,5592r43,l5989,5566r-53,-1e" fillcolor="#010101" stroked="f">
                <v:path arrowok="t"/>
              </v:shape>
              <v:shape id="_x0000_s1247" style="position:absolute;left:5869;top:5321;width:120;height:364" coordorigin="5869,5321" coordsize="120,364" path="m5934,5321r-8,l5922,5323r,242l5936,5565r2,-237l5938,5324r-4,-3e" fillcolor="#010101" stroked="f">
                <v:path arrowok="t"/>
              </v:shape>
            </v:group>
            <v:group id="_x0000_s1244" style="position:absolute;left:7188;top:5868;width:1800;height:900" coordorigin="7188,5868" coordsize="1800,900">
              <v:shape id="_x0000_s1245" style="position:absolute;left:7188;top:5868;width:1800;height:900" coordorigin="7188,5868" coordsize="1800,900" path="m7188,6768r1800,l8988,5868r-1800,l7188,6768e" stroked="f">
                <v:path arrowok="t"/>
              </v:shape>
            </v:group>
            <v:group id="_x0000_s1242" style="position:absolute;left:7189;top:5868;width:1800;height:900" coordorigin="7189,5868" coordsize="1800,900">
              <v:shape id="_x0000_s1243" style="position:absolute;left:7189;top:5868;width:1800;height:900" coordorigin="7189,5868" coordsize="1800,900" path="m8989,5868r-1800,l7189,6768r1800,l8989,5868xe" filled="f" strokecolor="#010101">
                <v:path arrowok="t"/>
              </v:shape>
            </v:group>
            <v:group id="_x0000_s1237" style="position:absolute;left:6822;top:6169;width:367;height:120" coordorigin="6822,6169" coordsize="367,120">
              <v:shape id="_x0000_s1241" style="position:absolute;left:6822;top:6169;width:367;height:120" coordorigin="6822,6169" coordsize="367,120" path="m7069,6236r,53l7175,6236r-87,l7069,6236e" fillcolor="#010101" stroked="f">
                <v:path arrowok="t"/>
              </v:shape>
              <v:shape id="_x0000_s1240" style="position:absolute;left:6822;top:6169;width:367;height:120" coordorigin="6822,6169" coordsize="367,120" path="m7069,6169r,67l7088,6236r5,l7097,6233r,-9l7093,6221r79,l7069,6169e" fillcolor="#010101" stroked="f">
                <v:path arrowok="t"/>
              </v:shape>
              <v:shape id="_x0000_s1239" style="position:absolute;left:6822;top:6169;width:367;height:120" coordorigin="6822,6169" coordsize="367,120" path="m7172,6221r-79,l7097,6224r,9l7093,6236r82,l7189,6229r-17,-8e" fillcolor="#010101" stroked="f">
                <v:path arrowok="t"/>
              </v:shape>
              <v:shape id="_x0000_s1238" style="position:absolute;left:6822;top:6169;width:367;height:120" coordorigin="6822,6169" coordsize="367,120" path="m7069,6221r-245,l6822,6223r,9l6824,6235r245,1l7069,6221e" fillcolor="#010101" stroked="f">
                <v:path arrowok="t"/>
              </v:shape>
            </v:group>
            <v:group id="_x0000_s1235" style="position:absolute;left:7188;top:7128;width:1800;height:720" coordorigin="7188,7128" coordsize="1800,720">
              <v:shape id="_x0000_s1236" style="position:absolute;left:7188;top:7128;width:1800;height:720" coordorigin="7188,7128" coordsize="1800,720" path="m7188,7848r1800,l8988,7128r-1800,l7188,7848e" stroked="f">
                <v:path arrowok="t"/>
              </v:shape>
            </v:group>
            <v:group id="_x0000_s1233" style="position:absolute;left:7189;top:7128;width:1800;height:720" coordorigin="7189,7128" coordsize="1800,720">
              <v:shape id="_x0000_s1234" style="position:absolute;left:7189;top:7128;width:1800;height:720" coordorigin="7189,7128" coordsize="1800,720" path="m8989,7128r-1800,l7189,7848r1800,l8989,7128xe" filled="f" strokecolor="#010101">
                <v:path arrowok="t"/>
              </v:shape>
            </v:group>
            <v:group id="_x0000_s1229" style="position:absolute;left:8029;top:6761;width:120;height:367" coordorigin="8029,6761" coordsize="120,367">
              <v:shape id="_x0000_s1232" style="position:absolute;left:8029;top:6761;width:120;height:367" coordorigin="8029,6761" coordsize="120,367" path="m8082,7008r-53,l8090,7128r46,-92l8086,7036r-4,-4l8082,7008e" fillcolor="#010101" stroked="f">
                <v:path arrowok="t"/>
              </v:shape>
              <v:shape id="_x0000_s1231" style="position:absolute;left:8029;top:6761;width:120;height:367" coordorigin="8029,6761" coordsize="120,367" path="m8093,6761r-9,l8082,6764r,268l8086,7036r8,l8098,7032r-2,-264l8096,6763r-3,-2e" fillcolor="#010101" stroked="f">
                <v:path arrowok="t"/>
              </v:shape>
              <v:shape id="_x0000_s1230" style="position:absolute;left:8029;top:6761;width:120;height:367" coordorigin="8029,6761" coordsize="120,367" path="m8149,7008r-51,l8098,7032r-4,4l8136,7036r13,-28e" fillcolor="#010101" stroked="f">
                <v:path arrowok="t"/>
              </v:shape>
            </v:group>
            <v:group id="_x0000_s1227" style="position:absolute;left:7189;top:8208;width:1800;height:1081" coordorigin="7189,8208" coordsize="1800,1081">
              <v:shape id="_x0000_s1228" style="position:absolute;left:7189;top:8208;width:1800;height:1081" coordorigin="7189,8208" coordsize="1800,1081" path="m8089,8208r-900,540l8089,9289r900,-541l8089,8208e" stroked="f">
                <v:path arrowok="t"/>
              </v:shape>
            </v:group>
            <v:group id="_x0000_s1225" style="position:absolute;left:7189;top:8208;width:1800;height:1081" coordorigin="7189,8208" coordsize="1800,1081">
              <v:shape id="_x0000_s1226" style="position:absolute;left:7189;top:8208;width:1800;height:1081" coordorigin="7189,8208" coordsize="1800,1081" path="m8089,8208r-900,540l8089,9289r900,-541l8089,8208xe" filled="f" strokecolor="#010101">
                <v:path arrowok="t"/>
              </v:shape>
            </v:group>
            <v:group id="_x0000_s1221" style="position:absolute;left:8029;top:7841;width:120;height:367" coordorigin="8029,7841" coordsize="120,367">
              <v:shape id="_x0000_s1224" style="position:absolute;left:8029;top:7841;width:120;height:367" coordorigin="8029,7841" coordsize="120,367" path="m8082,8088r-53,l8090,8208r46,-92l8086,8116r-4,-4l8082,8088e" fillcolor="#010101" stroked="f">
                <v:path arrowok="t"/>
              </v:shape>
              <v:shape id="_x0000_s1223" style="position:absolute;left:8029;top:7841;width:120;height:367" coordorigin="8029,7841" coordsize="120,367" path="m8093,7841r-9,l8082,7844r,268l8086,8116r8,l8098,8112r-2,-264l8096,7843r-3,-2e" fillcolor="#010101" stroked="f">
                <v:path arrowok="t"/>
              </v:shape>
              <v:shape id="_x0000_s1222" style="position:absolute;left:8029;top:7841;width:120;height:367" coordorigin="8029,7841" coordsize="120,367" path="m8149,8088r-51,l8098,8112r-4,4l8136,8116r13,-28e" fillcolor="#010101" stroked="f">
                <v:path arrowok="t"/>
              </v:shape>
            </v:group>
            <v:group id="_x0000_s1213" style="position:absolute;left:6829;top:4998;width:2527;height:3758" coordorigin="6829,4998" coordsize="2527,3758">
              <v:shape id="_x0000_s1220" style="position:absolute;left:6829;top:4998;width:2527;height:3758" coordorigin="6829,4998" coordsize="2527,3758" path="m9342,8742r-358,l8982,8744r,9l8984,8756r369,l9356,8753r,-4l9342,8749r,-7e" fillcolor="#010101" stroked="f">
                <v:path arrowok="t"/>
              </v:shape>
              <v:shape id="_x0000_s1219" style="position:absolute;left:6829;top:4998;width:2527;height:3758" coordorigin="6829,4998" coordsize="2527,3758" path="m9342,5058r,3691l9349,8742r7,l9356,5065r-7,l9342,5058e" fillcolor="#010101" stroked="f">
                <v:path arrowok="t"/>
              </v:shape>
              <v:shape id="_x0000_s1218" style="position:absolute;left:6829;top:4998;width:2527;height:3758" coordorigin="6829,4998" coordsize="2527,3758" path="m9356,8742r-7,l9342,8749r14,l9356,8742e" fillcolor="#010101" stroked="f">
                <v:path arrowok="t"/>
              </v:shape>
              <v:shape id="_x0000_s1217" style="position:absolute;left:6829;top:4998;width:2527;height:3758" coordorigin="6829,4998" coordsize="2527,3758" path="m6949,4998r-120,60l6949,5118r,-53l6925,5065r-3,-3l6922,5054r3,-3l6949,5051r,-53e" fillcolor="#010101" stroked="f">
                <v:path arrowok="t"/>
              </v:shape>
              <v:shape id="_x0000_s1216" style="position:absolute;left:6829;top:4998;width:2527;height:3758" coordorigin="6829,4998" coordsize="2527,3758" path="m6949,5051r-24,l6922,5054r,8l6925,5065r24,l6949,5051e" fillcolor="#010101" stroked="f">
                <v:path arrowok="t"/>
              </v:shape>
              <v:shape id="_x0000_s1215" style="position:absolute;left:6829;top:4998;width:2527;height:3758" coordorigin="6829,4998" coordsize="2527,3758" path="m9353,5051r-2404,l6949,5065r2393,l9342,5058r14,l9356,5054r-3,-3e" fillcolor="#010101" stroked="f">
                <v:path arrowok="t"/>
              </v:shape>
              <v:shape id="_x0000_s1214" style="position:absolute;left:6829;top:4998;width:2527;height:3758" coordorigin="6829,4998" coordsize="2527,3758" path="m9356,5058r-14,l9349,5065r7,l9356,5058e" fillcolor="#010101" stroked="f">
                <v:path arrowok="t"/>
              </v:shape>
            </v:group>
            <v:group id="_x0000_s1207" style="position:absolute;left:6649;top:9282;width:1447;height:5827" coordorigin="6649,9282" coordsize="1447,5827">
              <v:shape id="_x0000_s1212" style="position:absolute;left:6649;top:9282;width:1447;height:5827" coordorigin="6649,9282" coordsize="1447,5827" path="m6769,14989r-120,60l6769,15109r,-53l6745,15056r-3,-3l6742,15044r3,-2l6769,15042r,-53e" fillcolor="#010101" stroked="f">
                <v:path arrowok="t"/>
              </v:shape>
              <v:shape id="_x0000_s1211" style="position:absolute;left:6649;top:9282;width:1447;height:5827" coordorigin="6649,9282" coordsize="1447,5827" path="m6769,15042r-24,l6742,15044r,9l6745,15056r24,l6769,15042e" fillcolor="#010101" stroked="f">
                <v:path arrowok="t"/>
              </v:shape>
              <v:shape id="_x0000_s1210" style="position:absolute;left:6649;top:9282;width:1447;height:5827" coordorigin="6649,9282" coordsize="1447,5827" path="m8082,15042r-1313,l6769,15056r1324,l8096,15053r,-4l8082,15049r,-7e" fillcolor="#010101" stroked="f">
                <v:path arrowok="t"/>
              </v:shape>
              <v:shape id="_x0000_s1209" style="position:absolute;left:6649;top:9282;width:1447;height:5827" coordorigin="6649,9282" coordsize="1447,5827" path="m8093,9282r-9,l8082,9284r,5765l8089,15042r7,l8096,9284r-3,-2e" fillcolor="#010101" stroked="f">
                <v:path arrowok="t"/>
              </v:shape>
              <v:shape id="_x0000_s1208" style="position:absolute;left:6649;top:9282;width:1447;height:5827" coordorigin="6649,9282" coordsize="1447,5827" path="m8096,15042r-7,l8082,15049r14,l8096,15042e" fillcolor="#010101" stroked="f">
                <v:path arrowok="t"/>
              </v:shape>
            </v:group>
            <v:group id="_x0000_s1205" style="position:absolute;left:5028;top:7128;width:1800;height:900" coordorigin="5028,7128" coordsize="1800,900">
              <v:shape id="_x0000_s1206" style="position:absolute;left:5028;top:7128;width:1800;height:900" coordorigin="5028,7128" coordsize="1800,900" path="m5028,8028r1800,l6828,7128r-1800,l5028,8028e" stroked="f">
                <v:path arrowok="t"/>
              </v:shape>
            </v:group>
            <v:group id="_x0000_s1203" style="position:absolute;left:5029;top:7128;width:1800;height:900" coordorigin="5029,7128" coordsize="1800,900">
              <v:shape id="_x0000_s1204" style="position:absolute;left:5029;top:7128;width:1800;height:900" coordorigin="5029,7128" coordsize="1800,900" path="m6829,7128r-1800,l5029,8028r1800,l6829,7128xe" filled="f" strokecolor="#010101">
                <v:path arrowok="t"/>
              </v:shape>
            </v:group>
            <v:group id="_x0000_s1199" style="position:absolute;left:5869;top:6761;width:120;height:367" coordorigin="5869,6761" coordsize="120,367">
              <v:shape id="_x0000_s1202" style="position:absolute;left:5869;top:6761;width:120;height:367" coordorigin="5869,6761" coordsize="120,367" path="m5922,7008r-53,l5930,7128r46,-92l5926,7036r-4,-4l5922,7008e" fillcolor="#010101" stroked="f">
                <v:path arrowok="t"/>
              </v:shape>
              <v:shape id="_x0000_s1201" style="position:absolute;left:5869;top:6761;width:120;height:367" coordorigin="5869,6761" coordsize="120,367" path="m5933,6761r-9,l5922,6764r,268l5926,7036r8,l5938,7032r-2,-264l5936,6763r-3,-2e" fillcolor="#010101" stroked="f">
                <v:path arrowok="t"/>
              </v:shape>
              <v:shape id="_x0000_s1200" style="position:absolute;left:5869;top:6761;width:120;height:367" coordorigin="5869,6761" coordsize="120,367" path="m5989,7008r-51,l5938,7032r-4,4l5976,7036r13,-28e" fillcolor="#010101" stroked="f">
                <v:path arrowok="t"/>
              </v:shape>
            </v:group>
            <v:group id="_x0000_s1197" style="position:absolute;left:5029;top:8388;width:1800;height:900" coordorigin="5029,8388" coordsize="1800,900">
              <v:shape id="_x0000_s1198" style="position:absolute;left:5029;top:8388;width:1800;height:900" coordorigin="5029,8388" coordsize="1800,900" path="m5929,8388r-900,450l5929,9288r900,-450l5929,8388e" stroked="f">
                <v:path arrowok="t"/>
              </v:shape>
            </v:group>
            <v:group id="_x0000_s1195" style="position:absolute;left:5029;top:8388;width:1800;height:900" coordorigin="5029,8388" coordsize="1800,900">
              <v:shape id="_x0000_s1196" style="position:absolute;left:5029;top:8388;width:1800;height:900" coordorigin="5029,8388" coordsize="1800,900" path="m5929,8388r-900,450l5929,9288r900,-450l5929,8388xe" filled="f" strokecolor="#010101">
                <v:path arrowok="t"/>
              </v:shape>
            </v:group>
            <v:group id="_x0000_s1191" style="position:absolute;left:5869;top:8021;width:120;height:367" coordorigin="5869,8021" coordsize="120,367">
              <v:shape id="_x0000_s1194" style="position:absolute;left:5869;top:8021;width:120;height:367" coordorigin="5869,8021" coordsize="120,367" path="m5922,8268r-53,l5930,8388r46,-92l5926,8296r-4,-4l5922,8268e" fillcolor="#010101" stroked="f">
                <v:path arrowok="t"/>
              </v:shape>
              <v:shape id="_x0000_s1193" style="position:absolute;left:5869;top:8021;width:120;height:367" coordorigin="5869,8021" coordsize="120,367" path="m5933,8021r-9,l5922,8024r,268l5926,8296r8,l5938,8292r-2,-264l5936,8023r-3,-2e" fillcolor="#010101" stroked="f">
                <v:path arrowok="t"/>
              </v:shape>
              <v:shape id="_x0000_s1192" style="position:absolute;left:5869;top:8021;width:120;height:367" coordorigin="5869,8021" coordsize="120,367" path="m5989,8268r-51,l5938,8292r-4,4l5976,8296r13,-28e" fillcolor="#010101" stroked="f">
                <v:path arrowok="t"/>
              </v:shape>
            </v:group>
            <v:group id="_x0000_s1189" style="position:absolute;left:5028;top:9648;width:1800;height:1260" coordorigin="5028,9648" coordsize="1800,1260">
              <v:shape id="_x0000_s1190" style="position:absolute;left:5028;top:9648;width:1800;height:1260" coordorigin="5028,9648" coordsize="1800,1260" path="m5028,10908r1800,l6828,9648r-1800,l5028,10908e" stroked="f">
                <v:path arrowok="t"/>
              </v:shape>
            </v:group>
            <v:group id="_x0000_s1187" style="position:absolute;left:5029;top:9648;width:1800;height:1260" coordorigin="5029,9648" coordsize="1800,1260">
              <v:shape id="_x0000_s1188" style="position:absolute;left:5029;top:9648;width:1800;height:1260" coordorigin="5029,9648" coordsize="1800,1260" path="m6829,9648r-1800,l5029,10908r1800,l6829,9648xe" filled="f" strokecolor="#010101">
                <v:path arrowok="t"/>
              </v:shape>
            </v:group>
            <v:group id="_x0000_s1183" style="position:absolute;left:5869;top:9281;width:120;height:367" coordorigin="5869,9281" coordsize="120,367">
              <v:shape id="_x0000_s1186" style="position:absolute;left:5869;top:9281;width:120;height:367" coordorigin="5869,9281" coordsize="120,367" path="m5922,9528r-53,l5930,9648r46,-92l5926,9556r-4,-4l5922,9528e" fillcolor="#010101" stroked="f">
                <v:path arrowok="t"/>
              </v:shape>
              <v:shape id="_x0000_s1185" style="position:absolute;left:5869;top:9281;width:120;height:367" coordorigin="5869,9281" coordsize="120,367" path="m5933,9281r-9,l5922,9284r,268l5926,9556r8,l5938,9552r-2,-264l5936,9283r-3,-2e" fillcolor="#010101" stroked="f">
                <v:path arrowok="t"/>
              </v:shape>
              <v:shape id="_x0000_s1184" style="position:absolute;left:5869;top:9281;width:120;height:367" coordorigin="5869,9281" coordsize="120,367" path="m5989,9528r-51,l5938,9552r-4,4l5976,9556r13,-28e" fillcolor="#010101" stroked="f">
                <v:path arrowok="t"/>
              </v:shape>
            </v:group>
            <v:group id="_x0000_s1181" style="position:absolute;left:5028;top:11268;width:1800;height:540" coordorigin="5028,11268" coordsize="1800,540">
              <v:shape id="_x0000_s1182" style="position:absolute;left:5028;top:11268;width:1800;height:540" coordorigin="5028,11268" coordsize="1800,540" path="m5028,11808r1800,l6828,11268r-1800,l5028,11808e" stroked="f">
                <v:path arrowok="t"/>
              </v:shape>
            </v:group>
            <v:group id="_x0000_s1179" style="position:absolute;left:5029;top:11268;width:1800;height:540" coordorigin="5029,11268" coordsize="1800,540">
              <v:shape id="_x0000_s1180" style="position:absolute;left:5029;top:11268;width:1800;height:540" coordorigin="5029,11268" coordsize="1800,540" path="m6829,11268r-1800,l5029,11808r1800,l6829,11268xe" filled="f" strokecolor="#010101">
                <v:path arrowok="t"/>
              </v:shape>
            </v:group>
            <v:group id="_x0000_s1175" style="position:absolute;left:5869;top:10901;width:120;height:367" coordorigin="5869,10901" coordsize="120,367">
              <v:shape id="_x0000_s1178" style="position:absolute;left:5869;top:10901;width:120;height:367" coordorigin="5869,10901" coordsize="120,367" path="m5922,11148r-53,l5930,11268r46,-92l5926,11176r-4,-4l5922,11148e" fillcolor="#010101" stroked="f">
                <v:path arrowok="t"/>
              </v:shape>
              <v:shape id="_x0000_s1177" style="position:absolute;left:5869;top:10901;width:120;height:367" coordorigin="5869,10901" coordsize="120,367" path="m5933,10901r-9,l5922,10904r,268l5926,11176r8,l5938,11172r-2,-264l5936,10903r-3,-2e" fillcolor="#010101" stroked="f">
                <v:path arrowok="t"/>
              </v:shape>
              <v:shape id="_x0000_s1176" style="position:absolute;left:5869;top:10901;width:120;height:367" coordorigin="5869,10901" coordsize="120,367" path="m5989,11148r-51,l5938,11172r-4,4l5976,11176r13,-28e" fillcolor="#010101" stroked="f">
                <v:path arrowok="t"/>
              </v:shape>
            </v:group>
            <v:group id="_x0000_s1173" style="position:absolute;left:5029;top:12168;width:1800;height:1080" coordorigin="5029,12168" coordsize="1800,1080">
              <v:shape id="_x0000_s1174" style="position:absolute;left:5029;top:12168;width:1800;height:1080" coordorigin="5029,12168" coordsize="1800,1080" path="m5929,12168r-900,540l5929,13248r900,-540l5929,12168e" stroked="f">
                <v:path arrowok="t"/>
              </v:shape>
            </v:group>
            <v:group id="_x0000_s1171" style="position:absolute;left:5029;top:12168;width:1800;height:1080" coordorigin="5029,12168" coordsize="1800,1080">
              <v:shape id="_x0000_s1172" style="position:absolute;left:5029;top:12168;width:1800;height:1080" coordorigin="5029,12168" coordsize="1800,1080" path="m5929,12168r-900,540l5929,13248r900,-540l5929,12168xe" filled="f" strokecolor="#010101">
                <v:path arrowok="t"/>
              </v:shape>
            </v:group>
            <v:group id="_x0000_s1167" style="position:absolute;left:5869;top:11801;width:120;height:367" coordorigin="5869,11801" coordsize="120,367">
              <v:shape id="_x0000_s1170" style="position:absolute;left:5869;top:11801;width:120;height:367" coordorigin="5869,11801" coordsize="120,367" path="m5922,12048r-53,l5930,12168r46,-92l5926,12076r-4,-4l5922,12048e" fillcolor="#010101" stroked="f">
                <v:path arrowok="t"/>
              </v:shape>
              <v:shape id="_x0000_s1169" style="position:absolute;left:5869;top:11801;width:120;height:367" coordorigin="5869,11801" coordsize="120,367" path="m5933,11801r-9,l5922,11804r,268l5926,12076r8,l5938,12072r-2,-264l5936,11803r-3,-2e" fillcolor="#010101" stroked="f">
                <v:path arrowok="t"/>
              </v:shape>
              <v:shape id="_x0000_s1168" style="position:absolute;left:5869;top:11801;width:120;height:367" coordorigin="5869,11801" coordsize="120,367" path="m5989,12048r-51,l5938,12072r-4,4l5976,12076r13,-28e" fillcolor="#010101" stroked="f">
                <v:path arrowok="t"/>
              </v:shape>
            </v:group>
            <v:group id="_x0000_s1165" style="position:absolute;left:5029;top:13428;width:1800;height:1080" coordorigin="5029,13428" coordsize="1800,1080">
              <v:shape id="_x0000_s1166" style="position:absolute;left:5029;top:13428;width:1800;height:1080" coordorigin="5029,13428" coordsize="1800,1080" path="m5929,13428r-900,540l5929,14508r900,-540l5929,13428e" stroked="f">
                <v:path arrowok="t"/>
              </v:shape>
            </v:group>
            <v:group id="_x0000_s1163" style="position:absolute;left:5029;top:13428;width:1800;height:1080" coordorigin="5029,13428" coordsize="1800,1080">
              <v:shape id="_x0000_s1164" style="position:absolute;left:5029;top:13428;width:1800;height:1080" coordorigin="5029,13428" coordsize="1800,1080" path="m5929,13428r-900,540l5929,14508r900,-540l5929,13428xe" filled="f" strokecolor="#010101">
                <v:path arrowok="t"/>
              </v:shape>
            </v:group>
            <v:group id="_x0000_s1159" style="position:absolute;left:5869;top:13241;width:120;height:187" coordorigin="5869,13241" coordsize="120,187">
              <v:shape id="_x0000_s1162" style="position:absolute;left:5869;top:13241;width:120;height:187" coordorigin="5869,13241" coordsize="120,187" path="m5922,13308r-53,l5930,13428r46,-92l5926,13336r-4,-4l5922,13308e" fillcolor="#010101" stroked="f">
                <v:path arrowok="t"/>
              </v:shape>
              <v:shape id="_x0000_s1161" style="position:absolute;left:5869;top:13241;width:120;height:187" coordorigin="5869,13241" coordsize="120,187" path="m5933,13241r-9,l5922,13244r,88l5926,13336r8,l5936,13332r,-89l5933,13241e" fillcolor="#010101" stroked="f">
                <v:path arrowok="t"/>
              </v:shape>
              <v:shape id="_x0000_s1160" style="position:absolute;left:5869;top:13241;width:120;height:187" coordorigin="5869,13241" coordsize="120,187" path="m5989,13308r-53,l5936,13332r-2,4l5976,13336r13,-28e" fillcolor="#010101" stroked="f">
                <v:path arrowok="t"/>
              </v:shape>
            </v:group>
            <v:group id="_x0000_s1155" style="position:absolute;left:5869;top:14501;width:120;height:367" coordorigin="5869,14501" coordsize="120,367">
              <v:shape id="_x0000_s1158" style="position:absolute;left:5869;top:14501;width:120;height:367" coordorigin="5869,14501" coordsize="120,367" path="m5922,14748r-53,l5930,14868r46,-92l5926,14776r-4,-4l5922,14748e" fillcolor="#010101" stroked="f">
                <v:path arrowok="t"/>
              </v:shape>
              <v:shape id="_x0000_s1157" style="position:absolute;left:5869;top:14501;width:120;height:367" coordorigin="5869,14501" coordsize="120,367" path="m5933,14501r-9,l5922,14504r,268l5926,14776r8,l5938,14772r-2,-264l5936,14503r-3,-2e" fillcolor="#010101" stroked="f">
                <v:path arrowok="t"/>
              </v:shape>
              <v:shape id="_x0000_s1156" style="position:absolute;left:5869;top:14501;width:120;height:367" coordorigin="5869,14501" coordsize="120,367" path="m5989,14748r-51,l5938,14772r-4,4l5976,14776r13,-28e" fillcolor="#010101" stroked="f">
                <v:path arrowok="t"/>
              </v:shape>
            </v:group>
            <v:group id="_x0000_s1153" style="position:absolute;left:3229;top:8568;width:1080;height:540" coordorigin="3229,8568" coordsize="1080,540">
              <v:shape id="_x0000_s1154" style="position:absolute;left:3229;top:8568;width:1080;height:540" coordorigin="3229,8568" coordsize="1080,540" path="m4309,8568r-1080,l3229,9108r1080,l4309,8568xe" filled="f" strokecolor="#010101">
                <v:path arrowok="t"/>
              </v:shape>
            </v:group>
            <v:group id="_x0000_s1148" style="position:absolute;left:4309;top:8778;width:727;height:120" coordorigin="4309,8778" coordsize="727,120">
              <v:shape id="_x0000_s1152" style="position:absolute;left:4309;top:8778;width:727;height:120" coordorigin="4309,8778" coordsize="727,120" path="m4429,8778r-120,60l4429,8898r,-53l4405,8845r-3,-2l4402,8834r3,-3l4429,8831r,-53e" fillcolor="#010101" stroked="f">
                <v:path arrowok="t"/>
              </v:shape>
              <v:shape id="_x0000_s1151" style="position:absolute;left:4309;top:8778;width:727;height:120" coordorigin="4309,8778" coordsize="727,120" path="m4429,8831r,14l5029,8846r4,l5036,8843r,-9l5033,8832r-604,-1e" fillcolor="#010101" stroked="f">
                <v:path arrowok="t"/>
              </v:shape>
              <v:shape id="_x0000_s1150" style="position:absolute;left:4309;top:8778;width:727;height:120" coordorigin="4309,8778" coordsize="727,120" path="m4405,8831r-3,3l4402,8843r3,2l4429,8845r,-14l4405,8831e" fillcolor="#010101" stroked="f">
                <v:path arrowok="t"/>
              </v:shape>
              <v:shape id="_x0000_s1149" style="position:absolute;left:4309;top:8778;width:727;height:120" coordorigin="4309,8778" coordsize="727,120" path="m4429,8831r-24,l4429,8831e" fillcolor="#010101" stroked="f">
                <v:path arrowok="t"/>
              </v:shape>
            </v:group>
            <v:group id="_x0000_s1142" style="position:absolute;left:3762;top:8148;width:2168;height:427" coordorigin="3762,8148" coordsize="2168,427">
              <v:shape id="_x0000_s1147" style="position:absolute;left:3762;top:8148;width:2168;height:427" coordorigin="3762,8148" coordsize="2168,427" path="m5810,8201r-2046,l3762,8204r,368l3764,8575r9,l3776,8572r,-357l3769,8215r7,-7l5810,8208r,-7e" fillcolor="#010101" stroked="f">
                <v:path arrowok="t"/>
              </v:shape>
              <v:shape id="_x0000_s1146" style="position:absolute;left:3762;top:8148;width:2168;height:427" coordorigin="3762,8148" coordsize="2168,427" path="m5810,8148r,120l5916,8215r-82,l5838,8212r,-8l5834,8201r82,l5810,8148e" fillcolor="#010101" stroked="f">
                <v:path arrowok="t"/>
              </v:shape>
              <v:shape id="_x0000_s1145" style="position:absolute;left:3762;top:8148;width:2168;height:427" coordorigin="3762,8148" coordsize="2168,427" path="m3776,8208r-7,7l3776,8215r,-7e" fillcolor="#010101" stroked="f">
                <v:path arrowok="t"/>
              </v:shape>
              <v:shape id="_x0000_s1144" style="position:absolute;left:3762;top:8148;width:2168;height:427" coordorigin="3762,8148" coordsize="2168,427" path="m5810,8208r-2034,l3776,8215r2034,l5810,8208e" fillcolor="#010101" stroked="f">
                <v:path arrowok="t"/>
              </v:shape>
              <v:shape id="_x0000_s1143" style="position:absolute;left:3762;top:8148;width:2168;height:427" coordorigin="3762,8148" coordsize="2168,427" path="m5916,8201r-82,l5838,8204r,8l5834,8215r82,l5930,8208r-14,-7e" fillcolor="#010101" stroked="f">
                <v:path arrowok="t"/>
              </v:shape>
            </v:group>
            <v:group id="_x0000_s1140" style="position:absolute;left:3229;top:12528;width:1080;height:360" coordorigin="3229,12528" coordsize="1080,360">
              <v:shape id="_x0000_s1141" style="position:absolute;left:3229;top:12528;width:1080;height:360" coordorigin="3229,12528" coordsize="1080,360" path="m4309,12528r-1080,l3229,12888r1080,l4309,12528xe" filled="f" strokecolor="#010101">
                <v:path arrowok="t"/>
              </v:shape>
            </v:group>
            <v:group id="_x0000_s1135" style="position:absolute;left:4309;top:12649;width:727;height:120" coordorigin="4309,12649" coordsize="727,120">
              <v:shape id="_x0000_s1139" style="position:absolute;left:4309;top:12649;width:727;height:120" coordorigin="4309,12649" coordsize="727,120" path="m4429,12649r-120,60l4429,12769r,-53l4405,12716r-3,-3l4402,12704r3,-3l4429,12701r,-52e" fillcolor="#010101" stroked="f">
                <v:path arrowok="t"/>
              </v:shape>
              <v:shape id="_x0000_s1138" style="position:absolute;left:4309;top:12649;width:727;height:120" coordorigin="4309,12649" coordsize="727,120" path="m4429,12701r-24,l4402,12704r,9l4405,12716r24,l4429,12701e" fillcolor="#010101" stroked="f">
                <v:path arrowok="t"/>
              </v:shape>
              <v:shape id="_x0000_s1137" style="position:absolute;left:4309;top:12649;width:727;height:120" coordorigin="4309,12649" coordsize="727,120" path="m4429,12716r-20,l4429,12716e" fillcolor="#010101" stroked="f">
                <v:path arrowok="t"/>
              </v:shape>
              <v:shape id="_x0000_s1136" style="position:absolute;left:4309;top:12649;width:727;height:120" coordorigin="4309,12649" coordsize="727,120" path="m5033,12701r-604,l4429,12716r604,-1l5036,12712r,-8l5033,12701e" fillcolor="#010101" stroked="f">
                <v:path arrowok="t"/>
              </v:shape>
            </v:group>
            <v:group id="_x0000_s1125" style="position:absolute;left:2862;top:11933;width:3128;height:782" coordorigin="2862,11933" coordsize="3128,782">
              <v:shape id="_x0000_s1134" style="position:absolute;left:2862;top:11933;width:3128;height:782" coordorigin="2862,11933" coordsize="3128,782" path="m5934,11933r-3070,l2862,11936r,776l2864,12715r369,l3236,12712r,-4l2876,12708r-7,-7l2876,12701r,-754l2869,11947r7,-7l5938,11940r,-4l5934,11933e" fillcolor="#010101" stroked="f">
                <v:path arrowok="t"/>
              </v:shape>
              <v:shape id="_x0000_s1133" style="position:absolute;left:2862;top:11933;width:3128;height:782" coordorigin="2862,11933" coordsize="3128,782" path="m2876,12701r-7,l2876,12708r,-7e" fillcolor="#010101" stroked="f">
                <v:path arrowok="t"/>
              </v:shape>
              <v:shape id="_x0000_s1132" style="position:absolute;left:2862;top:11933;width:3128;height:782" coordorigin="2862,11933" coordsize="3128,782" path="m3233,12701r-357,l2876,12708r360,l3236,12704r-3,-3e" fillcolor="#010101" stroked="f">
                <v:path arrowok="t"/>
              </v:shape>
              <v:shape id="_x0000_s1131" style="position:absolute;left:2862;top:11933;width:3128;height:782" coordorigin="2862,11933" coordsize="3128,782" path="m5922,12048r-52,l5930,12168r47,-92l5926,12076r-4,-4l5922,12048e" fillcolor="#010101" stroked="f">
                <v:path arrowok="t"/>
              </v:shape>
              <v:shape id="_x0000_s1130" style="position:absolute;left:2862;top:11933;width:3128;height:782" coordorigin="2862,11933" coordsize="3128,782" path="m5922,11940r,132l5926,12076r8,l5938,12072r,-125l5930,11947r-8,-7e" fillcolor="#010101" stroked="f">
                <v:path arrowok="t"/>
              </v:shape>
              <v:shape id="_x0000_s1129" style="position:absolute;left:2862;top:11933;width:3128;height:782" coordorigin="2862,11933" coordsize="3128,782" path="m5990,12048r-52,l5938,12072r-4,4l5977,12076r13,-28e" fillcolor="#010101" stroked="f">
                <v:path arrowok="t"/>
              </v:shape>
              <v:shape id="_x0000_s1128" style="position:absolute;left:2862;top:11933;width:3128;height:782" coordorigin="2862,11933" coordsize="3128,782" path="m2876,11940r-7,7l2876,11947r,-7e" fillcolor="#010101" stroked="f">
                <v:path arrowok="t"/>
              </v:shape>
              <v:shape id="_x0000_s1127" style="position:absolute;left:2862;top:11933;width:3128;height:782" coordorigin="2862,11933" coordsize="3128,782" path="m5922,11940r-3046,l2876,11947r3046,l5922,11940e" fillcolor="#010101" stroked="f">
                <v:path arrowok="t"/>
              </v:shape>
              <v:shape id="_x0000_s1126" style="position:absolute;left:2862;top:11933;width:3128;height:782" coordorigin="2862,11933" coordsize="3128,782" path="m5938,11940r-16,l5930,11947r8,l5938,11940e" fillcolor="#010101" stroked="f">
                <v:path arrowok="t"/>
              </v:shape>
            </v:group>
            <v:group id="_x0000_s1123" style="position:absolute;left:2869;top:13608;width:1620;height:720" coordorigin="2869,13608" coordsize="1620,720">
              <v:shape id="_x0000_s1124" style="position:absolute;left:2869;top:13608;width:1620;height:720" coordorigin="2869,13608" coordsize="1620,720" path="m4489,13608r-1620,l2869,14328r1620,l4489,13608xe" filled="f" strokecolor="#010101">
                <v:path arrowok="t"/>
              </v:shape>
            </v:group>
            <v:group id="_x0000_s1118" style="position:absolute;left:4489;top:13909;width:547;height:120" coordorigin="4489,13909" coordsize="547,120">
              <v:shape id="_x0000_s1122" style="position:absolute;left:4489;top:13909;width:547;height:120" coordorigin="4489,13909" coordsize="547,120" path="m4609,13909r-120,60l4609,14029r,-53l4585,13976r-3,-3l4582,13964r3,-3l4609,13961r,-52e" fillcolor="#010101" stroked="f">
                <v:path arrowok="t"/>
              </v:shape>
              <v:shape id="_x0000_s1121" style="position:absolute;left:4489;top:13909;width:547;height:120" coordorigin="4489,13909" coordsize="547,120" path="m4609,13961r-24,l4582,13964r,9l4585,13976r24,l4609,13961e" fillcolor="#010101" stroked="f">
                <v:path arrowok="t"/>
              </v:shape>
              <v:shape id="_x0000_s1120" style="position:absolute;left:4489;top:13909;width:547;height:120" coordorigin="4489,13909" coordsize="547,120" path="m4609,13976r-20,l4609,13976e" fillcolor="#010101" stroked="f">
                <v:path arrowok="t"/>
              </v:shape>
              <v:shape id="_x0000_s1119" style="position:absolute;left:4489;top:13909;width:547;height:120" coordorigin="4489,13909" coordsize="547,120" path="m5033,13961r-424,l4609,13976r424,-1l5036,13972r,-8l5033,13961e" fillcolor="#010101" stroked="f">
                <v:path arrowok="t"/>
              </v:shape>
            </v:group>
            <v:group id="_x0000_s1116" style="position:absolute;left:2509;top:11090;width:360;height:2878" coordorigin="2509,11090" coordsize="360,2878">
              <v:shape id="_x0000_s1117" style="position:absolute;left:2509;top:11090;width:360;height:2878" coordorigin="2509,11090" coordsize="360,2878" path="m2869,13968r-360,l2509,11090e" filled="f" strokecolor="#010101">
                <v:path arrowok="t"/>
              </v:shape>
            </v:group>
            <v:group id="_x0000_s1111" style="position:absolute;left:2502;top:11028;width:3427;height:120" coordorigin="2502,11028" coordsize="3427,120">
              <v:shape id="_x0000_s1115" style="position:absolute;left:2502;top:11028;width:3427;height:120" coordorigin="2502,11028" coordsize="3427,120" path="m5915,11081r-82,l5837,11084r,8l5833,11095r-24,l5809,11148r120,-60l5915,11081e" fillcolor="#010101" stroked="f">
                <v:path arrowok="t"/>
              </v:shape>
              <v:shape id="_x0000_s1114" style="position:absolute;left:2502;top:11028;width:3427;height:120" coordorigin="2502,11028" coordsize="3427,120" path="m5809,11081r-3300,1l2504,11082r-2,2l2502,11093r2,3l5809,11095r,-14e" fillcolor="#010101" stroked="f">
                <v:path arrowok="t"/>
              </v:shape>
              <v:shape id="_x0000_s1113" style="position:absolute;left:2502;top:11028;width:3427;height:120" coordorigin="2502,11028" coordsize="3427,120" path="m5833,11081r-24,l5809,11095r24,l5837,11092r,-8l5833,11081e" fillcolor="#010101" stroked="f">
                <v:path arrowok="t"/>
              </v:shape>
              <v:shape id="_x0000_s1112" style="position:absolute;left:2502;top:11028;width:3427;height:120" coordorigin="2502,11028" coordsize="3427,120" path="m5809,11028r,53l5915,11081r-106,-53e" fillcolor="#010101" stroked="f">
                <v:path arrowok="t"/>
              </v:shape>
            </v:group>
            <w10:wrap anchorx="page" anchory="page"/>
          </v:group>
        </w:pic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before="39" w:after="0" w:line="181" w:lineRule="exact"/>
        <w:ind w:left="4741" w:right="424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Yes</w:t>
      </w:r>
    </w:p>
    <w:p w:rsidR="007A0D8A" w:rsidRDefault="007A0D8A">
      <w:pPr>
        <w:spacing w:before="5" w:after="0" w:line="170" w:lineRule="exact"/>
        <w:rPr>
          <w:sz w:val="17"/>
          <w:szCs w:val="17"/>
        </w:rPr>
      </w:pPr>
    </w:p>
    <w:p w:rsidR="007A0D8A" w:rsidRDefault="005C012B">
      <w:pPr>
        <w:spacing w:before="39" w:after="0" w:line="240" w:lineRule="auto"/>
        <w:ind w:left="4469" w:right="45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d</w:t>
      </w:r>
    </w:p>
    <w:p w:rsidR="007A0D8A" w:rsidRDefault="007A0D8A">
      <w:pPr>
        <w:spacing w:after="0"/>
        <w:jc w:val="center"/>
        <w:sectPr w:rsidR="007A0D8A">
          <w:type w:val="continuous"/>
          <w:pgSz w:w="11900" w:h="16840"/>
          <w:pgMar w:top="1580" w:right="1280" w:bottom="280" w:left="1300" w:header="720" w:footer="720" w:gutter="0"/>
          <w:cols w:space="720"/>
        </w:sectPr>
      </w:pPr>
    </w:p>
    <w:p w:rsidR="007A0D8A" w:rsidRDefault="007A0D8A">
      <w:pPr>
        <w:spacing w:before="1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195134">
      <w:pPr>
        <w:tabs>
          <w:tab w:val="left" w:pos="660"/>
        </w:tabs>
        <w:spacing w:before="29"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7.2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Data Rec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very Period</w:t>
      </w:r>
    </w:p>
    <w:p w:rsidR="007A0D8A" w:rsidRDefault="007A0D8A">
      <w:pPr>
        <w:spacing w:before="8" w:after="0" w:line="280" w:lineRule="exact"/>
        <w:rPr>
          <w:sz w:val="28"/>
          <w:szCs w:val="28"/>
        </w:rPr>
      </w:pPr>
    </w:p>
    <w:p w:rsidR="007A0D8A" w:rsidRDefault="005C012B">
      <w:pPr>
        <w:spacing w:after="0" w:line="239" w:lineRule="auto"/>
        <w:ind w:left="680" w:right="1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ra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er provid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est re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ta 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ke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no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xact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 through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da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l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sion 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s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pecif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v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d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2" w:after="0" w:line="260" w:lineRule="exact"/>
        <w:rPr>
          <w:sz w:val="26"/>
          <w:szCs w:val="26"/>
        </w:rPr>
      </w:pPr>
    </w:p>
    <w:p w:rsidR="007A0D8A" w:rsidRDefault="005C012B" w:rsidP="00195134">
      <w:pPr>
        <w:tabs>
          <w:tab w:val="left" w:pos="6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7.3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Supported</w:t>
      </w:r>
      <w:r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sage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ype</w:t>
      </w:r>
    </w:p>
    <w:p w:rsidR="007A0D8A" w:rsidRDefault="007A0D8A">
      <w:pPr>
        <w:spacing w:before="11" w:after="0" w:line="280" w:lineRule="exact"/>
        <w:rPr>
          <w:sz w:val="28"/>
          <w:szCs w:val="28"/>
        </w:rPr>
      </w:pPr>
    </w:p>
    <w:p w:rsidR="007A0D8A" w:rsidRDefault="005C012B">
      <w:pPr>
        <w:spacing w:after="0" w:line="230" w:lineRule="exact"/>
        <w:ind w:left="680" w:right="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 If ther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 ty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rted, it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 Re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be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type”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2" w:after="0" w:line="260" w:lineRule="exact"/>
        <w:rPr>
          <w:sz w:val="26"/>
          <w:szCs w:val="26"/>
        </w:rPr>
      </w:pPr>
    </w:p>
    <w:p w:rsidR="007A0D8A" w:rsidRDefault="005C012B" w:rsidP="00195134">
      <w:pPr>
        <w:tabs>
          <w:tab w:val="left" w:pos="66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7.4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king a Download Request</w:t>
      </w:r>
    </w:p>
    <w:p w:rsidR="007A0D8A" w:rsidRDefault="007A0D8A">
      <w:pPr>
        <w:spacing w:before="11" w:after="0" w:line="280" w:lineRule="exact"/>
        <w:rPr>
          <w:sz w:val="28"/>
          <w:szCs w:val="28"/>
        </w:rPr>
      </w:pPr>
    </w:p>
    <w:p w:rsidR="007A0D8A" w:rsidRDefault="005C012B">
      <w:pPr>
        <w:spacing w:after="0" w:line="230" w:lineRule="exact"/>
        <w:ind w:left="680" w:right="4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V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request (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meters: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leas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t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.)</w:t>
      </w:r>
    </w:p>
    <w:p w:rsidR="007A0D8A" w:rsidRDefault="007A0D8A">
      <w:pPr>
        <w:spacing w:before="9" w:after="0" w:line="220" w:lineRule="exact"/>
      </w:pP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1183"/>
        <w:gridCol w:w="887"/>
        <w:gridCol w:w="2520"/>
        <w:gridCol w:w="1613"/>
      </w:tblGrid>
      <w:tr w:rsidR="007A0D8A">
        <w:trPr>
          <w:trHeight w:hRule="exact" w:val="24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8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 Type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mat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8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e</w:t>
            </w:r>
          </w:p>
        </w:tc>
      </w:tr>
      <w:tr w:rsidR="007A0D8A">
        <w:trPr>
          <w:trHeight w:hRule="exact" w:val="24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 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, HHMMS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00</w:t>
            </w:r>
          </w:p>
        </w:tc>
      </w:tr>
      <w:tr w:rsidR="007A0D8A">
        <w:trPr>
          <w:trHeight w:hRule="exact" w:val="24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H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0D8A">
        <w:trPr>
          <w:trHeight w:hRule="exact" w:val="24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served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A0D8A">
        <w:trPr>
          <w:trHeight w:hRule="exact" w:val="24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t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A0D8A" w:rsidRDefault="007A0D8A">
      <w:pPr>
        <w:spacing w:before="5" w:after="0" w:line="180" w:lineRule="exact"/>
        <w:rPr>
          <w:sz w:val="18"/>
          <w:szCs w:val="18"/>
        </w:rPr>
      </w:pPr>
    </w:p>
    <w:p w:rsidR="007A0D8A" w:rsidRDefault="005C012B">
      <w:pPr>
        <w:tabs>
          <w:tab w:val="left" w:pos="1120"/>
        </w:tabs>
        <w:spacing w:before="35" w:after="0" w:line="240" w:lineRule="auto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d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130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 i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t 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 i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the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ndor.  I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val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inform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ndor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or</w:t>
      </w:r>
    </w:p>
    <w:p w:rsidR="007A0D8A" w:rsidRDefault="005C012B">
      <w:pPr>
        <w:spacing w:after="0" w:line="229" w:lineRule="exact"/>
        <w:ind w:left="11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tabs>
          <w:tab w:val="left" w:pos="1120"/>
        </w:tabs>
        <w:spacing w:after="0" w:line="240" w:lineRule="auto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ns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113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fin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per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 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r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te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26" w:lineRule="exact"/>
        <w:ind w:left="7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s an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 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d req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:</w:t>
      </w:r>
    </w:p>
    <w:p w:rsidR="007A0D8A" w:rsidRDefault="007A0D8A">
      <w:pPr>
        <w:spacing w:before="16" w:after="0" w:line="220" w:lineRule="exact"/>
      </w:pPr>
    </w:p>
    <w:tbl>
      <w:tblPr>
        <w:tblW w:w="0" w:type="auto"/>
        <w:tblInd w:w="1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093"/>
        <w:gridCol w:w="1134"/>
        <w:gridCol w:w="1450"/>
        <w:gridCol w:w="709"/>
        <w:gridCol w:w="425"/>
      </w:tblGrid>
      <w:tr w:rsidR="007A0D8A">
        <w:trPr>
          <w:trHeight w:hRule="exact" w:val="3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42" w:after="0" w:line="240" w:lineRule="auto"/>
              <w:ind w:left="162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R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42" w:after="0" w:line="240" w:lineRule="auto"/>
              <w:ind w:left="180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42" w:after="0" w:line="240" w:lineRule="auto"/>
              <w:ind w:left="201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055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84" w:after="0" w:line="222" w:lineRule="exact"/>
              <w:ind w:left="239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42" w:after="0" w:line="240" w:lineRule="auto"/>
              <w:ind w:left="168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45" w:after="0" w:line="262" w:lineRule="exact"/>
              <w:ind w:left="106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20"/>
                <w:szCs w:val="20"/>
              </w:rPr>
              <w:t>␃</w:t>
            </w:r>
          </w:p>
        </w:tc>
      </w:tr>
    </w:tbl>
    <w:p w:rsidR="007A0D8A" w:rsidRDefault="007A0D8A">
      <w:pPr>
        <w:spacing w:before="7" w:after="0" w:line="180" w:lineRule="exact"/>
        <w:rPr>
          <w:sz w:val="18"/>
          <w:szCs w:val="18"/>
        </w:rPr>
      </w:pPr>
    </w:p>
    <w:p w:rsidR="007A0D8A" w:rsidRDefault="005C012B">
      <w:pPr>
        <w:tabs>
          <w:tab w:val="left" w:pos="1580"/>
        </w:tabs>
        <w:spacing w:before="37" w:after="0" w:line="230" w:lineRule="exact"/>
        <w:ind w:left="1580" w:right="538" w:hanging="7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All fie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 i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s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 fixed le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 p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ze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 fie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 filled wit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ze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 if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849" w:right="6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r,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pons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positi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ck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N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o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</w:p>
    <w:p w:rsidR="007A0D8A" w:rsidRDefault="007A0D8A">
      <w:pPr>
        <w:spacing w:before="9" w:after="0" w:line="220" w:lineRule="exact"/>
      </w:pPr>
    </w:p>
    <w:p w:rsidR="007A0D8A" w:rsidRDefault="005C012B">
      <w:pPr>
        <w:tabs>
          <w:tab w:val="left" w:pos="1200"/>
        </w:tabs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sz w:val="20"/>
          <w:szCs w:val="20"/>
        </w:rPr>
        <w:t>e (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’)</w:t>
      </w:r>
    </w:p>
    <w:p w:rsidR="007A0D8A" w:rsidRDefault="005C012B">
      <w:pPr>
        <w:tabs>
          <w:tab w:val="left" w:pos="1200"/>
        </w:tabs>
        <w:spacing w:after="0" w:line="229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ar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(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 ‘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’)</w:t>
      </w:r>
    </w:p>
    <w:p w:rsidR="007A0D8A" w:rsidRDefault="005C012B">
      <w:pPr>
        <w:tabs>
          <w:tab w:val="left" w:pos="1200"/>
        </w:tabs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(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1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5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’)</w:t>
      </w:r>
    </w:p>
    <w:p w:rsidR="007A0D8A" w:rsidRDefault="005C012B">
      <w:pPr>
        <w:tabs>
          <w:tab w:val="left" w:pos="1200"/>
        </w:tabs>
        <w:spacing w:after="0" w:line="229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 (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 ‘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616’)</w:t>
      </w:r>
    </w:p>
    <w:p w:rsidR="007A0D8A" w:rsidRDefault="005C012B">
      <w:pPr>
        <w:tabs>
          <w:tab w:val="left" w:pos="1200"/>
        </w:tabs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e.g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‘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9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’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t is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3" w:after="0" w:line="280" w:lineRule="exact"/>
        <w:rPr>
          <w:sz w:val="28"/>
          <w:szCs w:val="28"/>
        </w:rPr>
      </w:pPr>
    </w:p>
    <w:p w:rsidR="007A0D8A" w:rsidRDefault="005C012B">
      <w:pPr>
        <w:tabs>
          <w:tab w:val="left" w:pos="1200"/>
        </w:tabs>
        <w:spacing w:before="35"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igit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de 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] (e.g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‘0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ing is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A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7A0D8A" w:rsidRDefault="007A0D8A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425"/>
        <w:gridCol w:w="284"/>
        <w:gridCol w:w="708"/>
        <w:gridCol w:w="426"/>
        <w:gridCol w:w="708"/>
        <w:gridCol w:w="708"/>
        <w:gridCol w:w="852"/>
        <w:gridCol w:w="566"/>
        <w:gridCol w:w="425"/>
        <w:gridCol w:w="425"/>
        <w:gridCol w:w="426"/>
      </w:tblGrid>
      <w:tr w:rsidR="007A0D8A">
        <w:trPr>
          <w:trHeight w:hRule="exact" w:val="2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3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74" w:right="48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23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55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200306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w w:val="106"/>
                <w:position w:val="-1"/>
                <w:sz w:val="16"/>
                <w:szCs w:val="16"/>
              </w:rPr>
              <w:t>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␊</w:t>
            </w:r>
          </w:p>
        </w:tc>
      </w:tr>
    </w:tbl>
    <w:p w:rsidR="007A0D8A" w:rsidRDefault="007A0D8A">
      <w:pPr>
        <w:spacing w:before="5" w:after="0" w:line="170" w:lineRule="exact"/>
        <w:rPr>
          <w:sz w:val="17"/>
          <w:szCs w:val="17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after="0" w:line="226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lowing is a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 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wle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(DN)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c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:rsidR="007A0D8A" w:rsidRDefault="007A0D8A">
      <w:pPr>
        <w:spacing w:before="16" w:after="0" w:line="220" w:lineRule="exact"/>
      </w:pPr>
    </w:p>
    <w:tbl>
      <w:tblPr>
        <w:tblW w:w="0" w:type="auto"/>
        <w:tblInd w:w="8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426"/>
        <w:gridCol w:w="283"/>
        <w:gridCol w:w="709"/>
        <w:gridCol w:w="425"/>
        <w:gridCol w:w="709"/>
        <w:gridCol w:w="709"/>
        <w:gridCol w:w="850"/>
        <w:gridCol w:w="566"/>
        <w:gridCol w:w="426"/>
        <w:gridCol w:w="470"/>
        <w:gridCol w:w="380"/>
        <w:gridCol w:w="425"/>
      </w:tblGrid>
      <w:tr w:rsidR="007A0D8A">
        <w:trPr>
          <w:trHeight w:hRule="exact" w:val="25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10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D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73" w:right="48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3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23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10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5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200306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4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10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␃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10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w w:val="106"/>
                <w:position w:val="-1"/>
                <w:sz w:val="16"/>
                <w:szCs w:val="16"/>
              </w:rPr>
              <w:t>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10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␊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26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ible error codes:</w:t>
      </w:r>
    </w:p>
    <w:p w:rsidR="007A0D8A" w:rsidRDefault="007A0D8A">
      <w:pPr>
        <w:spacing w:before="16" w:after="0" w:line="220" w:lineRule="exact"/>
      </w:pPr>
    </w:p>
    <w:tbl>
      <w:tblPr>
        <w:tblW w:w="0" w:type="auto"/>
        <w:tblInd w:w="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7015"/>
      </w:tblGrid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r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lanation</w:t>
            </w:r>
          </w:p>
        </w:tc>
      </w:tr>
      <w:tr w:rsidR="007A0D8A">
        <w:trPr>
          <w:trHeight w:hRule="exact" w:val="46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z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e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or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P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ess of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formation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0D8A">
        <w:trPr>
          <w:trHeight w:hRule="exact" w:val="93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 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 s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x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7A0D8A" w:rsidRDefault="005C012B">
            <w:pPr>
              <w:spacing w:after="0" w:line="239" w:lineRule="auto"/>
              <w:ind w:left="102"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 PR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us/DR rea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limit, all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w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ar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d 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a c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ed wi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 error c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0D8A">
        <w:trPr>
          <w:trHeight w:hRule="exact" w:val="115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o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ifi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ily downl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mit is exce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.  For ex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e, i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A0D8A" w:rsidRDefault="005C012B">
            <w:pPr>
              <w:spacing w:before="6" w:after="0" w:line="231" w:lineRule="auto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r is allow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c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 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y t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 successfu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wnl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ts)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erro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ll be issued if th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Ve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at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 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 wit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 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 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y, or secondary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c) of/D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 at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0D8A">
        <w:trPr>
          <w:trHeight w:hRule="exact" w:val="93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 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o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if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en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 is exceeded.  For</w:t>
            </w:r>
          </w:p>
          <w:p w:rsidR="007A0D8A" w:rsidRDefault="005C012B">
            <w:pPr>
              <w:spacing w:before="10" w:after="0" w:line="227" w:lineRule="auto"/>
              <w:ind w:left="102"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, if a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r is a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at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16"/>
                <w:position w:val="9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t connection.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-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ifi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 re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 is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d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l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id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fer ra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ified 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 request is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d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late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 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-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do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 reject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-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d 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es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i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out 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to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r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f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l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to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 fil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ke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le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to cr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:rsidR="007A0D8A" w:rsidRDefault="007A0D8A">
      <w:pPr>
        <w:spacing w:before="7" w:after="0" w:line="180" w:lineRule="exact"/>
        <w:rPr>
          <w:sz w:val="18"/>
          <w:szCs w:val="18"/>
        </w:rPr>
      </w:pPr>
    </w:p>
    <w:p w:rsidR="007A0D8A" w:rsidRDefault="005C012B">
      <w:pPr>
        <w:spacing w:before="34"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spacing w:after="0" w:line="229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e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i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(DN)</w:t>
      </w:r>
    </w:p>
    <w:p w:rsidR="007A0D8A" w:rsidRDefault="005C012B">
      <w:pPr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</w:p>
    <w:p w:rsidR="007A0D8A" w:rsidRDefault="005C012B">
      <w:pPr>
        <w:tabs>
          <w:tab w:val="left" w:pos="1200"/>
        </w:tabs>
        <w:spacing w:after="0" w:line="229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tar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</w:p>
    <w:p w:rsidR="007A0D8A" w:rsidRDefault="005C012B">
      <w:pPr>
        <w:tabs>
          <w:tab w:val="left" w:pos="1200"/>
        </w:tabs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al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5C012B">
      <w:pPr>
        <w:tabs>
          <w:tab w:val="left" w:pos="1200"/>
        </w:tabs>
        <w:spacing w:after="0" w:line="229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ransfer rate is reset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 syst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is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2" w:after="0" w:line="220" w:lineRule="exact"/>
      </w:pPr>
    </w:p>
    <w:p w:rsidR="007A0D8A" w:rsidRDefault="005C012B">
      <w:pPr>
        <w:spacing w:after="0" w:line="230" w:lineRule="exact"/>
        <w:ind w:left="849" w:right="2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a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acknow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is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ow</w:t>
      </w:r>
      <w:r>
        <w:rPr>
          <w:rFonts w:ascii="Times New Roman" w:eastAsia="Times New Roman" w:hAnsi="Times New Roman" w:cs="Times New Roman"/>
          <w:sz w:val="20"/>
          <w:szCs w:val="20"/>
        </w:rPr>
        <w:t>n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real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.  The 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dicator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 to</w:t>
      </w:r>
    </w:p>
    <w:p w:rsidR="007A0D8A" w:rsidRDefault="005C012B">
      <w:pPr>
        <w:spacing w:after="0" w:line="228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’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849" w:right="2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 is re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d to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DC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n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 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 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ad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ion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with re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to STX) th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cil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A0D8A" w:rsidRDefault="005C012B">
      <w:pPr>
        <w:tabs>
          <w:tab w:val="left" w:pos="1260"/>
        </w:tabs>
        <w:spacing w:after="0" w:line="229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 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(i.e. Start-time, End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) a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rac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ly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7A0D8A">
      <w:pPr>
        <w:spacing w:before="10" w:after="0" w:line="280" w:lineRule="exact"/>
        <w:rPr>
          <w:sz w:val="28"/>
          <w:szCs w:val="28"/>
        </w:rPr>
      </w:pPr>
    </w:p>
    <w:p w:rsidR="007A0D8A" w:rsidRDefault="005C012B">
      <w:pPr>
        <w:tabs>
          <w:tab w:val="left" w:pos="1260"/>
        </w:tabs>
        <w:spacing w:before="34"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 thi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el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icat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 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</w:p>
    <w:p w:rsidR="007A0D8A" w:rsidRDefault="005C012B">
      <w:pPr>
        <w:tabs>
          <w:tab w:val="left" w:pos="1260"/>
        </w:tabs>
        <w:spacing w:after="0" w:line="229" w:lineRule="exact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th field show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nsfer rate</w:t>
      </w:r>
    </w:p>
    <w:p w:rsidR="007A0D8A" w:rsidRDefault="005C012B">
      <w:pPr>
        <w:tabs>
          <w:tab w:val="left" w:pos="1260"/>
        </w:tabs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ing is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DC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7A0D8A" w:rsidRDefault="007A0D8A">
      <w:pPr>
        <w:spacing w:before="2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425"/>
        <w:gridCol w:w="284"/>
        <w:gridCol w:w="708"/>
        <w:gridCol w:w="426"/>
        <w:gridCol w:w="708"/>
        <w:gridCol w:w="708"/>
        <w:gridCol w:w="852"/>
        <w:gridCol w:w="566"/>
        <w:gridCol w:w="992"/>
        <w:gridCol w:w="425"/>
        <w:gridCol w:w="425"/>
        <w:gridCol w:w="426"/>
      </w:tblGrid>
      <w:tr w:rsidR="007A0D8A">
        <w:trPr>
          <w:trHeight w:hRule="exact" w:val="2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DC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73" w:right="50"/>
              <w:jc w:val="center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3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23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55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200306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69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57" w:after="0" w:line="240" w:lineRule="auto"/>
              <w:ind w:left="102" w:right="-20"/>
              <w:rPr>
                <w:rFonts w:ascii="Courier New" w:eastAsia="Courier New" w:hAnsi="Courier New" w:cs="Courier New"/>
                <w:sz w:val="12"/>
                <w:szCs w:val="12"/>
              </w:rPr>
            </w:pPr>
            <w:r>
              <w:rPr>
                <w:rFonts w:ascii="Courier New" w:eastAsia="Courier New" w:hAnsi="Courier New" w:cs="Courier New"/>
                <w:sz w:val="12"/>
                <w:szCs w:val="12"/>
              </w:rPr>
              <w:t>0000125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w w:val="106"/>
                <w:position w:val="-1"/>
                <w:sz w:val="16"/>
                <w:szCs w:val="16"/>
              </w:rPr>
              <w:t>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34" w:after="0" w:line="209" w:lineRule="exact"/>
              <w:ind w:left="102" w:right="-20"/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position w:val="-1"/>
                <w:sz w:val="16"/>
                <w:szCs w:val="16"/>
              </w:rPr>
              <w:t>␊</w:t>
            </w:r>
          </w:p>
        </w:tc>
      </w:tr>
    </w:tbl>
    <w:p w:rsidR="007A0D8A" w:rsidRDefault="007A0D8A">
      <w:pPr>
        <w:spacing w:before="7" w:after="0" w:line="140" w:lineRule="exact"/>
        <w:rPr>
          <w:sz w:val="14"/>
          <w:szCs w:val="14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 w:rsidP="00195134">
      <w:pPr>
        <w:tabs>
          <w:tab w:val="left" w:pos="680"/>
        </w:tabs>
        <w:spacing w:after="0" w:line="240" w:lineRule="auto"/>
        <w:ind w:left="142" w:right="-23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7.5</w:t>
      </w:r>
      <w:r>
        <w:rPr>
          <w:rFonts w:ascii="Arial" w:eastAsia="Arial" w:hAnsi="Arial" w:cs="Arial"/>
          <w:b/>
          <w:bCs/>
          <w:i/>
          <w:sz w:val="24"/>
          <w:szCs w:val="24"/>
        </w:rPr>
        <w:tab/>
        <w:t>Retransmission Limitation</w:t>
      </w:r>
    </w:p>
    <w:p w:rsidR="007A0D8A" w:rsidRDefault="007A0D8A">
      <w:pPr>
        <w:spacing w:before="8" w:after="0" w:line="280" w:lineRule="exact"/>
        <w:rPr>
          <w:sz w:val="28"/>
          <w:szCs w:val="28"/>
        </w:rPr>
      </w:pPr>
    </w:p>
    <w:p w:rsidR="007A0D8A" w:rsidRDefault="005C012B">
      <w:pPr>
        <w:spacing w:after="0" w:line="226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CO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UR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S</w:t>
      </w:r>
    </w:p>
    <w:p w:rsidR="007A0D8A" w:rsidRDefault="007A0D8A">
      <w:pPr>
        <w:spacing w:before="9" w:after="0" w:line="190" w:lineRule="exact"/>
        <w:rPr>
          <w:sz w:val="19"/>
          <w:szCs w:val="19"/>
        </w:rPr>
      </w:pPr>
    </w:p>
    <w:p w:rsidR="007A0D8A" w:rsidRDefault="005C012B">
      <w:pPr>
        <w:spacing w:before="37" w:after="0" w:line="230" w:lineRule="exact"/>
        <w:ind w:left="680" w:right="3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ly 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h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h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se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TEM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 P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 B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AY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680" w:right="2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 is 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S Plus Data Re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 of 10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a day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ssi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s woul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ed.</w:t>
      </w:r>
    </w:p>
    <w:p w:rsidR="007A0D8A" w:rsidRDefault="007A0D8A">
      <w:pPr>
        <w:spacing w:before="9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:</w:t>
      </w:r>
    </w:p>
    <w:p w:rsidR="007A0D8A" w:rsidRDefault="005C012B">
      <w:pPr>
        <w:spacing w:before="2" w:after="0" w:line="230" w:lineRule="exact"/>
        <w:ind w:left="680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nection is 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i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N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</w:p>
    <w:p w:rsidR="007A0D8A" w:rsidRDefault="005C012B">
      <w:pPr>
        <w:spacing w:after="0" w:line="226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’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be sent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 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o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y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26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Z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TI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N</w:t>
      </w:r>
    </w:p>
    <w:p w:rsidR="007A0D8A" w:rsidRDefault="007A0D8A">
      <w:pPr>
        <w:spacing w:before="9" w:after="0" w:line="190" w:lineRule="exact"/>
        <w:rPr>
          <w:sz w:val="19"/>
          <w:szCs w:val="19"/>
        </w:rPr>
      </w:pPr>
    </w:p>
    <w:p w:rsidR="007A0D8A" w:rsidRDefault="005C012B">
      <w:pPr>
        <w:spacing w:before="34" w:after="0" w:line="239" w:lineRule="auto"/>
        <w:ind w:left="680" w:righ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th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ng real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da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 Plus, each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as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ized IP addres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rans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ion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P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N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680" w:right="4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nce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o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 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h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 netw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b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l time dat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ata 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tr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r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bloc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dat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o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i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 a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t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26" w:lineRule="exact"/>
        <w:ind w:left="6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AVAILAB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BUSI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DAY</w:t>
      </w:r>
    </w:p>
    <w:p w:rsidR="007A0D8A" w:rsidRDefault="007A0D8A">
      <w:pPr>
        <w:spacing w:before="9" w:after="0" w:line="190" w:lineRule="exact"/>
        <w:rPr>
          <w:sz w:val="19"/>
          <w:szCs w:val="19"/>
        </w:rPr>
      </w:pPr>
    </w:p>
    <w:p w:rsidR="007A0D8A" w:rsidRDefault="005C012B">
      <w:pPr>
        <w:spacing w:before="34" w:after="0" w:line="240" w:lineRule="auto"/>
        <w:ind w:left="680" w:right="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n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 is availa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a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 Re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 All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ons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ter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d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of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‘CE’) throug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c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 wi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on of PRS Plu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- of-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7A0D8A" w:rsidRDefault="007A0D8A">
      <w:pPr>
        <w:spacing w:after="0"/>
        <w:sectPr w:rsidR="007A0D8A">
          <w:pgSz w:w="11900" w:h="16840"/>
          <w:pgMar w:top="1100" w:right="1280" w:bottom="920" w:left="1300" w:header="656" w:footer="733" w:gutter="0"/>
          <w:cols w:space="720"/>
        </w:sectPr>
      </w:pPr>
    </w:p>
    <w:p w:rsidR="007A0D8A" w:rsidRDefault="00BE655A">
      <w:pPr>
        <w:tabs>
          <w:tab w:val="left" w:pos="7180"/>
        </w:tabs>
        <w:spacing w:before="59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lastRenderedPageBreak/>
        <w:pict>
          <v:group id="_x0000_s1108" style="position:absolute;left:0;text-align:left;margin-left:70.5pt;margin-top:15.85pt;width:454.45pt;height:.1pt;z-index:-5716;mso-position-horizontal-relative:page" coordorigin="1410,317" coordsize="9089,2">
            <v:shape id="_x0000_s1109" style="position:absolute;left:1410;top:317;width:9089;height:2" coordorigin="1410,317" coordsize="9089,0" path="m1410,317r9089,e" filled="f" strokeweight=".20464mm">
              <v:path arrowok="t"/>
            </v:shape>
            <w10:wrap anchorx="page"/>
          </v:group>
        </w:pic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TRANSMI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SION S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ECI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5C012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ATION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List of C</w:t>
      </w:r>
      <w:r w:rsidR="005C012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 w:rsidR="005C012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5C012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 w:rsidR="005C012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</w:rPr>
        <w:t>ity Code</w:t>
      </w:r>
    </w:p>
    <w:p w:rsidR="007A0D8A" w:rsidRDefault="007A0D8A">
      <w:pPr>
        <w:spacing w:before="17" w:after="0" w:line="220" w:lineRule="exact"/>
      </w:pPr>
    </w:p>
    <w:p w:rsidR="007A0D8A" w:rsidRDefault="005C012B" w:rsidP="00195134">
      <w:pPr>
        <w:spacing w:before="29" w:after="0" w:line="240" w:lineRule="auto"/>
        <w:ind w:left="62" w:right="417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A: </w:t>
      </w:r>
      <w:r w:rsidRPr="00C070BF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LIST OF COMMODITY C</w:t>
      </w:r>
      <w:r w:rsidRPr="00C070B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green"/>
        </w:rPr>
        <w:t>O</w:t>
      </w:r>
      <w:r w:rsidRPr="00C070BF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DE</w:t>
      </w:r>
    </w:p>
    <w:p w:rsidR="007A0D8A" w:rsidRDefault="005C012B">
      <w:pPr>
        <w:tabs>
          <w:tab w:val="left" w:pos="1480"/>
        </w:tabs>
        <w:spacing w:before="48" w:after="0" w:line="460" w:lineRule="exact"/>
        <w:ind w:left="490" w:right="6393" w:hanging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u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scrip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</w:p>
    <w:p w:rsidR="007A0D8A" w:rsidRDefault="005C012B">
      <w:pPr>
        <w:tabs>
          <w:tab w:val="left" w:pos="1460"/>
        </w:tabs>
        <w:spacing w:after="0" w:line="212" w:lineRule="exact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F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-</w:t>
      </w:r>
      <w:r>
        <w:rPr>
          <w:rFonts w:ascii="Times New Roman" w:eastAsia="Times New Roman" w:hAnsi="Times New Roman" w:cs="Times New Roman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ha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ures</w:t>
      </w:r>
    </w:p>
    <w:p w:rsidR="007A0D8A" w:rsidRDefault="005C012B">
      <w:pPr>
        <w:tabs>
          <w:tab w:val="left" w:pos="1480"/>
        </w:tabs>
        <w:spacing w:before="33" w:after="0" w:line="460" w:lineRule="atLeast"/>
        <w:ind w:left="490" w:right="6592" w:hanging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ur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scrip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</w:p>
    <w:p w:rsidR="007A0D8A" w:rsidRDefault="005C012B">
      <w:pPr>
        <w:tabs>
          <w:tab w:val="left" w:pos="1480"/>
        </w:tabs>
        <w:spacing w:before="30" w:after="0" w:line="240" w:lineRule="auto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>res 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</w:p>
    <w:p w:rsidR="007A0D8A" w:rsidRDefault="005C012B">
      <w:pPr>
        <w:tabs>
          <w:tab w:val="left" w:pos="1480"/>
        </w:tabs>
        <w:spacing w:before="31" w:after="0" w:line="240" w:lineRule="auto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</w:p>
    <w:p w:rsidR="007A0D8A" w:rsidRDefault="005C012B">
      <w:pPr>
        <w:tabs>
          <w:tab w:val="left" w:pos="1480"/>
        </w:tabs>
        <w:spacing w:before="31" w:after="0" w:line="274" w:lineRule="auto"/>
        <w:ind w:left="490" w:right="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 /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: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) M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s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</w:p>
    <w:p w:rsidR="007A0D8A" w:rsidRDefault="005C012B">
      <w:pPr>
        <w:tabs>
          <w:tab w:val="left" w:pos="1460"/>
        </w:tabs>
        <w:spacing w:after="0" w:line="273" w:lineRule="auto"/>
        <w:ind w:left="490" w:right="49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x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s 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lexi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 Di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 Po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</w:p>
    <w:p w:rsidR="007A0D8A" w:rsidRDefault="005C012B">
      <w:pPr>
        <w:tabs>
          <w:tab w:val="left" w:pos="1480"/>
        </w:tabs>
        <w:spacing w:after="0" w:line="240" w:lineRule="auto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 Di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 F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</w:p>
    <w:p w:rsidR="007A0D8A" w:rsidRDefault="005C012B">
      <w:pPr>
        <w:tabs>
          <w:tab w:val="left" w:pos="1480"/>
        </w:tabs>
        <w:spacing w:before="34" w:after="0" w:line="460" w:lineRule="atLeast"/>
        <w:ind w:left="490" w:right="4266" w:hanging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 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g 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u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scrip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</w:p>
    <w:p w:rsidR="007A0D8A" w:rsidRDefault="005C012B">
      <w:pPr>
        <w:tabs>
          <w:tab w:val="left" w:pos="1460"/>
        </w:tabs>
        <w:spacing w:before="29" w:after="0" w:line="240" w:lineRule="auto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B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 F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</w:p>
    <w:p w:rsidR="007A0D8A" w:rsidRDefault="005C012B">
      <w:pPr>
        <w:tabs>
          <w:tab w:val="left" w:pos="1480"/>
        </w:tabs>
        <w:spacing w:before="33" w:after="0" w:line="240" w:lineRule="auto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B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n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 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</w:p>
    <w:p w:rsidR="007A0D8A" w:rsidRDefault="005C012B">
      <w:pPr>
        <w:tabs>
          <w:tab w:val="left" w:pos="1480"/>
        </w:tabs>
        <w:spacing w:before="33" w:after="0" w:line="460" w:lineRule="atLeast"/>
        <w:ind w:left="490" w:right="4088" w:hanging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 Kong 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f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scrip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</w:p>
    <w:p w:rsidR="007A0D8A" w:rsidRDefault="005C012B">
      <w:pPr>
        <w:tabs>
          <w:tab w:val="left" w:pos="1480"/>
        </w:tabs>
        <w:spacing w:before="30" w:after="0" w:line="240" w:lineRule="auto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R 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s</w:t>
      </w:r>
    </w:p>
    <w:p w:rsidR="007A0D8A" w:rsidRDefault="005C012B">
      <w:pPr>
        <w:tabs>
          <w:tab w:val="left" w:pos="1480"/>
        </w:tabs>
        <w:spacing w:before="31" w:after="0" w:line="240" w:lineRule="auto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R 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s</w:t>
      </w:r>
    </w:p>
    <w:p w:rsidR="007A0D8A" w:rsidRDefault="007A0D8A">
      <w:pPr>
        <w:spacing w:before="2"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52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ote:</w:t>
      </w:r>
    </w:p>
    <w:p w:rsidR="007A0D8A" w:rsidRDefault="005C012B">
      <w:pPr>
        <w:tabs>
          <w:tab w:val="left" w:pos="800"/>
        </w:tabs>
        <w:spacing w:after="0" w:line="229" w:lineRule="exact"/>
        <w:ind w:left="52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ti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tr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H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B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 of</w:t>
      </w:r>
    </w:p>
    <w:p w:rsidR="007A0D8A" w:rsidRDefault="005C012B">
      <w:pPr>
        <w:spacing w:after="0" w:line="240" w:lineRule="auto"/>
        <w:ind w:left="8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t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oducts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i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on.</w:t>
      </w:r>
    </w:p>
    <w:p w:rsidR="007A0D8A" w:rsidRDefault="007A0D8A">
      <w:pPr>
        <w:spacing w:before="11" w:after="0" w:line="220" w:lineRule="exact"/>
      </w:pPr>
    </w:p>
    <w:p w:rsidR="007A0D8A" w:rsidRDefault="005C012B">
      <w:pPr>
        <w:tabs>
          <w:tab w:val="left" w:pos="1480"/>
        </w:tabs>
        <w:spacing w:after="0" w:line="460" w:lineRule="atLeast"/>
        <w:ind w:left="490" w:right="6776" w:hanging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mmodity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tu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scrip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</w:p>
    <w:p w:rsidR="007A0D8A" w:rsidRDefault="005C012B">
      <w:pPr>
        <w:tabs>
          <w:tab w:val="left" w:pos="1460"/>
        </w:tabs>
        <w:spacing w:before="30" w:after="0" w:line="240" w:lineRule="auto"/>
        <w:ind w:left="4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</w:p>
    <w:p w:rsidR="007A0D8A" w:rsidRDefault="007A0D8A">
      <w:pPr>
        <w:spacing w:before="4" w:after="0" w:line="260" w:lineRule="exact"/>
        <w:rPr>
          <w:sz w:val="26"/>
          <w:szCs w:val="26"/>
        </w:rPr>
      </w:pPr>
    </w:p>
    <w:p w:rsidR="007A0D8A" w:rsidRDefault="005C012B">
      <w:pPr>
        <w:spacing w:after="0" w:line="240" w:lineRule="auto"/>
        <w:ind w:left="245" w:right="50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oca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c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tur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)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0" w:lineRule="exact"/>
        <w:ind w:left="526" w:right="7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eas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the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List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 St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is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pt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las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x </w:t>
      </w:r>
      <w:r>
        <w:rPr>
          <w:rFonts w:ascii="Times New Roman" w:eastAsia="Times New Roman" w:hAnsi="Times New Roman" w:cs="Times New Roman"/>
          <w:sz w:val="20"/>
          <w:szCs w:val="20"/>
        </w:rPr>
        <w:t>websit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s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cts and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 S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5C012B">
      <w:pPr>
        <w:spacing w:after="0" w:line="228" w:lineRule="exact"/>
        <w:ind w:left="52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ote:</w:t>
      </w:r>
    </w:p>
    <w:p w:rsidR="007A0D8A" w:rsidRDefault="005C012B">
      <w:pPr>
        <w:tabs>
          <w:tab w:val="left" w:pos="800"/>
        </w:tabs>
        <w:spacing w:after="0" w:line="229" w:lineRule="exact"/>
        <w:ind w:left="52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KEx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s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u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</w:p>
    <w:p w:rsidR="007A0D8A" w:rsidRDefault="005C012B">
      <w:pPr>
        <w:spacing w:after="0" w:line="240" w:lineRule="auto"/>
        <w:ind w:left="8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lasses.</w:t>
      </w:r>
    </w:p>
    <w:p w:rsidR="007A0D8A" w:rsidRDefault="007A0D8A">
      <w:pPr>
        <w:spacing w:after="0"/>
        <w:sectPr w:rsidR="007A0D8A">
          <w:headerReference w:type="default" r:id="rId16"/>
          <w:footerReference w:type="default" r:id="rId17"/>
          <w:pgSz w:w="11900" w:h="16840"/>
          <w:pgMar w:top="880" w:right="1260" w:bottom="520" w:left="1340" w:header="656" w:footer="330" w:gutter="0"/>
          <w:pgNumType w:start="36"/>
          <w:cols w:space="720"/>
        </w:sectPr>
      </w:pPr>
    </w:p>
    <w:p w:rsidR="007A0D8A" w:rsidRDefault="007A0D8A">
      <w:pPr>
        <w:spacing w:before="11" w:after="0" w:line="200" w:lineRule="exact"/>
        <w:rPr>
          <w:sz w:val="20"/>
          <w:szCs w:val="20"/>
        </w:rPr>
      </w:pPr>
    </w:p>
    <w:p w:rsidR="007A0D8A" w:rsidRDefault="005C012B" w:rsidP="00195134">
      <w:pPr>
        <w:spacing w:before="29" w:after="0" w:line="271" w:lineRule="exact"/>
        <w:ind w:left="14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X B: </w:t>
      </w:r>
      <w:r w:rsidRPr="00C070B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highlight w:val="green"/>
        </w:rPr>
        <w:t>LIST OF INSTRUMENT CODE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5104"/>
      </w:tblGrid>
      <w:tr w:rsidR="007A0D8A">
        <w:trPr>
          <w:trHeight w:hRule="exact" w:val="40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81" w:after="0" w:line="240" w:lineRule="auto"/>
              <w:ind w:left="2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n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u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ode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 (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a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yle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 (E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n 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)</w:t>
            </w:r>
          </w:p>
        </w:tc>
      </w:tr>
      <w:tr w:rsidR="007A0D8A">
        <w:trPr>
          <w:trHeight w:hRule="exact" w:val="23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3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(level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A0D8A">
        <w:trPr>
          <w:trHeight w:hRule="exact" w:val="4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–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tic F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</w:tc>
      </w:tr>
      <w:tr w:rsidR="007A0D8A">
        <w:trPr>
          <w:trHeight w:hRule="exact" w:val="2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800" w:right="7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3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ote:</w:t>
      </w:r>
    </w:p>
    <w:p w:rsidR="007A0D8A" w:rsidRDefault="005C012B">
      <w:pPr>
        <w:spacing w:after="0" w:line="240" w:lineRule="auto"/>
        <w:ind w:left="3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odes 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4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2 and 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3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 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for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.</w:t>
      </w:r>
    </w:p>
    <w:p w:rsidR="007A0D8A" w:rsidRDefault="007A0D8A">
      <w:pPr>
        <w:spacing w:after="0"/>
        <w:sectPr w:rsidR="007A0D8A">
          <w:headerReference w:type="default" r:id="rId18"/>
          <w:pgSz w:w="11900" w:h="16840"/>
          <w:pgMar w:top="1180" w:right="1260" w:bottom="520" w:left="1300" w:header="742" w:footer="330" w:gutter="0"/>
          <w:cols w:space="720"/>
        </w:sectPr>
      </w:pPr>
    </w:p>
    <w:p w:rsidR="007A0D8A" w:rsidRDefault="007A0D8A">
      <w:pPr>
        <w:spacing w:before="11" w:after="0" w:line="200" w:lineRule="exact"/>
        <w:rPr>
          <w:sz w:val="20"/>
          <w:szCs w:val="20"/>
        </w:rPr>
      </w:pPr>
    </w:p>
    <w:p w:rsidR="007A0D8A" w:rsidRPr="008C0D30" w:rsidRDefault="005C012B" w:rsidP="00195134">
      <w:pPr>
        <w:spacing w:before="29" w:after="0" w:line="271" w:lineRule="exact"/>
        <w:ind w:left="140" w:right="-20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X C: </w:t>
      </w:r>
      <w:r w:rsidRPr="00D1183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highlight w:val="green"/>
        </w:rPr>
        <w:t>LIST OF DEAL TYPE</w:t>
      </w:r>
    </w:p>
    <w:p w:rsidR="007A0D8A" w:rsidRDefault="007A0D8A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6257"/>
        <w:gridCol w:w="1440"/>
      </w:tblGrid>
      <w:tr w:rsidR="007A0D8A">
        <w:trPr>
          <w:trHeight w:hRule="exact" w:val="7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A0D8A" w:rsidRDefault="005C012B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al</w:t>
            </w:r>
          </w:p>
          <w:p w:rsidR="007A0D8A" w:rsidRDefault="005C012B">
            <w:pPr>
              <w:spacing w:after="0" w:line="229" w:lineRule="exact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pe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>
            <w:pPr>
              <w:spacing w:before="9" w:after="0" w:line="220" w:lineRule="exact"/>
            </w:pP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1" w:after="0" w:line="230" w:lineRule="exact"/>
              <w:ind w:left="102"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t 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price &amp;</w:t>
            </w:r>
          </w:p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</w:t>
            </w:r>
          </w:p>
        </w:tc>
      </w:tr>
      <w:tr w:rsidR="007A0D8A">
        <w:trPr>
          <w:trHeight w:hRule="exact" w:val="23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28"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y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 tr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28"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ched by 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ua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 tr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28"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che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f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28"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che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f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28"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ch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28"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che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e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46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328" w:right="3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io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ch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nst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on 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ch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277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al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e at th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o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o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 tr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s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277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f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let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3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277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t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277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t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s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d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7A0D8A">
        <w:trPr>
          <w:trHeight w:hRule="exact" w:val="2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277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t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s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d 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40" w:lineRule="auto"/>
        <w:ind w:left="3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ote:</w:t>
      </w:r>
    </w:p>
    <w:p w:rsidR="007A0D8A" w:rsidRDefault="005C012B">
      <w:pPr>
        <w:spacing w:after="0" w:line="240" w:lineRule="auto"/>
        <w:ind w:left="3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 and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 t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l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l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d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7A0D8A" w:rsidRDefault="007A0D8A">
      <w:pPr>
        <w:spacing w:after="0"/>
        <w:sectPr w:rsidR="007A0D8A">
          <w:headerReference w:type="default" r:id="rId19"/>
          <w:pgSz w:w="11900" w:h="16840"/>
          <w:pgMar w:top="1180" w:right="1260" w:bottom="520" w:left="1300" w:header="742" w:footer="330" w:gutter="0"/>
          <w:cols w:space="720"/>
        </w:sectPr>
      </w:pPr>
    </w:p>
    <w:p w:rsidR="007A0D8A" w:rsidRDefault="007A0D8A">
      <w:pPr>
        <w:spacing w:before="11" w:after="0" w:line="200" w:lineRule="exact"/>
        <w:rPr>
          <w:sz w:val="20"/>
          <w:szCs w:val="20"/>
        </w:rPr>
      </w:pPr>
    </w:p>
    <w:p w:rsidR="007A0D8A" w:rsidRDefault="005C012B" w:rsidP="00195134">
      <w:pPr>
        <w:spacing w:before="29" w:after="0" w:line="240" w:lineRule="auto"/>
        <w:ind w:left="14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D: 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LIST OF MARKET ID</w:t>
      </w:r>
    </w:p>
    <w:p w:rsidR="007A0D8A" w:rsidRDefault="007A0D8A">
      <w:pPr>
        <w:spacing w:before="5" w:after="0" w:line="100" w:lineRule="exact"/>
        <w:rPr>
          <w:sz w:val="10"/>
          <w:szCs w:val="1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5528"/>
      </w:tblGrid>
      <w:tr w:rsidR="007A0D8A">
        <w:trPr>
          <w:trHeight w:hRule="exact" w:val="49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7A0D8A" w:rsidRDefault="005C012B">
            <w:pPr>
              <w:spacing w:after="0" w:line="240" w:lineRule="auto"/>
              <w:ind w:left="3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k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7A0D8A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</w:p>
        </w:tc>
      </w:tr>
      <w:tr w:rsidR="007A0D8A">
        <w:trPr>
          <w:trHeight w:hRule="exact" w:val="2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88" w:righ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c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</w:tc>
      </w:tr>
      <w:tr w:rsidR="007A0D8A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88" w:righ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han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d 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 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es</w:t>
            </w:r>
          </w:p>
        </w:tc>
      </w:tr>
      <w:tr w:rsidR="007A0D8A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88" w:righ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</w:tc>
      </w:tr>
      <w:tr w:rsidR="007A0D8A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7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 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7A0D8A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7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ck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7A0D8A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</w:p>
        </w:tc>
      </w:tr>
      <w:tr w:rsidR="007A0D8A">
        <w:trPr>
          <w:trHeight w:hRule="exact" w:val="4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7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Divi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Po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Divi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F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</w:p>
        </w:tc>
      </w:tr>
      <w:tr w:rsidR="007A0D8A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7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 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</w:p>
        </w:tc>
      </w:tr>
      <w:tr w:rsidR="007A0D8A">
        <w:trPr>
          <w:trHeight w:hRule="exact" w:val="2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7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x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s</w:t>
            </w:r>
          </w:p>
        </w:tc>
      </w:tr>
      <w:tr w:rsidR="007A0D8A">
        <w:trPr>
          <w:trHeight w:hRule="exact" w:val="2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7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x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Op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A0D8A">
        <w:trPr>
          <w:trHeight w:hRule="exact" w:val="2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637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F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:rsidR="007A0D8A" w:rsidRDefault="007A0D8A">
      <w:pPr>
        <w:spacing w:after="0"/>
        <w:sectPr w:rsidR="007A0D8A">
          <w:headerReference w:type="default" r:id="rId20"/>
          <w:pgSz w:w="11900" w:h="16840"/>
          <w:pgMar w:top="1180" w:right="1260" w:bottom="520" w:left="1300" w:header="742" w:footer="330" w:gutter="0"/>
          <w:cols w:space="720"/>
        </w:sectPr>
      </w:pPr>
    </w:p>
    <w:p w:rsidR="007A0D8A" w:rsidRDefault="00BE655A">
      <w:pPr>
        <w:tabs>
          <w:tab w:val="left" w:pos="7660"/>
          <w:tab w:val="left" w:pos="8240"/>
        </w:tabs>
        <w:spacing w:before="77" w:after="0" w:line="240" w:lineRule="auto"/>
        <w:ind w:left="120" w:right="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lastRenderedPageBreak/>
        <w:pict>
          <v:group id="_x0000_s1106" style="position:absolute;left:0;text-align:left;margin-left:70.5pt;margin-top:28.25pt;width:454.45pt;height:.1pt;z-index:-5715;mso-position-horizontal-relative:page" coordorigin="1410,565" coordsize="9089,2">
            <v:shape id="_x0000_s1107" style="position:absolute;left:1410;top:565;width:9089;height:2" coordorigin="1410,565" coordsize="9089,0" path="m1410,565r9089,e" filled="f" strokeweight=".20464mm">
              <v:path arrowok="t"/>
            </v:shape>
            <w10:wrap anchorx="page"/>
          </v:group>
        </w:pict>
      </w:r>
      <w:r w:rsidR="005C012B">
        <w:rPr>
          <w:rFonts w:ascii="Times New Roman" w:eastAsia="Times New Roman" w:hAnsi="Times New Roman" w:cs="Times New Roman"/>
          <w:sz w:val="20"/>
          <w:szCs w:val="20"/>
        </w:rPr>
        <w:t>PRICE RE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RTING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SYS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EM (P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U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)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ab/>
      </w:r>
      <w:r w:rsidR="005C012B">
        <w:rPr>
          <w:rFonts w:ascii="Times New Roman" w:eastAsia="Times New Roman" w:hAnsi="Times New Roman" w:cs="Times New Roman"/>
          <w:sz w:val="20"/>
          <w:szCs w:val="20"/>
        </w:rPr>
        <w:tab/>
        <w:t>A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p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C012B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x</w:t>
      </w:r>
      <w:r w:rsidR="005C012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E TRANSMI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SION S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ECI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I</w:t>
      </w:r>
      <w:r w:rsidR="005C012B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ATION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ab/>
        <w:t>List of Status</w:t>
      </w:r>
      <w:r w:rsidR="005C012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C012B">
        <w:rPr>
          <w:rFonts w:ascii="Times New Roman" w:eastAsia="Times New Roman" w:hAnsi="Times New Roman" w:cs="Times New Roman"/>
          <w:sz w:val="20"/>
          <w:szCs w:val="20"/>
        </w:rPr>
        <w:t>Code</w:t>
      </w:r>
    </w:p>
    <w:p w:rsidR="007A0D8A" w:rsidRDefault="007A0D8A">
      <w:pPr>
        <w:spacing w:before="12" w:after="0" w:line="220" w:lineRule="exact"/>
      </w:pPr>
    </w:p>
    <w:p w:rsidR="007A0D8A" w:rsidRDefault="005C012B" w:rsidP="00195134">
      <w:pPr>
        <w:spacing w:before="29" w:after="0" w:line="240" w:lineRule="auto"/>
        <w:ind w:left="12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E: 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LIST OF STA</w:t>
      </w:r>
      <w:r w:rsidRPr="00D118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green"/>
        </w:rPr>
        <w:t>T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US CODE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7015"/>
      </w:tblGrid>
      <w:tr w:rsidR="007A0D8A">
        <w:trPr>
          <w:trHeight w:hRule="exact" w:val="40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81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t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Code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thick" w:color="000000"/>
              </w:rPr>
              <w:t>n</w:t>
            </w:r>
          </w:p>
        </w:tc>
      </w:tr>
      <w:tr w:rsidR="007A0D8A">
        <w:trPr>
          <w:trHeight w:hRule="exact" w:val="7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ar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l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4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ET CLOSED</w:t>
            </w:r>
          </w:p>
        </w:tc>
      </w:tr>
      <w:tr w:rsidR="007A0D8A">
        <w:trPr>
          <w:trHeight w:hRule="exact" w:val="46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</w:p>
        </w:tc>
      </w:tr>
      <w:tr w:rsidR="007A0D8A">
        <w:trPr>
          <w:trHeight w:hRule="exact" w:val="46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ION</w:t>
            </w:r>
          </w:p>
        </w:tc>
      </w:tr>
      <w:tr w:rsidR="007A0D8A">
        <w:trPr>
          <w:trHeight w:hRule="exact" w:val="7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CATIO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ION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ar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, 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 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7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K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</w:t>
            </w:r>
          </w:p>
          <w:p w:rsidR="007A0D8A" w:rsidRDefault="005C012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e: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ch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o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ch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7A0D8A">
        <w:trPr>
          <w:trHeight w:hRule="exact" w:val="7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t is a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s 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 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ng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)</w:t>
            </w:r>
          </w:p>
        </w:tc>
      </w:tr>
      <w:tr w:rsidR="007A0D8A">
        <w:trPr>
          <w:trHeight w:hRule="exact" w:val="70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EARI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SI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leari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 ca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0D8A">
        <w:trPr>
          <w:trHeight w:hRule="exact" w:val="69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534" w:right="5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EARI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SIO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OSED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learin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 are 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)</w:t>
            </w:r>
          </w:p>
        </w:tc>
      </w:tr>
      <w:tr w:rsidR="007A0D8A">
        <w:trPr>
          <w:trHeight w:hRule="exact" w:val="4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84" w:right="4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7A0D8A">
        <w:trPr>
          <w:trHeight w:hRule="exact" w:val="46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84" w:right="4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</w:tbl>
    <w:p w:rsidR="007A0D8A" w:rsidRDefault="007A0D8A">
      <w:pPr>
        <w:spacing w:after="0"/>
        <w:sectPr w:rsidR="007A0D8A">
          <w:headerReference w:type="default" r:id="rId21"/>
          <w:pgSz w:w="11900" w:h="16840"/>
          <w:pgMar w:top="640" w:right="1260" w:bottom="520" w:left="1320" w:header="0" w:footer="330" w:gutter="0"/>
          <w:cols w:space="720"/>
        </w:sectPr>
      </w:pPr>
    </w:p>
    <w:p w:rsidR="007A0D8A" w:rsidRDefault="007A0D8A">
      <w:pPr>
        <w:spacing w:before="11" w:after="0" w:line="200" w:lineRule="exact"/>
        <w:rPr>
          <w:sz w:val="20"/>
          <w:szCs w:val="20"/>
        </w:rPr>
      </w:pPr>
    </w:p>
    <w:p w:rsidR="007A0D8A" w:rsidRDefault="005C012B" w:rsidP="00195134">
      <w:pPr>
        <w:spacing w:before="29" w:after="0" w:line="240" w:lineRule="auto"/>
        <w:ind w:left="14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F: 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RE</w:t>
      </w:r>
      <w:r w:rsidRPr="00D118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green"/>
        </w:rPr>
        <w:t>M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 xml:space="preserve">ARKS ON TRADE </w:t>
      </w:r>
      <w:r w:rsidRPr="00D118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green"/>
        </w:rPr>
        <w:t>M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ESSAGE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iti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</w:p>
    <w:p w:rsidR="007A0D8A" w:rsidRDefault="005C012B">
      <w:pPr>
        <w:spacing w:after="0" w:line="239" w:lineRule="auto"/>
        <w:ind w:left="590" w:right="3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d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a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 t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. 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l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z w:val="20"/>
          <w:szCs w:val="20"/>
        </w:rPr>
        <w:t>ose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s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y in HKATS 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) w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w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ATS</w:t>
      </w:r>
    </w:p>
    <w:p w:rsidR="007A0D8A" w:rsidRDefault="005C012B">
      <w:pPr>
        <w:spacing w:before="2" w:after="0" w:line="230" w:lineRule="exact"/>
        <w:ind w:left="590" w:right="5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l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tc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K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tes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st 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z w:val="20"/>
          <w:szCs w:val="20"/>
        </w:rPr>
        <w:t>lat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l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5C012B">
      <w:pPr>
        <w:spacing w:after="0" w:line="226" w:lineRule="exact"/>
        <w:ind w:left="5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ies. 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test T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de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tified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in DCASS</w:t>
      </w:r>
    </w:p>
    <w:p w:rsidR="007A0D8A" w:rsidRDefault="005C012B">
      <w:pPr>
        <w:spacing w:after="0" w:line="239" w:lineRule="auto"/>
        <w:ind w:left="590" w:right="3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nce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de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ectified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of a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lled tr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st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,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a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26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: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7" w:after="0" w:line="260" w:lineRule="exact"/>
        <w:rPr>
          <w:sz w:val="26"/>
          <w:szCs w:val="26"/>
        </w:rPr>
      </w:pPr>
    </w:p>
    <w:p w:rsidR="007A0D8A" w:rsidRDefault="00BE655A">
      <w:pPr>
        <w:spacing w:before="34" w:after="0" w:line="240" w:lineRule="auto"/>
        <w:ind w:right="1777"/>
        <w:jc w:val="right"/>
        <w:rPr>
          <w:rFonts w:ascii="Arial Narrow" w:eastAsia="Arial Narrow" w:hAnsi="Arial Narrow" w:cs="Arial Narrow"/>
        </w:rPr>
      </w:pPr>
      <w:r>
        <w:rPr>
          <w:rFonts w:eastAsia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93.95pt;margin-top:-23.1pt;width:280.6pt;height:94.25pt;z-index:-571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56"/>
                    <w:gridCol w:w="1032"/>
                    <w:gridCol w:w="1080"/>
                    <w:gridCol w:w="1080"/>
                    <w:gridCol w:w="1337"/>
                  </w:tblGrid>
                  <w:tr w:rsidR="005C012B">
                    <w:trPr>
                      <w:trHeight w:hRule="exact" w:val="470"/>
                    </w:trPr>
                    <w:tc>
                      <w:tcPr>
                        <w:tcW w:w="1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essage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Series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lative</w:t>
                        </w:r>
                      </w:p>
                      <w:p w:rsidR="005C012B" w:rsidRDefault="005C012B">
                        <w:pPr>
                          <w:spacing w:after="0" w:line="240" w:lineRule="auto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V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</w:tr>
                  <w:tr w:rsidR="005C012B">
                    <w:trPr>
                      <w:trHeight w:hRule="exact" w:val="280"/>
                    </w:trPr>
                    <w:tc>
                      <w:tcPr>
                        <w:tcW w:w="1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TT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IZ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2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7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</w:tr>
                  <w:tr w:rsidR="005C012B">
                    <w:trPr>
                      <w:trHeight w:hRule="exact" w:val="278"/>
                    </w:trPr>
                    <w:tc>
                      <w:tcPr>
                        <w:tcW w:w="1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TT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IZ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2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7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</w:tr>
                  <w:tr w:rsidR="005C012B">
                    <w:trPr>
                      <w:trHeight w:hRule="exact" w:val="280"/>
                    </w:trPr>
                    <w:tc>
                      <w:tcPr>
                        <w:tcW w:w="1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TT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IZ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6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7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6</w:t>
                        </w:r>
                      </w:p>
                    </w:tc>
                  </w:tr>
                  <w:tr w:rsidR="005C012B">
                    <w:trPr>
                      <w:trHeight w:hRule="exact" w:val="280"/>
                    </w:trPr>
                    <w:tc>
                      <w:tcPr>
                        <w:tcW w:w="1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TT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HS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pacing w:val="-2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pacing w:val="-1"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pacing w:val="-1"/>
                            <w:sz w:val="20"/>
                            <w:szCs w:val="20"/>
                          </w:rPr>
                          <w:t>7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</w:tr>
                  <w:tr w:rsidR="005C012B">
                    <w:trPr>
                      <w:trHeight w:hRule="exact" w:val="281"/>
                    </w:trPr>
                    <w:tc>
                      <w:tcPr>
                        <w:tcW w:w="1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z w:val="20"/>
                            <w:szCs w:val="20"/>
                          </w:rPr>
                          <w:t>TT</w:t>
                        </w:r>
                      </w:p>
                    </w:tc>
                    <w:tc>
                      <w:tcPr>
                        <w:tcW w:w="10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z w:val="20"/>
                            <w:szCs w:val="20"/>
                          </w:rPr>
                          <w:t>HS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pacing w:val="-2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pacing w:val="-1"/>
                            <w:sz w:val="20"/>
                            <w:szCs w:val="20"/>
                          </w:rPr>
                          <w:t>2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012B" w:rsidRDefault="005C012B">
                        <w:pPr>
                          <w:spacing w:after="0" w:line="228" w:lineRule="exact"/>
                          <w:ind w:left="10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pacing w:val="-1"/>
                            <w:sz w:val="20"/>
                            <w:szCs w:val="20"/>
                          </w:rPr>
                          <w:t>7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365FF"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</w:tr>
                </w:tbl>
                <w:p w:rsidR="005C012B" w:rsidRDefault="005C012B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5C012B">
        <w:rPr>
          <w:rFonts w:ascii="Times New Roman" w:eastAsia="Times New Roman" w:hAnsi="Times New Roman" w:cs="Times New Roman"/>
        </w:rPr>
        <w:t></w:t>
      </w:r>
      <w:r w:rsidR="005C012B">
        <w:rPr>
          <w:rFonts w:ascii="Arial Narrow" w:eastAsia="Arial Narrow" w:hAnsi="Arial Narrow" w:cs="Arial Narrow"/>
        </w:rPr>
        <w:t>Nor</w:t>
      </w:r>
      <w:r w:rsidR="005C012B">
        <w:rPr>
          <w:rFonts w:ascii="Arial Narrow" w:eastAsia="Arial Narrow" w:hAnsi="Arial Narrow" w:cs="Arial Narrow"/>
          <w:spacing w:val="1"/>
        </w:rPr>
        <w:t>m</w:t>
      </w:r>
      <w:r w:rsidR="005C012B">
        <w:rPr>
          <w:rFonts w:ascii="Arial Narrow" w:eastAsia="Arial Narrow" w:hAnsi="Arial Narrow" w:cs="Arial Narrow"/>
        </w:rPr>
        <w:t>al</w:t>
      </w:r>
      <w:r w:rsidR="005C012B">
        <w:rPr>
          <w:rFonts w:ascii="Arial Narrow" w:eastAsia="Arial Narrow" w:hAnsi="Arial Narrow" w:cs="Arial Narrow"/>
          <w:spacing w:val="-8"/>
        </w:rPr>
        <w:t xml:space="preserve"> </w:t>
      </w:r>
      <w:r w:rsidR="005C012B">
        <w:rPr>
          <w:rFonts w:ascii="Arial Narrow" w:eastAsia="Arial Narrow" w:hAnsi="Arial Narrow" w:cs="Arial Narrow"/>
          <w:w w:val="99"/>
        </w:rPr>
        <w:t>t</w:t>
      </w:r>
      <w:r w:rsidR="005C012B">
        <w:rPr>
          <w:rFonts w:ascii="Arial Narrow" w:eastAsia="Arial Narrow" w:hAnsi="Arial Narrow" w:cs="Arial Narrow"/>
          <w:spacing w:val="1"/>
          <w:w w:val="99"/>
        </w:rPr>
        <w:t>r</w:t>
      </w:r>
      <w:r w:rsidR="005C012B">
        <w:rPr>
          <w:rFonts w:ascii="Arial Narrow" w:eastAsia="Arial Narrow" w:hAnsi="Arial Narrow" w:cs="Arial Narrow"/>
          <w:w w:val="99"/>
        </w:rPr>
        <w:t>a</w:t>
      </w:r>
      <w:r w:rsidR="005C012B">
        <w:rPr>
          <w:rFonts w:ascii="Arial Narrow" w:eastAsia="Arial Narrow" w:hAnsi="Arial Narrow" w:cs="Arial Narrow"/>
          <w:spacing w:val="1"/>
          <w:w w:val="99"/>
        </w:rPr>
        <w:t>d</w:t>
      </w:r>
      <w:r w:rsidR="005C012B">
        <w:rPr>
          <w:rFonts w:ascii="Arial Narrow" w:eastAsia="Arial Narrow" w:hAnsi="Arial Narrow" w:cs="Arial Narrow"/>
          <w:w w:val="99"/>
        </w:rPr>
        <w:t>e</w:t>
      </w:r>
    </w:p>
    <w:p w:rsidR="007A0D8A" w:rsidRDefault="005C012B">
      <w:pPr>
        <w:spacing w:before="26" w:after="0" w:line="240" w:lineRule="auto"/>
        <w:ind w:right="1777"/>
        <w:jc w:val="right"/>
        <w:rPr>
          <w:rFonts w:ascii="Arial Narrow" w:eastAsia="Arial Narrow" w:hAnsi="Arial Narrow" w:cs="Arial Narrow"/>
        </w:rPr>
      </w:pPr>
      <w:r>
        <w:rPr>
          <w:rFonts w:ascii="Times New Roman" w:eastAsia="Times New Roman" w:hAnsi="Times New Roman" w:cs="Times New Roman"/>
        </w:rPr>
        <w:t></w:t>
      </w:r>
      <w:r>
        <w:rPr>
          <w:rFonts w:ascii="Arial Narrow" w:eastAsia="Arial Narrow" w:hAnsi="Arial Narrow" w:cs="Arial Narrow"/>
        </w:rPr>
        <w:t>Nor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l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w w:val="99"/>
        </w:rPr>
        <w:t>t</w:t>
      </w:r>
      <w:r>
        <w:rPr>
          <w:rFonts w:ascii="Arial Narrow" w:eastAsia="Arial Narrow" w:hAnsi="Arial Narrow" w:cs="Arial Narrow"/>
          <w:spacing w:val="1"/>
          <w:w w:val="99"/>
        </w:rPr>
        <w:t>r</w:t>
      </w:r>
      <w:r>
        <w:rPr>
          <w:rFonts w:ascii="Arial Narrow" w:eastAsia="Arial Narrow" w:hAnsi="Arial Narrow" w:cs="Arial Narrow"/>
          <w:w w:val="99"/>
        </w:rPr>
        <w:t>a</w:t>
      </w:r>
      <w:r>
        <w:rPr>
          <w:rFonts w:ascii="Arial Narrow" w:eastAsia="Arial Narrow" w:hAnsi="Arial Narrow" w:cs="Arial Narrow"/>
          <w:spacing w:val="1"/>
          <w:w w:val="99"/>
        </w:rPr>
        <w:t>d</w:t>
      </w:r>
      <w:r>
        <w:rPr>
          <w:rFonts w:ascii="Arial Narrow" w:eastAsia="Arial Narrow" w:hAnsi="Arial Narrow" w:cs="Arial Narrow"/>
          <w:w w:val="99"/>
        </w:rPr>
        <w:t>e</w:t>
      </w:r>
    </w:p>
    <w:p w:rsidR="007A0D8A" w:rsidRDefault="005C012B">
      <w:pPr>
        <w:spacing w:before="24" w:after="0" w:line="240" w:lineRule="auto"/>
        <w:ind w:right="1777"/>
        <w:jc w:val="right"/>
        <w:rPr>
          <w:rFonts w:ascii="Arial Narrow" w:eastAsia="Arial Narrow" w:hAnsi="Arial Narrow" w:cs="Arial Narrow"/>
        </w:rPr>
      </w:pPr>
      <w:r>
        <w:rPr>
          <w:rFonts w:ascii="Times New Roman" w:eastAsia="Times New Roman" w:hAnsi="Times New Roman" w:cs="Times New Roman"/>
        </w:rPr>
        <w:t></w:t>
      </w:r>
      <w:r>
        <w:rPr>
          <w:rFonts w:ascii="Arial Narrow" w:eastAsia="Arial Narrow" w:hAnsi="Arial Narrow" w:cs="Arial Narrow"/>
        </w:rPr>
        <w:t>Nor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l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w w:val="99"/>
        </w:rPr>
        <w:t>t</w:t>
      </w:r>
      <w:r>
        <w:rPr>
          <w:rFonts w:ascii="Arial Narrow" w:eastAsia="Arial Narrow" w:hAnsi="Arial Narrow" w:cs="Arial Narrow"/>
          <w:spacing w:val="1"/>
          <w:w w:val="99"/>
        </w:rPr>
        <w:t>r</w:t>
      </w:r>
      <w:r>
        <w:rPr>
          <w:rFonts w:ascii="Arial Narrow" w:eastAsia="Arial Narrow" w:hAnsi="Arial Narrow" w:cs="Arial Narrow"/>
          <w:w w:val="99"/>
        </w:rPr>
        <w:t>a</w:t>
      </w:r>
      <w:r>
        <w:rPr>
          <w:rFonts w:ascii="Arial Narrow" w:eastAsia="Arial Narrow" w:hAnsi="Arial Narrow" w:cs="Arial Narrow"/>
          <w:spacing w:val="1"/>
          <w:w w:val="99"/>
        </w:rPr>
        <w:t>d</w:t>
      </w:r>
      <w:r>
        <w:rPr>
          <w:rFonts w:ascii="Arial Narrow" w:eastAsia="Arial Narrow" w:hAnsi="Arial Narrow" w:cs="Arial Narrow"/>
          <w:w w:val="99"/>
        </w:rPr>
        <w:t>e</w:t>
      </w:r>
    </w:p>
    <w:p w:rsidR="007A0D8A" w:rsidRDefault="005C012B">
      <w:pPr>
        <w:spacing w:before="26" w:after="0" w:line="240" w:lineRule="auto"/>
        <w:ind w:right="1477"/>
        <w:jc w:val="right"/>
        <w:rPr>
          <w:rFonts w:ascii="Arial Narrow" w:eastAsia="Arial Narrow" w:hAnsi="Arial Narrow" w:cs="Arial Narrow"/>
        </w:rPr>
      </w:pPr>
      <w:r>
        <w:rPr>
          <w:rFonts w:ascii="Times New Roman" w:eastAsia="Times New Roman" w:hAnsi="Times New Roman" w:cs="Times New Roman"/>
        </w:rPr>
        <w:t></w:t>
      </w:r>
      <w:r>
        <w:rPr>
          <w:rFonts w:ascii="Arial Narrow" w:eastAsia="Arial Narrow" w:hAnsi="Arial Narrow" w:cs="Arial Narrow"/>
          <w:b/>
          <w:bCs/>
          <w:color w:val="FF0000"/>
        </w:rPr>
        <w:t>Ca</w:t>
      </w:r>
      <w:r>
        <w:rPr>
          <w:rFonts w:ascii="Arial Narrow" w:eastAsia="Arial Narrow" w:hAnsi="Arial Narrow" w:cs="Arial Narrow"/>
          <w:b/>
          <w:bCs/>
          <w:color w:val="FF0000"/>
          <w:spacing w:val="2"/>
        </w:rPr>
        <w:t>n</w:t>
      </w:r>
      <w:r>
        <w:rPr>
          <w:rFonts w:ascii="Arial Narrow" w:eastAsia="Arial Narrow" w:hAnsi="Arial Narrow" w:cs="Arial Narrow"/>
          <w:b/>
          <w:bCs/>
          <w:color w:val="FF0000"/>
        </w:rPr>
        <w:t>celled</w:t>
      </w:r>
      <w:r>
        <w:rPr>
          <w:rFonts w:ascii="Arial Narrow" w:eastAsia="Arial Narrow" w:hAnsi="Arial Narrow" w:cs="Arial Narrow"/>
          <w:b/>
          <w:bCs/>
          <w:color w:val="FF0000"/>
          <w:spacing w:val="-11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FF0000"/>
          <w:spacing w:val="1"/>
          <w:w w:val="99"/>
        </w:rPr>
        <w:t>t</w:t>
      </w:r>
      <w:r>
        <w:rPr>
          <w:rFonts w:ascii="Arial Narrow" w:eastAsia="Arial Narrow" w:hAnsi="Arial Narrow" w:cs="Arial Narrow"/>
          <w:b/>
          <w:bCs/>
          <w:color w:val="FF0000"/>
          <w:w w:val="99"/>
        </w:rPr>
        <w:t>ra</w:t>
      </w:r>
      <w:r>
        <w:rPr>
          <w:rFonts w:ascii="Arial Narrow" w:eastAsia="Arial Narrow" w:hAnsi="Arial Narrow" w:cs="Arial Narrow"/>
          <w:b/>
          <w:bCs/>
          <w:color w:val="FF0000"/>
          <w:spacing w:val="2"/>
          <w:w w:val="99"/>
        </w:rPr>
        <w:t>d</w:t>
      </w:r>
      <w:r>
        <w:rPr>
          <w:rFonts w:ascii="Arial Narrow" w:eastAsia="Arial Narrow" w:hAnsi="Arial Narrow" w:cs="Arial Narrow"/>
          <w:b/>
          <w:bCs/>
          <w:color w:val="FF0000"/>
          <w:w w:val="99"/>
        </w:rPr>
        <w:t>e</w:t>
      </w:r>
    </w:p>
    <w:p w:rsidR="007A0D8A" w:rsidRDefault="005C012B">
      <w:pPr>
        <w:spacing w:before="26" w:after="0" w:line="247" w:lineRule="exact"/>
        <w:ind w:right="1568"/>
        <w:jc w:val="right"/>
        <w:rPr>
          <w:rFonts w:ascii="Arial Narrow" w:eastAsia="Arial Narrow" w:hAnsi="Arial Narrow" w:cs="Arial Narrow"/>
        </w:rPr>
      </w:pPr>
      <w:r>
        <w:rPr>
          <w:rFonts w:ascii="Times New Roman" w:eastAsia="Times New Roman" w:hAnsi="Times New Roman" w:cs="Times New Roman"/>
          <w:position w:val="-1"/>
        </w:rPr>
        <w:t></w:t>
      </w:r>
      <w:r>
        <w:rPr>
          <w:rFonts w:ascii="Arial Narrow" w:eastAsia="Arial Narrow" w:hAnsi="Arial Narrow" w:cs="Arial Narrow"/>
          <w:b/>
          <w:bCs/>
          <w:color w:val="3365FF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color w:val="3365FF"/>
          <w:spacing w:val="1"/>
          <w:position w:val="-1"/>
        </w:rPr>
        <w:t>e</w:t>
      </w:r>
      <w:r>
        <w:rPr>
          <w:rFonts w:ascii="Arial Narrow" w:eastAsia="Arial Narrow" w:hAnsi="Arial Narrow" w:cs="Arial Narrow"/>
          <w:b/>
          <w:bCs/>
          <w:color w:val="3365FF"/>
          <w:position w:val="-1"/>
        </w:rPr>
        <w:t>ctified</w:t>
      </w:r>
      <w:r>
        <w:rPr>
          <w:rFonts w:ascii="Arial Narrow" w:eastAsia="Arial Narrow" w:hAnsi="Arial Narrow" w:cs="Arial Narrow"/>
          <w:b/>
          <w:bCs/>
          <w:color w:val="3365FF"/>
          <w:spacing w:val="-10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3365FF"/>
          <w:w w:val="99"/>
          <w:position w:val="-1"/>
        </w:rPr>
        <w:t>t</w:t>
      </w:r>
      <w:r>
        <w:rPr>
          <w:rFonts w:ascii="Arial Narrow" w:eastAsia="Arial Narrow" w:hAnsi="Arial Narrow" w:cs="Arial Narrow"/>
          <w:b/>
          <w:bCs/>
          <w:color w:val="3365FF"/>
          <w:spacing w:val="1"/>
          <w:w w:val="99"/>
          <w:position w:val="-1"/>
        </w:rPr>
        <w:t>r</w:t>
      </w:r>
      <w:r>
        <w:rPr>
          <w:rFonts w:ascii="Arial Narrow" w:eastAsia="Arial Narrow" w:hAnsi="Arial Narrow" w:cs="Arial Narrow"/>
          <w:b/>
          <w:bCs/>
          <w:color w:val="3365FF"/>
          <w:w w:val="99"/>
          <w:position w:val="-1"/>
        </w:rPr>
        <w:t>ade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6" w:after="0" w:line="240" w:lineRule="exact"/>
        <w:rPr>
          <w:sz w:val="24"/>
          <w:szCs w:val="24"/>
        </w:rPr>
      </w:pPr>
    </w:p>
    <w:p w:rsidR="007A0D8A" w:rsidRDefault="005C012B">
      <w:pPr>
        <w:spacing w:before="31" w:after="0" w:line="248" w:lineRule="exact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Question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Ans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</w:p>
    <w:p w:rsidR="007A0D8A" w:rsidRDefault="007A0D8A">
      <w:pPr>
        <w:spacing w:before="8" w:after="0" w:line="190" w:lineRule="exact"/>
        <w:rPr>
          <w:sz w:val="19"/>
          <w:szCs w:val="19"/>
        </w:rPr>
      </w:pPr>
    </w:p>
    <w:p w:rsidR="007A0D8A" w:rsidRDefault="005C012B">
      <w:pPr>
        <w:spacing w:before="34" w:after="0" w:line="240" w:lineRule="auto"/>
        <w:ind w:left="5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ues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l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de price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ra TT</w:t>
      </w:r>
    </w:p>
    <w:p w:rsidR="007A0D8A" w:rsidRDefault="005C012B">
      <w:pPr>
        <w:spacing w:after="0" w:line="229" w:lineRule="exact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7A0D8A" w:rsidRDefault="005C012B">
      <w:pPr>
        <w:spacing w:before="63" w:after="0" w:line="230" w:lineRule="exact"/>
        <w:ind w:left="860" w:right="6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swer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ca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test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um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 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5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ues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V (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fter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7A0D8A" w:rsidRDefault="005C012B">
      <w:pPr>
        <w:spacing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l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7A0D8A" w:rsidRDefault="005C012B">
      <w:pPr>
        <w:spacing w:before="59" w:after="0" w:line="239" w:lineRule="auto"/>
        <w:ind w:left="860" w:right="2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swer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cl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V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o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 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, TV 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860" w:right="6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ues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u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c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ask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cks is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7A0D8A" w:rsidRDefault="005C012B">
      <w:pPr>
        <w:spacing w:before="59" w:after="0" w:line="239" w:lineRule="auto"/>
        <w:ind w:left="860" w:right="3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swer:  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note th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is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the lat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info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e 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igure as the latest 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ve 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me si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st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e of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l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</w:p>
    <w:p w:rsidR="007A0D8A" w:rsidRDefault="005C012B">
      <w:pPr>
        <w:spacing w:before="3" w:after="0" w:line="230" w:lineRule="exact"/>
        <w:ind w:left="860" w:righ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 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ded to u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.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40" w:lineRule="auto"/>
        <w:ind w:left="860" w:right="58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ues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is 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V (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c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 correction)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zer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ce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ith 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ve 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creases.  How ca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 for th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acti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7A0D8A" w:rsidRDefault="005C012B">
      <w:pPr>
        <w:spacing w:before="58" w:after="0" w:line="240" w:lineRule="auto"/>
        <w:ind w:left="8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swer: 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el tra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ify 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g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V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</w:p>
    <w:p w:rsidR="007A0D8A" w:rsidRDefault="005C012B">
      <w:pPr>
        <w:spacing w:before="3" w:after="0" w:line="230" w:lineRule="exact"/>
        <w:ind w:left="860" w:right="4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V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orr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HKFE 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here i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to correc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tive volume 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(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 end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).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5" w:after="0" w:line="260" w:lineRule="exact"/>
        <w:rPr>
          <w:sz w:val="26"/>
          <w:szCs w:val="26"/>
        </w:rPr>
      </w:pPr>
    </w:p>
    <w:p w:rsidR="007A0D8A" w:rsidRDefault="005C012B">
      <w:pPr>
        <w:tabs>
          <w:tab w:val="left" w:pos="8640"/>
        </w:tabs>
        <w:spacing w:before="39"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tiv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r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e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t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nsmissio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ec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PR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.02.doc</w:t>
      </w:r>
      <w:r>
        <w:rPr>
          <w:rFonts w:ascii="Arial" w:eastAsia="Arial" w:hAnsi="Arial" w:cs="Arial"/>
          <w:sz w:val="16"/>
          <w:szCs w:val="16"/>
        </w:rPr>
        <w:tab/>
        <w:t>4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/ 43</w:t>
      </w:r>
    </w:p>
    <w:p w:rsidR="007A0D8A" w:rsidRDefault="007A0D8A">
      <w:pPr>
        <w:spacing w:after="0"/>
        <w:sectPr w:rsidR="007A0D8A">
          <w:headerReference w:type="default" r:id="rId22"/>
          <w:footerReference w:type="default" r:id="rId23"/>
          <w:pgSz w:w="11900" w:h="16840"/>
          <w:pgMar w:top="1180" w:right="1260" w:bottom="280" w:left="1300" w:header="742" w:footer="0" w:gutter="0"/>
          <w:cols w:space="720"/>
        </w:sectPr>
      </w:pPr>
    </w:p>
    <w:p w:rsidR="007A0D8A" w:rsidRDefault="007A0D8A">
      <w:pPr>
        <w:spacing w:before="11" w:after="0" w:line="200" w:lineRule="exact"/>
        <w:rPr>
          <w:sz w:val="20"/>
          <w:szCs w:val="20"/>
        </w:rPr>
      </w:pPr>
    </w:p>
    <w:p w:rsidR="007A0D8A" w:rsidRDefault="005C012B" w:rsidP="00195134">
      <w:pPr>
        <w:spacing w:before="29" w:after="0" w:line="240" w:lineRule="auto"/>
        <w:ind w:left="140" w:right="-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G: 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 xml:space="preserve">RECOVERY </w:t>
      </w:r>
      <w:r w:rsidRPr="00D1183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highlight w:val="green"/>
        </w:rPr>
        <w:t>O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PTION OF</w:t>
      </w:r>
      <w:r w:rsidRPr="00D1183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green"/>
        </w:rPr>
        <w:t xml:space="preserve"> </w:t>
      </w:r>
      <w:r w:rsidRPr="00D1183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SERIES DEFINITION MESSAGE</w:t>
      </w:r>
    </w:p>
    <w:p w:rsidR="007A0D8A" w:rsidRDefault="007A0D8A">
      <w:pPr>
        <w:spacing w:before="7" w:after="0" w:line="220" w:lineRule="exact"/>
      </w:pPr>
    </w:p>
    <w:p w:rsidR="007A0D8A" w:rsidRDefault="005C012B">
      <w:pPr>
        <w:spacing w:after="0" w:line="226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Desc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</w:t>
      </w:r>
    </w:p>
    <w:p w:rsidR="007A0D8A" w:rsidRDefault="007A0D8A">
      <w:pPr>
        <w:spacing w:before="9" w:after="0" w:line="190" w:lineRule="exact"/>
        <w:rPr>
          <w:sz w:val="19"/>
          <w:szCs w:val="19"/>
        </w:rPr>
      </w:pPr>
    </w:p>
    <w:p w:rsidR="007A0D8A" w:rsidRDefault="005C012B">
      <w:pPr>
        <w:spacing w:before="34" w:after="0" w:line="240" w:lineRule="auto"/>
        <w:ind w:left="140" w:right="2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(‘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) carr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of all seri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KATS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rt of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 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: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s after “DS”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“DS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st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’s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 is 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lag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 to c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“DS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du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on 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ctivities.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 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kip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in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D</w:t>
      </w:r>
      <w:r>
        <w:rPr>
          <w:rFonts w:ascii="Times New Roman" w:eastAsia="Times New Roman" w:hAnsi="Times New Roman" w:cs="Times New Roman"/>
          <w:sz w:val="20"/>
          <w:szCs w:val="20"/>
        </w:rPr>
        <w:t>S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 s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s immediately after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ion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arly, PRS 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s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in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DF”) af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et close 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</w:p>
    <w:p w:rsidR="007A0D8A" w:rsidRDefault="005C012B">
      <w:pPr>
        <w:spacing w:after="0" w:line="229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i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DF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Perfo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nce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140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id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flag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n 3 seco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t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S Plu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data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iat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140" w:right="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DS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p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 se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or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S’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”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-establ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. For fast 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aft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do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is s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necessity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“DS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140" w:right="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‘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 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 series per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d 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v</w:t>
      </w:r>
      <w:r>
        <w:rPr>
          <w:rFonts w:ascii="Times New Roman" w:eastAsia="Times New Roman" w:hAnsi="Times New Roman" w:cs="Times New Roman"/>
          <w:sz w:val="20"/>
          <w:szCs w:val="20"/>
        </w:rPr>
        <w:t>er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in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ion of 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” d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’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z w:val="20"/>
          <w:szCs w:val="20"/>
        </w:rPr>
        <w:t>e of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140" w:right="5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xcep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)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DF” message af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et close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ce it do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affect 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-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data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r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ser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40" w:right="3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a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ed i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t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 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 if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DS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s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.  I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ec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F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t</w:t>
      </w:r>
      <w:r>
        <w:rPr>
          <w:rFonts w:ascii="Times New Roman" w:eastAsia="Times New Roman" w:hAnsi="Times New Roman" w:cs="Times New Roman"/>
          <w:sz w:val="20"/>
          <w:szCs w:val="20"/>
        </w:rPr>
        <w:t>s s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ca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able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39" w:lineRule="auto"/>
        <w:ind w:left="140" w:right="13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is lat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 establ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ai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 characters:</w:t>
      </w:r>
    </w:p>
    <w:p w:rsidR="007A0D8A" w:rsidRDefault="007A0D8A">
      <w:pPr>
        <w:spacing w:before="12" w:after="0" w:line="220" w:lineRule="exact"/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3325"/>
        <w:gridCol w:w="1080"/>
        <w:gridCol w:w="2340"/>
      </w:tblGrid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p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A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</w:p>
        </w:tc>
      </w:tr>
      <w:tr w:rsidR="007A0D8A">
        <w:trPr>
          <w:trHeight w:hRule="exact" w:val="23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7" w:lineRule="exact"/>
              <w:ind w:left="449"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</w:tr>
      <w:tr w:rsidR="007A0D8A">
        <w:trPr>
          <w:trHeight w:hRule="exact" w:val="7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ag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tabs>
                <w:tab w:val="left" w:pos="700"/>
              </w:tabs>
              <w:spacing w:after="0" w:line="22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1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- 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kip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 d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 of</w:t>
            </w:r>
          </w:p>
          <w:p w:rsidR="007A0D8A" w:rsidRDefault="005C012B">
            <w:pPr>
              <w:spacing w:after="0" w:line="240" w:lineRule="auto"/>
              <w:ind w:left="8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eries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f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ion mes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</w:t>
            </w:r>
          </w:p>
          <w:p w:rsidR="007A0D8A" w:rsidRDefault="005C012B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449"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8A" w:rsidRDefault="005C012B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</w:p>
        </w:tc>
      </w:tr>
      <w:tr w:rsidR="007A0D8A">
        <w:trPr>
          <w:trHeight w:hRule="exact" w:val="24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449"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7A0D8A" w:rsidRDefault="005C012B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</w:tbl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6" w:after="0" w:line="200" w:lineRule="exact"/>
        <w:rPr>
          <w:sz w:val="20"/>
          <w:szCs w:val="20"/>
        </w:rPr>
      </w:pPr>
    </w:p>
    <w:p w:rsidR="007A0D8A" w:rsidRDefault="005C012B">
      <w:pPr>
        <w:spacing w:before="34" w:after="0" w:line="239" w:lineRule="auto"/>
        <w:ind w:left="140" w:right="3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ring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th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id. 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s wil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ely.</w:t>
      </w:r>
    </w:p>
    <w:p w:rsidR="007A0D8A" w:rsidRDefault="007A0D8A">
      <w:pPr>
        <w:spacing w:before="10" w:after="0" w:line="220" w:lineRule="exact"/>
      </w:pPr>
    </w:p>
    <w:p w:rsidR="007A0D8A" w:rsidRDefault="005C012B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inva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x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ig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f 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.</w:t>
      </w:r>
    </w:p>
    <w:p w:rsidR="007A0D8A" w:rsidRDefault="007A0D8A">
      <w:pPr>
        <w:spacing w:after="0"/>
        <w:sectPr w:rsidR="007A0D8A">
          <w:headerReference w:type="default" r:id="rId24"/>
          <w:footerReference w:type="default" r:id="rId25"/>
          <w:pgSz w:w="11900" w:h="16840"/>
          <w:pgMar w:top="1180" w:right="1260" w:bottom="520" w:left="1300" w:header="742" w:footer="330" w:gutter="0"/>
          <w:pgNumType w:start="42"/>
          <w:cols w:space="720"/>
        </w:sectPr>
      </w:pPr>
    </w:p>
    <w:p w:rsidR="007A0D8A" w:rsidRDefault="007A0D8A">
      <w:pPr>
        <w:spacing w:before="3" w:after="0" w:line="200" w:lineRule="exact"/>
        <w:rPr>
          <w:sz w:val="20"/>
          <w:szCs w:val="20"/>
        </w:rPr>
      </w:pPr>
    </w:p>
    <w:p w:rsidR="007A0D8A" w:rsidRDefault="00BE655A">
      <w:pPr>
        <w:spacing w:before="34" w:after="0" w:line="226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>
          <v:group id="_x0000_s1026" style="position:absolute;left:0;text-align:left;margin-left:89.6pt;margin-top:24.9pt;width:342.75pt;height:387.8pt;z-index:-5713;mso-position-horizontal-relative:page" coordorigin="1793,498" coordsize="6855,7756">
            <v:group id="_x0000_s1103" style="position:absolute;left:4501;top:505;width:1439;height:360" coordorigin="4501,505" coordsize="1439,360">
              <v:shape id="_x0000_s1104" style="position:absolute;left:4501;top:505;width:1439;height:360" coordorigin="4501,505" coordsize="1439,360" path="m4732,505r-75,10l4592,541r-50,41l4510,633r-9,39l4502,694r18,60l4559,803r54,36l4679,861r1029,4l5734,864r72,-16l5867,817r44,-45l5939,699r-1,-22l5920,617r-39,-50l5827,531r-66,-21l4732,505xe" filled="f" strokecolor="#010101">
                <v:path arrowok="t"/>
              </v:shape>
            </v:group>
            <v:group id="_x0000_s1101" style="position:absolute;left:4320;top:1225;width:1800;height:540" coordorigin="4320,1225" coordsize="1800,540">
              <v:shape id="_x0000_s1102" style="position:absolute;left:4320;top:1225;width:1800;height:540" coordorigin="4320,1225" coordsize="1800,540" path="m6120,1225r-1800,l4320,1765r1800,l6120,1225xe" filled="f" strokecolor="#010101">
                <v:path arrowok="t"/>
              </v:shape>
            </v:group>
            <v:group id="_x0000_s1097" style="position:absolute;left:5160;top:858;width:120;height:367" coordorigin="5160,858" coordsize="120,367">
              <v:shape id="_x0000_s1100" style="position:absolute;left:5160;top:858;width:120;height:367" coordorigin="5160,858" coordsize="120,367" path="m5213,1105r-53,l5220,1225r46,-92l5216,1133r-3,-4l5213,1105e" fillcolor="#010101" stroked="f">
                <v:path arrowok="t"/>
              </v:shape>
              <v:shape id="_x0000_s1099" style="position:absolute;left:5160;top:858;width:120;height:367" coordorigin="5160,858" coordsize="120,367" path="m5225,858r-9,l5214,860r,5l5213,1129r3,4l5225,1133r2,-4l5228,865r,-3l5225,858e" fillcolor="#010101" stroked="f">
                <v:path arrowok="t"/>
              </v:shape>
              <v:shape id="_x0000_s1098" style="position:absolute;left:5160;top:858;width:120;height:367" coordorigin="5160,858" coordsize="120,367" path="m5280,1105r-53,l5227,1129r-2,4l5266,1133r14,-28e" fillcolor="#010101" stroked="f">
                <v:path arrowok="t"/>
              </v:shape>
            </v:group>
            <v:group id="_x0000_s1095" style="position:absolute;left:4320;top:2125;width:1800;height:1081" coordorigin="4320,2125" coordsize="1800,1081">
              <v:shape id="_x0000_s1096" style="position:absolute;left:4320;top:2125;width:1800;height:1081" coordorigin="4320,2125" coordsize="1800,1081" path="m5220,2125r-900,540l5220,3206r900,-541l5220,2125xe" filled="f" strokecolor="#010101">
                <v:path arrowok="t"/>
              </v:shape>
            </v:group>
            <v:group id="_x0000_s1091" style="position:absolute;left:5160;top:1758;width:120;height:365" coordorigin="5160,1758" coordsize="120,365">
              <v:shape id="_x0000_s1094" style="position:absolute;left:5160;top:1758;width:120;height:365" coordorigin="5160,1758" coordsize="120,365" path="m5213,2003r-53,l5220,2123r46,-93l5216,2030r-3,-3l5213,2003e" fillcolor="#010101" stroked="f">
                <v:path arrowok="t"/>
              </v:shape>
              <v:shape id="_x0000_s1093" style="position:absolute;left:5160;top:1758;width:120;height:365" coordorigin="5160,1758" coordsize="120,365" path="m5225,1758r-9,l5214,1760r,5l5213,2027r3,3l5225,2030r2,-3l5228,1765r,-3l5225,1758e" fillcolor="#010101" stroked="f">
                <v:path arrowok="t"/>
              </v:shape>
              <v:shape id="_x0000_s1092" style="position:absolute;left:5160;top:1758;width:120;height:365" coordorigin="5160,1758" coordsize="120,365" path="m5280,2003r-53,l5227,2027r-2,3l5266,2030r14,-27e" fillcolor="#010101" stroked="f">
                <v:path arrowok="t"/>
              </v:shape>
            </v:group>
            <v:group id="_x0000_s1089" style="position:absolute;left:6840;top:3925;width:1800;height:720" coordorigin="6840,3925" coordsize="1800,720">
              <v:shape id="_x0000_s1090" style="position:absolute;left:6840;top:3925;width:1800;height:720" coordorigin="6840,3925" coordsize="1800,720" path="m8640,3925r-1800,l6840,4645r1800,l8640,3925xe" filled="f" strokecolor="#010101">
                <v:path arrowok="t"/>
              </v:shape>
            </v:group>
            <v:group id="_x0000_s1087" style="position:absolute;left:4501;top:7885;width:1439;height:361" coordorigin="4501,7885" coordsize="1439,361">
              <v:shape id="_x0000_s1088" style="position:absolute;left:4501;top:7885;width:1439;height:361" coordorigin="4501,7885" coordsize="1439,361" path="m4732,7885r-75,10l4592,7921r-50,41l4510,8013r-9,39l4502,8074r18,60l4558,8183r54,37l4679,8242r1029,4l5734,8245r72,-16l5866,8198r45,-45l5939,8079r-1,-22l5920,7997r-39,-49l5827,7911r-66,-21l4732,7885xe" filled="f" strokecolor="#010101">
                <v:path arrowok="t"/>
              </v:shape>
            </v:group>
            <v:group id="_x0000_s1081" style="position:absolute;left:5940;top:4638;width:1807;height:3488" coordorigin="5940,4638" coordsize="1807,3488">
              <v:shape id="_x0000_s1086" style="position:absolute;left:5940;top:4638;width:1807;height:3488" coordorigin="5940,4638" coordsize="1807,3488" path="m6060,8006r-120,60l6060,8126r,-52l6036,8074r-4,-4l6032,8062r4,-3l6060,8059r,-53e" fillcolor="#010101" stroked="f">
                <v:path arrowok="t"/>
              </v:shape>
              <v:shape id="_x0000_s1085" style="position:absolute;left:5940;top:4638;width:1807;height:3488" coordorigin="5940,4638" coordsize="1807,3488" path="m6060,8059r-24,l6032,8062r,8l6036,8074r24,l6060,8059e" fillcolor="#010101" stroked="f">
                <v:path arrowok="t"/>
              </v:shape>
              <v:shape id="_x0000_s1084" style="position:absolute;left:5940;top:4638;width:1807;height:3488" coordorigin="5940,4638" coordsize="1807,3488" path="m7733,8059r-1673,l6060,8074r1684,l7747,8070r,-4l7733,8066r,-7e" fillcolor="#010101" stroked="f">
                <v:path arrowok="t"/>
              </v:shape>
              <v:shape id="_x0000_s1083" style="position:absolute;left:5940;top:4638;width:1807;height:3488" coordorigin="5940,4638" coordsize="1807,3488" path="m7744,4638r-8,l7733,4642r,3424l7740,8059r7,l7747,4642r-3,-4e" fillcolor="#010101" stroked="f">
                <v:path arrowok="t"/>
              </v:shape>
              <v:shape id="_x0000_s1082" style="position:absolute;left:5940;top:4638;width:1807;height:3488" coordorigin="5940,4638" coordsize="1807,3488" path="m7747,8059r-7,l7733,8066r14,l7747,8059e" fillcolor="#010101" stroked="f">
                <v:path arrowok="t"/>
              </v:shape>
            </v:group>
            <v:group id="_x0000_s1079" style="position:absolute;left:4320;top:3565;width:1800;height:1260" coordorigin="4320,3565" coordsize="1800,1260">
              <v:shape id="_x0000_s1080" style="position:absolute;left:4320;top:3565;width:1800;height:1260" coordorigin="4320,3565" coordsize="1800,1260" path="m5220,3565r-900,630l5220,4825r900,-630l5220,3565e" stroked="f">
                <v:path arrowok="t"/>
              </v:shape>
            </v:group>
            <v:group id="_x0000_s1077" style="position:absolute;left:4320;top:3565;width:1800;height:1260" coordorigin="4320,3565" coordsize="1800,1260">
              <v:shape id="_x0000_s1078" style="position:absolute;left:4320;top:3565;width:1800;height:1260" coordorigin="4320,3565" coordsize="1800,1260" path="m5220,3565r-900,630l5220,4825r900,-630l5220,3565xe" filled="f" strokecolor="#010101">
                <v:path arrowok="t"/>
              </v:shape>
            </v:group>
            <v:group id="_x0000_s1072" style="position:absolute;left:5160;top:3198;width:120;height:364" coordorigin="5160,3198" coordsize="120,364">
              <v:shape id="_x0000_s1076" style="position:absolute;left:5160;top:3198;width:120;height:364" coordorigin="5160,3198" coordsize="120,364" path="m5160,3442r60,120l5267,3469r-51,l5213,3467r,-25l5160,3442e" fillcolor="#010101" stroked="f">
                <v:path arrowok="t"/>
              </v:shape>
              <v:shape id="_x0000_s1075" style="position:absolute;left:5160;top:3198;width:120;height:364" coordorigin="5160,3198" coordsize="120,364" path="m5213,3442r,25l5216,3469r9,l5227,3467r,-25l5213,3442e" fillcolor="#010101" stroked="f">
                <v:path arrowok="t"/>
              </v:shape>
              <v:shape id="_x0000_s1074" style="position:absolute;left:5160;top:3198;width:120;height:364" coordorigin="5160,3198" coordsize="120,364" path="m5227,3442r,25l5225,3469r42,l5280,3443r-53,-1e" fillcolor="#010101" stroked="f">
                <v:path arrowok="t"/>
              </v:shape>
              <v:shape id="_x0000_s1073" style="position:absolute;left:5160;top:3198;width:120;height:364" coordorigin="5160,3198" coordsize="120,364" path="m5225,3198r-9,l5214,3200r,5l5213,3442r14,l5228,3205r,-3l5225,3198e" fillcolor="#010101" stroked="f">
                <v:path arrowok="t"/>
              </v:shape>
            </v:group>
            <v:group id="_x0000_s1066" style="position:absolute;left:2640;top:4188;width:1687;height:997" coordorigin="2640,4188" coordsize="1687,997">
              <v:shape id="_x0000_s1071" style="position:absolute;left:2640;top:4188;width:1687;height:997" coordorigin="2640,4188" coordsize="1687,997" path="m2693,5065r-53,l2700,5185r46,-92l2696,5093r-3,-4l2693,5065e" fillcolor="#010101" stroked="f">
                <v:path arrowok="t"/>
              </v:shape>
              <v:shape id="_x0000_s1070" style="position:absolute;left:2640;top:4188;width:1687;height:997" coordorigin="2640,4188" coordsize="1687,997" path="m4324,4188r-1628,l2693,4192r,897l2696,5093r8,l2707,5089r,-887l2700,4202r7,-7l4327,4195r,-3l4324,4188e" fillcolor="#010101" stroked="f">
                <v:path arrowok="t"/>
              </v:shape>
              <v:shape id="_x0000_s1069" style="position:absolute;left:2640;top:4188;width:1687;height:997" coordorigin="2640,4188" coordsize="1687,997" path="m2760,5065r-53,l2707,5089r-3,4l2746,5093r14,-28e" fillcolor="#010101" stroked="f">
                <v:path arrowok="t"/>
              </v:shape>
              <v:shape id="_x0000_s1068" style="position:absolute;left:2640;top:4188;width:1687;height:997" coordorigin="2640,4188" coordsize="1687,997" path="m2707,4195r-7,7l2707,4202r,-7e" fillcolor="#010101" stroked="f">
                <v:path arrowok="t"/>
              </v:shape>
              <v:shape id="_x0000_s1067" style="position:absolute;left:2640;top:4188;width:1687;height:997" coordorigin="2640,4188" coordsize="1687,997" path="m4327,4195r-1620,l2707,4202r1617,l4327,4199r,-4e" fillcolor="#010101" stroked="f">
                <v:path arrowok="t"/>
              </v:shape>
            </v:group>
            <v:group id="_x0000_s1064" style="position:absolute;left:1800;top:5185;width:1800;height:1080" coordorigin="1800,5185" coordsize="1800,1080">
              <v:shape id="_x0000_s1065" style="position:absolute;left:1800;top:5185;width:1800;height:1080" coordorigin="1800,5185" coordsize="1800,1080" path="m2700,5185r-900,540l2700,6265r900,-540l2700,5185xe" filled="f" strokecolor="#010101">
                <v:path arrowok="t"/>
              </v:shape>
            </v:group>
            <v:group id="_x0000_s1062" style="position:absolute;left:4320;top:5365;width:1800;height:720" coordorigin="4320,5365" coordsize="1800,720">
              <v:shape id="_x0000_s1063" style="position:absolute;left:4320;top:5365;width:1800;height:720" coordorigin="4320,5365" coordsize="1800,720" path="m4320,6085r1800,l6120,5365r-1800,l4320,6085e" stroked="f">
                <v:path arrowok="t"/>
              </v:shape>
            </v:group>
            <v:group id="_x0000_s1060" style="position:absolute;left:4320;top:5365;width:1800;height:720" coordorigin="4320,5365" coordsize="1800,720">
              <v:shape id="_x0000_s1061" style="position:absolute;left:4320;top:5365;width:1800;height:720" coordorigin="4320,5365" coordsize="1800,720" path="m6120,5365r-1800,l4320,6085r1800,l6120,5365xe" filled="f" strokecolor="#010101">
                <v:path arrowok="t"/>
              </v:shape>
            </v:group>
            <v:group id="_x0000_s1058" style="position:absolute;left:4320;top:6625;width:1800;height:720" coordorigin="4320,6625" coordsize="1800,720">
              <v:shape id="_x0000_s1059" style="position:absolute;left:4320;top:6625;width:1800;height:720" coordorigin="4320,6625" coordsize="1800,720" path="m4320,7345r1800,l6120,6625r-1800,l4320,7345e" stroked="f">
                <v:path arrowok="t"/>
              </v:shape>
            </v:group>
            <v:group id="_x0000_s1056" style="position:absolute;left:4320;top:6625;width:1800;height:720" coordorigin="4320,6625" coordsize="1800,720">
              <v:shape id="_x0000_s1057" style="position:absolute;left:4320;top:6625;width:1800;height:720" coordorigin="4320,6625" coordsize="1800,720" path="m6120,6625r-1800,l4320,7345r1800,l6120,6625xe" filled="f" strokecolor="#010101">
                <v:path arrowok="t"/>
              </v:shape>
            </v:group>
            <v:group id="_x0000_s1052" style="position:absolute;left:5161;top:4818;width:120;height:547" coordorigin="5161,4818" coordsize="120,547">
              <v:shape id="_x0000_s1055" style="position:absolute;left:5161;top:4818;width:120;height:547" coordorigin="5161,4818" coordsize="120,547" path="m5213,5245r-52,l5221,5365r46,-92l5216,5273r-3,-4l5213,5245e" fillcolor="#010101" stroked="f">
                <v:path arrowok="t"/>
              </v:shape>
              <v:shape id="_x0000_s1054" style="position:absolute;left:5161;top:4818;width:120;height:547" coordorigin="5161,4818" coordsize="120,547" path="m5224,4818r-8,l5213,4822r,447l5216,5273r9,l5228,5269r-1,-444l5227,4822r-3,-4e" fillcolor="#010101" stroked="f">
                <v:path arrowok="t"/>
              </v:shape>
              <v:shape id="_x0000_s1053" style="position:absolute;left:5161;top:4818;width:120;height:547" coordorigin="5161,4818" coordsize="120,547" path="m5281,5245r-53,l5228,5269r-3,4l5267,5273r14,-28e" fillcolor="#010101" stroked="f">
                <v:path arrowok="t"/>
              </v:shape>
            </v:group>
            <v:group id="_x0000_s1048" style="position:absolute;left:5161;top:7338;width:120;height:547" coordorigin="5161,7338" coordsize="120,547">
              <v:shape id="_x0000_s1051" style="position:absolute;left:5161;top:7338;width:120;height:547" coordorigin="5161,7338" coordsize="120,547" path="m5213,7765r-52,l5221,7885r46,-92l5216,7793r-3,-4l5213,7765e" fillcolor="#010101" stroked="f">
                <v:path arrowok="t"/>
              </v:shape>
              <v:shape id="_x0000_s1050" style="position:absolute;left:5161;top:7338;width:120;height:547" coordorigin="5161,7338" coordsize="120,547" path="m5224,7338r-8,l5213,7342r,447l5216,7793r9,l5228,7789r-1,-444l5227,7342r-3,-4e" fillcolor="#010101" stroked="f">
                <v:path arrowok="t"/>
              </v:shape>
              <v:shape id="_x0000_s1049" style="position:absolute;left:5161;top:7338;width:120;height:547" coordorigin="5161,7338" coordsize="120,547" path="m5281,7765r-53,l5228,7789r-3,4l5267,7793r14,-28e" fillcolor="#010101" stroked="f">
                <v:path arrowok="t"/>
              </v:shape>
            </v:group>
            <v:group id="_x0000_s1042" style="position:absolute;left:2693;top:6258;width:1627;height:787" coordorigin="2693,6258" coordsize="1627,787">
              <v:shape id="_x0000_s1047" style="position:absolute;left:2693;top:6258;width:1627;height:787" coordorigin="2693,6258" coordsize="1627,787" path="m4200,6925r,120l4306,6992r-82,l4228,6989r,-7l4224,6978r82,l4200,6925e" fillcolor="#010101" stroked="f">
                <v:path arrowok="t"/>
              </v:shape>
              <v:shape id="_x0000_s1046" style="position:absolute;left:2693;top:6258;width:1627;height:787" coordorigin="2693,6258" coordsize="1627,787" path="m2704,6258r-8,l2693,6262r,727l2696,6992r1504,l4200,6985r-1493,l2700,6978r7,l2707,6262r-3,-4e" fillcolor="#010101" stroked="f">
                <v:path arrowok="t"/>
              </v:shape>
              <v:shape id="_x0000_s1045" style="position:absolute;left:2693;top:6258;width:1627;height:787" coordorigin="2693,6258" coordsize="1627,787" path="m4306,6978r-82,l4228,6982r,7l4224,6992r82,l4320,6985r-14,-7e" fillcolor="#010101" stroked="f">
                <v:path arrowok="t"/>
              </v:shape>
              <v:shape id="_x0000_s1044" style="position:absolute;left:2693;top:6258;width:1627;height:787" coordorigin="2693,6258" coordsize="1627,787" path="m2707,6978r-7,l2707,6985r,-7e" fillcolor="#010101" stroked="f">
                <v:path arrowok="t"/>
              </v:shape>
              <v:shape id="_x0000_s1043" style="position:absolute;left:2693;top:6258;width:1627;height:787" coordorigin="2693,6258" coordsize="1627,787" path="m4200,6978r-1493,l2707,6985r1493,l4200,6978e" fillcolor="#010101" stroked="f">
                <v:path arrowok="t"/>
              </v:shape>
            </v:group>
            <v:group id="_x0000_s1036" style="position:absolute;left:6113;top:2659;width:1687;height:1266" coordorigin="6113,2659" coordsize="1687,1266">
              <v:shape id="_x0000_s1041" style="position:absolute;left:6113;top:2659;width:1687;height:1266" coordorigin="6113,2659" coordsize="1687,1266" path="m7733,3805r-53,l7740,3925r46,-92l7736,3833r-3,-4l7733,3805e" fillcolor="#010101" stroked="f">
                <v:path arrowok="t"/>
              </v:shape>
              <v:shape id="_x0000_s1040" style="position:absolute;left:6113;top:2659;width:1687;height:1266" coordorigin="6113,2659" coordsize="1687,1266" path="m7733,2666r,1163l7736,3833r8,l7747,3829r,-1155l7740,2674r-7,-8e" fillcolor="#010101" stroked="f">
                <v:path arrowok="t"/>
              </v:shape>
              <v:shape id="_x0000_s1039" style="position:absolute;left:6113;top:2659;width:1687;height:1266" coordorigin="6113,2659" coordsize="1687,1266" path="m7800,3805r-53,l7747,3829r-3,4l7786,3833r14,-28e" fillcolor="#010101" stroked="f">
                <v:path arrowok="t"/>
              </v:shape>
              <v:shape id="_x0000_s1038" style="position:absolute;left:6113;top:2659;width:1687;height:1266" coordorigin="6113,2659" coordsize="1687,1266" path="m7744,2659r-1628,l6113,2662r,8l6116,2674r1617,l7733,2666r14,l7747,2662r-3,-3e" fillcolor="#010101" stroked="f">
                <v:path arrowok="t"/>
              </v:shape>
              <v:shape id="_x0000_s1037" style="position:absolute;left:6113;top:2659;width:1687;height:1266" coordorigin="6113,2659" coordsize="1687,1266" path="m7747,2666r-14,l7740,2674r7,l7747,2666e" fillcolor="#010101" stroked="f">
                <v:path arrowok="t"/>
              </v:shape>
            </v:group>
            <v:group id="_x0000_s1032" style="position:absolute;left:5161;top:6078;width:120;height:547" coordorigin="5161,6078" coordsize="120,547">
              <v:shape id="_x0000_s1035" style="position:absolute;left:5161;top:6078;width:120;height:547" coordorigin="5161,6078" coordsize="120,547" path="m5213,6505r-52,l5221,6625r46,-92l5216,6533r-3,-4l5213,6505e" fillcolor="#010101" stroked="f">
                <v:path arrowok="t"/>
              </v:shape>
              <v:shape id="_x0000_s1034" style="position:absolute;left:5161;top:6078;width:120;height:547" coordorigin="5161,6078" coordsize="120,547" path="m5224,6078r-8,l5213,6082r,447l5216,6533r9,l5228,6529r-1,-444l5227,6082r-3,-4e" fillcolor="#010101" stroked="f">
                <v:path arrowok="t"/>
              </v:shape>
              <v:shape id="_x0000_s1033" style="position:absolute;left:5161;top:6078;width:120;height:547" coordorigin="5161,6078" coordsize="120,547" path="m5281,6505r-53,l5228,6529r-3,4l5267,6533r14,-28e" fillcolor="#010101" stroked="f">
                <v:path arrowok="t"/>
              </v:shape>
            </v:group>
            <v:group id="_x0000_s1027" style="position:absolute;left:3593;top:5666;width:727;height:120" coordorigin="3593,5666" coordsize="727,120">
              <v:shape id="_x0000_s1031" style="position:absolute;left:3593;top:5666;width:727;height:120" coordorigin="3593,5666" coordsize="727,120" path="m4200,5733r,53l4306,5734r-82,l4200,5733e" fillcolor="#010101" stroked="f">
                <v:path arrowok="t"/>
              </v:shape>
              <v:shape id="_x0000_s1030" style="position:absolute;left:3593;top:5666;width:727;height:120" coordorigin="3593,5666" coordsize="727,120" path="m4200,5666r,67l4224,5734r4,-4l4228,5722r-4,-4l4303,5718r-103,-52e" fillcolor="#010101" stroked="f">
                <v:path arrowok="t"/>
              </v:shape>
              <v:shape id="_x0000_s1029" style="position:absolute;left:3593;top:5666;width:727;height:120" coordorigin="3593,5666" coordsize="727,120" path="m4303,5718r-79,l4228,5722r,8l4224,5734r82,l4320,5726r-17,-8e" fillcolor="#010101" stroked="f">
                <v:path arrowok="t"/>
              </v:shape>
              <v:shape id="_x0000_s1028" style="position:absolute;left:3593;top:5666;width:727;height:120" coordorigin="3593,5666" coordsize="727,120" path="m4200,5718r-604,l3593,5722r,7l3596,5732r604,1l4200,5718e" fillcolor="#010101" stroked="f">
                <v:path arrowok="t"/>
              </v:shape>
            </v:group>
            <w10:wrap anchorx="page"/>
          </v:group>
        </w:pic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Op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e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rati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o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n F</w:t>
      </w:r>
      <w:r w:rsidR="005C012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>l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o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w Dia</w:t>
      </w:r>
      <w:r w:rsidR="005C012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g</w:t>
      </w:r>
      <w:r w:rsidR="005C012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ram</w:t>
      </w:r>
    </w:p>
    <w:p w:rsidR="007A0D8A" w:rsidRDefault="007A0D8A">
      <w:pPr>
        <w:spacing w:before="2" w:after="0" w:line="110" w:lineRule="exact"/>
        <w:rPr>
          <w:sz w:val="11"/>
          <w:szCs w:val="11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before="39" w:after="0" w:line="181" w:lineRule="exact"/>
        <w:ind w:left="3738" w:right="521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Start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0" w:after="0" w:line="260" w:lineRule="exact"/>
        <w:rPr>
          <w:sz w:val="26"/>
          <w:szCs w:val="26"/>
        </w:rPr>
      </w:pPr>
    </w:p>
    <w:p w:rsidR="007A0D8A" w:rsidRDefault="005C012B">
      <w:pPr>
        <w:spacing w:before="39" w:after="0" w:line="240" w:lineRule="auto"/>
        <w:ind w:left="3274" w:right="475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o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onnect</w:t>
      </w:r>
    </w:p>
    <w:p w:rsidR="007A0D8A" w:rsidRDefault="005C012B">
      <w:pPr>
        <w:spacing w:before="3" w:after="0" w:line="181" w:lineRule="exact"/>
        <w:ind w:left="3589" w:right="50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-1"/>
          <w:sz w:val="16"/>
          <w:szCs w:val="16"/>
        </w:rPr>
        <w:t>PRS</w:t>
      </w:r>
      <w:r>
        <w:rPr>
          <w:rFonts w:ascii="Times New Roman" w:eastAsia="Times New Roman" w:hAnsi="Times New Roman" w:cs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Plus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8" w:after="0" w:line="260" w:lineRule="exact"/>
        <w:rPr>
          <w:sz w:val="26"/>
          <w:szCs w:val="26"/>
        </w:rPr>
      </w:pPr>
    </w:p>
    <w:p w:rsidR="007A0D8A" w:rsidRDefault="005C012B">
      <w:pPr>
        <w:tabs>
          <w:tab w:val="left" w:pos="4920"/>
        </w:tabs>
        <w:spacing w:before="34" w:after="0" w:line="240" w:lineRule="auto"/>
        <w:ind w:left="3542" w:right="412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nnecte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w w:val="99"/>
          <w:position w:val="6"/>
          <w:sz w:val="16"/>
          <w:szCs w:val="16"/>
        </w:rPr>
        <w:t>No</w:t>
      </w:r>
    </w:p>
    <w:p w:rsidR="007A0D8A" w:rsidRDefault="005C012B">
      <w:pPr>
        <w:spacing w:before="3" w:after="0" w:line="181" w:lineRule="exact"/>
        <w:ind w:left="3852" w:right="533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?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8" w:after="0" w:line="220" w:lineRule="exact"/>
      </w:pPr>
    </w:p>
    <w:p w:rsidR="007A0D8A" w:rsidRDefault="005C012B">
      <w:pPr>
        <w:spacing w:before="39" w:after="0" w:line="181" w:lineRule="exact"/>
        <w:ind w:left="3492" w:right="551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Yes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" w:after="0" w:line="220" w:lineRule="exact"/>
      </w:pPr>
    </w:p>
    <w:p w:rsidR="007A0D8A" w:rsidRDefault="007A0D8A">
      <w:pPr>
        <w:spacing w:after="0"/>
        <w:sectPr w:rsidR="007A0D8A">
          <w:pgSz w:w="11900" w:h="16840"/>
          <w:pgMar w:top="1180" w:right="1260" w:bottom="520" w:left="1300" w:header="742" w:footer="330" w:gutter="0"/>
          <w:cols w:space="720"/>
        </w:sectPr>
      </w:pPr>
    </w:p>
    <w:p w:rsidR="007A0D8A" w:rsidRDefault="007A0D8A">
      <w:pPr>
        <w:spacing w:before="8" w:after="0" w:line="110" w:lineRule="exact"/>
        <w:rPr>
          <w:sz w:val="11"/>
          <w:szCs w:val="11"/>
        </w:rPr>
      </w:pPr>
    </w:p>
    <w:p w:rsidR="007A0D8A" w:rsidRDefault="005C012B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Yes</w:t>
      </w:r>
    </w:p>
    <w:p w:rsidR="007A0D8A" w:rsidRDefault="005C012B">
      <w:pPr>
        <w:spacing w:before="41" w:after="0" w:line="184" w:lineRule="exact"/>
        <w:ind w:left="-14" w:right="-3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Option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flag </w:t>
      </w:r>
      <w:r>
        <w:rPr>
          <w:rFonts w:ascii="Times New Roman" w:eastAsia="Times New Roman" w:hAnsi="Times New Roman" w:cs="Times New Roman"/>
          <w:sz w:val="16"/>
          <w:szCs w:val="16"/>
        </w:rPr>
        <w:t>sen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&lt;=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3 se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?</w:t>
      </w:r>
    </w:p>
    <w:p w:rsidR="007A0D8A" w:rsidRDefault="005C012B">
      <w:pPr>
        <w:spacing w:before="3" w:after="0" w:line="120" w:lineRule="exact"/>
        <w:rPr>
          <w:sz w:val="12"/>
          <w:szCs w:val="12"/>
        </w:rPr>
      </w:pPr>
      <w:r>
        <w:br w:type="column"/>
      </w:r>
    </w:p>
    <w:p w:rsidR="007A0D8A" w:rsidRDefault="005C012B">
      <w:pPr>
        <w:spacing w:after="0" w:line="240" w:lineRule="auto"/>
        <w:ind w:left="-34" w:right="231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heck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hos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&amp;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P</w:t>
      </w:r>
    </w:p>
    <w:p w:rsidR="007A0D8A" w:rsidRDefault="005C012B">
      <w:pPr>
        <w:spacing w:before="3" w:after="0" w:line="240" w:lineRule="auto"/>
        <w:ind w:left="258" w:right="260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t>address</w:t>
      </w:r>
    </w:p>
    <w:p w:rsidR="007A0D8A" w:rsidRDefault="007A0D8A">
      <w:pPr>
        <w:spacing w:after="0"/>
        <w:jc w:val="center"/>
        <w:sectPr w:rsidR="007A0D8A">
          <w:type w:val="continuous"/>
          <w:pgSz w:w="11900" w:h="16840"/>
          <w:pgMar w:top="1580" w:right="1260" w:bottom="280" w:left="1300" w:header="720" w:footer="720" w:gutter="0"/>
          <w:cols w:num="3" w:space="720" w:equalWidth="0">
            <w:col w:w="2873" w:space="680"/>
            <w:col w:w="735" w:space="1623"/>
            <w:col w:w="3429"/>
          </w:cols>
        </w:sectPr>
      </w:pPr>
    </w:p>
    <w:p w:rsidR="007A0D8A" w:rsidRDefault="007A0D8A">
      <w:pPr>
        <w:spacing w:before="7" w:after="0" w:line="180" w:lineRule="exact"/>
        <w:rPr>
          <w:sz w:val="18"/>
          <w:szCs w:val="18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5C012B">
      <w:pPr>
        <w:spacing w:before="39" w:after="0" w:line="181" w:lineRule="exact"/>
        <w:ind w:left="4032" w:right="502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No</w:t>
      </w:r>
    </w:p>
    <w:p w:rsidR="007A0D8A" w:rsidRDefault="007A0D8A">
      <w:pPr>
        <w:spacing w:after="0" w:line="120" w:lineRule="exact"/>
        <w:rPr>
          <w:sz w:val="12"/>
          <w:szCs w:val="12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60" w:bottom="280" w:left="1300" w:header="720" w:footer="720" w:gutter="0"/>
          <w:cols w:space="720"/>
        </w:sectPr>
      </w:pPr>
    </w:p>
    <w:p w:rsidR="007A0D8A" w:rsidRDefault="005C012B">
      <w:pPr>
        <w:spacing w:before="98" w:after="0" w:line="240" w:lineRule="auto"/>
        <w:ind w:left="1042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Valid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lag?</w:t>
      </w:r>
    </w:p>
    <w:p w:rsidR="007A0D8A" w:rsidRDefault="005C012B">
      <w:pPr>
        <w:tabs>
          <w:tab w:val="left" w:pos="920"/>
        </w:tabs>
        <w:spacing w:before="4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No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Download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eries</w:t>
      </w:r>
    </w:p>
    <w:p w:rsidR="007A0D8A" w:rsidRDefault="005C012B">
      <w:pPr>
        <w:spacing w:after="0" w:line="184" w:lineRule="exact"/>
        <w:ind w:left="725" w:right="464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efinition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ssa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>es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f</w:t>
      </w:r>
    </w:p>
    <w:p w:rsidR="007A0D8A" w:rsidRDefault="005C012B">
      <w:pPr>
        <w:spacing w:before="3" w:after="0" w:line="181" w:lineRule="exact"/>
        <w:ind w:left="1214" w:right="513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present</w:t>
      </w:r>
    </w:p>
    <w:p w:rsidR="007A0D8A" w:rsidRDefault="007A0D8A">
      <w:pPr>
        <w:spacing w:after="0"/>
        <w:jc w:val="center"/>
        <w:sectPr w:rsidR="007A0D8A">
          <w:type w:val="continuous"/>
          <w:pgSz w:w="11900" w:h="16840"/>
          <w:pgMar w:top="1580" w:right="1260" w:bottom="280" w:left="1300" w:header="720" w:footer="720" w:gutter="0"/>
          <w:cols w:num="2" w:space="720" w:equalWidth="0">
            <w:col w:w="1757" w:space="687"/>
            <w:col w:w="6896"/>
          </w:cols>
        </w:sect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5" w:after="0" w:line="280" w:lineRule="exact"/>
        <w:rPr>
          <w:sz w:val="28"/>
          <w:szCs w:val="28"/>
        </w:rPr>
      </w:pPr>
    </w:p>
    <w:p w:rsidR="007A0D8A" w:rsidRDefault="007A0D8A">
      <w:pPr>
        <w:spacing w:after="0"/>
        <w:sectPr w:rsidR="007A0D8A">
          <w:type w:val="continuous"/>
          <w:pgSz w:w="11900" w:h="16840"/>
          <w:pgMar w:top="1580" w:right="1260" w:bottom="280" w:left="1300" w:header="720" w:footer="720" w:gutter="0"/>
          <w:cols w:space="720"/>
        </w:sectPr>
      </w:pPr>
    </w:p>
    <w:p w:rsidR="007A0D8A" w:rsidRDefault="005C012B">
      <w:pPr>
        <w:spacing w:before="39" w:after="0" w:line="240" w:lineRule="auto"/>
        <w:ind w:right="-2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sz w:val="16"/>
          <w:szCs w:val="16"/>
        </w:rPr>
        <w:lastRenderedPageBreak/>
        <w:t>Yes</w:t>
      </w:r>
    </w:p>
    <w:p w:rsidR="007A0D8A" w:rsidRDefault="005C012B">
      <w:pPr>
        <w:spacing w:before="4" w:after="0" w:line="220" w:lineRule="exact"/>
      </w:pPr>
      <w:r>
        <w:br w:type="column"/>
      </w:r>
    </w:p>
    <w:p w:rsidR="007A0D8A" w:rsidRDefault="005C012B">
      <w:pPr>
        <w:spacing w:after="0" w:line="241" w:lineRule="auto"/>
        <w:ind w:left="-14" w:right="4659" w:hanging="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eceive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pro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ss </w:t>
      </w:r>
      <w:r>
        <w:rPr>
          <w:rFonts w:ascii="Times New Roman" w:eastAsia="Times New Roman" w:hAnsi="Times New Roman" w:cs="Times New Roman"/>
          <w:sz w:val="16"/>
          <w:szCs w:val="16"/>
        </w:rPr>
        <w:t>real-t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 xml:space="preserve">snapshot </w:t>
      </w:r>
      <w:r>
        <w:rPr>
          <w:rFonts w:ascii="Times New Roman" w:eastAsia="Times New Roman" w:hAnsi="Times New Roman" w:cs="Times New Roman"/>
          <w:spacing w:val="-2"/>
          <w:w w:val="99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ssages</w:t>
      </w:r>
    </w:p>
    <w:p w:rsidR="007A0D8A" w:rsidRDefault="007A0D8A">
      <w:pPr>
        <w:spacing w:after="0"/>
        <w:jc w:val="center"/>
        <w:sectPr w:rsidR="007A0D8A">
          <w:type w:val="continuous"/>
          <w:pgSz w:w="11900" w:h="16840"/>
          <w:pgMar w:top="1580" w:right="1260" w:bottom="280" w:left="1300" w:header="720" w:footer="720" w:gutter="0"/>
          <w:cols w:num="2" w:space="720" w:equalWidth="0">
            <w:col w:w="1253" w:space="1943"/>
            <w:col w:w="6144"/>
          </w:cols>
        </w:sect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5" w:after="0" w:line="280" w:lineRule="exact"/>
        <w:rPr>
          <w:sz w:val="28"/>
          <w:szCs w:val="28"/>
        </w:rPr>
      </w:pPr>
    </w:p>
    <w:p w:rsidR="007A0D8A" w:rsidRDefault="005C012B">
      <w:pPr>
        <w:spacing w:before="39" w:after="0" w:line="181" w:lineRule="exact"/>
        <w:ind w:left="3760" w:right="523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16"/>
          <w:szCs w:val="16"/>
        </w:rPr>
        <w:t>d</w:t>
      </w: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after="0" w:line="200" w:lineRule="exact"/>
        <w:rPr>
          <w:sz w:val="20"/>
          <w:szCs w:val="20"/>
        </w:rPr>
      </w:pPr>
    </w:p>
    <w:p w:rsidR="007A0D8A" w:rsidRDefault="007A0D8A">
      <w:pPr>
        <w:spacing w:before="1" w:after="0" w:line="280" w:lineRule="exact"/>
        <w:rPr>
          <w:sz w:val="28"/>
          <w:szCs w:val="28"/>
        </w:rPr>
      </w:pPr>
    </w:p>
    <w:p w:rsidR="007A0D8A" w:rsidRDefault="005C012B">
      <w:pPr>
        <w:spacing w:before="34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ow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st L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</w:p>
    <w:p w:rsidR="007A0D8A" w:rsidRDefault="007A0D8A">
      <w:pPr>
        <w:spacing w:before="12" w:after="0" w:line="220" w:lineRule="exact"/>
      </w:pPr>
    </w:p>
    <w:p w:rsidR="007A0D8A" w:rsidRDefault="005C012B">
      <w:pPr>
        <w:spacing w:after="0" w:line="230" w:lineRule="exact"/>
        <w:ind w:left="140" w:right="6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d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ily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traint as 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d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.2.3 Connec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7A0D8A">
      <w:type w:val="continuous"/>
      <w:pgSz w:w="11900" w:h="16840"/>
      <w:pgMar w:top="1580" w:right="12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5A" w:rsidRDefault="00BE655A">
      <w:pPr>
        <w:spacing w:after="0" w:line="240" w:lineRule="auto"/>
      </w:pPr>
      <w:r>
        <w:separator/>
      </w:r>
    </w:p>
  </w:endnote>
  <w:endnote w:type="continuationSeparator" w:id="0">
    <w:p w:rsidR="00BE655A" w:rsidRDefault="00BE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494.35pt;margin-top:794.35pt;width:28.65pt;height:12pt;z-index:-5723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4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430AB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8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3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71pt;margin-top:795.95pt;width:261.55pt;height:10pt;z-index:-5722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183" w:lineRule="exact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vatives</w:t>
                </w:r>
                <w:r>
                  <w:rPr>
                    <w:rFonts w:ascii="Arial" w:eastAsia="Arial" w:hAnsi="Arial" w:cs="Arial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a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et</w:t>
                </w:r>
                <w:r>
                  <w:rPr>
                    <w:rFonts w:ascii="Arial" w:eastAsia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ta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ransmission</w:t>
                </w:r>
                <w:r>
                  <w:rPr>
                    <w:rFonts w:ascii="Arial" w:eastAsia="Arial" w:hAnsi="Arial" w:cs="Arial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pec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(PRS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Plus)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Version</w:t>
                </w:r>
                <w:r>
                  <w:rPr>
                    <w:rFonts w:ascii="Arial" w:eastAsia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1.02.do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96.1pt;margin-top:795.25pt;width:28.05pt;height:11pt;z-index:-5721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04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</w:t>
                </w:r>
                <w:r>
                  <w:rPr>
                    <w:rFonts w:ascii="Times New Roman" w:eastAsia="Times New Roman" w:hAnsi="Times New Roman" w:cs="Times New Roman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w w:val="119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i/>
                    <w:spacing w:val="-6"/>
                    <w:w w:val="119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19"/>
                    <w:sz w:val="18"/>
                    <w:szCs w:val="18"/>
                  </w:rPr>
                  <w:t>43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71.7pt;margin-top:796.4pt;width:261.35pt;height:9.5pt;z-index:-5720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 xml:space="preserve">Derivatives 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Market</w:t>
                </w:r>
                <w:r>
                  <w:rPr>
                    <w:rFonts w:ascii="Arial" w:eastAsia="Arial" w:hAnsi="Arial" w:cs="Arial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Data</w:t>
                </w:r>
                <w:r>
                  <w:rPr>
                    <w:rFonts w:ascii="Arial" w:eastAsia="Arial" w:hAnsi="Arial" w:cs="Arial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 xml:space="preserve">Transmission </w:t>
                </w:r>
                <w:r>
                  <w:rPr>
                    <w:rFonts w:ascii="Arial" w:eastAsia="Arial" w:hAnsi="Arial" w:cs="Arial"/>
                    <w:spacing w:val="1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Spec</w:t>
                </w:r>
                <w:r>
                  <w:rPr>
                    <w:rFonts w:ascii="Arial" w:eastAsia="Arial" w:hAnsi="Arial" w:cs="Arial"/>
                    <w:spacing w:val="2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(PRS</w:t>
                </w:r>
                <w:r>
                  <w:rPr>
                    <w:rFonts w:ascii="Arial" w:eastAsia="Arial" w:hAnsi="Arial" w:cs="Arial"/>
                    <w:spacing w:val="2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Plus)</w:t>
                </w:r>
                <w:r>
                  <w:rPr>
                    <w:rFonts w:ascii="Arial" w:eastAsia="Arial" w:hAnsi="Arial" w:cs="Arial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Version</w:t>
                </w:r>
                <w:r>
                  <w:rPr>
                    <w:rFonts w:ascii="Arial" w:eastAsia="Arial" w:hAnsi="Arial" w:cs="Arial"/>
                    <w:spacing w:val="2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1.02.doc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94.35pt;margin-top:794.35pt;width:28.65pt;height:12pt;z-index:-5719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4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430AB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35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3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71pt;margin-top:795.95pt;width:261.55pt;height:10pt;z-index:-5718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183" w:lineRule="exact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vatives</w:t>
                </w:r>
                <w:r>
                  <w:rPr>
                    <w:rFonts w:ascii="Arial" w:eastAsia="Arial" w:hAnsi="Arial" w:cs="Arial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a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et</w:t>
                </w:r>
                <w:r>
                  <w:rPr>
                    <w:rFonts w:ascii="Arial" w:eastAsia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ta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ransmission</w:t>
                </w:r>
                <w:r>
                  <w:rPr>
                    <w:rFonts w:ascii="Arial" w:eastAsia="Arial" w:hAnsi="Arial" w:cs="Arial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pec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(PRS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Plus)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Version</w:t>
                </w:r>
                <w:r>
                  <w:rPr>
                    <w:rFonts w:ascii="Arial" w:eastAsia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1.02.doc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94.35pt;margin-top:814.5pt;width:28.65pt;height:12pt;z-index:-5715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4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430AB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37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3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71pt;margin-top:816.1pt;width:261.55pt;height:10pt;z-index:-5714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183" w:lineRule="exact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vatives</w:t>
                </w:r>
                <w:r>
                  <w:rPr>
                    <w:rFonts w:ascii="Arial" w:eastAsia="Arial" w:hAnsi="Arial" w:cs="Arial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a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et</w:t>
                </w:r>
                <w:r>
                  <w:rPr>
                    <w:rFonts w:ascii="Arial" w:eastAsia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ta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ransmission</w:t>
                </w:r>
                <w:r>
                  <w:rPr>
                    <w:rFonts w:ascii="Arial" w:eastAsia="Arial" w:hAnsi="Arial" w:cs="Arial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pec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(PRS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Plus)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Version</w:t>
                </w:r>
                <w:r>
                  <w:rPr>
                    <w:rFonts w:ascii="Arial" w:eastAsia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1.02.doc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5C012B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4.35pt;margin-top:814.5pt;width:28.65pt;height:12pt;z-index:-5698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4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691AC5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43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43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1pt;margin-top:816.1pt;width:261.55pt;height:10pt;z-index:-5697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183" w:lineRule="exact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vatives</w:t>
                </w:r>
                <w:r>
                  <w:rPr>
                    <w:rFonts w:ascii="Arial" w:eastAsia="Arial" w:hAnsi="Arial" w:cs="Arial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a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et</w:t>
                </w:r>
                <w:r>
                  <w:rPr>
                    <w:rFonts w:ascii="Arial" w:eastAsia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ta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ransmission</w:t>
                </w:r>
                <w:r>
                  <w:rPr>
                    <w:rFonts w:ascii="Arial" w:eastAsia="Arial" w:hAnsi="Arial" w:cs="Arial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pec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(PRS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Plus)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Version</w:t>
                </w:r>
                <w:r>
                  <w:rPr>
                    <w:rFonts w:ascii="Arial" w:eastAsia="Arial" w:hAnsi="Arial" w:cs="Arial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1.02.do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5A" w:rsidRDefault="00BE655A">
      <w:pPr>
        <w:spacing w:after="0" w:line="240" w:lineRule="auto"/>
      </w:pPr>
      <w:r>
        <w:separator/>
      </w:r>
    </w:p>
  </w:footnote>
  <w:footnote w:type="continuationSeparator" w:id="0">
    <w:p w:rsidR="00BE655A" w:rsidRDefault="00BE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group id="_x0000_s2082" style="position:absolute;margin-left:70.5pt;margin-top:55.9pt;width:454.45pt;height:.1pt;z-index:-5725;mso-position-horizontal-relative:page;mso-position-vertical-relative:page" coordorigin="1410,1118" coordsize="9089,2">
          <v:shape id="_x0000_s2083" style="position:absolute;left:1410;top:1118;width:9089;height:2" coordorigin="1410,1118" coordsize="9089,0" path="m1410,1118r9089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1pt;margin-top:31.8pt;width:164.55pt;height:23.6pt;z-index:-5724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RICE R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TING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M (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</w:t>
                </w:r>
              </w:p>
              <w:p w:rsidR="005C012B" w:rsidRDefault="005C012B">
                <w:pPr>
                  <w:spacing w:before="1"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RANSM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ON 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C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71pt;margin-top:36.1pt;width:164.55pt;height:12pt;z-index:-5717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RIC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T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 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M (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76.35pt;margin-top:36.1pt;width:51.1pt;height:12pt;z-index:-5716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 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group id="_x0000_s2069" style="position:absolute;margin-left:70.5pt;margin-top:60.25pt;width:454.45pt;height:.1pt;z-index:-5713;mso-position-horizontal-relative:page;mso-position-vertical-relative:page" coordorigin="1410,1205" coordsize="9089,2">
          <v:shape id="_x0000_s2070" style="position:absolute;left:1410;top:1205;width:9089;height:2" coordorigin="1410,1205" coordsize="9089,0" path="m1410,1205r9089,e" filled="f" strokeweight=".2046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1pt;margin-top:36.1pt;width:164.55pt;height:23.55pt;z-index:-5712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RICE R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TING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M (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</w:t>
                </w:r>
              </w:p>
              <w:p w:rsidR="005C012B" w:rsidRDefault="005C012B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RANSM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ON 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C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TION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29.6pt;margin-top:36.1pt;width:97.9pt;height:23.55pt;z-index:-5711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964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B</w:t>
                </w:r>
              </w:p>
              <w:p w:rsidR="005C012B" w:rsidRDefault="005C012B">
                <w:pPr>
                  <w:spacing w:after="0" w:line="240" w:lineRule="auto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List of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nt C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group id="_x0000_s2065" style="position:absolute;margin-left:70.5pt;margin-top:60.25pt;width:454.45pt;height:.1pt;z-index:-5710;mso-position-horizontal-relative:page;mso-position-vertical-relative:page" coordorigin="1410,1205" coordsize="9089,2">
          <v:shape id="_x0000_s2066" style="position:absolute;left:1410;top:1205;width:9089;height:2" coordorigin="1410,1205" coordsize="9089,0" path="m1410,1205r9089,e" filled="f" strokeweight=".2046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1pt;margin-top:36.1pt;width:164.55pt;height:23.55pt;z-index:-5709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RICE R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TING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M (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</w:t>
                </w:r>
              </w:p>
              <w:p w:rsidR="005C012B" w:rsidRDefault="005C012B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RANSM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ION 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C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N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54.7pt;margin-top:36.1pt;width:72.85pt;height:23.55pt;z-index:-5708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463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C</w:t>
                </w:r>
              </w:p>
              <w:p w:rsidR="005C012B" w:rsidRDefault="005C012B">
                <w:pPr>
                  <w:spacing w:after="0" w:line="240" w:lineRule="auto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ist of Deal T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group id="_x0000_s2061" style="position:absolute;margin-left:70.5pt;margin-top:60.25pt;width:454.45pt;height:.1pt;z-index:-5707;mso-position-horizontal-relative:page;mso-position-vertical-relative:page" coordorigin="1410,1205" coordsize="9089,2">
          <v:shape id="_x0000_s2062" style="position:absolute;left:1410;top:1205;width:9089;height:2" coordorigin="1410,1205" coordsize="9089,0" path="m1410,1205r9089,e" filled="f" strokeweight=".2046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36.1pt;width:164.55pt;height:23.55pt;z-index:-5706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RICE R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TING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M (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</w:t>
                </w:r>
              </w:p>
              <w:p w:rsidR="005C012B" w:rsidRDefault="005C012B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R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N 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C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54.65pt;margin-top:36.1pt;width:72.95pt;height:23.55pt;z-index:-5705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453" w:right="-48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 D</w:t>
                </w:r>
              </w:p>
              <w:p w:rsidR="005C012B" w:rsidRDefault="005C012B">
                <w:pPr>
                  <w:spacing w:after="0" w:line="240" w:lineRule="auto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is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of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k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D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5C012B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group id="_x0000_s2057" style="position:absolute;margin-left:70.5pt;margin-top:60.25pt;width:452.15pt;height:.1pt;z-index:-5704;mso-position-horizontal-relative:page;mso-position-vertical-relative:page" coordorigin="1410,1205" coordsize="9043,2">
          <v:shape id="_x0000_s2058" style="position:absolute;left:1410;top:1205;width:9043;height:2" coordorigin="1410,1205" coordsize="9043,0" path="m1410,1205r9043,e" filled="f" strokeweight=".2046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36.1pt;width:164.55pt;height:23.55pt;z-index:-5703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RICE R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TING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M (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</w:t>
                </w:r>
              </w:p>
              <w:p w:rsidR="005C012B" w:rsidRDefault="005C012B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R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N 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C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13.2pt;margin-top:36.1pt;width:113.45pt;height:23.55pt;z-index:-5702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1296" w:right="-48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F</w:t>
                </w:r>
              </w:p>
              <w:p w:rsidR="005C012B" w:rsidRDefault="005C012B">
                <w:pPr>
                  <w:spacing w:after="0" w:line="240" w:lineRule="auto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e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rk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n 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d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s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e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2B" w:rsidRDefault="00BE655A">
    <w:pPr>
      <w:spacing w:after="0" w:line="200" w:lineRule="exact"/>
      <w:rPr>
        <w:sz w:val="20"/>
        <w:szCs w:val="20"/>
      </w:rPr>
    </w:pPr>
    <w:r>
      <w:pict>
        <v:group id="_x0000_s2053" style="position:absolute;margin-left:70.5pt;margin-top:60.25pt;width:454.45pt;height:.1pt;z-index:-5701;mso-position-horizontal-relative:page;mso-position-vertical-relative:page" coordorigin="1410,1205" coordsize="9089,2">
          <v:shape id="_x0000_s2054" style="position:absolute;left:1410;top:1205;width:9089;height:2" coordorigin="1410,1205" coordsize="9089,0" path="m1410,1205r9089,e" filled="f" strokeweight=".2046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36.1pt;width:164.55pt;height:23.55pt;z-index:-5700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PRICE R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TING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Y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M (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)</w:t>
                </w:r>
              </w:p>
              <w:p w:rsidR="005C012B" w:rsidRDefault="005C012B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R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N 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C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T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I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72.15pt;margin-top:36.1pt;width:155.45pt;height:23.55pt;z-index:-5699;mso-position-horizontal-relative:page;mso-position-vertical-relative:page" filled="f" stroked="f">
          <v:textbox inset="0,0,0,0">
            <w:txbxContent>
              <w:p w:rsidR="005C012B" w:rsidRDefault="005C012B">
                <w:pPr>
                  <w:spacing w:after="0" w:line="225" w:lineRule="exact"/>
                  <w:ind w:right="2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x G</w:t>
                </w:r>
              </w:p>
              <w:p w:rsidR="005C012B" w:rsidRDefault="005C012B">
                <w:pPr>
                  <w:spacing w:after="0" w:line="240" w:lineRule="auto"/>
                  <w:ind w:left="-30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ow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lo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d Op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ion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ies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 xml:space="preserve"> D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finitio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A0D8A"/>
    <w:rsid w:val="00000DCB"/>
    <w:rsid w:val="00166CD6"/>
    <w:rsid w:val="0017170D"/>
    <w:rsid w:val="00195134"/>
    <w:rsid w:val="002352F5"/>
    <w:rsid w:val="002D58DB"/>
    <w:rsid w:val="002F1011"/>
    <w:rsid w:val="005430AB"/>
    <w:rsid w:val="00566EAE"/>
    <w:rsid w:val="005C012B"/>
    <w:rsid w:val="00691AC5"/>
    <w:rsid w:val="006D45E7"/>
    <w:rsid w:val="007A0D8A"/>
    <w:rsid w:val="008C0D30"/>
    <w:rsid w:val="008F6797"/>
    <w:rsid w:val="00990480"/>
    <w:rsid w:val="00BE655A"/>
    <w:rsid w:val="00C070BF"/>
    <w:rsid w:val="00C3310D"/>
    <w:rsid w:val="00C4469A"/>
    <w:rsid w:val="00D11830"/>
    <w:rsid w:val="00EA502E"/>
    <w:rsid w:val="00F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91AC5"/>
    <w:pPr>
      <w:widowControl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91AC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1A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0FDF-A45E-4703-A028-0D0E034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3</Pages>
  <Words>11538</Words>
  <Characters>61962</Characters>
  <Application>Microsoft Office Word</Application>
  <DocSecurity>0</DocSecurity>
  <Lines>3261</Lines>
  <Paragraphs>2161</Paragraphs>
  <ScaleCrop>false</ScaleCrop>
  <Company/>
  <LinksUpToDate>false</LinksUpToDate>
  <CharactersWithSpaces>7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rivatives Market Data Transmission Spec _PRS Plus_ Versi…</dc:title>
  <dc:creator>elvisyou</dc:creator>
  <cp:lastModifiedBy>100-48</cp:lastModifiedBy>
  <cp:revision>20</cp:revision>
  <dcterms:created xsi:type="dcterms:W3CDTF">2011-04-06T15:43:00Z</dcterms:created>
  <dcterms:modified xsi:type="dcterms:W3CDTF">2011-04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1T00:00:00Z</vt:filetime>
  </property>
  <property fmtid="{D5CDD505-2E9C-101B-9397-08002B2CF9AE}" pid="3" name="LastSaved">
    <vt:filetime>2011-04-06T00:00:00Z</vt:filetime>
  </property>
</Properties>
</file>